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E8D18" w14:textId="7BA8AC88" w:rsidR="004C117E" w:rsidRPr="00304883" w:rsidRDefault="00E957B6" w:rsidP="00677E84">
      <w:pPr>
        <w:pStyle w:val="Title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6012" behindDoc="0" locked="0" layoutInCell="1" allowOverlap="1" wp14:anchorId="5B5AAABF" wp14:editId="1AA3206C">
                <wp:simplePos x="0" y="0"/>
                <wp:positionH relativeFrom="column">
                  <wp:posOffset>4714875</wp:posOffset>
                </wp:positionH>
                <wp:positionV relativeFrom="paragraph">
                  <wp:posOffset>-542925</wp:posOffset>
                </wp:positionV>
                <wp:extent cx="1505585" cy="699135"/>
                <wp:effectExtent l="0" t="0" r="0" b="0"/>
                <wp:wrapNone/>
                <wp:docPr id="21223060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350C2" w14:textId="77777777" w:rsidR="00E957B6" w:rsidRPr="00313441" w:rsidRDefault="00E957B6" w:rsidP="00E957B6">
                            <w:pPr>
                              <w:jc w:val="center"/>
                              <w:rPr>
                                <w:rFonts w:ascii="Nunito" w:hAnsi="Nunito"/>
                                <w:color w:val="76E4E7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3441">
                              <w:rPr>
                                <w:rFonts w:ascii="Nunito" w:hAnsi="Nunito"/>
                                <w:color w:val="76E4E7"/>
                                <w:sz w:val="28"/>
                                <w:szCs w:val="28"/>
                                <w:lang w:val="en-US"/>
                              </w:rPr>
                              <w:t>SCALE UP 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AAA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1.25pt;margin-top:-42.75pt;width:118.55pt;height:55.05pt;z-index:2519460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" filled="f" stroked="f" strokeweight=".5pt">
                <v:textbox>
                  <w:txbxContent>
                    <w:p w14:paraId="465350C2" w14:textId="77777777" w:rsidR="00E957B6" w:rsidRPr="00313441" w:rsidRDefault="00E957B6" w:rsidP="00E957B6">
                      <w:pPr>
                        <w:jc w:val="center"/>
                        <w:rPr>
                          <w:rFonts w:ascii="Nunito" w:hAnsi="Nunito"/>
                          <w:color w:val="76E4E7"/>
                          <w:sz w:val="28"/>
                          <w:szCs w:val="28"/>
                          <w:lang w:val="en-US"/>
                        </w:rPr>
                      </w:pPr>
                      <w:r w:rsidRPr="00313441">
                        <w:rPr>
                          <w:rFonts w:ascii="Nunito" w:hAnsi="Nunito"/>
                          <w:color w:val="76E4E7"/>
                          <w:sz w:val="28"/>
                          <w:szCs w:val="28"/>
                          <w:lang w:val="en-US"/>
                        </w:rPr>
                        <w:t>SCALE UP LEAD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36" behindDoc="0" locked="0" layoutInCell="1" allowOverlap="1" wp14:anchorId="20947455" wp14:editId="1465A622">
                <wp:simplePos x="0" y="0"/>
                <wp:positionH relativeFrom="column">
                  <wp:posOffset>4718685</wp:posOffset>
                </wp:positionH>
                <wp:positionV relativeFrom="paragraph">
                  <wp:posOffset>240665</wp:posOffset>
                </wp:positionV>
                <wp:extent cx="1506070" cy="699247"/>
                <wp:effectExtent l="0" t="0" r="0" b="0"/>
                <wp:wrapNone/>
                <wp:docPr id="17132089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0" cy="699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8A770" w14:textId="77777777" w:rsidR="00E957B6" w:rsidRPr="00313441" w:rsidRDefault="00E957B6" w:rsidP="00E957B6">
                            <w:pPr>
                              <w:jc w:val="center"/>
                              <w:rPr>
                                <w:rFonts w:ascii="Nunito" w:hAnsi="Nunito"/>
                                <w:color w:val="0CEBB0"/>
                                <w:lang w:val="en-US"/>
                              </w:rPr>
                            </w:pPr>
                            <w:r w:rsidRPr="00313441">
                              <w:rPr>
                                <w:rFonts w:ascii="Nunito" w:hAnsi="Nunito"/>
                                <w:color w:val="0CEBB0"/>
                                <w:lang w:val="en-US"/>
                              </w:rPr>
                              <w:t>Workbooks by</w:t>
                            </w:r>
                            <w:r w:rsidRPr="00313441">
                              <w:rPr>
                                <w:rFonts w:ascii="Nunito" w:hAnsi="Nunito"/>
                                <w:color w:val="0CEBB0"/>
                                <w:lang w:val="en-US"/>
                              </w:rPr>
                              <w:br/>
                              <w:t>ART OF 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7455" id="_x0000_s1027" type="#_x0000_t202" style="position:absolute;left:0;text-align:left;margin-left:371.55pt;margin-top:18.95pt;width:118.6pt;height:55.05pt;z-index:2519470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DTFw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" filled="f" stroked="f" strokeweight=".5pt">
                <v:textbox>
                  <w:txbxContent>
                    <w:p w14:paraId="1B48A770" w14:textId="77777777" w:rsidR="00E957B6" w:rsidRPr="00313441" w:rsidRDefault="00E957B6" w:rsidP="00E957B6">
                      <w:pPr>
                        <w:jc w:val="center"/>
                        <w:rPr>
                          <w:rFonts w:ascii="Nunito" w:hAnsi="Nunito"/>
                          <w:color w:val="0CEBB0"/>
                          <w:lang w:val="en-US"/>
                        </w:rPr>
                      </w:pPr>
                      <w:r w:rsidRPr="00313441">
                        <w:rPr>
                          <w:rFonts w:ascii="Nunito" w:hAnsi="Nunito"/>
                          <w:color w:val="0CEBB0"/>
                          <w:lang w:val="en-US"/>
                        </w:rPr>
                        <w:t>Workbooks by</w:t>
                      </w:r>
                      <w:r w:rsidRPr="00313441">
                        <w:rPr>
                          <w:rFonts w:ascii="Nunito" w:hAnsi="Nunito"/>
                          <w:color w:val="0CEBB0"/>
                          <w:lang w:val="en-US"/>
                        </w:rPr>
                        <w:br/>
                        <w:t>ART OF SCALE</w:t>
                      </w:r>
                    </w:p>
                  </w:txbxContent>
                </v:textbox>
              </v:shape>
            </w:pict>
          </mc:Fallback>
        </mc:AlternateContent>
      </w:r>
      <w:r w:rsidR="0036116E" w:rsidRPr="003355B1">
        <w:br/>
      </w:r>
      <w:r w:rsidR="0036116E" w:rsidRPr="003355B1">
        <w:br/>
      </w:r>
      <w:r w:rsidR="0036116E" w:rsidRPr="00E957B6">
        <w:br/>
      </w:r>
      <w:r w:rsidR="00304883" w:rsidRPr="00304883">
        <w:rPr>
          <w:sz w:val="56"/>
          <w:szCs w:val="56"/>
        </w:rPr>
        <w:t>MASTERCLASS 1</w:t>
      </w:r>
    </w:p>
    <w:p w14:paraId="0A31312D" w14:textId="3FE07243" w:rsidR="004C117E" w:rsidRPr="00E957B6" w:rsidRDefault="004C117E" w:rsidP="00677E84">
      <w:pPr>
        <w:rPr>
          <w:color w:val="056C75" w:themeColor="accent3"/>
        </w:rPr>
      </w:pPr>
    </w:p>
    <w:p w14:paraId="1C384C8A" w14:textId="67E10B5B" w:rsidR="004C117E" w:rsidRPr="00E957B6" w:rsidRDefault="004C117E" w:rsidP="00677E84">
      <w:pPr>
        <w:rPr>
          <w:color w:val="056C75" w:themeColor="accent3"/>
        </w:rPr>
      </w:pPr>
    </w:p>
    <w:p w14:paraId="36DCFEA9" w14:textId="05D9BBCE" w:rsidR="004C117E" w:rsidRPr="00E957B6" w:rsidRDefault="00E957B6" w:rsidP="00677E84">
      <w:pPr>
        <w:rPr>
          <w:color w:val="056C75" w:themeColor="accen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84" behindDoc="0" locked="0" layoutInCell="1" allowOverlap="1" wp14:anchorId="4C56EEC0" wp14:editId="3903A64B">
                <wp:simplePos x="0" y="0"/>
                <wp:positionH relativeFrom="column">
                  <wp:posOffset>-893445</wp:posOffset>
                </wp:positionH>
                <wp:positionV relativeFrom="paragraph">
                  <wp:posOffset>288290</wp:posOffset>
                </wp:positionV>
                <wp:extent cx="7536728" cy="1330960"/>
                <wp:effectExtent l="0" t="0" r="0" b="2540"/>
                <wp:wrapNone/>
                <wp:docPr id="11911440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728" cy="133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98688" w14:textId="77777777" w:rsidR="00E957B6" w:rsidRPr="000F3D17" w:rsidRDefault="00E957B6" w:rsidP="00E957B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40"/>
                                <w:szCs w:val="140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140"/>
                                <w:szCs w:val="140"/>
                                <w:lang w:val="en-US"/>
                              </w:rPr>
                              <w:t>SCALE THY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EEC0" id="_x0000_s1028" type="#_x0000_t202" style="position:absolute;margin-left:-70.35pt;margin-top:22.7pt;width:593.45pt;height:104.8pt;z-index:251949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P/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" filled="f" stroked="f" strokeweight=".5pt">
                <v:textbox>
                  <w:txbxContent>
                    <w:p w14:paraId="4A898688" w14:textId="77777777" w:rsidR="00E957B6" w:rsidRPr="000F3D17" w:rsidRDefault="00E957B6" w:rsidP="00E957B6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40"/>
                          <w:szCs w:val="140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140"/>
                          <w:szCs w:val="140"/>
                          <w:lang w:val="en-US"/>
                        </w:rPr>
                        <w:t>SCALE THYSELF</w:t>
                      </w:r>
                    </w:p>
                  </w:txbxContent>
                </v:textbox>
              </v:shape>
            </w:pict>
          </mc:Fallback>
        </mc:AlternateContent>
      </w:r>
    </w:p>
    <w:p w14:paraId="57225988" w14:textId="247026C6" w:rsidR="004C117E" w:rsidRPr="00E957B6" w:rsidRDefault="004C117E" w:rsidP="00677E84">
      <w:pPr>
        <w:rPr>
          <w:color w:val="056C75" w:themeColor="accent3"/>
        </w:rPr>
      </w:pPr>
    </w:p>
    <w:p w14:paraId="5BD1A2D3" w14:textId="18A6922E" w:rsidR="004C117E" w:rsidRPr="00E957B6" w:rsidRDefault="00E957B6" w:rsidP="00677E84">
      <w:pPr>
        <w:rPr>
          <w:color w:val="056C75" w:themeColor="accen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108" behindDoc="0" locked="0" layoutInCell="1" allowOverlap="1" wp14:anchorId="55CA9F6D" wp14:editId="29FDD5DF">
                <wp:simplePos x="0" y="0"/>
                <wp:positionH relativeFrom="column">
                  <wp:posOffset>-447040</wp:posOffset>
                </wp:positionH>
                <wp:positionV relativeFrom="paragraph">
                  <wp:posOffset>607060</wp:posOffset>
                </wp:positionV>
                <wp:extent cx="6750050" cy="685800"/>
                <wp:effectExtent l="0" t="0" r="0" b="0"/>
                <wp:wrapNone/>
                <wp:docPr id="13051518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E254" w14:textId="77777777" w:rsidR="00E957B6" w:rsidRPr="000F3D17" w:rsidRDefault="00E957B6" w:rsidP="00E957B6">
                            <w:pPr>
                              <w:jc w:val="center"/>
                              <w:rPr>
                                <w:rFonts w:ascii="Nunito" w:hAnsi="Nunito"/>
                                <w:color w:val="0AB3C3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F3D17">
                              <w:rPr>
                                <w:rFonts w:ascii="Nunito" w:hAnsi="Nunito"/>
                                <w:color w:val="0AB3C3"/>
                                <w:sz w:val="72"/>
                                <w:szCs w:val="72"/>
                                <w:lang w:val="en-US"/>
                              </w:rPr>
                              <w:t>W O R K B O O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9F6D" id="_x0000_s1029" type="#_x0000_t202" style="position:absolute;margin-left:-35.2pt;margin-top:47.8pt;width:531.5pt;height:54pt;z-index:251950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" filled="f" stroked="f" strokeweight=".5pt">
                <v:textbox>
                  <w:txbxContent>
                    <w:p w14:paraId="6A7FE254" w14:textId="77777777" w:rsidR="00E957B6" w:rsidRPr="000F3D17" w:rsidRDefault="00E957B6" w:rsidP="00E957B6">
                      <w:pPr>
                        <w:jc w:val="center"/>
                        <w:rPr>
                          <w:rFonts w:ascii="Nunito" w:hAnsi="Nunito"/>
                          <w:color w:val="0AB3C3"/>
                          <w:sz w:val="72"/>
                          <w:szCs w:val="72"/>
                          <w:lang w:val="en-US"/>
                        </w:rPr>
                      </w:pPr>
                      <w:r w:rsidRPr="000F3D17">
                        <w:rPr>
                          <w:rFonts w:ascii="Nunito" w:hAnsi="Nunito"/>
                          <w:color w:val="0AB3C3"/>
                          <w:sz w:val="72"/>
                          <w:szCs w:val="72"/>
                          <w:lang w:val="en-US"/>
                        </w:rPr>
                        <w:t>W O R K B O O K</w:t>
                      </w:r>
                    </w:p>
                  </w:txbxContent>
                </v:textbox>
              </v:shape>
            </w:pict>
          </mc:Fallback>
        </mc:AlternateContent>
      </w:r>
      <w:r w:rsidR="0036116E" w:rsidRPr="00E957B6">
        <w:rPr>
          <w:color w:val="056C75" w:themeColor="accent3"/>
        </w:rPr>
        <w:t xml:space="preserve"> </w:t>
      </w:r>
      <w:r w:rsidR="0036116E" w:rsidRPr="00E957B6">
        <w:rPr>
          <w:color w:val="056C75" w:themeColor="accent3"/>
        </w:rPr>
        <w:br/>
      </w:r>
      <w:r w:rsidR="0036116E" w:rsidRPr="00E957B6">
        <w:rPr>
          <w:color w:val="056C75" w:themeColor="accent3"/>
        </w:rPr>
        <w:br/>
      </w:r>
      <w:r w:rsidR="0036116E" w:rsidRPr="00E957B6">
        <w:rPr>
          <w:color w:val="056C75" w:themeColor="accent3"/>
        </w:rPr>
        <w:br/>
      </w:r>
      <w:r w:rsidR="0036116E" w:rsidRPr="00E957B6">
        <w:rPr>
          <w:color w:val="056C75" w:themeColor="accent3"/>
        </w:rPr>
        <w:br/>
      </w:r>
      <w:r w:rsidR="0036116E" w:rsidRPr="00E957B6">
        <w:rPr>
          <w:color w:val="056C75" w:themeColor="accent3"/>
        </w:rPr>
        <w:br/>
      </w:r>
    </w:p>
    <w:p w14:paraId="63D0F71D" w14:textId="4942B19F" w:rsidR="004C117E" w:rsidRPr="00E957B6" w:rsidRDefault="00E957B6" w:rsidP="00677E84">
      <w:pPr>
        <w:rPr>
          <w:color w:val="056C75" w:themeColor="accent3"/>
        </w:rPr>
      </w:pPr>
      <w:r w:rsidRPr="00E957B6">
        <w:rPr>
          <w:noProof/>
          <w:color w:val="056C75" w:themeColor="accent3"/>
        </w:rPr>
        <mc:AlternateContent>
          <mc:Choice Requires="wps">
            <w:drawing>
              <wp:anchor distT="0" distB="0" distL="114300" distR="114300" simplePos="0" relativeHeight="251661340" behindDoc="0" locked="0" layoutInCell="1" hidden="0" allowOverlap="1" wp14:anchorId="011F5AB9" wp14:editId="2EFACFFA">
                <wp:simplePos x="0" y="0"/>
                <wp:positionH relativeFrom="margin">
                  <wp:posOffset>971550</wp:posOffset>
                </wp:positionH>
                <wp:positionV relativeFrom="paragraph">
                  <wp:posOffset>136525</wp:posOffset>
                </wp:positionV>
                <wp:extent cx="3695700" cy="1438275"/>
                <wp:effectExtent l="0" t="0" r="0" b="9525"/>
                <wp:wrapNone/>
                <wp:docPr id="1089527419" name="Rectangle 1089527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7127F4" w14:textId="0A66AAE5" w:rsidR="004F47FC" w:rsidRPr="00E957B6" w:rsidRDefault="00E957B6" w:rsidP="00CE7319">
                            <w:pPr>
                              <w:tabs>
                                <w:tab w:val="left" w:pos="6521"/>
                              </w:tabs>
                              <w:jc w:val="center"/>
                              <w:rPr>
                                <w:rFonts w:ascii="Nunito" w:hAnsi="Nunito"/>
                                <w:color w:val="056C75" w:themeColor="accent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unito" w:eastAsia="Arial Rounded" w:hAnsi="Nunito"/>
                                <w:bCs/>
                                <w:color w:val="056C75" w:themeColor="accent3"/>
                                <w:sz w:val="56"/>
                                <w:szCs w:val="56"/>
                              </w:rPr>
                              <w:t>THE ART OF SCALE IN THE AI E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F5AB9" id="Rectangle 1089527419" o:spid="_x0000_s1030" style="position:absolute;margin-left:76.5pt;margin-top:10.75pt;width:291pt;height:113.25pt;z-index:2516613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" filled="f" stroked="f">
                <v:textbox inset="2.53958mm,1.2694mm,2.53958mm,1.2694mm">
                  <w:txbxContent>
                    <w:p w14:paraId="497127F4" w14:textId="0A66AAE5" w:rsidR="004F47FC" w:rsidRPr="00E957B6" w:rsidRDefault="00E957B6" w:rsidP="00CE7319">
                      <w:pPr>
                        <w:tabs>
                          <w:tab w:val="left" w:pos="6521"/>
                        </w:tabs>
                        <w:jc w:val="center"/>
                        <w:rPr>
                          <w:rFonts w:ascii="Nunito" w:hAnsi="Nunito"/>
                          <w:color w:val="056C75" w:themeColor="accent3"/>
                          <w:sz w:val="40"/>
                          <w:szCs w:val="40"/>
                        </w:rPr>
                      </w:pPr>
                      <w:r>
                        <w:rPr>
                          <w:rFonts w:ascii="Nunito" w:eastAsia="Arial Rounded" w:hAnsi="Nunito"/>
                          <w:bCs/>
                          <w:color w:val="056C75" w:themeColor="accent3"/>
                          <w:sz w:val="56"/>
                          <w:szCs w:val="56"/>
                        </w:rPr>
                        <w:t>THE ART OF SCALE IN THE AI E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A50EA4" w14:textId="197A64B2" w:rsidR="004C117E" w:rsidRPr="00E957B6" w:rsidRDefault="004C117E" w:rsidP="00677E84">
      <w:pPr>
        <w:rPr>
          <w:color w:val="056C75" w:themeColor="accent3"/>
        </w:rPr>
      </w:pPr>
    </w:p>
    <w:p w14:paraId="712F9420" w14:textId="48017B9A" w:rsidR="004C117E" w:rsidRPr="003355B1" w:rsidRDefault="004C117E" w:rsidP="00677E84"/>
    <w:p w14:paraId="495274B4" w14:textId="7BEF930A" w:rsidR="004C117E" w:rsidRPr="00E957B6" w:rsidRDefault="00E957B6" w:rsidP="00E957B6">
      <w:pPr>
        <w:pStyle w:val="CommentText"/>
        <w:spacing w:line="259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80" behindDoc="0" locked="0" layoutInCell="1" allowOverlap="1" wp14:anchorId="30722928" wp14:editId="720FC772">
                <wp:simplePos x="0" y="0"/>
                <wp:positionH relativeFrom="column">
                  <wp:posOffset>-450850</wp:posOffset>
                </wp:positionH>
                <wp:positionV relativeFrom="paragraph">
                  <wp:posOffset>108585</wp:posOffset>
                </wp:positionV>
                <wp:extent cx="6750050" cy="443230"/>
                <wp:effectExtent l="0" t="0" r="0" b="0"/>
                <wp:wrapNone/>
                <wp:docPr id="13355997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ED895" w14:textId="77777777" w:rsidR="00E957B6" w:rsidRPr="000F3D17" w:rsidRDefault="00E957B6" w:rsidP="00E957B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AB3C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3D17">
                              <w:rPr>
                                <w:rFonts w:ascii="Arial Rounded MT Bold" w:hAnsi="Arial Rounded MT Bold"/>
                                <w:color w:val="0AB3C3"/>
                                <w:sz w:val="32"/>
                                <w:szCs w:val="32"/>
                                <w:lang w:val="en-US"/>
                              </w:rPr>
                              <w:t>JASON GOLDB</w:t>
                            </w:r>
                            <w:r>
                              <w:rPr>
                                <w:rFonts w:ascii="Arial Rounded MT Bold" w:hAnsi="Arial Rounded MT Bold"/>
                                <w:color w:val="0AB3C3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0F3D17">
                              <w:rPr>
                                <w:rFonts w:ascii="Arial Rounded MT Bold" w:hAnsi="Arial Rounded MT Bold"/>
                                <w:color w:val="0AB3C3"/>
                                <w:sz w:val="32"/>
                                <w:szCs w:val="32"/>
                                <w:lang w:val="en-US"/>
                              </w:rPr>
                              <w:t>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2928" id="_x0000_s1031" type="#_x0000_t202" style="position:absolute;margin-left:-35.5pt;margin-top:8.55pt;width:531.5pt;height:34.9pt;z-index:251953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sgGQIAADM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" filled="f" stroked="f" strokeweight=".5pt">
                <v:textbox>
                  <w:txbxContent>
                    <w:p w14:paraId="6B4ED895" w14:textId="77777777" w:rsidR="00E957B6" w:rsidRPr="000F3D17" w:rsidRDefault="00E957B6" w:rsidP="00E957B6">
                      <w:pPr>
                        <w:jc w:val="center"/>
                        <w:rPr>
                          <w:rFonts w:ascii="Arial Rounded MT Bold" w:hAnsi="Arial Rounded MT Bold"/>
                          <w:color w:val="0AB3C3"/>
                          <w:sz w:val="32"/>
                          <w:szCs w:val="32"/>
                          <w:lang w:val="en-US"/>
                        </w:rPr>
                      </w:pPr>
                      <w:r w:rsidRPr="000F3D17">
                        <w:rPr>
                          <w:rFonts w:ascii="Arial Rounded MT Bold" w:hAnsi="Arial Rounded MT Bold"/>
                          <w:color w:val="0AB3C3"/>
                          <w:sz w:val="32"/>
                          <w:szCs w:val="32"/>
                          <w:lang w:val="en-US"/>
                        </w:rPr>
                        <w:t>JASON GOLDB</w:t>
                      </w:r>
                      <w:r>
                        <w:rPr>
                          <w:rFonts w:ascii="Arial Rounded MT Bold" w:hAnsi="Arial Rounded MT Bold"/>
                          <w:color w:val="0AB3C3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0F3D17">
                        <w:rPr>
                          <w:rFonts w:ascii="Arial Rounded MT Bold" w:hAnsi="Arial Rounded MT Bold"/>
                          <w:color w:val="0AB3C3"/>
                          <w:sz w:val="32"/>
                          <w:szCs w:val="32"/>
                          <w:lang w:val="en-US"/>
                        </w:rPr>
                        <w:t>RG</w:t>
                      </w:r>
                    </w:p>
                  </w:txbxContent>
                </v:textbox>
              </v:shape>
            </w:pict>
          </mc:Fallback>
        </mc:AlternateContent>
      </w:r>
    </w:p>
    <w:p w14:paraId="5755085D" w14:textId="62634B2F" w:rsidR="00CE7319" w:rsidRPr="003355B1" w:rsidRDefault="00D4269F" w:rsidP="00CE7319">
      <w:r w:rsidRPr="003355B1">
        <w:br w:type="page"/>
      </w:r>
      <w:bookmarkStart w:id="0" w:name="_Toc180507535"/>
    </w:p>
    <w:p w14:paraId="742EB85D" w14:textId="77777777" w:rsidR="00CE7319" w:rsidRPr="003355B1" w:rsidRDefault="00CE7319" w:rsidP="00CE7319"/>
    <w:p w14:paraId="662B70FC" w14:textId="77777777" w:rsidR="00030F36" w:rsidRPr="003355B1" w:rsidRDefault="00030F36" w:rsidP="00CE7319"/>
    <w:p w14:paraId="5A219A6E" w14:textId="77777777" w:rsidR="00030F36" w:rsidRPr="003355B1" w:rsidRDefault="00030F36" w:rsidP="00CE7319"/>
    <w:p w14:paraId="478E2044" w14:textId="77777777" w:rsidR="00030F36" w:rsidRPr="003355B1" w:rsidRDefault="00030F36" w:rsidP="00CE7319"/>
    <w:p w14:paraId="5B80D92A" w14:textId="77777777" w:rsidR="00030F36" w:rsidRPr="003355B1" w:rsidRDefault="00030F36" w:rsidP="00CE7319"/>
    <w:p w14:paraId="2AEA7FD6" w14:textId="77777777" w:rsidR="00030F36" w:rsidRPr="003355B1" w:rsidRDefault="00030F36" w:rsidP="00CE7319"/>
    <w:p w14:paraId="4D61D6F5" w14:textId="77777777" w:rsidR="00820D8C" w:rsidRPr="003355B1" w:rsidRDefault="00820D8C" w:rsidP="00820D8C"/>
    <w:p w14:paraId="3D8052AA" w14:textId="77777777" w:rsidR="00820D8C" w:rsidRPr="003355B1" w:rsidRDefault="00820D8C" w:rsidP="00820D8C">
      <w:r w:rsidRPr="003355B1">
        <w:t xml:space="preserve">For participants in the </w:t>
      </w:r>
      <w:r>
        <w:t>Founders at Work</w:t>
      </w:r>
      <w:r w:rsidRPr="003355B1">
        <w:t xml:space="preserve"> Programme</w:t>
      </w:r>
      <w:r>
        <w:t>.</w:t>
      </w:r>
    </w:p>
    <w:p w14:paraId="7EF01F8B" w14:textId="77777777" w:rsidR="00820D8C" w:rsidRPr="003355B1" w:rsidRDefault="00820D8C" w:rsidP="00820D8C">
      <w:pPr>
        <w:rPr>
          <w:i/>
          <w:iCs/>
        </w:rPr>
      </w:pPr>
      <w:r w:rsidRPr="003355B1">
        <w:rPr>
          <w:i/>
          <w:iCs/>
        </w:rPr>
        <w:t>Proprietary &amp; Confidential</w:t>
      </w:r>
    </w:p>
    <w:p w14:paraId="5CF704E4" w14:textId="77777777" w:rsidR="00820D8C" w:rsidRPr="003355B1" w:rsidRDefault="00820D8C" w:rsidP="00820D8C"/>
    <w:p w14:paraId="0B83802A" w14:textId="77777777" w:rsidR="00820D8C" w:rsidRPr="003355B1" w:rsidRDefault="00820D8C" w:rsidP="00820D8C">
      <w:pPr>
        <w:rPr>
          <w:rFonts w:ascii="Nunito" w:hAnsi="Nunito"/>
          <w:b/>
          <w:bCs/>
          <w:color w:val="08B3C3" w:themeColor="accent1"/>
        </w:rPr>
      </w:pPr>
      <w:r w:rsidRPr="003355B1">
        <w:rPr>
          <w:rFonts w:ascii="Nunito" w:hAnsi="Nunito"/>
          <w:b/>
          <w:bCs/>
          <w:color w:val="08B3C3" w:themeColor="accent1"/>
        </w:rPr>
        <w:t>VERSION HISTORY &amp; UPDATES</w:t>
      </w:r>
    </w:p>
    <w:p w14:paraId="4ED87CDC" w14:textId="77777777" w:rsidR="00820D8C" w:rsidRPr="003355B1" w:rsidRDefault="00820D8C" w:rsidP="00820D8C">
      <w:r w:rsidRPr="003355B1">
        <w:t xml:space="preserve">Version 1.0 | </w:t>
      </w:r>
      <w:r>
        <w:t>March 2026</w:t>
      </w:r>
      <w:r w:rsidRPr="003355B1">
        <w:t xml:space="preserve">. </w:t>
      </w:r>
    </w:p>
    <w:p w14:paraId="08C48338" w14:textId="77777777" w:rsidR="00820D8C" w:rsidRPr="003355B1" w:rsidRDefault="00820D8C" w:rsidP="00820D8C">
      <w:r w:rsidRPr="003355B1">
        <w:t>This document will be updated periodically to reflect evolving best practice.</w:t>
      </w:r>
    </w:p>
    <w:p w14:paraId="4611765A" w14:textId="77777777" w:rsidR="00030F36" w:rsidRPr="003355B1" w:rsidRDefault="00030F36" w:rsidP="00CE7319"/>
    <w:p w14:paraId="4F3312F7" w14:textId="77777777" w:rsidR="00030F36" w:rsidRPr="003355B1" w:rsidRDefault="00030F36" w:rsidP="00CE7319"/>
    <w:p w14:paraId="3617AAB3" w14:textId="77777777" w:rsidR="00030F36" w:rsidRPr="003355B1" w:rsidRDefault="00030F36" w:rsidP="00CE7319"/>
    <w:p w14:paraId="245B3F22" w14:textId="77777777" w:rsidR="00030F36" w:rsidRPr="003355B1" w:rsidRDefault="00030F36" w:rsidP="00CE7319"/>
    <w:p w14:paraId="7F1ACA9D" w14:textId="77777777" w:rsidR="00030F36" w:rsidRPr="003355B1" w:rsidRDefault="00030F36" w:rsidP="00CE7319"/>
    <w:p w14:paraId="4511A7D8" w14:textId="77777777" w:rsidR="00731B3E" w:rsidRDefault="00731B3E" w:rsidP="00D67BD7">
      <w:pPr>
        <w:sectPr w:rsidR="00731B3E" w:rsidSect="00304FA4"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330E1257" w14:textId="5EDA5535" w:rsidR="00D67BD7" w:rsidRDefault="00CE7319" w:rsidP="00D67BD7">
      <w:r w:rsidRPr="003355B1">
        <w:lastRenderedPageBreak/>
        <w:br w:type="page"/>
      </w:r>
      <w:bookmarkEnd w:id="0"/>
    </w:p>
    <w:p w14:paraId="16A2EC74" w14:textId="060ED296" w:rsidR="00D67BD7" w:rsidRDefault="006564FD" w:rsidP="00D67BD7">
      <w:pPr>
        <w:ind w:firstLine="720"/>
        <w:jc w:val="both"/>
      </w:pPr>
      <w:r w:rsidRPr="006564FD">
        <w:rPr>
          <w:noProof/>
        </w:rPr>
        <w:lastRenderedPageBreak/>
        <w:drawing>
          <wp:anchor distT="0" distB="0" distL="114300" distR="114300" simplePos="0" relativeHeight="251609040" behindDoc="1" locked="0" layoutInCell="1" allowOverlap="1" wp14:anchorId="50C471CC" wp14:editId="7E88B0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67050" cy="1720215"/>
            <wp:effectExtent l="0" t="0" r="0" b="0"/>
            <wp:wrapTight wrapText="bothSides">
              <wp:wrapPolygon edited="0">
                <wp:start x="0" y="0"/>
                <wp:lineTo x="0" y="21289"/>
                <wp:lineTo x="21466" y="21289"/>
                <wp:lineTo x="21466" y="0"/>
                <wp:lineTo x="0" y="0"/>
              </wp:wrapPolygon>
            </wp:wrapTight>
            <wp:docPr id="141691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1398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D7">
        <w:rPr>
          <w:noProof/>
        </w:rPr>
        <mc:AlternateContent>
          <mc:Choice Requires="wps">
            <w:drawing>
              <wp:anchor distT="0" distB="0" distL="114300" distR="114300" simplePos="0" relativeHeight="251682844" behindDoc="0" locked="0" layoutInCell="1" allowOverlap="1" wp14:anchorId="1F22BF2E" wp14:editId="4E329463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3200400" cy="1695450"/>
                <wp:effectExtent l="0" t="0" r="19050" b="19050"/>
                <wp:wrapNone/>
                <wp:docPr id="15539710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568D791" w14:textId="77777777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BF2E" id="Text Box 7" o:spid="_x0000_s1032" type="#_x0000_t202" style="position:absolute;left:0;text-align:left;margin-left:252pt;margin-top:.9pt;width:252pt;height:133.5pt;z-index:2516828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" fillcolor="white [3201]" strokecolor="#08b3c3 [3204]" strokeweight=".5pt">
                <v:textbox>
                  <w:txbxContent>
                    <w:p w14:paraId="7568D791" w14:textId="77777777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355DFB5" w14:textId="52A22A49" w:rsidR="00D67BD7" w:rsidRDefault="00D67BD7" w:rsidP="00D67BD7">
      <w:pPr>
        <w:ind w:firstLine="720"/>
        <w:jc w:val="both"/>
      </w:pPr>
    </w:p>
    <w:p w14:paraId="1073D3C3" w14:textId="315687F0" w:rsidR="00D67BD7" w:rsidRDefault="00D67BD7" w:rsidP="00D67BD7">
      <w:pPr>
        <w:ind w:firstLine="720"/>
        <w:jc w:val="both"/>
      </w:pPr>
    </w:p>
    <w:p w14:paraId="468F8B60" w14:textId="64FF9903" w:rsidR="00D67BD7" w:rsidRDefault="00D67BD7" w:rsidP="00D67BD7">
      <w:pPr>
        <w:ind w:firstLine="720"/>
        <w:jc w:val="both"/>
      </w:pPr>
    </w:p>
    <w:p w14:paraId="0BE2A9CF" w14:textId="65E2D40F" w:rsidR="00D67BD7" w:rsidRDefault="00D67BD7" w:rsidP="00D67BD7">
      <w:pPr>
        <w:ind w:firstLine="720"/>
        <w:jc w:val="both"/>
      </w:pPr>
    </w:p>
    <w:p w14:paraId="11992C10" w14:textId="556995BA" w:rsidR="00D67BD7" w:rsidRDefault="00D67BD7" w:rsidP="00D67BD7">
      <w:pPr>
        <w:ind w:firstLine="720"/>
        <w:jc w:val="both"/>
      </w:pPr>
    </w:p>
    <w:p w14:paraId="3C3C2EB1" w14:textId="628E374A" w:rsidR="00D67BD7" w:rsidRDefault="00D67BD7" w:rsidP="00D67BD7">
      <w:pPr>
        <w:ind w:firstLine="720"/>
        <w:jc w:val="both"/>
      </w:pPr>
    </w:p>
    <w:p w14:paraId="6BD7FDB6" w14:textId="3DC37BE9" w:rsidR="00D67BD7" w:rsidRDefault="006564FD" w:rsidP="00D67BD7">
      <w:pPr>
        <w:ind w:firstLine="720"/>
        <w:jc w:val="both"/>
      </w:pPr>
      <w:r w:rsidRPr="006564FD">
        <w:rPr>
          <w:noProof/>
        </w:rPr>
        <w:drawing>
          <wp:anchor distT="0" distB="0" distL="114300" distR="114300" simplePos="0" relativeHeight="251608015" behindDoc="0" locked="0" layoutInCell="1" allowOverlap="1" wp14:anchorId="0E9BF3CE" wp14:editId="1388B4B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09900" cy="1719580"/>
            <wp:effectExtent l="0" t="0" r="0" b="0"/>
            <wp:wrapSquare wrapText="bothSides"/>
            <wp:docPr id="207863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3637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235" cy="1728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D7">
        <w:rPr>
          <w:noProof/>
        </w:rPr>
        <mc:AlternateContent>
          <mc:Choice Requires="wps">
            <w:drawing>
              <wp:anchor distT="0" distB="0" distL="114300" distR="114300" simplePos="0" relativeHeight="251686940" behindDoc="0" locked="0" layoutInCell="1" allowOverlap="1" wp14:anchorId="3218FCB8" wp14:editId="29CA8687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200400" cy="1695450"/>
                <wp:effectExtent l="0" t="0" r="19050" b="19050"/>
                <wp:wrapNone/>
                <wp:docPr id="13873523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D0F4EF0" w14:textId="77777777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FCB8" id="_x0000_s1033" type="#_x0000_t202" style="position:absolute;left:0;text-align:left;margin-left:252pt;margin-top:0;width:252pt;height:133.5pt;z-index:251686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" fillcolor="white [3201]" strokecolor="#08b3c3 [3204]" strokeweight=".5pt">
                <v:textbox>
                  <w:txbxContent>
                    <w:p w14:paraId="1D0F4EF0" w14:textId="77777777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82D1EE9" w14:textId="3379B2D9" w:rsidR="00D67BD7" w:rsidRDefault="00D67BD7" w:rsidP="00D67BD7">
      <w:pPr>
        <w:ind w:firstLine="720"/>
        <w:jc w:val="both"/>
      </w:pPr>
    </w:p>
    <w:p w14:paraId="5607AAC8" w14:textId="2DC1358B" w:rsidR="00D67BD7" w:rsidRDefault="00D67BD7" w:rsidP="00D67BD7">
      <w:pPr>
        <w:ind w:firstLine="720"/>
        <w:jc w:val="both"/>
      </w:pPr>
    </w:p>
    <w:p w14:paraId="7F2FA833" w14:textId="6CBED27F" w:rsidR="00D67BD7" w:rsidRDefault="00D67BD7" w:rsidP="00D67BD7">
      <w:pPr>
        <w:ind w:firstLine="720"/>
        <w:jc w:val="both"/>
      </w:pPr>
    </w:p>
    <w:p w14:paraId="62549BCB" w14:textId="4BE3C7D3" w:rsidR="00D67BD7" w:rsidRDefault="00D67BD7" w:rsidP="00D67BD7">
      <w:pPr>
        <w:ind w:firstLine="720"/>
        <w:jc w:val="both"/>
      </w:pPr>
    </w:p>
    <w:p w14:paraId="62E9B0E8" w14:textId="47850C84" w:rsidR="00D67BD7" w:rsidRDefault="00D67BD7" w:rsidP="00D67BD7">
      <w:pPr>
        <w:ind w:firstLine="720"/>
        <w:jc w:val="both"/>
      </w:pPr>
    </w:p>
    <w:p w14:paraId="3A349F48" w14:textId="6648FC06" w:rsidR="00D67BD7" w:rsidRDefault="006564FD" w:rsidP="00D67BD7">
      <w:pPr>
        <w:ind w:firstLine="720"/>
        <w:jc w:val="both"/>
      </w:pPr>
      <w:r w:rsidRPr="006564FD">
        <w:rPr>
          <w:noProof/>
        </w:rPr>
        <w:drawing>
          <wp:anchor distT="0" distB="0" distL="114300" distR="114300" simplePos="0" relativeHeight="251954204" behindDoc="1" locked="0" layoutInCell="1" allowOverlap="1" wp14:anchorId="5E65CD6C" wp14:editId="5481D301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3038475" cy="1702031"/>
            <wp:effectExtent l="0" t="0" r="0" b="0"/>
            <wp:wrapNone/>
            <wp:docPr id="176798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8774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0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F4F52" w14:textId="2DF24129" w:rsidR="00D67BD7" w:rsidRDefault="00D67BD7" w:rsidP="00D67BD7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92" behindDoc="0" locked="0" layoutInCell="1" allowOverlap="1" wp14:anchorId="42107854" wp14:editId="0CE4FB78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200400" cy="1695450"/>
                <wp:effectExtent l="0" t="0" r="19050" b="19050"/>
                <wp:wrapNone/>
                <wp:docPr id="784765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8F739E7" w14:textId="77777777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7854" id="_x0000_s1034" type="#_x0000_t202" style="position:absolute;left:0;text-align:left;margin-left:252pt;margin-top:0;width:252pt;height:133.5pt;z-index:2516848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1+0NgIAAIg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" fillcolor="white [3201]" strokecolor="#08b3c3 [3204]" strokeweight=".5pt">
                <v:textbox>
                  <w:txbxContent>
                    <w:p w14:paraId="08F739E7" w14:textId="77777777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848153D" w14:textId="09D8112D" w:rsidR="006564FD" w:rsidRDefault="006564FD" w:rsidP="00D67BD7">
      <w:pPr>
        <w:ind w:firstLine="720"/>
        <w:jc w:val="both"/>
      </w:pPr>
      <w:r w:rsidRPr="006564FD">
        <w:rPr>
          <w:noProof/>
        </w:rPr>
        <w:lastRenderedPageBreak/>
        <w:drawing>
          <wp:anchor distT="0" distB="0" distL="114300" distR="114300" simplePos="0" relativeHeight="251606990" behindDoc="0" locked="0" layoutInCell="1" allowOverlap="1" wp14:anchorId="345F6505" wp14:editId="4117AD5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6400800" cy="3587597"/>
            <wp:effectExtent l="0" t="0" r="0" b="0"/>
            <wp:wrapNone/>
            <wp:docPr id="7727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85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7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8F955" w14:textId="5F86816E" w:rsidR="006564FD" w:rsidRDefault="006564FD" w:rsidP="00D67BD7">
      <w:pPr>
        <w:ind w:firstLine="720"/>
        <w:jc w:val="both"/>
      </w:pPr>
    </w:p>
    <w:p w14:paraId="62D039DA" w14:textId="77777777" w:rsidR="006564FD" w:rsidRDefault="006564FD" w:rsidP="00D67BD7">
      <w:pPr>
        <w:ind w:firstLine="720"/>
        <w:jc w:val="both"/>
      </w:pPr>
    </w:p>
    <w:p w14:paraId="16B16156" w14:textId="7812F52C" w:rsidR="006564FD" w:rsidRDefault="006564FD" w:rsidP="00D67BD7">
      <w:pPr>
        <w:ind w:firstLine="720"/>
        <w:jc w:val="both"/>
      </w:pPr>
    </w:p>
    <w:p w14:paraId="63975727" w14:textId="77777777" w:rsidR="006564FD" w:rsidRDefault="006564FD" w:rsidP="00D67BD7">
      <w:pPr>
        <w:ind w:firstLine="720"/>
        <w:jc w:val="both"/>
      </w:pPr>
    </w:p>
    <w:p w14:paraId="1117EBF3" w14:textId="3EC51233" w:rsidR="006564FD" w:rsidRDefault="006564FD" w:rsidP="00D67BD7">
      <w:pPr>
        <w:ind w:firstLine="720"/>
        <w:jc w:val="both"/>
      </w:pPr>
    </w:p>
    <w:p w14:paraId="2EFA90C5" w14:textId="77777777" w:rsidR="006564FD" w:rsidRDefault="006564FD" w:rsidP="00D67BD7">
      <w:pPr>
        <w:ind w:firstLine="720"/>
        <w:jc w:val="both"/>
      </w:pPr>
    </w:p>
    <w:p w14:paraId="116F886C" w14:textId="77777777" w:rsidR="006564FD" w:rsidRDefault="006564FD" w:rsidP="00D67BD7">
      <w:pPr>
        <w:ind w:firstLine="720"/>
        <w:jc w:val="both"/>
      </w:pPr>
    </w:p>
    <w:p w14:paraId="419012BC" w14:textId="46998033" w:rsidR="006564FD" w:rsidRDefault="006564FD" w:rsidP="00D67BD7">
      <w:pPr>
        <w:ind w:firstLine="720"/>
        <w:jc w:val="both"/>
      </w:pPr>
    </w:p>
    <w:p w14:paraId="52AA7E64" w14:textId="3AE182F8" w:rsidR="006564FD" w:rsidRDefault="006564FD" w:rsidP="00D67BD7">
      <w:pPr>
        <w:ind w:firstLine="720"/>
        <w:jc w:val="both"/>
      </w:pPr>
    </w:p>
    <w:p w14:paraId="6FB2F025" w14:textId="77777777" w:rsidR="006564FD" w:rsidRDefault="006564FD" w:rsidP="00D67BD7">
      <w:pPr>
        <w:ind w:firstLine="720"/>
        <w:jc w:val="both"/>
      </w:pPr>
    </w:p>
    <w:p w14:paraId="5E52B53E" w14:textId="4993DFF2" w:rsidR="006564FD" w:rsidRDefault="006564FD" w:rsidP="00D67BD7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012" behindDoc="0" locked="0" layoutInCell="1" allowOverlap="1" wp14:anchorId="40E98D1D" wp14:editId="49031DD5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400800" cy="1695450"/>
                <wp:effectExtent l="0" t="0" r="19050" b="19050"/>
                <wp:wrapNone/>
                <wp:docPr id="15682313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4E89A80" w14:textId="0BA7CEA3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6564FD"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8D1D" id="_x0000_s1035" type="#_x0000_t202" style="position:absolute;left:0;text-align:left;margin-left:0;margin-top:5.15pt;width:7in;height:133.5pt;z-index:2516900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" fillcolor="white [3201]" strokecolor="#08b3c3 [3204]" strokeweight=".5pt">
                <v:textbox>
                  <w:txbxContent>
                    <w:p w14:paraId="74E89A80" w14:textId="0BA7CEA3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6564FD"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7771C" w14:textId="6DF17586" w:rsidR="006564FD" w:rsidRDefault="006564FD" w:rsidP="00D67BD7">
      <w:pPr>
        <w:ind w:firstLine="720"/>
        <w:jc w:val="both"/>
      </w:pPr>
    </w:p>
    <w:p w14:paraId="7049171D" w14:textId="20B4D8E7" w:rsidR="006564FD" w:rsidRDefault="006564FD" w:rsidP="00D67BD7">
      <w:pPr>
        <w:ind w:firstLine="720"/>
        <w:jc w:val="both"/>
      </w:pPr>
    </w:p>
    <w:p w14:paraId="4B882F8C" w14:textId="6F2D7B1E" w:rsidR="006564FD" w:rsidRDefault="006564FD" w:rsidP="00D67BD7">
      <w:pPr>
        <w:ind w:firstLine="720"/>
        <w:jc w:val="both"/>
      </w:pPr>
    </w:p>
    <w:p w14:paraId="4905E6B5" w14:textId="53B1082F" w:rsidR="00D67BD7" w:rsidRDefault="00D67BD7" w:rsidP="00D67BD7">
      <w:pPr>
        <w:ind w:firstLine="720"/>
        <w:jc w:val="both"/>
      </w:pPr>
    </w:p>
    <w:p w14:paraId="02708F04" w14:textId="3DA67A66" w:rsidR="00D67BD7" w:rsidRDefault="00D67BD7" w:rsidP="00D67BD7">
      <w:pPr>
        <w:ind w:firstLine="720"/>
        <w:jc w:val="both"/>
      </w:pPr>
    </w:p>
    <w:p w14:paraId="35F4EC98" w14:textId="77777777" w:rsidR="00731B3E" w:rsidRPr="00731B3E" w:rsidRDefault="00731B3E" w:rsidP="00731B3E"/>
    <w:p w14:paraId="007C07A6" w14:textId="77777777" w:rsidR="00731B3E" w:rsidRPr="00731B3E" w:rsidRDefault="00731B3E" w:rsidP="00731B3E"/>
    <w:p w14:paraId="360A7D85" w14:textId="77777777" w:rsidR="00731B3E" w:rsidRPr="00731B3E" w:rsidRDefault="00731B3E" w:rsidP="00731B3E"/>
    <w:p w14:paraId="44995D03" w14:textId="77777777" w:rsidR="00731B3E" w:rsidRDefault="00731B3E" w:rsidP="00731B3E"/>
    <w:p w14:paraId="5F0FF7C6" w14:textId="77BDA9FD" w:rsidR="00731B3E" w:rsidRDefault="00731B3E" w:rsidP="00731B3E">
      <w:pPr>
        <w:tabs>
          <w:tab w:val="left" w:pos="7125"/>
        </w:tabs>
      </w:pPr>
      <w:r>
        <w:tab/>
      </w:r>
    </w:p>
    <w:p w14:paraId="7FEB0F7A" w14:textId="77777777" w:rsidR="00731B3E" w:rsidRDefault="00731B3E" w:rsidP="00731B3E"/>
    <w:p w14:paraId="0F18305E" w14:textId="77777777" w:rsidR="00731B3E" w:rsidRPr="00731B3E" w:rsidRDefault="00731B3E" w:rsidP="00731B3E">
      <w:pPr>
        <w:sectPr w:rsidR="00731B3E" w:rsidRPr="00731B3E" w:rsidSect="00D90988">
          <w:headerReference w:type="first" r:id="rId18"/>
          <w:footerReference w:type="first" r:id="rId19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4269F8F8" w14:textId="2E044CA8" w:rsidR="00731B3E" w:rsidRDefault="00731B3E">
      <w:pPr>
        <w:ind w:firstLine="720"/>
      </w:pPr>
      <w:r>
        <w:lastRenderedPageBreak/>
        <w:br w:type="page"/>
      </w:r>
    </w:p>
    <w:p w14:paraId="76812393" w14:textId="091ED7BA" w:rsidR="00D67BD7" w:rsidRDefault="006564FD" w:rsidP="00D67BD7">
      <w:pPr>
        <w:ind w:firstLine="720"/>
        <w:jc w:val="both"/>
      </w:pPr>
      <w:r w:rsidRPr="006564FD">
        <w:rPr>
          <w:noProof/>
        </w:rPr>
        <w:lastRenderedPageBreak/>
        <w:drawing>
          <wp:anchor distT="0" distB="0" distL="114300" distR="114300" simplePos="0" relativeHeight="251605965" behindDoc="0" locked="0" layoutInCell="1" allowOverlap="1" wp14:anchorId="71610FBF" wp14:editId="793299F8">
            <wp:simplePos x="0" y="0"/>
            <wp:positionH relativeFrom="margin">
              <wp:align>left</wp:align>
            </wp:positionH>
            <wp:positionV relativeFrom="paragraph">
              <wp:posOffset>6351</wp:posOffset>
            </wp:positionV>
            <wp:extent cx="3105150" cy="1753484"/>
            <wp:effectExtent l="0" t="0" r="0" b="0"/>
            <wp:wrapNone/>
            <wp:docPr id="126361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1326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53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D7">
        <w:rPr>
          <w:noProof/>
        </w:rPr>
        <mc:AlternateContent>
          <mc:Choice Requires="wps">
            <w:drawing>
              <wp:anchor distT="0" distB="0" distL="114300" distR="114300" simplePos="0" relativeHeight="251694108" behindDoc="0" locked="0" layoutInCell="1" allowOverlap="1" wp14:anchorId="39C3F264" wp14:editId="7F46B3D0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200400" cy="1695450"/>
                <wp:effectExtent l="0" t="0" r="19050" b="19050"/>
                <wp:wrapNone/>
                <wp:docPr id="14966284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3AC916B" w14:textId="77777777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F264" id="_x0000_s1036" type="#_x0000_t202" style="position:absolute;left:0;text-align:left;margin-left:252pt;margin-top:0;width:252pt;height:133.5pt;z-index:251694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" fillcolor="white [3201]" strokecolor="#08b3c3 [3204]" strokeweight=".5pt">
                <v:textbox>
                  <w:txbxContent>
                    <w:p w14:paraId="23AC916B" w14:textId="77777777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33EA44E" w14:textId="781D2CE3" w:rsidR="00D67BD7" w:rsidRDefault="00D67BD7" w:rsidP="00D67BD7">
      <w:pPr>
        <w:ind w:firstLine="720"/>
        <w:jc w:val="both"/>
      </w:pPr>
    </w:p>
    <w:p w14:paraId="25321F60" w14:textId="1B305201" w:rsidR="00D67BD7" w:rsidRDefault="00D67BD7" w:rsidP="00D67BD7">
      <w:pPr>
        <w:ind w:firstLine="720"/>
        <w:jc w:val="both"/>
      </w:pPr>
    </w:p>
    <w:p w14:paraId="0EEA73F4" w14:textId="77777777" w:rsidR="00D67BD7" w:rsidRDefault="00D67BD7" w:rsidP="00D67BD7">
      <w:pPr>
        <w:ind w:firstLine="720"/>
        <w:jc w:val="both"/>
      </w:pPr>
    </w:p>
    <w:p w14:paraId="536F1575" w14:textId="2A823610" w:rsidR="00D67BD7" w:rsidRDefault="00D67BD7" w:rsidP="00D67BD7">
      <w:pPr>
        <w:ind w:firstLine="720"/>
        <w:jc w:val="both"/>
      </w:pPr>
    </w:p>
    <w:p w14:paraId="26908258" w14:textId="2DDCD4FE" w:rsidR="00D67BD7" w:rsidRDefault="00D67BD7" w:rsidP="00D67BD7">
      <w:pPr>
        <w:ind w:firstLine="720"/>
        <w:jc w:val="both"/>
      </w:pPr>
    </w:p>
    <w:p w14:paraId="741AABF3" w14:textId="62B91334" w:rsidR="006564FD" w:rsidRDefault="006564FD" w:rsidP="00D67BD7">
      <w:pPr>
        <w:ind w:firstLine="720"/>
        <w:jc w:val="both"/>
      </w:pPr>
      <w:r w:rsidRPr="006564FD">
        <w:rPr>
          <w:noProof/>
        </w:rPr>
        <w:drawing>
          <wp:anchor distT="0" distB="0" distL="114300" distR="114300" simplePos="0" relativeHeight="251604940" behindDoc="0" locked="0" layoutInCell="1" allowOverlap="1" wp14:anchorId="75C4BD07" wp14:editId="1C659466">
            <wp:simplePos x="0" y="0"/>
            <wp:positionH relativeFrom="margin">
              <wp:posOffset>0</wp:posOffset>
            </wp:positionH>
            <wp:positionV relativeFrom="paragraph">
              <wp:posOffset>271145</wp:posOffset>
            </wp:positionV>
            <wp:extent cx="3034665" cy="1704975"/>
            <wp:effectExtent l="0" t="0" r="0" b="9525"/>
            <wp:wrapNone/>
            <wp:docPr id="167354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40043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60" behindDoc="0" locked="0" layoutInCell="1" allowOverlap="1" wp14:anchorId="6B9EC446" wp14:editId="125EB0CE">
                <wp:simplePos x="0" y="0"/>
                <wp:positionH relativeFrom="column">
                  <wp:posOffset>3200400</wp:posOffset>
                </wp:positionH>
                <wp:positionV relativeFrom="paragraph">
                  <wp:posOffset>266065</wp:posOffset>
                </wp:positionV>
                <wp:extent cx="3200400" cy="1695450"/>
                <wp:effectExtent l="0" t="0" r="19050" b="19050"/>
                <wp:wrapNone/>
                <wp:docPr id="169372455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68C2CFD" w14:textId="77777777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C446" id="_x0000_s1037" type="#_x0000_t202" style="position:absolute;left:0;text-align:left;margin-left:252pt;margin-top:20.95pt;width:252pt;height:133.5pt;z-index:2516920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" fillcolor="white [3201]" strokecolor="#08b3c3 [3204]" strokeweight=".5pt">
                <v:textbox>
                  <w:txbxContent>
                    <w:p w14:paraId="568C2CFD" w14:textId="77777777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809B7A1" w14:textId="6AB581F2" w:rsidR="006564FD" w:rsidRDefault="006564FD" w:rsidP="00D67BD7">
      <w:pPr>
        <w:ind w:firstLine="720"/>
        <w:jc w:val="both"/>
      </w:pPr>
    </w:p>
    <w:p w14:paraId="19854782" w14:textId="71A2E074" w:rsidR="006564FD" w:rsidRDefault="006564FD" w:rsidP="00D67BD7">
      <w:pPr>
        <w:ind w:firstLine="720"/>
        <w:jc w:val="both"/>
      </w:pPr>
    </w:p>
    <w:p w14:paraId="10E51F2C" w14:textId="13A56DF2" w:rsidR="00D67BD7" w:rsidRDefault="006564FD" w:rsidP="00D67BD7">
      <w:pPr>
        <w:ind w:firstLine="720"/>
        <w:jc w:val="both"/>
      </w:pPr>
      <w:r w:rsidRPr="006564FD">
        <w:rPr>
          <w:noProof/>
        </w:rPr>
        <w:drawing>
          <wp:anchor distT="0" distB="0" distL="114300" distR="114300" simplePos="0" relativeHeight="251955228" behindDoc="1" locked="0" layoutInCell="1" allowOverlap="1" wp14:anchorId="63A954D2" wp14:editId="6D421D29">
            <wp:simplePos x="0" y="0"/>
            <wp:positionH relativeFrom="margin">
              <wp:posOffset>0</wp:posOffset>
            </wp:positionH>
            <wp:positionV relativeFrom="paragraph">
              <wp:posOffset>1586230</wp:posOffset>
            </wp:positionV>
            <wp:extent cx="3057525" cy="1729740"/>
            <wp:effectExtent l="0" t="0" r="0" b="3810"/>
            <wp:wrapNone/>
            <wp:docPr id="12088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342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80" behindDoc="0" locked="0" layoutInCell="1" allowOverlap="1" wp14:anchorId="17D95636" wp14:editId="335A0FDA">
                <wp:simplePos x="0" y="0"/>
                <wp:positionH relativeFrom="column">
                  <wp:posOffset>3228975</wp:posOffset>
                </wp:positionH>
                <wp:positionV relativeFrom="paragraph">
                  <wp:posOffset>1609725</wp:posOffset>
                </wp:positionV>
                <wp:extent cx="3200400" cy="1695450"/>
                <wp:effectExtent l="0" t="0" r="19050" b="19050"/>
                <wp:wrapNone/>
                <wp:docPr id="62632267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903C81D" w14:textId="77777777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5636" id="_x0000_s1038" type="#_x0000_t202" style="position:absolute;left:0;text-align:left;margin-left:254.25pt;margin-top:126.75pt;width:252pt;height:133.5pt;z-index:251697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" fillcolor="white [3201]" strokecolor="#08b3c3 [3204]" strokeweight=".5pt">
                <v:textbox>
                  <w:txbxContent>
                    <w:p w14:paraId="7903C81D" w14:textId="77777777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67BD7">
        <w:br w:type="page"/>
      </w:r>
    </w:p>
    <w:p w14:paraId="74A81374" w14:textId="482B7A6B" w:rsidR="00D67BD7" w:rsidRDefault="001A41BD" w:rsidP="00D67BD7">
      <w:pPr>
        <w:ind w:firstLine="720"/>
        <w:jc w:val="both"/>
      </w:pPr>
      <w:r w:rsidRPr="006564FD">
        <w:rPr>
          <w:noProof/>
        </w:rPr>
        <w:lastRenderedPageBreak/>
        <w:drawing>
          <wp:anchor distT="0" distB="0" distL="114300" distR="114300" simplePos="0" relativeHeight="251603915" behindDoc="0" locked="0" layoutInCell="1" allowOverlap="1" wp14:anchorId="0C59732E" wp14:editId="4C84F1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84830" cy="1733550"/>
            <wp:effectExtent l="0" t="0" r="1270" b="0"/>
            <wp:wrapSquare wrapText="bothSides"/>
            <wp:docPr id="1571219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1909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D7">
        <w:rPr>
          <w:noProof/>
        </w:rPr>
        <mc:AlternateContent>
          <mc:Choice Requires="wps">
            <w:drawing>
              <wp:anchor distT="0" distB="0" distL="114300" distR="114300" simplePos="0" relativeHeight="251701276" behindDoc="0" locked="0" layoutInCell="1" allowOverlap="1" wp14:anchorId="57A231F9" wp14:editId="47042520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200400" cy="1695450"/>
                <wp:effectExtent l="0" t="0" r="19050" b="19050"/>
                <wp:wrapNone/>
                <wp:docPr id="3547019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120F606" w14:textId="77777777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231F9" id="_x0000_s1039" type="#_x0000_t202" style="position:absolute;left:0;text-align:left;margin-left:252pt;margin-top:0;width:252pt;height:133.5pt;z-index:251701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" fillcolor="white [3201]" strokecolor="#08b3c3 [3204]" strokeweight=".5pt">
                <v:textbox>
                  <w:txbxContent>
                    <w:p w14:paraId="2120F606" w14:textId="77777777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EFF4F56" w14:textId="0A19FD6A" w:rsidR="00D67BD7" w:rsidRDefault="00D67BD7" w:rsidP="00D67BD7">
      <w:pPr>
        <w:ind w:firstLine="720"/>
        <w:jc w:val="both"/>
      </w:pPr>
    </w:p>
    <w:p w14:paraId="53937C5E" w14:textId="26FAE49D" w:rsidR="00D67BD7" w:rsidRDefault="00D67BD7" w:rsidP="00D67BD7">
      <w:pPr>
        <w:ind w:firstLine="720"/>
        <w:jc w:val="both"/>
      </w:pPr>
    </w:p>
    <w:p w14:paraId="5C17122A" w14:textId="19F6DF15" w:rsidR="00D67BD7" w:rsidRDefault="00D67BD7" w:rsidP="00D67BD7">
      <w:pPr>
        <w:ind w:firstLine="720"/>
        <w:jc w:val="both"/>
      </w:pPr>
    </w:p>
    <w:p w14:paraId="7C20C44C" w14:textId="30FC6DFD" w:rsidR="00D67BD7" w:rsidRDefault="00D67BD7" w:rsidP="00D67BD7">
      <w:pPr>
        <w:ind w:firstLine="720"/>
        <w:jc w:val="both"/>
      </w:pPr>
    </w:p>
    <w:p w14:paraId="10179F28" w14:textId="2EC5C407" w:rsidR="00D67BD7" w:rsidRDefault="00D67BD7" w:rsidP="00D67BD7">
      <w:pPr>
        <w:ind w:firstLine="720"/>
        <w:jc w:val="both"/>
      </w:pPr>
    </w:p>
    <w:p w14:paraId="75418BA2" w14:textId="6F091617" w:rsidR="00D67BD7" w:rsidRDefault="001A41BD" w:rsidP="00D67BD7">
      <w:pPr>
        <w:ind w:firstLine="720"/>
        <w:jc w:val="both"/>
      </w:pPr>
      <w:r w:rsidRPr="001A41BD">
        <w:rPr>
          <w:noProof/>
        </w:rPr>
        <w:drawing>
          <wp:anchor distT="0" distB="0" distL="114300" distR="114300" simplePos="0" relativeHeight="251602890" behindDoc="0" locked="0" layoutInCell="1" allowOverlap="1" wp14:anchorId="718EBC98" wp14:editId="2E173CD1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3057525" cy="1711325"/>
            <wp:effectExtent l="0" t="0" r="9525" b="3175"/>
            <wp:wrapSquare wrapText="bothSides"/>
            <wp:docPr id="1109326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2694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877BF" w14:textId="5273C9D4" w:rsidR="001A41BD" w:rsidRDefault="001A41BD" w:rsidP="00D67BD7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76" behindDoc="0" locked="0" layoutInCell="1" allowOverlap="1" wp14:anchorId="441378CE" wp14:editId="5AFEF623">
                <wp:simplePos x="0" y="0"/>
                <wp:positionH relativeFrom="column">
                  <wp:posOffset>3200400</wp:posOffset>
                </wp:positionH>
                <wp:positionV relativeFrom="paragraph">
                  <wp:posOffset>4445</wp:posOffset>
                </wp:positionV>
                <wp:extent cx="3200400" cy="1695450"/>
                <wp:effectExtent l="0" t="0" r="19050" b="19050"/>
                <wp:wrapNone/>
                <wp:docPr id="157513400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1948D7B" w14:textId="77777777" w:rsidR="001A41BD" w:rsidRPr="00D67BD7" w:rsidRDefault="001A41BD" w:rsidP="001A41B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78CE" id="_x0000_s1040" type="#_x0000_t202" style="position:absolute;left:0;text-align:left;margin-left:252pt;margin-top:.35pt;width:252pt;height:133.5pt;z-index:251957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U1Ng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" fillcolor="white [3201]" strokecolor="#08b3c3 [3204]" strokeweight=".5pt">
                <v:textbox>
                  <w:txbxContent>
                    <w:p w14:paraId="21948D7B" w14:textId="77777777" w:rsidR="001A41BD" w:rsidRPr="00D67BD7" w:rsidRDefault="001A41BD" w:rsidP="001A41B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31120CB" w14:textId="5B02EE36" w:rsidR="001A41BD" w:rsidRDefault="001A41BD" w:rsidP="00D67BD7">
      <w:pPr>
        <w:ind w:firstLine="720"/>
        <w:jc w:val="both"/>
      </w:pPr>
    </w:p>
    <w:p w14:paraId="23707A10" w14:textId="77777777" w:rsidR="001A41BD" w:rsidRDefault="001A41BD" w:rsidP="00D67BD7">
      <w:pPr>
        <w:ind w:firstLine="720"/>
        <w:jc w:val="both"/>
      </w:pPr>
    </w:p>
    <w:p w14:paraId="13076C66" w14:textId="0E58870F" w:rsidR="001A41BD" w:rsidRDefault="001A41BD" w:rsidP="00D67BD7">
      <w:pPr>
        <w:ind w:firstLine="720"/>
        <w:jc w:val="both"/>
      </w:pPr>
    </w:p>
    <w:p w14:paraId="1DBBEEA1" w14:textId="64F97E6B" w:rsidR="001A41BD" w:rsidRDefault="001A41BD" w:rsidP="00D67BD7">
      <w:pPr>
        <w:ind w:firstLine="720"/>
        <w:jc w:val="both"/>
      </w:pPr>
    </w:p>
    <w:p w14:paraId="1A3382DE" w14:textId="5CD4FBD8" w:rsidR="001A41BD" w:rsidRDefault="001A41BD" w:rsidP="00D67BD7">
      <w:pPr>
        <w:ind w:firstLine="720"/>
        <w:jc w:val="both"/>
      </w:pPr>
    </w:p>
    <w:p w14:paraId="6E96B857" w14:textId="71CE7132" w:rsidR="00D67BD7" w:rsidRDefault="001A41BD" w:rsidP="00D67BD7">
      <w:pPr>
        <w:ind w:firstLine="720"/>
        <w:jc w:val="both"/>
      </w:pPr>
      <w:r w:rsidRPr="001A41BD">
        <w:rPr>
          <w:noProof/>
        </w:rPr>
        <w:drawing>
          <wp:anchor distT="0" distB="0" distL="114300" distR="114300" simplePos="0" relativeHeight="251958300" behindDoc="0" locked="0" layoutInCell="1" allowOverlap="1" wp14:anchorId="6BEFEC32" wp14:editId="080B21A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28950" cy="1703705"/>
            <wp:effectExtent l="0" t="0" r="0" b="0"/>
            <wp:wrapNone/>
            <wp:docPr id="145372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22307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D7">
        <w:rPr>
          <w:noProof/>
        </w:rPr>
        <mc:AlternateContent>
          <mc:Choice Requires="wps">
            <w:drawing>
              <wp:anchor distT="0" distB="0" distL="114300" distR="114300" simplePos="0" relativeHeight="251699228" behindDoc="0" locked="0" layoutInCell="1" allowOverlap="1" wp14:anchorId="22DCAC80" wp14:editId="3C813569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200400" cy="1695450"/>
                <wp:effectExtent l="0" t="0" r="19050" b="19050"/>
                <wp:wrapNone/>
                <wp:docPr id="56839543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88B16D4" w14:textId="77777777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AC80" id="_x0000_s1041" type="#_x0000_t202" style="position:absolute;left:0;text-align:left;margin-left:252pt;margin-top:0;width:252pt;height:133.5pt;z-index:251699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" fillcolor="white [3201]" strokecolor="#08b3c3 [3204]" strokeweight=".5pt">
                <v:textbox>
                  <w:txbxContent>
                    <w:p w14:paraId="088B16D4" w14:textId="77777777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67BD7">
        <w:br w:type="page"/>
      </w:r>
    </w:p>
    <w:p w14:paraId="0BB2004D" w14:textId="1BC3CA43" w:rsidR="001A41BD" w:rsidRDefault="001A41BD" w:rsidP="001A41BD">
      <w:pPr>
        <w:ind w:firstLine="720"/>
        <w:jc w:val="both"/>
      </w:pPr>
      <w:r w:rsidRPr="001A41BD">
        <w:rPr>
          <w:noProof/>
        </w:rPr>
        <w:lastRenderedPageBreak/>
        <w:drawing>
          <wp:anchor distT="0" distB="0" distL="114300" distR="114300" simplePos="0" relativeHeight="251601865" behindDoc="0" locked="0" layoutInCell="1" allowOverlap="1" wp14:anchorId="1FADE180" wp14:editId="126A033E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3057525" cy="1720493"/>
            <wp:effectExtent l="0" t="0" r="0" b="0"/>
            <wp:wrapNone/>
            <wp:docPr id="111182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2545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444" cy="172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420" behindDoc="0" locked="0" layoutInCell="1" allowOverlap="1" wp14:anchorId="5334AB3D" wp14:editId="16E00072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200400" cy="1695450"/>
                <wp:effectExtent l="0" t="0" r="19050" b="19050"/>
                <wp:wrapNone/>
                <wp:docPr id="701491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5CE76C7" w14:textId="77777777" w:rsidR="001A41BD" w:rsidRPr="00D67BD7" w:rsidRDefault="001A41BD" w:rsidP="001A41B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AB3D" id="_x0000_s1042" type="#_x0000_t202" style="position:absolute;left:0;text-align:left;margin-left:252pt;margin-top:0;width:252pt;height:133.5pt;z-index:251963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tENg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" fillcolor="white [3201]" strokecolor="#08b3c3 [3204]" strokeweight=".5pt">
                <v:textbox>
                  <w:txbxContent>
                    <w:p w14:paraId="35CE76C7" w14:textId="77777777" w:rsidR="001A41BD" w:rsidRPr="00D67BD7" w:rsidRDefault="001A41BD" w:rsidP="001A41B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6C25068" w14:textId="77777777" w:rsidR="001A41BD" w:rsidRDefault="001A41BD" w:rsidP="001A41BD">
      <w:pPr>
        <w:ind w:firstLine="720"/>
        <w:jc w:val="both"/>
      </w:pPr>
    </w:p>
    <w:p w14:paraId="279375BB" w14:textId="1B65A122" w:rsidR="001A41BD" w:rsidRDefault="001A41BD" w:rsidP="001A41BD">
      <w:pPr>
        <w:ind w:firstLine="720"/>
        <w:jc w:val="both"/>
      </w:pPr>
    </w:p>
    <w:p w14:paraId="5F185981" w14:textId="49A148A1" w:rsidR="001A41BD" w:rsidRDefault="001A41BD" w:rsidP="001A41BD">
      <w:pPr>
        <w:ind w:firstLine="720"/>
        <w:jc w:val="both"/>
      </w:pPr>
    </w:p>
    <w:p w14:paraId="442E8A25" w14:textId="15E1F6B8" w:rsidR="001A41BD" w:rsidRDefault="001A41BD" w:rsidP="001A41BD">
      <w:pPr>
        <w:ind w:firstLine="720"/>
        <w:jc w:val="both"/>
      </w:pPr>
    </w:p>
    <w:p w14:paraId="487696F1" w14:textId="78470A1E" w:rsidR="001A41BD" w:rsidRDefault="001A41BD" w:rsidP="001A41BD">
      <w:pPr>
        <w:ind w:firstLine="720"/>
        <w:jc w:val="both"/>
      </w:pPr>
    </w:p>
    <w:p w14:paraId="08896BCD" w14:textId="26FB8540" w:rsidR="001A41BD" w:rsidRDefault="001A41BD" w:rsidP="001A41BD">
      <w:pPr>
        <w:ind w:firstLine="720"/>
        <w:jc w:val="both"/>
      </w:pPr>
      <w:r w:rsidRPr="001A41BD">
        <w:rPr>
          <w:noProof/>
        </w:rPr>
        <w:drawing>
          <wp:anchor distT="0" distB="0" distL="114300" distR="114300" simplePos="0" relativeHeight="251966492" behindDoc="1" locked="0" layoutInCell="1" allowOverlap="1" wp14:anchorId="6BFD7089" wp14:editId="4D175022">
            <wp:simplePos x="0" y="0"/>
            <wp:positionH relativeFrom="margin">
              <wp:posOffset>-19050</wp:posOffset>
            </wp:positionH>
            <wp:positionV relativeFrom="paragraph">
              <wp:posOffset>267970</wp:posOffset>
            </wp:positionV>
            <wp:extent cx="3071657" cy="1733550"/>
            <wp:effectExtent l="19050" t="19050" r="14605" b="19050"/>
            <wp:wrapNone/>
            <wp:docPr id="107990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0999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091" cy="1737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96" behindDoc="0" locked="0" layoutInCell="1" allowOverlap="1" wp14:anchorId="6D25DC10" wp14:editId="1A33B79A">
                <wp:simplePos x="0" y="0"/>
                <wp:positionH relativeFrom="column">
                  <wp:posOffset>3200400</wp:posOffset>
                </wp:positionH>
                <wp:positionV relativeFrom="paragraph">
                  <wp:posOffset>266065</wp:posOffset>
                </wp:positionV>
                <wp:extent cx="3200400" cy="1695450"/>
                <wp:effectExtent l="0" t="0" r="19050" b="19050"/>
                <wp:wrapNone/>
                <wp:docPr id="17360050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3C93DBF" w14:textId="77777777" w:rsidR="001A41BD" w:rsidRPr="00D67BD7" w:rsidRDefault="001A41BD" w:rsidP="001A41B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DC10" id="_x0000_s1043" type="#_x0000_t202" style="position:absolute;left:0;text-align:left;margin-left:252pt;margin-top:20.95pt;width:252pt;height:133.5pt;z-index:251962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" fillcolor="white [3201]" strokecolor="#08b3c3 [3204]" strokeweight=".5pt">
                <v:textbox>
                  <w:txbxContent>
                    <w:p w14:paraId="03C93DBF" w14:textId="77777777" w:rsidR="001A41BD" w:rsidRPr="00D67BD7" w:rsidRDefault="001A41BD" w:rsidP="001A41B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AF95F8E" w14:textId="77777777" w:rsidR="001A41BD" w:rsidRDefault="001A41BD" w:rsidP="001A41BD">
      <w:pPr>
        <w:ind w:firstLine="720"/>
        <w:jc w:val="both"/>
      </w:pPr>
    </w:p>
    <w:p w14:paraId="6BD39A62" w14:textId="77777777" w:rsidR="001A41BD" w:rsidRDefault="001A41BD" w:rsidP="001A41BD">
      <w:pPr>
        <w:ind w:firstLine="720"/>
        <w:jc w:val="both"/>
      </w:pPr>
    </w:p>
    <w:p w14:paraId="2FD68C9A" w14:textId="1A564D8A" w:rsidR="001A41BD" w:rsidRDefault="00F67139" w:rsidP="001A41BD">
      <w:pPr>
        <w:ind w:firstLine="720"/>
        <w:jc w:val="both"/>
      </w:pPr>
      <w:r w:rsidRPr="00F67139">
        <w:rPr>
          <w:noProof/>
        </w:rPr>
        <w:drawing>
          <wp:anchor distT="0" distB="0" distL="114300" distR="114300" simplePos="0" relativeHeight="251600840" behindDoc="0" locked="0" layoutInCell="1" allowOverlap="1" wp14:anchorId="21EB9229" wp14:editId="6D39CCF6">
            <wp:simplePos x="0" y="0"/>
            <wp:positionH relativeFrom="margin">
              <wp:posOffset>427355</wp:posOffset>
            </wp:positionH>
            <wp:positionV relativeFrom="paragraph">
              <wp:posOffset>1106805</wp:posOffset>
            </wp:positionV>
            <wp:extent cx="5143500" cy="2886309"/>
            <wp:effectExtent l="0" t="0" r="0" b="9525"/>
            <wp:wrapNone/>
            <wp:docPr id="187010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0188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8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420" behindDoc="0" locked="0" layoutInCell="1" allowOverlap="1" wp14:anchorId="62DF5A28" wp14:editId="41DA46CB">
                <wp:simplePos x="0" y="0"/>
                <wp:positionH relativeFrom="margin">
                  <wp:align>left</wp:align>
                </wp:positionH>
                <wp:positionV relativeFrom="paragraph">
                  <wp:posOffset>4116705</wp:posOffset>
                </wp:positionV>
                <wp:extent cx="5769610" cy="1219200"/>
                <wp:effectExtent l="0" t="0" r="21590" b="19050"/>
                <wp:wrapNone/>
                <wp:docPr id="7205767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48C1A4B" w14:textId="145F166F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5A28" id="_x0000_s1044" type="#_x0000_t202" style="position:absolute;left:0;text-align:left;margin-left:0;margin-top:324.15pt;width:454.3pt;height:96pt;z-index:2517074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FAOg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" fillcolor="white [3201]" strokecolor="#08b3c3 [3204]" strokeweight=".5pt">
                <v:textbox>
                  <w:txbxContent>
                    <w:p w14:paraId="648C1A4B" w14:textId="145F166F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1BD">
        <w:br w:type="page"/>
      </w:r>
    </w:p>
    <w:p w14:paraId="53D994A3" w14:textId="1A0B2DB4" w:rsidR="00D67BD7" w:rsidRDefault="00F67139" w:rsidP="00F67139">
      <w:pPr>
        <w:ind w:firstLine="720"/>
        <w:jc w:val="center"/>
      </w:pPr>
      <w:r w:rsidRPr="00F67139">
        <w:rPr>
          <w:noProof/>
        </w:rPr>
        <w:lastRenderedPageBreak/>
        <w:drawing>
          <wp:inline distT="0" distB="0" distL="0" distR="0" wp14:anchorId="39E50139" wp14:editId="0BDE31AE">
            <wp:extent cx="4953000" cy="2794225"/>
            <wp:effectExtent l="0" t="0" r="0" b="6350"/>
            <wp:docPr id="980162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623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7953" cy="27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177E" w14:textId="56F0EE82" w:rsidR="00D67BD7" w:rsidRDefault="00F67139" w:rsidP="00D67BD7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28" behindDoc="0" locked="0" layoutInCell="1" allowOverlap="1" wp14:anchorId="474891FA" wp14:editId="784FD135">
                <wp:simplePos x="0" y="0"/>
                <wp:positionH relativeFrom="column">
                  <wp:posOffset>428625</wp:posOffset>
                </wp:positionH>
                <wp:positionV relativeFrom="paragraph">
                  <wp:posOffset>63500</wp:posOffset>
                </wp:positionV>
                <wp:extent cx="5769610" cy="1219200"/>
                <wp:effectExtent l="0" t="0" r="21590" b="19050"/>
                <wp:wrapNone/>
                <wp:docPr id="13685402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0CA81B6" w14:textId="77777777" w:rsidR="00D82DAD" w:rsidRPr="00D67BD7" w:rsidRDefault="00D82DAD" w:rsidP="00D82DA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91FA" id="_x0000_s1045" type="#_x0000_t202" style="position:absolute;left:0;text-align:left;margin-left:33.75pt;margin-top:5pt;width:454.3pt;height:96pt;z-index:2517248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6VOg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" fillcolor="white [3201]" strokecolor="#08b3c3 [3204]" strokeweight=".5pt">
                <v:textbox>
                  <w:txbxContent>
                    <w:p w14:paraId="00CA81B6" w14:textId="77777777" w:rsidR="00D82DAD" w:rsidRPr="00D67BD7" w:rsidRDefault="00D82DAD" w:rsidP="00D82DA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61A144A" w14:textId="5F98E6CF" w:rsidR="00D67BD7" w:rsidRDefault="00D67BD7" w:rsidP="00D67BD7">
      <w:pPr>
        <w:ind w:firstLine="720"/>
        <w:jc w:val="both"/>
      </w:pPr>
    </w:p>
    <w:p w14:paraId="01D36D30" w14:textId="319E5DFE" w:rsidR="00D67BD7" w:rsidRDefault="00D67BD7" w:rsidP="00D67BD7">
      <w:pPr>
        <w:ind w:firstLine="720"/>
        <w:jc w:val="both"/>
      </w:pPr>
    </w:p>
    <w:p w14:paraId="11893AB8" w14:textId="18BB8B03" w:rsidR="00D67BD7" w:rsidRDefault="00D67BD7" w:rsidP="00D67BD7">
      <w:pPr>
        <w:ind w:firstLine="720"/>
        <w:jc w:val="both"/>
      </w:pPr>
    </w:p>
    <w:p w14:paraId="43E3585D" w14:textId="48D6424E" w:rsidR="00F67139" w:rsidRDefault="00F67139" w:rsidP="00D82DAD">
      <w:pPr>
        <w:ind w:firstLine="720"/>
        <w:jc w:val="both"/>
        <w:rPr>
          <w:noProof/>
        </w:rPr>
      </w:pPr>
      <w:r w:rsidRPr="00F67139">
        <w:rPr>
          <w:noProof/>
        </w:rPr>
        <w:drawing>
          <wp:anchor distT="0" distB="0" distL="114300" distR="114300" simplePos="0" relativeHeight="251967516" behindDoc="0" locked="0" layoutInCell="1" allowOverlap="1" wp14:anchorId="6038F085" wp14:editId="3DE93FAC">
            <wp:simplePos x="0" y="0"/>
            <wp:positionH relativeFrom="margin">
              <wp:posOffset>628650</wp:posOffset>
            </wp:positionH>
            <wp:positionV relativeFrom="paragraph">
              <wp:posOffset>10160</wp:posOffset>
            </wp:positionV>
            <wp:extent cx="4991100" cy="2810190"/>
            <wp:effectExtent l="0" t="0" r="0" b="9525"/>
            <wp:wrapNone/>
            <wp:docPr id="61018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8302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983" cy="2813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3DFF2" w14:textId="4DCE7075" w:rsidR="00F67139" w:rsidRDefault="00F67139" w:rsidP="00D82DAD">
      <w:pPr>
        <w:ind w:firstLine="720"/>
        <w:jc w:val="both"/>
        <w:rPr>
          <w:noProof/>
        </w:rPr>
      </w:pPr>
    </w:p>
    <w:p w14:paraId="7EFB3B6A" w14:textId="31BBE9EF" w:rsidR="00F67139" w:rsidRDefault="00F67139" w:rsidP="00D82DAD">
      <w:pPr>
        <w:ind w:firstLine="720"/>
        <w:jc w:val="both"/>
        <w:rPr>
          <w:noProof/>
        </w:rPr>
      </w:pPr>
    </w:p>
    <w:p w14:paraId="3CA397FC" w14:textId="591F3271" w:rsidR="00F67139" w:rsidRDefault="00F67139" w:rsidP="00D82DAD">
      <w:pPr>
        <w:ind w:firstLine="720"/>
        <w:jc w:val="both"/>
        <w:rPr>
          <w:noProof/>
        </w:rPr>
      </w:pPr>
    </w:p>
    <w:p w14:paraId="65A477F9" w14:textId="5CC33491" w:rsidR="00D82DAD" w:rsidRDefault="00D82DAD" w:rsidP="00D82DAD">
      <w:pPr>
        <w:ind w:firstLine="720"/>
        <w:jc w:val="both"/>
      </w:pPr>
    </w:p>
    <w:p w14:paraId="37C554B8" w14:textId="17516E0A" w:rsidR="00D82DAD" w:rsidRDefault="00D82DAD" w:rsidP="00D82DAD">
      <w:pPr>
        <w:jc w:val="both"/>
      </w:pPr>
    </w:p>
    <w:p w14:paraId="429F0EF7" w14:textId="29F74057" w:rsidR="00D82DAD" w:rsidRDefault="00F67139" w:rsidP="00D82DAD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64" behindDoc="0" locked="0" layoutInCell="1" allowOverlap="1" wp14:anchorId="24E18551" wp14:editId="45F3ECCC">
                <wp:simplePos x="0" y="0"/>
                <wp:positionH relativeFrom="column">
                  <wp:posOffset>400050</wp:posOffset>
                </wp:positionH>
                <wp:positionV relativeFrom="paragraph">
                  <wp:posOffset>786130</wp:posOffset>
                </wp:positionV>
                <wp:extent cx="5769610" cy="1219200"/>
                <wp:effectExtent l="0" t="0" r="21590" b="19050"/>
                <wp:wrapNone/>
                <wp:docPr id="12636372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E080761" w14:textId="77777777" w:rsidR="00F67139" w:rsidRPr="00D67BD7" w:rsidRDefault="00F67139" w:rsidP="00F6713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8551" id="_x0000_s1046" type="#_x0000_t202" style="position:absolute;left:0;text-align:left;margin-left:31.5pt;margin-top:61.9pt;width:454.3pt;height:96pt;z-index:251969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" fillcolor="white [3201]" strokecolor="#08b3c3 [3204]" strokeweight=".5pt">
                <v:textbox>
                  <w:txbxContent>
                    <w:p w14:paraId="7E080761" w14:textId="77777777" w:rsidR="00F67139" w:rsidRPr="00D67BD7" w:rsidRDefault="00F67139" w:rsidP="00F6713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22F4A9E" w14:textId="2F947126" w:rsidR="00731B3E" w:rsidRDefault="00731B3E" w:rsidP="00F67139">
      <w:pPr>
        <w:ind w:firstLine="720"/>
        <w:jc w:val="both"/>
        <w:sectPr w:rsidR="00731B3E" w:rsidSect="00D90988">
          <w:headerReference w:type="first" r:id="rId31"/>
          <w:footerReference w:type="first" r:id="rId32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0C5671D8" w14:textId="2B4E650B" w:rsidR="00731B3E" w:rsidRDefault="00731B3E">
      <w:pPr>
        <w:ind w:firstLine="720"/>
      </w:pPr>
      <w:r>
        <w:lastRenderedPageBreak/>
        <w:br w:type="page"/>
      </w:r>
    </w:p>
    <w:p w14:paraId="79872212" w14:textId="7F6DA52E" w:rsidR="00C3494D" w:rsidRDefault="00F67139" w:rsidP="00C3494D">
      <w:pPr>
        <w:ind w:firstLine="720"/>
        <w:jc w:val="both"/>
      </w:pPr>
      <w:r w:rsidRPr="00F67139">
        <w:rPr>
          <w:noProof/>
        </w:rPr>
        <w:lastRenderedPageBreak/>
        <w:drawing>
          <wp:anchor distT="0" distB="0" distL="114300" distR="114300" simplePos="0" relativeHeight="251599815" behindDoc="0" locked="0" layoutInCell="1" allowOverlap="1" wp14:anchorId="39D34051" wp14:editId="4C072698">
            <wp:simplePos x="0" y="0"/>
            <wp:positionH relativeFrom="column">
              <wp:posOffset>733425</wp:posOffset>
            </wp:positionH>
            <wp:positionV relativeFrom="paragraph">
              <wp:posOffset>0</wp:posOffset>
            </wp:positionV>
            <wp:extent cx="5002530" cy="2798889"/>
            <wp:effectExtent l="0" t="0" r="7620" b="1905"/>
            <wp:wrapSquare wrapText="bothSides"/>
            <wp:docPr id="1873656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5617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279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576B8" w14:textId="1782C3C3" w:rsidR="002F7948" w:rsidRDefault="002F7948" w:rsidP="002F7948">
      <w:pPr>
        <w:ind w:firstLine="720"/>
        <w:jc w:val="both"/>
      </w:pPr>
    </w:p>
    <w:p w14:paraId="58083926" w14:textId="3D2419D5" w:rsidR="002F7948" w:rsidRDefault="002F7948" w:rsidP="002F7948">
      <w:pPr>
        <w:ind w:firstLine="720"/>
        <w:jc w:val="both"/>
      </w:pPr>
    </w:p>
    <w:p w14:paraId="4E854B82" w14:textId="77777777" w:rsidR="002F7948" w:rsidRDefault="002F7948" w:rsidP="002F7948">
      <w:pPr>
        <w:ind w:firstLine="720"/>
        <w:jc w:val="both"/>
      </w:pPr>
    </w:p>
    <w:p w14:paraId="6AAE98DC" w14:textId="4EA0CF44" w:rsidR="002F7948" w:rsidRDefault="002F7948" w:rsidP="002F7948">
      <w:pPr>
        <w:ind w:firstLine="720"/>
        <w:jc w:val="both"/>
      </w:pPr>
    </w:p>
    <w:p w14:paraId="472B1992" w14:textId="6EC6B8BC" w:rsidR="002F7948" w:rsidRDefault="002F7948" w:rsidP="002F7948">
      <w:pPr>
        <w:ind w:firstLine="720"/>
        <w:jc w:val="both"/>
      </w:pPr>
    </w:p>
    <w:p w14:paraId="5B80D439" w14:textId="6629C56A" w:rsidR="002F7948" w:rsidRDefault="002F7948" w:rsidP="002F7948">
      <w:pPr>
        <w:ind w:firstLine="720"/>
        <w:jc w:val="both"/>
      </w:pPr>
    </w:p>
    <w:p w14:paraId="785A74E8" w14:textId="77777777" w:rsidR="002F7948" w:rsidRDefault="002F7948" w:rsidP="002F7948">
      <w:pPr>
        <w:ind w:firstLine="720"/>
        <w:jc w:val="both"/>
      </w:pPr>
    </w:p>
    <w:p w14:paraId="4143DF31" w14:textId="0E9CC7D1" w:rsidR="002F7948" w:rsidRDefault="00F67139" w:rsidP="002F7948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80" behindDoc="0" locked="0" layoutInCell="1" allowOverlap="1" wp14:anchorId="431CBA40" wp14:editId="3A3D956B">
                <wp:simplePos x="0" y="0"/>
                <wp:positionH relativeFrom="column">
                  <wp:posOffset>381000</wp:posOffset>
                </wp:positionH>
                <wp:positionV relativeFrom="paragraph">
                  <wp:posOffset>8255</wp:posOffset>
                </wp:positionV>
                <wp:extent cx="5769610" cy="1219200"/>
                <wp:effectExtent l="0" t="0" r="21590" b="19050"/>
                <wp:wrapNone/>
                <wp:docPr id="12336752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6EE1635" w14:textId="77777777" w:rsidR="002F7948" w:rsidRPr="00D67BD7" w:rsidRDefault="002F7948" w:rsidP="002F794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BA40" id="_x0000_s1047" type="#_x0000_t202" style="position:absolute;left:0;text-align:left;margin-left:30pt;margin-top:.65pt;width:454.3pt;height:96pt;z-index:2517739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YSOQ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" fillcolor="white [3201]" strokecolor="#08b3c3 [3204]" strokeweight=".5pt">
                <v:textbox>
                  <w:txbxContent>
                    <w:p w14:paraId="66EE1635" w14:textId="77777777" w:rsidR="002F7948" w:rsidRPr="00D67BD7" w:rsidRDefault="002F7948" w:rsidP="002F794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892CF7B" w14:textId="27162471" w:rsidR="00F67139" w:rsidRDefault="00F67139" w:rsidP="00C3494D">
      <w:pPr>
        <w:ind w:firstLine="720"/>
        <w:jc w:val="both"/>
        <w:rPr>
          <w:noProof/>
        </w:rPr>
      </w:pPr>
    </w:p>
    <w:p w14:paraId="0A7367C7" w14:textId="77777777" w:rsidR="00F67139" w:rsidRDefault="00F67139" w:rsidP="00C3494D">
      <w:pPr>
        <w:ind w:firstLine="720"/>
        <w:jc w:val="both"/>
        <w:rPr>
          <w:noProof/>
        </w:rPr>
      </w:pPr>
    </w:p>
    <w:p w14:paraId="08553A83" w14:textId="60C10F11" w:rsidR="00F67139" w:rsidRDefault="00F67139" w:rsidP="00C3494D">
      <w:pPr>
        <w:ind w:firstLine="720"/>
        <w:jc w:val="both"/>
        <w:rPr>
          <w:noProof/>
        </w:rPr>
      </w:pPr>
      <w:r w:rsidRPr="00F67139">
        <w:rPr>
          <w:noProof/>
        </w:rPr>
        <w:drawing>
          <wp:anchor distT="0" distB="0" distL="114300" distR="114300" simplePos="0" relativeHeight="251970588" behindDoc="0" locked="0" layoutInCell="1" allowOverlap="1" wp14:anchorId="575D7C17" wp14:editId="6688B1DD">
            <wp:simplePos x="0" y="0"/>
            <wp:positionH relativeFrom="margin">
              <wp:posOffset>788035</wp:posOffset>
            </wp:positionH>
            <wp:positionV relativeFrom="paragraph">
              <wp:posOffset>262890</wp:posOffset>
            </wp:positionV>
            <wp:extent cx="4891405" cy="2745928"/>
            <wp:effectExtent l="0" t="0" r="4445" b="0"/>
            <wp:wrapSquare wrapText="bothSides"/>
            <wp:docPr id="175788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8013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2745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0293B" w14:textId="61179521" w:rsidR="00F67139" w:rsidRDefault="00F67139" w:rsidP="00C3494D">
      <w:pPr>
        <w:ind w:firstLine="720"/>
        <w:jc w:val="both"/>
        <w:rPr>
          <w:noProof/>
        </w:rPr>
      </w:pPr>
    </w:p>
    <w:p w14:paraId="574C9679" w14:textId="294062F8" w:rsidR="00F67139" w:rsidRDefault="00F67139" w:rsidP="00C3494D">
      <w:pPr>
        <w:ind w:firstLine="720"/>
        <w:jc w:val="both"/>
        <w:rPr>
          <w:noProof/>
        </w:rPr>
      </w:pPr>
    </w:p>
    <w:p w14:paraId="101DE6CF" w14:textId="279BB068" w:rsidR="00F67139" w:rsidRDefault="00F67139" w:rsidP="00C3494D">
      <w:pPr>
        <w:ind w:firstLine="720"/>
        <w:jc w:val="both"/>
        <w:rPr>
          <w:noProof/>
        </w:rPr>
      </w:pPr>
    </w:p>
    <w:p w14:paraId="0453D3DF" w14:textId="5F52DABA" w:rsidR="00C3494D" w:rsidRDefault="00C3494D" w:rsidP="00C3494D">
      <w:pPr>
        <w:ind w:firstLine="720"/>
        <w:jc w:val="both"/>
      </w:pPr>
    </w:p>
    <w:p w14:paraId="1EF3CCE8" w14:textId="61CAC27D" w:rsidR="00C3494D" w:rsidRDefault="00C3494D" w:rsidP="00C3494D">
      <w:pPr>
        <w:ind w:firstLine="720"/>
        <w:jc w:val="both"/>
      </w:pPr>
    </w:p>
    <w:p w14:paraId="0A08B148" w14:textId="5E6DEE00" w:rsidR="00C3494D" w:rsidRDefault="00C3494D" w:rsidP="00C3494D">
      <w:pPr>
        <w:ind w:firstLine="720"/>
        <w:jc w:val="both"/>
      </w:pPr>
    </w:p>
    <w:p w14:paraId="0A85D833" w14:textId="5DB31821" w:rsidR="00C3494D" w:rsidRDefault="00C3494D" w:rsidP="00C3494D">
      <w:pPr>
        <w:ind w:firstLine="720"/>
        <w:jc w:val="both"/>
      </w:pPr>
    </w:p>
    <w:p w14:paraId="66D0A2F1" w14:textId="3A50589B" w:rsidR="00D82DAD" w:rsidRDefault="00F67139" w:rsidP="00D67BD7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004" behindDoc="0" locked="0" layoutInCell="1" allowOverlap="1" wp14:anchorId="415D32E7" wp14:editId="432443F8">
                <wp:simplePos x="0" y="0"/>
                <wp:positionH relativeFrom="margin">
                  <wp:posOffset>292735</wp:posOffset>
                </wp:positionH>
                <wp:positionV relativeFrom="paragraph">
                  <wp:posOffset>291465</wp:posOffset>
                </wp:positionV>
                <wp:extent cx="5769610" cy="1219200"/>
                <wp:effectExtent l="0" t="0" r="21590" b="19050"/>
                <wp:wrapNone/>
                <wp:docPr id="17662786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C6E470B" w14:textId="77777777" w:rsidR="002F7948" w:rsidRPr="00D67BD7" w:rsidRDefault="002F7948" w:rsidP="002F794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32E7" id="_x0000_s1048" type="#_x0000_t202" style="position:absolute;left:0;text-align:left;margin-left:23.05pt;margin-top:22.95pt;width:454.3pt;height:96pt;z-index:2517750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" fillcolor="white [3201]" strokecolor="#08b3c3 [3204]" strokeweight=".5pt">
                <v:textbox>
                  <w:txbxContent>
                    <w:p w14:paraId="0C6E470B" w14:textId="77777777" w:rsidR="002F7948" w:rsidRPr="00D67BD7" w:rsidRDefault="002F7948" w:rsidP="002F794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94D">
        <w:rPr>
          <w:noProof/>
        </w:rPr>
        <mc:AlternateContent>
          <mc:Choice Requires="wps">
            <w:drawing>
              <wp:anchor distT="0" distB="0" distL="114300" distR="114300" simplePos="0" relativeHeight="251794460" behindDoc="0" locked="0" layoutInCell="1" allowOverlap="1" wp14:anchorId="585F6BFF" wp14:editId="24154FFA">
                <wp:simplePos x="0" y="0"/>
                <wp:positionH relativeFrom="column">
                  <wp:posOffset>381000</wp:posOffset>
                </wp:positionH>
                <wp:positionV relativeFrom="paragraph">
                  <wp:posOffset>2912745</wp:posOffset>
                </wp:positionV>
                <wp:extent cx="5769610" cy="1219200"/>
                <wp:effectExtent l="0" t="0" r="21590" b="19050"/>
                <wp:wrapNone/>
                <wp:docPr id="14134278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D1A0211" w14:textId="77777777" w:rsidR="00C3494D" w:rsidRPr="00D67BD7" w:rsidRDefault="00C3494D" w:rsidP="00C3494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6BFF" id="_x0000_s1049" type="#_x0000_t202" style="position:absolute;left:0;text-align:left;margin-left:30pt;margin-top:229.35pt;width:454.3pt;height:96pt;z-index:251794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" fillcolor="white [3201]" strokecolor="#08b3c3 [3204]" strokeweight=".5pt">
                <v:textbox>
                  <w:txbxContent>
                    <w:p w14:paraId="6D1A0211" w14:textId="77777777" w:rsidR="00C3494D" w:rsidRPr="00D67BD7" w:rsidRDefault="00C3494D" w:rsidP="00C3494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0B39298" w14:textId="77777777" w:rsidR="00D82DAD" w:rsidRDefault="00D82DAD" w:rsidP="00D67BD7">
      <w:pPr>
        <w:ind w:firstLine="720"/>
        <w:jc w:val="both"/>
      </w:pPr>
    </w:p>
    <w:p w14:paraId="2EB9AF9B" w14:textId="77777777" w:rsidR="00D82DAD" w:rsidRDefault="00D82DAD" w:rsidP="00D67BD7">
      <w:pPr>
        <w:ind w:firstLine="720"/>
        <w:jc w:val="both"/>
      </w:pPr>
    </w:p>
    <w:p w14:paraId="26998BB5" w14:textId="45E14861" w:rsidR="00D82DAD" w:rsidRDefault="00D82DAD" w:rsidP="00D67BD7">
      <w:pPr>
        <w:ind w:firstLine="720"/>
        <w:jc w:val="both"/>
      </w:pPr>
    </w:p>
    <w:p w14:paraId="5FC76795" w14:textId="3230C1F9" w:rsidR="00C3494D" w:rsidRDefault="00F67139" w:rsidP="00C3494D">
      <w:pPr>
        <w:ind w:firstLine="720"/>
        <w:jc w:val="both"/>
      </w:pPr>
      <w:r w:rsidRPr="00F67139">
        <w:rPr>
          <w:noProof/>
        </w:rPr>
        <w:lastRenderedPageBreak/>
        <w:drawing>
          <wp:anchor distT="0" distB="0" distL="114300" distR="114300" simplePos="0" relativeHeight="251598790" behindDoc="0" locked="0" layoutInCell="1" allowOverlap="1" wp14:anchorId="6A9A98D9" wp14:editId="31ED2C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067300" cy="2848602"/>
            <wp:effectExtent l="0" t="0" r="0" b="9525"/>
            <wp:wrapSquare wrapText="bothSides"/>
            <wp:docPr id="163835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5794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4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94D">
        <w:rPr>
          <w:noProof/>
        </w:rPr>
        <mc:AlternateContent>
          <mc:Choice Requires="wps">
            <w:drawing>
              <wp:anchor distT="0" distB="0" distL="114300" distR="114300" simplePos="0" relativeHeight="251799580" behindDoc="0" locked="0" layoutInCell="1" allowOverlap="1" wp14:anchorId="4328A1E4" wp14:editId="7623B19A">
                <wp:simplePos x="0" y="0"/>
                <wp:positionH relativeFrom="column">
                  <wp:posOffset>381000</wp:posOffset>
                </wp:positionH>
                <wp:positionV relativeFrom="paragraph">
                  <wp:posOffset>3028950</wp:posOffset>
                </wp:positionV>
                <wp:extent cx="5769610" cy="1219200"/>
                <wp:effectExtent l="0" t="0" r="21590" b="19050"/>
                <wp:wrapNone/>
                <wp:docPr id="20032493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E592A99" w14:textId="77777777" w:rsidR="00C3494D" w:rsidRPr="00D67BD7" w:rsidRDefault="00C3494D" w:rsidP="00C3494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A1E4" id="_x0000_s1050" type="#_x0000_t202" style="position:absolute;left:0;text-align:left;margin-left:30pt;margin-top:238.5pt;width:454.3pt;height:96pt;z-index:251799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UkOg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" fillcolor="white [3201]" strokecolor="#08b3c3 [3204]" strokeweight=".5pt">
                <v:textbox>
                  <w:txbxContent>
                    <w:p w14:paraId="7E592A99" w14:textId="77777777" w:rsidR="00C3494D" w:rsidRPr="00D67BD7" w:rsidRDefault="00C3494D" w:rsidP="00C3494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FDDA627" w14:textId="56001CEA" w:rsidR="00C3494D" w:rsidRDefault="00C3494D" w:rsidP="00C3494D">
      <w:pPr>
        <w:ind w:firstLine="720"/>
        <w:jc w:val="both"/>
      </w:pPr>
    </w:p>
    <w:p w14:paraId="753C1D00" w14:textId="170E0D76" w:rsidR="00C3494D" w:rsidRDefault="00C3494D" w:rsidP="00C3494D">
      <w:pPr>
        <w:ind w:firstLine="720"/>
        <w:jc w:val="both"/>
      </w:pPr>
    </w:p>
    <w:p w14:paraId="1E318C80" w14:textId="568473F9" w:rsidR="00C3494D" w:rsidRDefault="00C3494D" w:rsidP="00C3494D">
      <w:pPr>
        <w:ind w:firstLine="720"/>
        <w:jc w:val="both"/>
      </w:pPr>
    </w:p>
    <w:p w14:paraId="6DE7DBF2" w14:textId="71659133" w:rsidR="00C3494D" w:rsidRDefault="00C3494D" w:rsidP="00C3494D">
      <w:pPr>
        <w:ind w:firstLine="720"/>
        <w:jc w:val="both"/>
      </w:pPr>
    </w:p>
    <w:p w14:paraId="72EDBDC2" w14:textId="77777777" w:rsidR="00C3494D" w:rsidRDefault="00C3494D" w:rsidP="00C3494D">
      <w:pPr>
        <w:ind w:firstLine="720"/>
        <w:jc w:val="both"/>
      </w:pPr>
    </w:p>
    <w:p w14:paraId="2595BC94" w14:textId="77777777" w:rsidR="00C3494D" w:rsidRDefault="00C3494D" w:rsidP="00C3494D">
      <w:pPr>
        <w:ind w:firstLine="720"/>
        <w:jc w:val="both"/>
      </w:pPr>
    </w:p>
    <w:p w14:paraId="7C705267" w14:textId="77777777" w:rsidR="00C3494D" w:rsidRDefault="00C3494D" w:rsidP="00C3494D">
      <w:pPr>
        <w:ind w:firstLine="720"/>
        <w:jc w:val="both"/>
      </w:pPr>
    </w:p>
    <w:p w14:paraId="3835C064" w14:textId="77777777" w:rsidR="00F67139" w:rsidRDefault="00F67139" w:rsidP="00C3494D">
      <w:pPr>
        <w:ind w:firstLine="720"/>
        <w:jc w:val="both"/>
        <w:rPr>
          <w:noProof/>
        </w:rPr>
      </w:pPr>
    </w:p>
    <w:p w14:paraId="264108CC" w14:textId="77777777" w:rsidR="00F67139" w:rsidRDefault="00F67139" w:rsidP="00C3494D">
      <w:pPr>
        <w:ind w:firstLine="720"/>
        <w:jc w:val="both"/>
        <w:rPr>
          <w:noProof/>
        </w:rPr>
      </w:pPr>
    </w:p>
    <w:p w14:paraId="6B52A22E" w14:textId="77777777" w:rsidR="00F67139" w:rsidRDefault="00F67139" w:rsidP="00C3494D">
      <w:pPr>
        <w:ind w:firstLine="720"/>
        <w:jc w:val="both"/>
        <w:rPr>
          <w:noProof/>
        </w:rPr>
      </w:pPr>
    </w:p>
    <w:p w14:paraId="04EFE493" w14:textId="37E0037C" w:rsidR="00F67139" w:rsidRDefault="00F67139" w:rsidP="00C3494D">
      <w:pPr>
        <w:ind w:firstLine="720"/>
        <w:jc w:val="both"/>
        <w:rPr>
          <w:noProof/>
        </w:rPr>
      </w:pPr>
      <w:r w:rsidRPr="00F67139">
        <w:rPr>
          <w:noProof/>
        </w:rPr>
        <w:drawing>
          <wp:anchor distT="0" distB="0" distL="114300" distR="114300" simplePos="0" relativeHeight="251971612" behindDoc="0" locked="0" layoutInCell="1" allowOverlap="1" wp14:anchorId="4054F1F0" wp14:editId="03F3F4C6">
            <wp:simplePos x="0" y="0"/>
            <wp:positionH relativeFrom="column">
              <wp:posOffset>695325</wp:posOffset>
            </wp:positionH>
            <wp:positionV relativeFrom="paragraph">
              <wp:posOffset>367665</wp:posOffset>
            </wp:positionV>
            <wp:extent cx="5048250" cy="2842895"/>
            <wp:effectExtent l="0" t="0" r="0" b="0"/>
            <wp:wrapSquare wrapText="bothSides"/>
            <wp:docPr id="60431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1139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B585F" w14:textId="435F3E26" w:rsidR="00F67139" w:rsidRDefault="00F67139" w:rsidP="00C3494D">
      <w:pPr>
        <w:ind w:firstLine="720"/>
        <w:jc w:val="both"/>
        <w:rPr>
          <w:noProof/>
        </w:rPr>
      </w:pPr>
    </w:p>
    <w:p w14:paraId="235A6DDE" w14:textId="729FAB13" w:rsidR="00F67139" w:rsidRDefault="00F67139" w:rsidP="00C3494D">
      <w:pPr>
        <w:ind w:firstLine="720"/>
        <w:jc w:val="both"/>
        <w:rPr>
          <w:noProof/>
        </w:rPr>
      </w:pPr>
    </w:p>
    <w:p w14:paraId="25B402CC" w14:textId="77777777" w:rsidR="00F67139" w:rsidRDefault="00F67139" w:rsidP="00C3494D">
      <w:pPr>
        <w:ind w:firstLine="720"/>
        <w:jc w:val="both"/>
        <w:rPr>
          <w:noProof/>
        </w:rPr>
      </w:pPr>
    </w:p>
    <w:p w14:paraId="7C16350C" w14:textId="06909B3B" w:rsidR="00C3494D" w:rsidRDefault="00C3494D" w:rsidP="00C3494D">
      <w:pPr>
        <w:ind w:firstLine="720"/>
        <w:jc w:val="both"/>
      </w:pPr>
    </w:p>
    <w:p w14:paraId="7AFE0278" w14:textId="204E15CD" w:rsidR="00C3494D" w:rsidRDefault="00C3494D" w:rsidP="00C3494D">
      <w:pPr>
        <w:ind w:firstLine="720"/>
        <w:jc w:val="both"/>
      </w:pPr>
    </w:p>
    <w:p w14:paraId="7DB1B232" w14:textId="608050D4" w:rsidR="00C3494D" w:rsidRDefault="00F67139" w:rsidP="00C3494D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604" behindDoc="0" locked="0" layoutInCell="1" allowOverlap="1" wp14:anchorId="50A76416" wp14:editId="17F0A903">
                <wp:simplePos x="0" y="0"/>
                <wp:positionH relativeFrom="column">
                  <wp:posOffset>381000</wp:posOffset>
                </wp:positionH>
                <wp:positionV relativeFrom="paragraph">
                  <wp:posOffset>1133475</wp:posOffset>
                </wp:positionV>
                <wp:extent cx="5769610" cy="1219200"/>
                <wp:effectExtent l="0" t="0" r="21590" b="19050"/>
                <wp:wrapNone/>
                <wp:docPr id="166447646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DC41C01" w14:textId="77777777" w:rsidR="00C3494D" w:rsidRPr="00D67BD7" w:rsidRDefault="00C3494D" w:rsidP="00C3494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6416" id="_x0000_s1051" type="#_x0000_t202" style="position:absolute;left:0;text-align:left;margin-left:30pt;margin-top:89.25pt;width:454.3pt;height:96pt;z-index:251800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rxOg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" fillcolor="white [3201]" strokecolor="#08b3c3 [3204]" strokeweight=".5pt">
                <v:textbox>
                  <w:txbxContent>
                    <w:p w14:paraId="3DC41C01" w14:textId="77777777" w:rsidR="00C3494D" w:rsidRPr="00D67BD7" w:rsidRDefault="00C3494D" w:rsidP="00C3494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50E2B11" w14:textId="0D337792" w:rsidR="00C3494D" w:rsidRDefault="00C3494D" w:rsidP="00C3494D">
      <w:pPr>
        <w:ind w:firstLine="720"/>
        <w:jc w:val="both"/>
      </w:pPr>
    </w:p>
    <w:p w14:paraId="2B96EB3E" w14:textId="77777777" w:rsidR="00C3494D" w:rsidRDefault="00C3494D" w:rsidP="00C3494D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700" behindDoc="0" locked="0" layoutInCell="1" allowOverlap="1" wp14:anchorId="72085707" wp14:editId="44FFAABE">
                <wp:simplePos x="0" y="0"/>
                <wp:positionH relativeFrom="column">
                  <wp:posOffset>381000</wp:posOffset>
                </wp:positionH>
                <wp:positionV relativeFrom="paragraph">
                  <wp:posOffset>2912745</wp:posOffset>
                </wp:positionV>
                <wp:extent cx="5769610" cy="1219200"/>
                <wp:effectExtent l="0" t="0" r="21590" b="19050"/>
                <wp:wrapNone/>
                <wp:docPr id="8785723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782236E" w14:textId="77777777" w:rsidR="00C3494D" w:rsidRPr="00D67BD7" w:rsidRDefault="00C3494D" w:rsidP="00C3494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5707" id="_x0000_s1052" type="#_x0000_t202" style="position:absolute;left:0;text-align:left;margin-left:30pt;margin-top:229.35pt;width:454.3pt;height:96pt;z-index:251804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tVOg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" fillcolor="white [3201]" strokecolor="#08b3c3 [3204]" strokeweight=".5pt">
                <v:textbox>
                  <w:txbxContent>
                    <w:p w14:paraId="0782236E" w14:textId="77777777" w:rsidR="00C3494D" w:rsidRPr="00D67BD7" w:rsidRDefault="00C3494D" w:rsidP="00C3494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7CB689D" w14:textId="77777777" w:rsidR="00C3494D" w:rsidRDefault="00C3494D" w:rsidP="00C3494D">
      <w:pPr>
        <w:ind w:firstLine="720"/>
        <w:jc w:val="both"/>
      </w:pPr>
    </w:p>
    <w:p w14:paraId="317926A1" w14:textId="77777777" w:rsidR="00C3494D" w:rsidRDefault="00C3494D" w:rsidP="00C3494D">
      <w:pPr>
        <w:ind w:firstLine="720"/>
        <w:jc w:val="both"/>
      </w:pPr>
    </w:p>
    <w:p w14:paraId="0C4E74B6" w14:textId="784061BC" w:rsidR="00731B3E" w:rsidRDefault="00F67139" w:rsidP="00731B3E">
      <w:pPr>
        <w:ind w:firstLine="720"/>
        <w:jc w:val="both"/>
      </w:pPr>
      <w:r w:rsidRPr="00F67139">
        <w:rPr>
          <w:noProof/>
        </w:rPr>
        <w:lastRenderedPageBreak/>
        <w:drawing>
          <wp:anchor distT="0" distB="0" distL="114300" distR="114300" simplePos="0" relativeHeight="251597765" behindDoc="0" locked="0" layoutInCell="1" allowOverlap="1" wp14:anchorId="76712136" wp14:editId="130D1737">
            <wp:simplePos x="0" y="0"/>
            <wp:positionH relativeFrom="column">
              <wp:posOffset>628650</wp:posOffset>
            </wp:positionH>
            <wp:positionV relativeFrom="paragraph">
              <wp:posOffset>0</wp:posOffset>
            </wp:positionV>
            <wp:extent cx="5048250" cy="2822575"/>
            <wp:effectExtent l="0" t="0" r="0" b="0"/>
            <wp:wrapSquare wrapText="bothSides"/>
            <wp:docPr id="1672079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7952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B3E">
        <w:rPr>
          <w:noProof/>
        </w:rPr>
        <mc:AlternateContent>
          <mc:Choice Requires="wps">
            <w:drawing>
              <wp:anchor distT="0" distB="0" distL="114300" distR="114300" simplePos="0" relativeHeight="251812892" behindDoc="0" locked="0" layoutInCell="1" allowOverlap="1" wp14:anchorId="045E104B" wp14:editId="58F25172">
                <wp:simplePos x="0" y="0"/>
                <wp:positionH relativeFrom="column">
                  <wp:posOffset>381000</wp:posOffset>
                </wp:positionH>
                <wp:positionV relativeFrom="paragraph">
                  <wp:posOffset>3028950</wp:posOffset>
                </wp:positionV>
                <wp:extent cx="5769610" cy="1219200"/>
                <wp:effectExtent l="0" t="0" r="21590" b="19050"/>
                <wp:wrapNone/>
                <wp:docPr id="154271920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CDA750D" w14:textId="77777777" w:rsidR="00731B3E" w:rsidRPr="00D67BD7" w:rsidRDefault="00731B3E" w:rsidP="00731B3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104B" id="_x0000_s1053" type="#_x0000_t202" style="position:absolute;left:0;text-align:left;margin-left:30pt;margin-top:238.5pt;width:454.3pt;height:96pt;z-index:2518128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" fillcolor="white [3201]" strokecolor="#08b3c3 [3204]" strokeweight=".5pt">
                <v:textbox>
                  <w:txbxContent>
                    <w:p w14:paraId="1CDA750D" w14:textId="77777777" w:rsidR="00731B3E" w:rsidRPr="00D67BD7" w:rsidRDefault="00731B3E" w:rsidP="00731B3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8E03439" w14:textId="39C52607" w:rsidR="00731B3E" w:rsidRDefault="00731B3E" w:rsidP="00731B3E">
      <w:pPr>
        <w:ind w:firstLine="720"/>
        <w:jc w:val="both"/>
      </w:pPr>
    </w:p>
    <w:p w14:paraId="0C403AD6" w14:textId="1316A592" w:rsidR="00731B3E" w:rsidRDefault="00731B3E" w:rsidP="00731B3E">
      <w:pPr>
        <w:ind w:firstLine="720"/>
        <w:jc w:val="both"/>
      </w:pPr>
    </w:p>
    <w:p w14:paraId="77494C91" w14:textId="632B6ED5" w:rsidR="00731B3E" w:rsidRDefault="00731B3E" w:rsidP="00731B3E">
      <w:pPr>
        <w:ind w:firstLine="720"/>
        <w:jc w:val="both"/>
        <w:rPr>
          <w:noProof/>
        </w:rPr>
      </w:pPr>
    </w:p>
    <w:p w14:paraId="23B18DCC" w14:textId="77777777" w:rsidR="00F67139" w:rsidRDefault="00F67139" w:rsidP="00731B3E">
      <w:pPr>
        <w:ind w:firstLine="720"/>
        <w:jc w:val="both"/>
        <w:rPr>
          <w:noProof/>
        </w:rPr>
      </w:pPr>
    </w:p>
    <w:p w14:paraId="53C25274" w14:textId="77777777" w:rsidR="00F67139" w:rsidRDefault="00F67139" w:rsidP="00731B3E">
      <w:pPr>
        <w:ind w:firstLine="720"/>
        <w:jc w:val="both"/>
        <w:rPr>
          <w:noProof/>
        </w:rPr>
      </w:pPr>
    </w:p>
    <w:p w14:paraId="59B603BC" w14:textId="77777777" w:rsidR="00F67139" w:rsidRDefault="00F67139" w:rsidP="00731B3E">
      <w:pPr>
        <w:ind w:firstLine="720"/>
        <w:jc w:val="both"/>
        <w:rPr>
          <w:noProof/>
        </w:rPr>
      </w:pPr>
    </w:p>
    <w:p w14:paraId="1E330B6C" w14:textId="77777777" w:rsidR="00F67139" w:rsidRDefault="00F67139" w:rsidP="00731B3E">
      <w:pPr>
        <w:ind w:firstLine="720"/>
        <w:jc w:val="both"/>
        <w:rPr>
          <w:noProof/>
        </w:rPr>
      </w:pPr>
    </w:p>
    <w:p w14:paraId="5A9DFB2E" w14:textId="77777777" w:rsidR="00F67139" w:rsidRDefault="00F67139" w:rsidP="00731B3E">
      <w:pPr>
        <w:ind w:firstLine="720"/>
        <w:jc w:val="both"/>
        <w:rPr>
          <w:noProof/>
        </w:rPr>
      </w:pPr>
    </w:p>
    <w:p w14:paraId="70FCDC4D" w14:textId="77777777" w:rsidR="00F67139" w:rsidRDefault="00F67139" w:rsidP="00731B3E">
      <w:pPr>
        <w:ind w:firstLine="720"/>
        <w:jc w:val="both"/>
        <w:rPr>
          <w:noProof/>
        </w:rPr>
      </w:pPr>
    </w:p>
    <w:p w14:paraId="1D5511CA" w14:textId="77777777" w:rsidR="00F67139" w:rsidRDefault="00F67139" w:rsidP="00731B3E">
      <w:pPr>
        <w:ind w:firstLine="720"/>
        <w:jc w:val="both"/>
        <w:rPr>
          <w:noProof/>
        </w:rPr>
      </w:pPr>
    </w:p>
    <w:p w14:paraId="63A5A468" w14:textId="77777777" w:rsidR="00F67139" w:rsidRDefault="00F67139" w:rsidP="00731B3E">
      <w:pPr>
        <w:ind w:firstLine="720"/>
        <w:jc w:val="both"/>
        <w:rPr>
          <w:noProof/>
        </w:rPr>
      </w:pPr>
    </w:p>
    <w:p w14:paraId="0FF51DDC" w14:textId="72EBB881" w:rsidR="00F67139" w:rsidRDefault="00F67139" w:rsidP="00731B3E">
      <w:pPr>
        <w:ind w:firstLine="720"/>
        <w:jc w:val="both"/>
        <w:rPr>
          <w:noProof/>
        </w:rPr>
      </w:pPr>
      <w:r w:rsidRPr="00F67139">
        <w:rPr>
          <w:noProof/>
        </w:rPr>
        <w:drawing>
          <wp:anchor distT="0" distB="0" distL="114300" distR="114300" simplePos="0" relativeHeight="251972636" behindDoc="0" locked="0" layoutInCell="1" allowOverlap="1" wp14:anchorId="4B9E9801" wp14:editId="17FE2263">
            <wp:simplePos x="0" y="0"/>
            <wp:positionH relativeFrom="column">
              <wp:posOffset>733425</wp:posOffset>
            </wp:positionH>
            <wp:positionV relativeFrom="paragraph">
              <wp:posOffset>40640</wp:posOffset>
            </wp:positionV>
            <wp:extent cx="5000625" cy="2790190"/>
            <wp:effectExtent l="0" t="0" r="9525" b="0"/>
            <wp:wrapSquare wrapText="bothSides"/>
            <wp:docPr id="245409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0934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C1379" w14:textId="5B5D2B9C" w:rsidR="00F67139" w:rsidRDefault="00F67139" w:rsidP="00731B3E">
      <w:pPr>
        <w:ind w:firstLine="720"/>
        <w:jc w:val="both"/>
        <w:rPr>
          <w:noProof/>
        </w:rPr>
      </w:pPr>
    </w:p>
    <w:p w14:paraId="7DC2333B" w14:textId="6A0C3F77" w:rsidR="00F67139" w:rsidRDefault="00F67139" w:rsidP="00731B3E">
      <w:pPr>
        <w:ind w:firstLine="720"/>
        <w:jc w:val="both"/>
        <w:rPr>
          <w:noProof/>
        </w:rPr>
      </w:pPr>
    </w:p>
    <w:p w14:paraId="5819FC3D" w14:textId="77777777" w:rsidR="00F67139" w:rsidRDefault="00F67139" w:rsidP="00731B3E">
      <w:pPr>
        <w:ind w:firstLine="720"/>
        <w:jc w:val="both"/>
        <w:rPr>
          <w:noProof/>
        </w:rPr>
      </w:pPr>
    </w:p>
    <w:p w14:paraId="1819722E" w14:textId="77777777" w:rsidR="00F67139" w:rsidRDefault="00F67139" w:rsidP="00731B3E">
      <w:pPr>
        <w:ind w:firstLine="720"/>
        <w:jc w:val="both"/>
        <w:rPr>
          <w:noProof/>
        </w:rPr>
      </w:pPr>
    </w:p>
    <w:p w14:paraId="1DDDF1FD" w14:textId="77777777" w:rsidR="00F67139" w:rsidRDefault="00F67139" w:rsidP="00731B3E">
      <w:pPr>
        <w:ind w:firstLine="720"/>
        <w:jc w:val="both"/>
        <w:rPr>
          <w:noProof/>
        </w:rPr>
      </w:pPr>
    </w:p>
    <w:p w14:paraId="214BB7FA" w14:textId="77777777" w:rsidR="00F67139" w:rsidRDefault="00F67139" w:rsidP="00731B3E">
      <w:pPr>
        <w:ind w:firstLine="720"/>
        <w:jc w:val="both"/>
        <w:rPr>
          <w:noProof/>
        </w:rPr>
      </w:pPr>
    </w:p>
    <w:p w14:paraId="0659B566" w14:textId="77777777" w:rsidR="00F67139" w:rsidRDefault="00F67139" w:rsidP="00731B3E">
      <w:pPr>
        <w:ind w:firstLine="720"/>
        <w:jc w:val="both"/>
        <w:rPr>
          <w:noProof/>
        </w:rPr>
      </w:pPr>
    </w:p>
    <w:p w14:paraId="5FF742BB" w14:textId="3D6DF789" w:rsidR="00F67139" w:rsidRDefault="00F67139" w:rsidP="00731B3E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40" behindDoc="0" locked="0" layoutInCell="1" allowOverlap="1" wp14:anchorId="2799E82B" wp14:editId="0D2C741E">
                <wp:simplePos x="0" y="0"/>
                <wp:positionH relativeFrom="column">
                  <wp:posOffset>266700</wp:posOffset>
                </wp:positionH>
                <wp:positionV relativeFrom="paragraph">
                  <wp:posOffset>40005</wp:posOffset>
                </wp:positionV>
                <wp:extent cx="5769610" cy="1219200"/>
                <wp:effectExtent l="0" t="0" r="21590" b="19050"/>
                <wp:wrapNone/>
                <wp:docPr id="18949273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BA96A9B" w14:textId="77777777" w:rsidR="00731B3E" w:rsidRPr="00D67BD7" w:rsidRDefault="00731B3E" w:rsidP="00731B3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E82B" id="_x0000_s1054" type="#_x0000_t202" style="position:absolute;left:0;text-align:left;margin-left:21pt;margin-top:3.15pt;width:454.3pt;height:96pt;z-index:251814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HbOg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" fillcolor="white [3201]" strokecolor="#08b3c3 [3204]" strokeweight=".5pt">
                <v:textbox>
                  <w:txbxContent>
                    <w:p w14:paraId="4BA96A9B" w14:textId="77777777" w:rsidR="00731B3E" w:rsidRPr="00D67BD7" w:rsidRDefault="00731B3E" w:rsidP="00731B3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71DEC33" w14:textId="1B9B8A34" w:rsidR="00731B3E" w:rsidRDefault="00731B3E" w:rsidP="00731B3E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916" behindDoc="0" locked="0" layoutInCell="1" allowOverlap="1" wp14:anchorId="575A33C4" wp14:editId="06910F11">
                <wp:simplePos x="0" y="0"/>
                <wp:positionH relativeFrom="column">
                  <wp:posOffset>381000</wp:posOffset>
                </wp:positionH>
                <wp:positionV relativeFrom="paragraph">
                  <wp:posOffset>2895600</wp:posOffset>
                </wp:positionV>
                <wp:extent cx="5769610" cy="1219200"/>
                <wp:effectExtent l="0" t="0" r="21590" b="19050"/>
                <wp:wrapNone/>
                <wp:docPr id="100537716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3C92CE6" w14:textId="77777777" w:rsidR="00731B3E" w:rsidRPr="00D67BD7" w:rsidRDefault="00731B3E" w:rsidP="00731B3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33C4" id="_x0000_s1055" type="#_x0000_t202" style="position:absolute;left:0;text-align:left;margin-left:30pt;margin-top:228pt;width:454.3pt;height:96pt;z-index:251813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4OOg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" fillcolor="white [3201]" strokecolor="#08b3c3 [3204]" strokeweight=".5pt">
                <v:textbox>
                  <w:txbxContent>
                    <w:p w14:paraId="03C92CE6" w14:textId="77777777" w:rsidR="00731B3E" w:rsidRPr="00D67BD7" w:rsidRDefault="00731B3E" w:rsidP="00731B3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1FB2CCD" w14:textId="549D9BC7" w:rsidR="00731B3E" w:rsidRDefault="00731B3E" w:rsidP="00731B3E">
      <w:pPr>
        <w:ind w:firstLine="720"/>
        <w:jc w:val="both"/>
      </w:pPr>
    </w:p>
    <w:p w14:paraId="4BF2B13A" w14:textId="27BBB849" w:rsidR="00731B3E" w:rsidRDefault="00F67139" w:rsidP="00731B3E">
      <w:pPr>
        <w:ind w:firstLine="720"/>
        <w:jc w:val="both"/>
      </w:pPr>
      <w:r w:rsidRPr="00F67139">
        <w:rPr>
          <w:noProof/>
        </w:rPr>
        <w:lastRenderedPageBreak/>
        <w:drawing>
          <wp:anchor distT="0" distB="0" distL="114300" distR="114300" simplePos="0" relativeHeight="251973660" behindDoc="0" locked="0" layoutInCell="1" allowOverlap="1" wp14:anchorId="6799922C" wp14:editId="43E8F67D">
            <wp:simplePos x="0" y="0"/>
            <wp:positionH relativeFrom="column">
              <wp:posOffset>809625</wp:posOffset>
            </wp:positionH>
            <wp:positionV relativeFrom="paragraph">
              <wp:posOffset>0</wp:posOffset>
            </wp:positionV>
            <wp:extent cx="5000625" cy="2810510"/>
            <wp:effectExtent l="0" t="0" r="9525" b="8890"/>
            <wp:wrapSquare wrapText="bothSides"/>
            <wp:docPr id="183960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0061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5E88B" w14:textId="49606F6F" w:rsidR="00731B3E" w:rsidRDefault="00731B3E" w:rsidP="00731B3E">
      <w:pPr>
        <w:ind w:firstLine="720"/>
        <w:jc w:val="both"/>
      </w:pPr>
    </w:p>
    <w:p w14:paraId="0436FA9C" w14:textId="3E9ECD5F" w:rsidR="00731B3E" w:rsidRDefault="00731B3E" w:rsidP="00731B3E">
      <w:pPr>
        <w:ind w:firstLine="720"/>
        <w:jc w:val="both"/>
      </w:pPr>
    </w:p>
    <w:p w14:paraId="4C38EB8B" w14:textId="77777777" w:rsidR="00731B3E" w:rsidRDefault="00731B3E" w:rsidP="00731B3E">
      <w:pPr>
        <w:ind w:firstLine="720"/>
        <w:jc w:val="both"/>
      </w:pPr>
    </w:p>
    <w:p w14:paraId="3EB1082A" w14:textId="77777777" w:rsidR="00731B3E" w:rsidRDefault="00731B3E" w:rsidP="00731B3E">
      <w:pPr>
        <w:ind w:firstLine="720"/>
        <w:jc w:val="both"/>
      </w:pPr>
    </w:p>
    <w:p w14:paraId="2719109B" w14:textId="4FEE72F9" w:rsidR="00C3494D" w:rsidRDefault="00C3494D" w:rsidP="00D67BD7">
      <w:pPr>
        <w:ind w:firstLine="720"/>
        <w:jc w:val="both"/>
      </w:pPr>
    </w:p>
    <w:p w14:paraId="73A68E5D" w14:textId="77777777" w:rsidR="00C3494D" w:rsidRDefault="00C3494D" w:rsidP="00D67BD7">
      <w:pPr>
        <w:ind w:firstLine="720"/>
        <w:jc w:val="both"/>
      </w:pPr>
    </w:p>
    <w:p w14:paraId="2A13EC74" w14:textId="77777777" w:rsidR="00C3494D" w:rsidRDefault="00C3494D" w:rsidP="00D67BD7">
      <w:pPr>
        <w:ind w:firstLine="720"/>
        <w:jc w:val="both"/>
      </w:pPr>
    </w:p>
    <w:p w14:paraId="4420D1BF" w14:textId="57D731B1" w:rsidR="00C3494D" w:rsidRDefault="00F67139" w:rsidP="00D67BD7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56" behindDoc="0" locked="0" layoutInCell="1" allowOverlap="1" wp14:anchorId="26F7E0C5" wp14:editId="08881A45">
                <wp:simplePos x="0" y="0"/>
                <wp:positionH relativeFrom="column">
                  <wp:posOffset>352425</wp:posOffset>
                </wp:positionH>
                <wp:positionV relativeFrom="paragraph">
                  <wp:posOffset>7620</wp:posOffset>
                </wp:positionV>
                <wp:extent cx="5769610" cy="1219200"/>
                <wp:effectExtent l="0" t="0" r="21590" b="19050"/>
                <wp:wrapNone/>
                <wp:docPr id="211196101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DF6B6E6" w14:textId="77777777" w:rsidR="00F67139" w:rsidRPr="00D67BD7" w:rsidRDefault="00F67139" w:rsidP="00F6713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E0C5" id="_x0000_s1056" type="#_x0000_t202" style="position:absolute;left:0;text-align:left;margin-left:27.75pt;margin-top:.6pt;width:454.3pt;height:96pt;z-index:251977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" fillcolor="white [3201]" strokecolor="#08b3c3 [3204]" strokeweight=".5pt">
                <v:textbox>
                  <w:txbxContent>
                    <w:p w14:paraId="4DF6B6E6" w14:textId="77777777" w:rsidR="00F67139" w:rsidRPr="00D67BD7" w:rsidRDefault="00F67139" w:rsidP="00F6713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58A0F22" w14:textId="7C6BC6BA" w:rsidR="00C3494D" w:rsidRDefault="00F67139" w:rsidP="00D67BD7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708" behindDoc="0" locked="0" layoutInCell="1" allowOverlap="1" wp14:anchorId="15C44BCB" wp14:editId="269C76E0">
                <wp:simplePos x="0" y="0"/>
                <wp:positionH relativeFrom="column">
                  <wp:posOffset>381000</wp:posOffset>
                </wp:positionH>
                <wp:positionV relativeFrom="paragraph">
                  <wp:posOffset>4052570</wp:posOffset>
                </wp:positionV>
                <wp:extent cx="5769610" cy="1219200"/>
                <wp:effectExtent l="0" t="0" r="21590" b="19050"/>
                <wp:wrapNone/>
                <wp:docPr id="18155526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F227734" w14:textId="77777777" w:rsidR="00F67139" w:rsidRPr="00D67BD7" w:rsidRDefault="00F67139" w:rsidP="00F6713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4BCB" id="_x0000_s1057" type="#_x0000_t202" style="position:absolute;left:0;text-align:left;margin-left:30pt;margin-top:319.1pt;width:454.3pt;height:96pt;z-index:251975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" fillcolor="white [3201]" strokecolor="#08b3c3 [3204]" strokeweight=".5pt">
                <v:textbox>
                  <w:txbxContent>
                    <w:p w14:paraId="7F227734" w14:textId="77777777" w:rsidR="00F67139" w:rsidRPr="00D67BD7" w:rsidRDefault="00F67139" w:rsidP="00F6713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353EB15" w14:textId="28C953D4" w:rsidR="00C3494D" w:rsidRDefault="00C3494D" w:rsidP="00D67BD7">
      <w:pPr>
        <w:ind w:firstLine="720"/>
        <w:jc w:val="both"/>
      </w:pPr>
    </w:p>
    <w:p w14:paraId="0758C5B1" w14:textId="722E464A" w:rsidR="00C3494D" w:rsidRDefault="006A160D" w:rsidP="00D67BD7">
      <w:pPr>
        <w:ind w:firstLine="720"/>
        <w:jc w:val="both"/>
      </w:pPr>
      <w:r w:rsidRPr="006A160D">
        <w:rPr>
          <w:noProof/>
        </w:rPr>
        <w:drawing>
          <wp:anchor distT="0" distB="0" distL="114300" distR="114300" simplePos="0" relativeHeight="251982876" behindDoc="0" locked="0" layoutInCell="1" allowOverlap="1" wp14:anchorId="44E64595" wp14:editId="026513D0">
            <wp:simplePos x="0" y="0"/>
            <wp:positionH relativeFrom="column">
              <wp:posOffset>781050</wp:posOffset>
            </wp:positionH>
            <wp:positionV relativeFrom="paragraph">
              <wp:posOffset>291465</wp:posOffset>
            </wp:positionV>
            <wp:extent cx="5019675" cy="2834640"/>
            <wp:effectExtent l="0" t="0" r="9525" b="3810"/>
            <wp:wrapSquare wrapText="bothSides"/>
            <wp:docPr id="1913598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9880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7B93D" w14:textId="7750CF51" w:rsidR="00C3494D" w:rsidRDefault="00C3494D" w:rsidP="00D67BD7">
      <w:pPr>
        <w:ind w:firstLine="720"/>
        <w:jc w:val="both"/>
      </w:pPr>
    </w:p>
    <w:p w14:paraId="390CF55E" w14:textId="77777777" w:rsidR="00F67139" w:rsidRDefault="00F67139" w:rsidP="00D67BD7">
      <w:pPr>
        <w:ind w:firstLine="720"/>
        <w:jc w:val="both"/>
      </w:pPr>
    </w:p>
    <w:p w14:paraId="07F7A19B" w14:textId="77777777" w:rsidR="00F67139" w:rsidRDefault="00F67139" w:rsidP="00D67BD7">
      <w:pPr>
        <w:ind w:firstLine="720"/>
        <w:jc w:val="both"/>
      </w:pPr>
    </w:p>
    <w:p w14:paraId="00907D19" w14:textId="77777777" w:rsidR="00F67139" w:rsidRDefault="00F67139" w:rsidP="00D67BD7">
      <w:pPr>
        <w:ind w:firstLine="720"/>
        <w:jc w:val="both"/>
      </w:pPr>
    </w:p>
    <w:p w14:paraId="420AAB64" w14:textId="77777777" w:rsidR="00F67139" w:rsidRDefault="00F67139" w:rsidP="00D67BD7">
      <w:pPr>
        <w:ind w:firstLine="720"/>
        <w:jc w:val="both"/>
      </w:pPr>
    </w:p>
    <w:p w14:paraId="6348DEAC" w14:textId="77777777" w:rsidR="00F67139" w:rsidRDefault="00F67139" w:rsidP="00D67BD7">
      <w:pPr>
        <w:ind w:firstLine="720"/>
        <w:jc w:val="both"/>
      </w:pPr>
    </w:p>
    <w:p w14:paraId="1B2DB414" w14:textId="77777777" w:rsidR="00F67139" w:rsidRDefault="00F67139" w:rsidP="00D67BD7">
      <w:pPr>
        <w:ind w:firstLine="720"/>
        <w:jc w:val="both"/>
      </w:pPr>
    </w:p>
    <w:p w14:paraId="272030E7" w14:textId="77777777" w:rsidR="00F67139" w:rsidRDefault="00F67139" w:rsidP="00D67BD7">
      <w:pPr>
        <w:ind w:firstLine="720"/>
        <w:jc w:val="both"/>
      </w:pPr>
    </w:p>
    <w:p w14:paraId="4E4FC29F" w14:textId="77777777" w:rsidR="00F67139" w:rsidRDefault="00F67139" w:rsidP="00D67BD7">
      <w:pPr>
        <w:ind w:firstLine="720"/>
        <w:jc w:val="both"/>
      </w:pPr>
    </w:p>
    <w:p w14:paraId="0482A1B1" w14:textId="77777777" w:rsidR="00F67139" w:rsidRDefault="00F67139" w:rsidP="00D67BD7">
      <w:pPr>
        <w:ind w:firstLine="720"/>
        <w:jc w:val="both"/>
      </w:pPr>
    </w:p>
    <w:p w14:paraId="6644F6D7" w14:textId="77777777" w:rsidR="00F67139" w:rsidRDefault="00F67139" w:rsidP="00D67BD7">
      <w:pPr>
        <w:ind w:firstLine="720"/>
        <w:jc w:val="both"/>
      </w:pPr>
    </w:p>
    <w:p w14:paraId="6F2936EC" w14:textId="5020A3AB" w:rsidR="00F67139" w:rsidRDefault="006A160D" w:rsidP="00D67BD7">
      <w:pPr>
        <w:ind w:firstLine="720"/>
        <w:jc w:val="both"/>
      </w:pPr>
      <w:r w:rsidRPr="006A160D">
        <w:rPr>
          <w:noProof/>
        </w:rPr>
        <w:lastRenderedPageBreak/>
        <w:drawing>
          <wp:anchor distT="0" distB="0" distL="114300" distR="114300" simplePos="0" relativeHeight="251983900" behindDoc="0" locked="0" layoutInCell="1" allowOverlap="1" wp14:anchorId="0F33A593" wp14:editId="1A87178D">
            <wp:simplePos x="0" y="0"/>
            <wp:positionH relativeFrom="column">
              <wp:posOffset>838200</wp:posOffset>
            </wp:positionH>
            <wp:positionV relativeFrom="paragraph">
              <wp:posOffset>0</wp:posOffset>
            </wp:positionV>
            <wp:extent cx="4991100" cy="2805430"/>
            <wp:effectExtent l="0" t="0" r="0" b="0"/>
            <wp:wrapSquare wrapText="bothSides"/>
            <wp:docPr id="161072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23079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E8902" w14:textId="77777777" w:rsidR="00F67139" w:rsidRDefault="00F67139" w:rsidP="00D67BD7">
      <w:pPr>
        <w:ind w:firstLine="720"/>
        <w:jc w:val="both"/>
      </w:pPr>
    </w:p>
    <w:p w14:paraId="249EB66A" w14:textId="77777777" w:rsidR="00F67139" w:rsidRDefault="00F67139" w:rsidP="00D67BD7">
      <w:pPr>
        <w:ind w:firstLine="720"/>
        <w:jc w:val="both"/>
      </w:pPr>
    </w:p>
    <w:p w14:paraId="616DDB25" w14:textId="305E3D88" w:rsidR="00C3494D" w:rsidRDefault="00C3494D" w:rsidP="00D67BD7">
      <w:pPr>
        <w:ind w:firstLine="720"/>
        <w:jc w:val="both"/>
      </w:pPr>
    </w:p>
    <w:p w14:paraId="2BDF3261" w14:textId="7031AD43" w:rsidR="00C3494D" w:rsidRDefault="00C3494D" w:rsidP="00D67BD7">
      <w:pPr>
        <w:ind w:firstLine="720"/>
        <w:jc w:val="both"/>
      </w:pPr>
    </w:p>
    <w:p w14:paraId="1435B0EF" w14:textId="77777777" w:rsidR="00F67139" w:rsidRDefault="00F67139" w:rsidP="00D67BD7">
      <w:pPr>
        <w:ind w:firstLine="720"/>
        <w:jc w:val="both"/>
      </w:pPr>
    </w:p>
    <w:p w14:paraId="7F7341A3" w14:textId="77777777" w:rsidR="00F67139" w:rsidRDefault="00F67139" w:rsidP="00D67BD7">
      <w:pPr>
        <w:ind w:firstLine="720"/>
        <w:jc w:val="both"/>
      </w:pPr>
    </w:p>
    <w:p w14:paraId="2CB20461" w14:textId="5ADC0BE4" w:rsidR="00F67139" w:rsidRDefault="00F67139" w:rsidP="00D67BD7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52" behindDoc="0" locked="0" layoutInCell="1" allowOverlap="1" wp14:anchorId="3E65C9B1" wp14:editId="078A7DE6">
                <wp:simplePos x="0" y="0"/>
                <wp:positionH relativeFrom="column">
                  <wp:posOffset>381000</wp:posOffset>
                </wp:positionH>
                <wp:positionV relativeFrom="paragraph">
                  <wp:posOffset>343535</wp:posOffset>
                </wp:positionV>
                <wp:extent cx="5769610" cy="1219200"/>
                <wp:effectExtent l="0" t="0" r="21590" b="19050"/>
                <wp:wrapNone/>
                <wp:docPr id="101974495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E6F6D96" w14:textId="77777777" w:rsidR="00F67139" w:rsidRPr="00D67BD7" w:rsidRDefault="00F67139" w:rsidP="00F6713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C9B1" id="_x0000_s1058" type="#_x0000_t202" style="position:absolute;left:0;text-align:left;margin-left:30pt;margin-top:27.05pt;width:454.3pt;height:96pt;z-index:2519818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" fillcolor="white [3201]" strokecolor="#08b3c3 [3204]" strokeweight=".5pt">
                <v:textbox>
                  <w:txbxContent>
                    <w:p w14:paraId="2E6F6D96" w14:textId="77777777" w:rsidR="00F67139" w:rsidRPr="00D67BD7" w:rsidRDefault="00F67139" w:rsidP="00F6713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337A56B" w14:textId="5EC58715" w:rsidR="00F67139" w:rsidRDefault="00F67139" w:rsidP="00D67BD7">
      <w:pPr>
        <w:ind w:firstLine="720"/>
        <w:jc w:val="both"/>
      </w:pPr>
    </w:p>
    <w:p w14:paraId="6FD1570C" w14:textId="419A428E" w:rsidR="00F67139" w:rsidRDefault="00F67139" w:rsidP="00D67BD7">
      <w:pPr>
        <w:ind w:firstLine="720"/>
        <w:jc w:val="both"/>
      </w:pPr>
    </w:p>
    <w:p w14:paraId="5F74624F" w14:textId="6BFC9505" w:rsidR="00F67139" w:rsidRDefault="00F67139" w:rsidP="00D67BD7">
      <w:pPr>
        <w:ind w:firstLine="720"/>
        <w:jc w:val="both"/>
      </w:pPr>
    </w:p>
    <w:p w14:paraId="1E0D929A" w14:textId="10D1ACE4" w:rsidR="00F67139" w:rsidRDefault="006A160D" w:rsidP="00D67BD7">
      <w:pPr>
        <w:ind w:firstLine="720"/>
        <w:jc w:val="both"/>
      </w:pPr>
      <w:r w:rsidRPr="006A160D">
        <w:rPr>
          <w:noProof/>
        </w:rPr>
        <w:drawing>
          <wp:anchor distT="0" distB="0" distL="114300" distR="114300" simplePos="0" relativeHeight="251984924" behindDoc="0" locked="0" layoutInCell="1" allowOverlap="1" wp14:anchorId="22861075" wp14:editId="49DB22FD">
            <wp:simplePos x="0" y="0"/>
            <wp:positionH relativeFrom="column">
              <wp:posOffset>800100</wp:posOffset>
            </wp:positionH>
            <wp:positionV relativeFrom="paragraph">
              <wp:posOffset>215265</wp:posOffset>
            </wp:positionV>
            <wp:extent cx="5095875" cy="2861945"/>
            <wp:effectExtent l="0" t="0" r="9525" b="0"/>
            <wp:wrapSquare wrapText="bothSides"/>
            <wp:docPr id="1352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81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2DA4E" w14:textId="79B0DB15" w:rsidR="00F67139" w:rsidRDefault="00F67139" w:rsidP="00D67BD7">
      <w:pPr>
        <w:ind w:firstLine="720"/>
        <w:jc w:val="both"/>
      </w:pPr>
    </w:p>
    <w:p w14:paraId="2273B39E" w14:textId="2B0072C4" w:rsidR="00F67139" w:rsidRDefault="00F67139" w:rsidP="00D67BD7">
      <w:pPr>
        <w:ind w:firstLine="720"/>
        <w:jc w:val="both"/>
      </w:pPr>
    </w:p>
    <w:p w14:paraId="62AC6DA8" w14:textId="77777777" w:rsidR="00F67139" w:rsidRDefault="00F67139" w:rsidP="00D67BD7">
      <w:pPr>
        <w:ind w:firstLine="720"/>
        <w:jc w:val="both"/>
      </w:pPr>
    </w:p>
    <w:p w14:paraId="39913396" w14:textId="77777777" w:rsidR="00F67139" w:rsidRDefault="00F67139" w:rsidP="00D67BD7">
      <w:pPr>
        <w:ind w:firstLine="720"/>
        <w:jc w:val="both"/>
      </w:pPr>
    </w:p>
    <w:p w14:paraId="245D681A" w14:textId="1D8A6E70" w:rsidR="00F67139" w:rsidRDefault="00F67139" w:rsidP="00D67BD7">
      <w:pPr>
        <w:ind w:firstLine="720"/>
        <w:jc w:val="both"/>
      </w:pPr>
    </w:p>
    <w:p w14:paraId="2B158502" w14:textId="77777777" w:rsidR="006A160D" w:rsidRDefault="006A160D" w:rsidP="00D67BD7">
      <w:pPr>
        <w:ind w:firstLine="720"/>
        <w:jc w:val="both"/>
      </w:pPr>
    </w:p>
    <w:p w14:paraId="2157D48C" w14:textId="77777777" w:rsidR="006A160D" w:rsidRDefault="006A160D" w:rsidP="006A160D">
      <w:pPr>
        <w:ind w:firstLine="720"/>
        <w:jc w:val="both"/>
      </w:pPr>
    </w:p>
    <w:p w14:paraId="4181CBF6" w14:textId="77777777" w:rsidR="006A160D" w:rsidRDefault="006A160D" w:rsidP="006A160D">
      <w:pPr>
        <w:ind w:firstLine="720"/>
        <w:jc w:val="both"/>
      </w:pPr>
    </w:p>
    <w:p w14:paraId="2B7A72B0" w14:textId="34DB807D" w:rsidR="006A160D" w:rsidRDefault="006A160D" w:rsidP="006A160D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72" behindDoc="0" locked="0" layoutInCell="1" allowOverlap="1" wp14:anchorId="778D5C29" wp14:editId="2A2211FB">
                <wp:simplePos x="0" y="0"/>
                <wp:positionH relativeFrom="column">
                  <wp:posOffset>381000</wp:posOffset>
                </wp:positionH>
                <wp:positionV relativeFrom="paragraph">
                  <wp:posOffset>8255</wp:posOffset>
                </wp:positionV>
                <wp:extent cx="5769610" cy="1219200"/>
                <wp:effectExtent l="0" t="0" r="21590" b="19050"/>
                <wp:wrapNone/>
                <wp:docPr id="126610376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746C747" w14:textId="77777777" w:rsidR="006A160D" w:rsidRPr="00D67BD7" w:rsidRDefault="006A160D" w:rsidP="006A160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5C29" id="_x0000_s1059" type="#_x0000_t202" style="position:absolute;left:0;text-align:left;margin-left:30pt;margin-top:.65pt;width:454.3pt;height:96pt;z-index:251986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" fillcolor="white [3201]" strokecolor="#08b3c3 [3204]" strokeweight=".5pt">
                <v:textbox>
                  <w:txbxContent>
                    <w:p w14:paraId="6746C747" w14:textId="77777777" w:rsidR="006A160D" w:rsidRPr="00D67BD7" w:rsidRDefault="006A160D" w:rsidP="006A160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38E8702" w14:textId="477008CD" w:rsidR="006A160D" w:rsidRDefault="006A160D" w:rsidP="006A160D">
      <w:pPr>
        <w:ind w:firstLine="720"/>
        <w:jc w:val="both"/>
      </w:pPr>
    </w:p>
    <w:p w14:paraId="5DDE0CA0" w14:textId="031417A3" w:rsidR="006A160D" w:rsidRDefault="006A160D" w:rsidP="006A160D">
      <w:pPr>
        <w:ind w:firstLine="720"/>
        <w:jc w:val="both"/>
      </w:pPr>
    </w:p>
    <w:p w14:paraId="2A97391B" w14:textId="41CC7EA0" w:rsidR="006A160D" w:rsidRDefault="006A160D" w:rsidP="006A160D">
      <w:pPr>
        <w:ind w:firstLine="720"/>
        <w:jc w:val="both"/>
      </w:pPr>
      <w:r w:rsidRPr="006A160D">
        <w:rPr>
          <w:noProof/>
        </w:rPr>
        <w:lastRenderedPageBreak/>
        <w:drawing>
          <wp:anchor distT="0" distB="0" distL="114300" distR="114300" simplePos="0" relativeHeight="251992092" behindDoc="0" locked="0" layoutInCell="1" allowOverlap="1" wp14:anchorId="5D22A294" wp14:editId="01357551">
            <wp:simplePos x="0" y="0"/>
            <wp:positionH relativeFrom="margin">
              <wp:posOffset>845185</wp:posOffset>
            </wp:positionH>
            <wp:positionV relativeFrom="paragraph">
              <wp:posOffset>0</wp:posOffset>
            </wp:positionV>
            <wp:extent cx="4886325" cy="2741930"/>
            <wp:effectExtent l="0" t="0" r="9525" b="1270"/>
            <wp:wrapSquare wrapText="bothSides"/>
            <wp:docPr id="36292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28053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698A1" w14:textId="77777777" w:rsidR="006A160D" w:rsidRDefault="006A160D" w:rsidP="006A160D">
      <w:pPr>
        <w:ind w:firstLine="720"/>
        <w:jc w:val="both"/>
      </w:pPr>
    </w:p>
    <w:p w14:paraId="0ECA0779" w14:textId="2EB3DCFB" w:rsidR="006A160D" w:rsidRDefault="006A160D" w:rsidP="006A160D">
      <w:pPr>
        <w:ind w:firstLine="720"/>
        <w:jc w:val="both"/>
      </w:pPr>
    </w:p>
    <w:p w14:paraId="5025FB14" w14:textId="77777777" w:rsidR="006A160D" w:rsidRDefault="006A160D" w:rsidP="00D67BD7">
      <w:pPr>
        <w:ind w:firstLine="720"/>
        <w:jc w:val="both"/>
      </w:pPr>
    </w:p>
    <w:p w14:paraId="1063C158" w14:textId="77777777" w:rsidR="006A160D" w:rsidRDefault="006A160D" w:rsidP="006A160D">
      <w:pPr>
        <w:ind w:firstLine="720"/>
        <w:jc w:val="both"/>
      </w:pPr>
    </w:p>
    <w:p w14:paraId="5DFCFC52" w14:textId="77777777" w:rsidR="006A160D" w:rsidRDefault="006A160D" w:rsidP="006A160D">
      <w:pPr>
        <w:ind w:firstLine="720"/>
        <w:jc w:val="both"/>
      </w:pPr>
    </w:p>
    <w:p w14:paraId="4D68CE33" w14:textId="77777777" w:rsidR="006A160D" w:rsidRDefault="006A160D" w:rsidP="006A160D">
      <w:pPr>
        <w:ind w:firstLine="720"/>
        <w:jc w:val="both"/>
      </w:pPr>
    </w:p>
    <w:p w14:paraId="48BB5065" w14:textId="77777777" w:rsidR="006A160D" w:rsidRDefault="006A160D" w:rsidP="006A160D">
      <w:pPr>
        <w:ind w:firstLine="720"/>
        <w:jc w:val="both"/>
      </w:pPr>
    </w:p>
    <w:p w14:paraId="550812AC" w14:textId="77777777" w:rsidR="006A160D" w:rsidRDefault="006A160D" w:rsidP="006A160D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68" behindDoc="0" locked="0" layoutInCell="1" allowOverlap="1" wp14:anchorId="7D763DFC" wp14:editId="3C34DD3D">
                <wp:simplePos x="0" y="0"/>
                <wp:positionH relativeFrom="column">
                  <wp:posOffset>381000</wp:posOffset>
                </wp:positionH>
                <wp:positionV relativeFrom="paragraph">
                  <wp:posOffset>12065</wp:posOffset>
                </wp:positionV>
                <wp:extent cx="5769610" cy="1219200"/>
                <wp:effectExtent l="0" t="0" r="21590" b="19050"/>
                <wp:wrapNone/>
                <wp:docPr id="155307323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45DDFE9" w14:textId="77777777" w:rsidR="006A160D" w:rsidRPr="00D67BD7" w:rsidRDefault="006A160D" w:rsidP="006A160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3DFC" id="_x0000_s1060" type="#_x0000_t202" style="position:absolute;left:0;text-align:left;margin-left:30pt;margin-top:.95pt;width:454.3pt;height:96pt;z-index:251991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" fillcolor="white [3201]" strokecolor="#08b3c3 [3204]" strokeweight=".5pt">
                <v:textbox>
                  <w:txbxContent>
                    <w:p w14:paraId="345DDFE9" w14:textId="77777777" w:rsidR="006A160D" w:rsidRPr="00D67BD7" w:rsidRDefault="006A160D" w:rsidP="006A160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1C14479" w14:textId="77777777" w:rsidR="006A160D" w:rsidRDefault="006A160D" w:rsidP="006A160D">
      <w:pPr>
        <w:ind w:firstLine="720"/>
        <w:jc w:val="both"/>
      </w:pPr>
    </w:p>
    <w:p w14:paraId="5E6CB6B0" w14:textId="77777777" w:rsidR="006A160D" w:rsidRDefault="006A160D" w:rsidP="006A160D">
      <w:pPr>
        <w:ind w:firstLine="720"/>
        <w:jc w:val="both"/>
      </w:pPr>
    </w:p>
    <w:p w14:paraId="0BA96AE3" w14:textId="1B4B8471" w:rsidR="006A160D" w:rsidRDefault="006A160D" w:rsidP="006A160D">
      <w:pPr>
        <w:ind w:firstLine="720"/>
        <w:jc w:val="both"/>
      </w:pPr>
      <w:r w:rsidRPr="006A160D">
        <w:rPr>
          <w:noProof/>
        </w:rPr>
        <w:drawing>
          <wp:anchor distT="0" distB="0" distL="114300" distR="114300" simplePos="0" relativeHeight="251993116" behindDoc="0" locked="0" layoutInCell="1" allowOverlap="1" wp14:anchorId="057200C8" wp14:editId="7B582256">
            <wp:simplePos x="0" y="0"/>
            <wp:positionH relativeFrom="column">
              <wp:posOffset>866140</wp:posOffset>
            </wp:positionH>
            <wp:positionV relativeFrom="paragraph">
              <wp:posOffset>367665</wp:posOffset>
            </wp:positionV>
            <wp:extent cx="4848225" cy="2743200"/>
            <wp:effectExtent l="0" t="0" r="9525" b="0"/>
            <wp:wrapSquare wrapText="bothSides"/>
            <wp:docPr id="1659489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8949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04812" w14:textId="34C8ED7C" w:rsidR="006A160D" w:rsidRDefault="006A160D" w:rsidP="00D67BD7">
      <w:pPr>
        <w:ind w:firstLine="720"/>
        <w:jc w:val="both"/>
      </w:pPr>
    </w:p>
    <w:p w14:paraId="49633812" w14:textId="77777777" w:rsidR="006A160D" w:rsidRDefault="006A160D" w:rsidP="00D67BD7">
      <w:pPr>
        <w:ind w:firstLine="720"/>
        <w:jc w:val="both"/>
      </w:pPr>
    </w:p>
    <w:p w14:paraId="687A0FDF" w14:textId="77777777" w:rsidR="006A160D" w:rsidRDefault="006A160D" w:rsidP="00D67BD7">
      <w:pPr>
        <w:ind w:firstLine="720"/>
        <w:jc w:val="both"/>
      </w:pPr>
    </w:p>
    <w:p w14:paraId="3023E7DA" w14:textId="77777777" w:rsidR="006A160D" w:rsidRDefault="006A160D" w:rsidP="006A160D">
      <w:pPr>
        <w:ind w:firstLine="720"/>
        <w:jc w:val="both"/>
      </w:pPr>
    </w:p>
    <w:p w14:paraId="6C827354" w14:textId="77777777" w:rsidR="006A160D" w:rsidRDefault="006A160D" w:rsidP="006A160D">
      <w:pPr>
        <w:ind w:firstLine="720"/>
        <w:jc w:val="both"/>
      </w:pPr>
    </w:p>
    <w:p w14:paraId="638F5540" w14:textId="77777777" w:rsidR="006A160D" w:rsidRDefault="006A160D" w:rsidP="006A160D">
      <w:pPr>
        <w:ind w:firstLine="720"/>
        <w:jc w:val="both"/>
      </w:pPr>
    </w:p>
    <w:p w14:paraId="0CC65C48" w14:textId="77777777" w:rsidR="006A160D" w:rsidRDefault="006A160D" w:rsidP="006A160D">
      <w:pPr>
        <w:ind w:firstLine="720"/>
        <w:jc w:val="both"/>
      </w:pPr>
    </w:p>
    <w:p w14:paraId="30CEFC71" w14:textId="77777777" w:rsidR="006A160D" w:rsidRDefault="006A160D" w:rsidP="006A160D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9020" behindDoc="0" locked="0" layoutInCell="1" allowOverlap="1" wp14:anchorId="6E346392" wp14:editId="6FE4961A">
                <wp:simplePos x="0" y="0"/>
                <wp:positionH relativeFrom="column">
                  <wp:posOffset>381000</wp:posOffset>
                </wp:positionH>
                <wp:positionV relativeFrom="paragraph">
                  <wp:posOffset>307340</wp:posOffset>
                </wp:positionV>
                <wp:extent cx="5769610" cy="1219200"/>
                <wp:effectExtent l="0" t="0" r="21590" b="19050"/>
                <wp:wrapNone/>
                <wp:docPr id="16223725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3DCFEB2" w14:textId="77777777" w:rsidR="006A160D" w:rsidRPr="00D67BD7" w:rsidRDefault="006A160D" w:rsidP="006A160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6392" id="_x0000_s1061" type="#_x0000_t202" style="position:absolute;left:0;text-align:left;margin-left:30pt;margin-top:24.2pt;width:454.3pt;height:96pt;z-index:251989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" fillcolor="white [3201]" strokecolor="#08b3c3 [3204]" strokeweight=".5pt">
                <v:textbox>
                  <w:txbxContent>
                    <w:p w14:paraId="63DCFEB2" w14:textId="77777777" w:rsidR="006A160D" w:rsidRPr="00D67BD7" w:rsidRDefault="006A160D" w:rsidP="006A160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FB73D11" w14:textId="77777777" w:rsidR="006A160D" w:rsidRDefault="006A160D" w:rsidP="006A160D">
      <w:pPr>
        <w:ind w:firstLine="720"/>
        <w:jc w:val="both"/>
      </w:pPr>
    </w:p>
    <w:p w14:paraId="03AE69A1" w14:textId="77777777" w:rsidR="006A160D" w:rsidRDefault="006A160D" w:rsidP="006A160D">
      <w:pPr>
        <w:ind w:firstLine="720"/>
        <w:jc w:val="both"/>
      </w:pPr>
    </w:p>
    <w:p w14:paraId="5516FEA8" w14:textId="77777777" w:rsidR="006A160D" w:rsidRDefault="006A160D" w:rsidP="006A160D">
      <w:pPr>
        <w:ind w:firstLine="720"/>
        <w:jc w:val="both"/>
      </w:pPr>
    </w:p>
    <w:p w14:paraId="303369E7" w14:textId="431F5128" w:rsidR="006A160D" w:rsidRDefault="006A160D" w:rsidP="00D67BD7">
      <w:pPr>
        <w:ind w:firstLine="720"/>
        <w:jc w:val="both"/>
      </w:pPr>
      <w:r w:rsidRPr="006A160D">
        <w:rPr>
          <w:noProof/>
        </w:rPr>
        <w:lastRenderedPageBreak/>
        <w:drawing>
          <wp:anchor distT="0" distB="0" distL="114300" distR="114300" simplePos="0" relativeHeight="251994140" behindDoc="0" locked="0" layoutInCell="1" allowOverlap="1" wp14:anchorId="23793B72" wp14:editId="70DD0C1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4829175" cy="2727960"/>
            <wp:effectExtent l="19050" t="19050" r="28575" b="15240"/>
            <wp:wrapSquare wrapText="bothSides"/>
            <wp:docPr id="25893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34348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2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DF8C2" w14:textId="77777777" w:rsidR="006A160D" w:rsidRDefault="006A160D" w:rsidP="00D67BD7">
      <w:pPr>
        <w:ind w:firstLine="720"/>
        <w:jc w:val="both"/>
      </w:pPr>
    </w:p>
    <w:p w14:paraId="5E2D7BB8" w14:textId="77777777" w:rsidR="006A160D" w:rsidRDefault="006A160D" w:rsidP="00D67BD7">
      <w:pPr>
        <w:ind w:firstLine="720"/>
        <w:jc w:val="both"/>
      </w:pPr>
    </w:p>
    <w:p w14:paraId="46037BFC" w14:textId="77777777" w:rsidR="006A160D" w:rsidRDefault="006A160D" w:rsidP="00D67BD7">
      <w:pPr>
        <w:ind w:firstLine="720"/>
        <w:jc w:val="both"/>
      </w:pPr>
    </w:p>
    <w:p w14:paraId="4E7CCD77" w14:textId="77777777" w:rsidR="006A160D" w:rsidRDefault="006A160D" w:rsidP="00D67BD7">
      <w:pPr>
        <w:ind w:firstLine="720"/>
        <w:jc w:val="both"/>
      </w:pPr>
    </w:p>
    <w:p w14:paraId="3A654220" w14:textId="77777777" w:rsidR="006A160D" w:rsidRDefault="006A160D" w:rsidP="00D67BD7">
      <w:pPr>
        <w:ind w:firstLine="720"/>
        <w:jc w:val="both"/>
      </w:pPr>
    </w:p>
    <w:p w14:paraId="660183C4" w14:textId="77777777" w:rsidR="006A160D" w:rsidRDefault="006A160D" w:rsidP="00D67BD7">
      <w:pPr>
        <w:ind w:firstLine="720"/>
        <w:jc w:val="both"/>
      </w:pPr>
    </w:p>
    <w:p w14:paraId="3279A85F" w14:textId="77777777" w:rsidR="006A160D" w:rsidRDefault="006A160D" w:rsidP="00D67BD7">
      <w:pPr>
        <w:ind w:firstLine="720"/>
        <w:jc w:val="both"/>
      </w:pPr>
    </w:p>
    <w:p w14:paraId="43B6B4E2" w14:textId="250E03A7" w:rsidR="006A160D" w:rsidRDefault="006A160D" w:rsidP="00D67BD7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804" behindDoc="0" locked="0" layoutInCell="1" allowOverlap="1" wp14:anchorId="12F861CA" wp14:editId="7BEDDFCB">
                <wp:simplePos x="0" y="0"/>
                <wp:positionH relativeFrom="column">
                  <wp:posOffset>381000</wp:posOffset>
                </wp:positionH>
                <wp:positionV relativeFrom="paragraph">
                  <wp:posOffset>635</wp:posOffset>
                </wp:positionV>
                <wp:extent cx="5769610" cy="1219200"/>
                <wp:effectExtent l="0" t="0" r="21590" b="19050"/>
                <wp:wrapNone/>
                <wp:docPr id="50349607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CD0CD97" w14:textId="77777777" w:rsidR="00F67139" w:rsidRPr="00D67BD7" w:rsidRDefault="00F67139" w:rsidP="00F6713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61CA" id="_x0000_s1062" type="#_x0000_t202" style="position:absolute;left:0;text-align:left;margin-left:30pt;margin-top:.05pt;width:454.3pt;height:96pt;z-index:2519798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" fillcolor="white [3201]" strokecolor="#08b3c3 [3204]" strokeweight=".5pt">
                <v:textbox>
                  <w:txbxContent>
                    <w:p w14:paraId="3CD0CD97" w14:textId="77777777" w:rsidR="00F67139" w:rsidRPr="00D67BD7" w:rsidRDefault="00F67139" w:rsidP="00F6713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611F0EF" w14:textId="042E8816" w:rsidR="006A160D" w:rsidRDefault="006A160D" w:rsidP="00D67BD7">
      <w:pPr>
        <w:ind w:firstLine="720"/>
        <w:jc w:val="both"/>
      </w:pPr>
    </w:p>
    <w:p w14:paraId="069D85B6" w14:textId="095DA4B6" w:rsidR="006A160D" w:rsidRDefault="006A160D" w:rsidP="00D67BD7">
      <w:pPr>
        <w:ind w:firstLine="720"/>
        <w:jc w:val="both"/>
      </w:pPr>
    </w:p>
    <w:p w14:paraId="1EB443F2" w14:textId="02A2526D" w:rsidR="006A160D" w:rsidRDefault="006A160D" w:rsidP="00D67BD7">
      <w:pPr>
        <w:ind w:firstLine="720"/>
        <w:jc w:val="both"/>
      </w:pPr>
      <w:r w:rsidRPr="006A160D">
        <w:rPr>
          <w:noProof/>
        </w:rPr>
        <w:drawing>
          <wp:anchor distT="0" distB="0" distL="114300" distR="114300" simplePos="0" relativeHeight="251995164" behindDoc="0" locked="0" layoutInCell="1" allowOverlap="1" wp14:anchorId="11BD63C6" wp14:editId="09DE95C3">
            <wp:simplePos x="0" y="0"/>
            <wp:positionH relativeFrom="column">
              <wp:posOffset>809625</wp:posOffset>
            </wp:positionH>
            <wp:positionV relativeFrom="paragraph">
              <wp:posOffset>320040</wp:posOffset>
            </wp:positionV>
            <wp:extent cx="4886325" cy="2758440"/>
            <wp:effectExtent l="0" t="0" r="9525" b="3810"/>
            <wp:wrapSquare wrapText="bothSides"/>
            <wp:docPr id="109268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89192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A825F" w14:textId="2FDB1430" w:rsidR="006A160D" w:rsidRDefault="006A160D" w:rsidP="00D67BD7">
      <w:pPr>
        <w:ind w:firstLine="720"/>
        <w:jc w:val="both"/>
      </w:pPr>
    </w:p>
    <w:p w14:paraId="0875585A" w14:textId="77777777" w:rsidR="006A160D" w:rsidRDefault="006A160D" w:rsidP="00D67BD7">
      <w:pPr>
        <w:ind w:firstLine="720"/>
        <w:jc w:val="both"/>
      </w:pPr>
    </w:p>
    <w:p w14:paraId="44835526" w14:textId="77777777" w:rsidR="006A160D" w:rsidRDefault="006A160D" w:rsidP="00D67BD7">
      <w:pPr>
        <w:ind w:firstLine="720"/>
        <w:jc w:val="both"/>
      </w:pPr>
    </w:p>
    <w:p w14:paraId="5CBEEEFC" w14:textId="77777777" w:rsidR="006A160D" w:rsidRDefault="006A160D" w:rsidP="00D67BD7">
      <w:pPr>
        <w:ind w:firstLine="720"/>
        <w:jc w:val="both"/>
      </w:pPr>
    </w:p>
    <w:p w14:paraId="5A124722" w14:textId="0B2CCBE0" w:rsidR="006A160D" w:rsidRDefault="006A160D" w:rsidP="00D67BD7">
      <w:pPr>
        <w:ind w:firstLine="720"/>
        <w:jc w:val="both"/>
      </w:pPr>
    </w:p>
    <w:p w14:paraId="4EA5204B" w14:textId="1022E092" w:rsidR="006A160D" w:rsidRDefault="006A160D" w:rsidP="00D67BD7">
      <w:pPr>
        <w:ind w:firstLine="720"/>
        <w:jc w:val="both"/>
      </w:pPr>
    </w:p>
    <w:p w14:paraId="1046C43C" w14:textId="70639991" w:rsidR="006A160D" w:rsidRDefault="006A160D" w:rsidP="00D67BD7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212" behindDoc="0" locked="0" layoutInCell="1" allowOverlap="1" wp14:anchorId="380740E5" wp14:editId="0951565B">
                <wp:simplePos x="0" y="0"/>
                <wp:positionH relativeFrom="column">
                  <wp:posOffset>381000</wp:posOffset>
                </wp:positionH>
                <wp:positionV relativeFrom="paragraph">
                  <wp:posOffset>672465</wp:posOffset>
                </wp:positionV>
                <wp:extent cx="5769610" cy="1219200"/>
                <wp:effectExtent l="0" t="0" r="21590" b="19050"/>
                <wp:wrapNone/>
                <wp:docPr id="12257661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3FC4804" w14:textId="77777777" w:rsidR="006A160D" w:rsidRPr="00D67BD7" w:rsidRDefault="006A160D" w:rsidP="006A160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40E5" id="_x0000_s1063" type="#_x0000_t202" style="position:absolute;left:0;text-align:left;margin-left:30pt;margin-top:52.95pt;width:454.3pt;height:96pt;z-index:25199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" fillcolor="white [3201]" strokecolor="#08b3c3 [3204]" strokeweight=".5pt">
                <v:textbox>
                  <w:txbxContent>
                    <w:p w14:paraId="33FC4804" w14:textId="77777777" w:rsidR="006A160D" w:rsidRPr="00D67BD7" w:rsidRDefault="006A160D" w:rsidP="006A160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C997F11" w14:textId="086EA80F" w:rsidR="006A160D" w:rsidRDefault="006A160D" w:rsidP="00D67BD7">
      <w:pPr>
        <w:ind w:firstLine="720"/>
        <w:jc w:val="both"/>
      </w:pPr>
    </w:p>
    <w:p w14:paraId="11CEE7AB" w14:textId="322C6E8D" w:rsidR="006A160D" w:rsidRDefault="006A160D" w:rsidP="00D67BD7">
      <w:pPr>
        <w:ind w:firstLine="720"/>
        <w:jc w:val="both"/>
      </w:pPr>
    </w:p>
    <w:p w14:paraId="5622BCCD" w14:textId="77777777" w:rsidR="006A160D" w:rsidRDefault="006A160D" w:rsidP="00D67BD7">
      <w:pPr>
        <w:ind w:firstLine="720"/>
        <w:jc w:val="both"/>
      </w:pPr>
    </w:p>
    <w:p w14:paraId="5D3AE92C" w14:textId="77777777" w:rsidR="006A160D" w:rsidRDefault="006A160D" w:rsidP="00D67BD7">
      <w:pPr>
        <w:ind w:firstLine="720"/>
        <w:jc w:val="both"/>
      </w:pPr>
    </w:p>
    <w:p w14:paraId="46746B66" w14:textId="2247EFAA" w:rsidR="006A160D" w:rsidRDefault="006A160D" w:rsidP="006A160D">
      <w:pPr>
        <w:ind w:firstLine="720"/>
        <w:jc w:val="both"/>
      </w:pPr>
      <w:r w:rsidRPr="00F67139">
        <w:rPr>
          <w:noProof/>
        </w:rPr>
        <w:lastRenderedPageBreak/>
        <w:drawing>
          <wp:anchor distT="0" distB="0" distL="114300" distR="114300" simplePos="0" relativeHeight="252001308" behindDoc="0" locked="0" layoutInCell="1" allowOverlap="1" wp14:anchorId="0C80E5E6" wp14:editId="0CD913E5">
            <wp:simplePos x="0" y="0"/>
            <wp:positionH relativeFrom="column">
              <wp:posOffset>733425</wp:posOffset>
            </wp:positionH>
            <wp:positionV relativeFrom="paragraph">
              <wp:posOffset>0</wp:posOffset>
            </wp:positionV>
            <wp:extent cx="5000625" cy="2790190"/>
            <wp:effectExtent l="0" t="0" r="9525" b="0"/>
            <wp:wrapSquare wrapText="bothSides"/>
            <wp:docPr id="232189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0934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8F47A" w14:textId="3CB1D722" w:rsidR="006A160D" w:rsidRDefault="006A160D" w:rsidP="006A160D">
      <w:pPr>
        <w:ind w:firstLine="720"/>
        <w:jc w:val="both"/>
      </w:pPr>
    </w:p>
    <w:p w14:paraId="38D7F703" w14:textId="77777777" w:rsidR="006A160D" w:rsidRDefault="006A160D" w:rsidP="006A160D">
      <w:pPr>
        <w:ind w:firstLine="720"/>
        <w:jc w:val="both"/>
      </w:pPr>
    </w:p>
    <w:p w14:paraId="502C1052" w14:textId="62C1DC6B" w:rsidR="006A160D" w:rsidRDefault="006A160D" w:rsidP="006A160D">
      <w:pPr>
        <w:ind w:firstLine="720"/>
        <w:jc w:val="both"/>
        <w:rPr>
          <w:noProof/>
        </w:rPr>
      </w:pPr>
    </w:p>
    <w:p w14:paraId="457AF8A6" w14:textId="085B37B5" w:rsidR="006A160D" w:rsidRDefault="006A160D" w:rsidP="006A160D">
      <w:pPr>
        <w:ind w:firstLine="720"/>
        <w:jc w:val="both"/>
        <w:rPr>
          <w:noProof/>
        </w:rPr>
      </w:pPr>
    </w:p>
    <w:p w14:paraId="19A1D07F" w14:textId="77777777" w:rsidR="006A160D" w:rsidRDefault="006A160D" w:rsidP="006A160D">
      <w:pPr>
        <w:ind w:firstLine="720"/>
        <w:jc w:val="both"/>
        <w:rPr>
          <w:noProof/>
        </w:rPr>
      </w:pPr>
    </w:p>
    <w:p w14:paraId="6FC869F5" w14:textId="686A68C3" w:rsidR="006A160D" w:rsidRDefault="006A160D" w:rsidP="006A160D">
      <w:pPr>
        <w:ind w:firstLine="720"/>
        <w:jc w:val="both"/>
        <w:rPr>
          <w:noProof/>
        </w:rPr>
      </w:pPr>
    </w:p>
    <w:p w14:paraId="7695C354" w14:textId="7D0CA6BA" w:rsidR="006A160D" w:rsidRDefault="006A160D" w:rsidP="006A160D">
      <w:pPr>
        <w:ind w:firstLine="720"/>
        <w:jc w:val="both"/>
        <w:rPr>
          <w:noProof/>
        </w:rPr>
      </w:pPr>
    </w:p>
    <w:p w14:paraId="6A7359EF" w14:textId="626AA6B2" w:rsidR="006A160D" w:rsidRDefault="006A160D" w:rsidP="006A160D">
      <w:pPr>
        <w:ind w:firstLine="72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84" behindDoc="0" locked="0" layoutInCell="1" allowOverlap="1" wp14:anchorId="50EB8FAC" wp14:editId="35114EDC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5769610" cy="1219200"/>
                <wp:effectExtent l="0" t="0" r="21590" b="19050"/>
                <wp:wrapNone/>
                <wp:docPr id="9793311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B680A55" w14:textId="77777777" w:rsidR="006A160D" w:rsidRPr="00D67BD7" w:rsidRDefault="006A160D" w:rsidP="006A160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8FAC" id="_x0000_s1064" type="#_x0000_t202" style="position:absolute;left:0;text-align:left;margin-left:21pt;margin-top:.7pt;width:454.3pt;height:96pt;z-index:252000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" fillcolor="white [3201]" strokecolor="#08b3c3 [3204]" strokeweight=".5pt">
                <v:textbox>
                  <w:txbxContent>
                    <w:p w14:paraId="0B680A55" w14:textId="77777777" w:rsidR="006A160D" w:rsidRPr="00D67BD7" w:rsidRDefault="006A160D" w:rsidP="006A160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64E1FBB" w14:textId="58DEED8C" w:rsidR="006A160D" w:rsidRDefault="006A160D" w:rsidP="006A160D">
      <w:pPr>
        <w:ind w:firstLine="720"/>
        <w:jc w:val="both"/>
        <w:rPr>
          <w:noProof/>
        </w:rPr>
      </w:pPr>
    </w:p>
    <w:p w14:paraId="5E243714" w14:textId="2222D258" w:rsidR="006A160D" w:rsidRDefault="006A160D" w:rsidP="006A160D">
      <w:pPr>
        <w:ind w:firstLine="720"/>
        <w:jc w:val="both"/>
        <w:rPr>
          <w:noProof/>
        </w:rPr>
      </w:pPr>
    </w:p>
    <w:p w14:paraId="70E1DFAE" w14:textId="6A514635" w:rsidR="006A160D" w:rsidRDefault="006A160D" w:rsidP="006A160D">
      <w:pPr>
        <w:ind w:firstLine="720"/>
        <w:jc w:val="both"/>
        <w:rPr>
          <w:noProof/>
        </w:rPr>
      </w:pPr>
    </w:p>
    <w:p w14:paraId="07CE4143" w14:textId="4AFF5364" w:rsidR="006A160D" w:rsidRDefault="006A160D" w:rsidP="006A160D">
      <w:pPr>
        <w:ind w:firstLine="720"/>
        <w:jc w:val="both"/>
        <w:rPr>
          <w:noProof/>
        </w:rPr>
      </w:pPr>
      <w:r w:rsidRPr="006A160D">
        <w:rPr>
          <w:noProof/>
        </w:rPr>
        <w:drawing>
          <wp:anchor distT="0" distB="0" distL="114300" distR="114300" simplePos="0" relativeHeight="252017692" behindDoc="0" locked="0" layoutInCell="1" allowOverlap="1" wp14:anchorId="0C81F4DC" wp14:editId="19C6903D">
            <wp:simplePos x="0" y="0"/>
            <wp:positionH relativeFrom="margin">
              <wp:posOffset>790575</wp:posOffset>
            </wp:positionH>
            <wp:positionV relativeFrom="paragraph">
              <wp:posOffset>107315</wp:posOffset>
            </wp:positionV>
            <wp:extent cx="4933950" cy="2773600"/>
            <wp:effectExtent l="0" t="0" r="0" b="8255"/>
            <wp:wrapSquare wrapText="bothSides"/>
            <wp:docPr id="33552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2731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B8E0B" w14:textId="16F72CA2" w:rsidR="006A160D" w:rsidRDefault="006A160D" w:rsidP="006A160D">
      <w:pPr>
        <w:ind w:firstLine="720"/>
        <w:jc w:val="both"/>
        <w:rPr>
          <w:noProof/>
        </w:rPr>
      </w:pPr>
    </w:p>
    <w:p w14:paraId="6D60135B" w14:textId="77777777" w:rsidR="006A160D" w:rsidRDefault="006A160D" w:rsidP="006A160D">
      <w:pPr>
        <w:ind w:firstLine="720"/>
        <w:jc w:val="both"/>
        <w:rPr>
          <w:noProof/>
        </w:rPr>
      </w:pPr>
    </w:p>
    <w:p w14:paraId="63521F53" w14:textId="69E53349" w:rsidR="006A160D" w:rsidRDefault="006A160D" w:rsidP="006A160D">
      <w:pPr>
        <w:ind w:firstLine="720"/>
        <w:jc w:val="both"/>
        <w:rPr>
          <w:noProof/>
        </w:rPr>
      </w:pPr>
    </w:p>
    <w:p w14:paraId="736A48DD" w14:textId="5C872897" w:rsidR="006A160D" w:rsidRDefault="006A160D" w:rsidP="006A160D">
      <w:pPr>
        <w:ind w:firstLine="720"/>
        <w:jc w:val="both"/>
        <w:rPr>
          <w:noProof/>
        </w:rPr>
      </w:pPr>
    </w:p>
    <w:p w14:paraId="1DEF7D9D" w14:textId="426FFCED" w:rsidR="006A160D" w:rsidRDefault="006A160D" w:rsidP="006A160D">
      <w:pPr>
        <w:ind w:firstLine="720"/>
        <w:jc w:val="both"/>
        <w:rPr>
          <w:noProof/>
        </w:rPr>
      </w:pPr>
    </w:p>
    <w:p w14:paraId="6F119DE6" w14:textId="55E6938A" w:rsidR="006A160D" w:rsidRDefault="006A160D" w:rsidP="006A160D">
      <w:pPr>
        <w:ind w:firstLine="720"/>
        <w:jc w:val="both"/>
        <w:rPr>
          <w:noProof/>
        </w:rPr>
      </w:pPr>
    </w:p>
    <w:p w14:paraId="60A13AB5" w14:textId="09B6E8E8" w:rsidR="006A160D" w:rsidRDefault="006A160D" w:rsidP="006A160D">
      <w:pPr>
        <w:ind w:firstLine="72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72" behindDoc="0" locked="0" layoutInCell="1" allowOverlap="1" wp14:anchorId="677D148F" wp14:editId="7A8F0DB9">
                <wp:simplePos x="0" y="0"/>
                <wp:positionH relativeFrom="column">
                  <wp:posOffset>333375</wp:posOffset>
                </wp:positionH>
                <wp:positionV relativeFrom="paragraph">
                  <wp:posOffset>414020</wp:posOffset>
                </wp:positionV>
                <wp:extent cx="5769610" cy="1219200"/>
                <wp:effectExtent l="0" t="0" r="21590" b="19050"/>
                <wp:wrapNone/>
                <wp:docPr id="20631016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EC89D14" w14:textId="77777777" w:rsidR="006A160D" w:rsidRPr="00D67BD7" w:rsidRDefault="006A160D" w:rsidP="006A160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148F" id="_x0000_s1065" type="#_x0000_t202" style="position:absolute;left:0;text-align:left;margin-left:26.25pt;margin-top:32.6pt;width:454.3pt;height:96pt;z-index:252012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" fillcolor="white [3201]" strokecolor="#08b3c3 [3204]" strokeweight=".5pt">
                <v:textbox>
                  <w:txbxContent>
                    <w:p w14:paraId="4EC89D14" w14:textId="77777777" w:rsidR="006A160D" w:rsidRPr="00D67BD7" w:rsidRDefault="006A160D" w:rsidP="006A160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4DF2E32" w14:textId="77777777" w:rsidR="006A160D" w:rsidRDefault="006A160D" w:rsidP="006A160D">
      <w:pPr>
        <w:ind w:firstLine="720"/>
        <w:jc w:val="both"/>
        <w:rPr>
          <w:noProof/>
        </w:rPr>
      </w:pPr>
    </w:p>
    <w:p w14:paraId="6A8DB4C6" w14:textId="77777777" w:rsidR="006A160D" w:rsidRDefault="006A160D" w:rsidP="006A160D">
      <w:pPr>
        <w:ind w:firstLine="720"/>
        <w:jc w:val="both"/>
        <w:rPr>
          <w:noProof/>
        </w:rPr>
      </w:pPr>
    </w:p>
    <w:p w14:paraId="60CDEAB4" w14:textId="77777777" w:rsidR="006A160D" w:rsidRDefault="006A160D" w:rsidP="006A160D">
      <w:pPr>
        <w:ind w:firstLine="720"/>
        <w:jc w:val="both"/>
        <w:rPr>
          <w:noProof/>
        </w:rPr>
      </w:pPr>
    </w:p>
    <w:p w14:paraId="042AB21C" w14:textId="1F08D044" w:rsidR="006A160D" w:rsidRDefault="006A160D" w:rsidP="006A160D">
      <w:pPr>
        <w:ind w:firstLine="720"/>
        <w:jc w:val="both"/>
        <w:rPr>
          <w:noProof/>
        </w:rPr>
      </w:pPr>
      <w:r w:rsidRPr="006A160D">
        <w:rPr>
          <w:noProof/>
        </w:rPr>
        <w:lastRenderedPageBreak/>
        <w:drawing>
          <wp:anchor distT="0" distB="0" distL="114300" distR="114300" simplePos="0" relativeHeight="252018716" behindDoc="0" locked="0" layoutInCell="1" allowOverlap="1" wp14:anchorId="302A86D6" wp14:editId="670E0448">
            <wp:simplePos x="0" y="0"/>
            <wp:positionH relativeFrom="margin">
              <wp:posOffset>847725</wp:posOffset>
            </wp:positionH>
            <wp:positionV relativeFrom="paragraph">
              <wp:posOffset>28575</wp:posOffset>
            </wp:positionV>
            <wp:extent cx="4857750" cy="2739390"/>
            <wp:effectExtent l="19050" t="19050" r="19050" b="22860"/>
            <wp:wrapSquare wrapText="bothSides"/>
            <wp:docPr id="109380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0221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39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1258E" w14:textId="77777777" w:rsidR="006A160D" w:rsidRDefault="006A160D" w:rsidP="006A160D">
      <w:pPr>
        <w:ind w:firstLine="720"/>
        <w:jc w:val="both"/>
        <w:rPr>
          <w:noProof/>
        </w:rPr>
      </w:pPr>
    </w:p>
    <w:p w14:paraId="16A9BAFD" w14:textId="4E58EC71" w:rsidR="006A160D" w:rsidRDefault="006A160D" w:rsidP="006A160D">
      <w:pPr>
        <w:ind w:firstLine="72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620" behindDoc="0" locked="0" layoutInCell="1" allowOverlap="1" wp14:anchorId="4473783A" wp14:editId="4B00E7E5">
                <wp:simplePos x="0" y="0"/>
                <wp:positionH relativeFrom="column">
                  <wp:posOffset>266700</wp:posOffset>
                </wp:positionH>
                <wp:positionV relativeFrom="paragraph">
                  <wp:posOffset>2198370</wp:posOffset>
                </wp:positionV>
                <wp:extent cx="5769610" cy="1219200"/>
                <wp:effectExtent l="0" t="0" r="21590" b="19050"/>
                <wp:wrapNone/>
                <wp:docPr id="16521734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951488C" w14:textId="77777777" w:rsidR="006A160D" w:rsidRPr="00D67BD7" w:rsidRDefault="006A160D" w:rsidP="006A160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783A" id="_x0000_s1066" type="#_x0000_t202" style="position:absolute;left:0;text-align:left;margin-left:21pt;margin-top:173.1pt;width:454.3pt;height:96pt;z-index:2520146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" fillcolor="white [3201]" strokecolor="#08b3c3 [3204]" strokeweight=".5pt">
                <v:textbox>
                  <w:txbxContent>
                    <w:p w14:paraId="4951488C" w14:textId="77777777" w:rsidR="006A160D" w:rsidRPr="00D67BD7" w:rsidRDefault="006A160D" w:rsidP="006A160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0A3AC27" w14:textId="77777777" w:rsidR="006A160D" w:rsidRDefault="006A160D" w:rsidP="006A160D">
      <w:pPr>
        <w:ind w:firstLine="720"/>
        <w:jc w:val="both"/>
        <w:rPr>
          <w:noProof/>
        </w:rPr>
      </w:pPr>
    </w:p>
    <w:p w14:paraId="4182973E" w14:textId="77777777" w:rsidR="006A160D" w:rsidRDefault="006A160D" w:rsidP="006A160D">
      <w:pPr>
        <w:ind w:firstLine="720"/>
        <w:jc w:val="both"/>
        <w:rPr>
          <w:noProof/>
        </w:rPr>
      </w:pPr>
    </w:p>
    <w:p w14:paraId="3F86E42F" w14:textId="77777777" w:rsidR="006A160D" w:rsidRDefault="006A160D" w:rsidP="006A160D">
      <w:pPr>
        <w:ind w:firstLine="720"/>
        <w:jc w:val="both"/>
        <w:rPr>
          <w:noProof/>
        </w:rPr>
      </w:pPr>
    </w:p>
    <w:p w14:paraId="75234158" w14:textId="77777777" w:rsidR="006A160D" w:rsidRDefault="006A160D" w:rsidP="006A160D">
      <w:pPr>
        <w:ind w:firstLine="720"/>
        <w:jc w:val="both"/>
        <w:rPr>
          <w:noProof/>
        </w:rPr>
      </w:pPr>
    </w:p>
    <w:p w14:paraId="55FFFBB1" w14:textId="77777777" w:rsidR="006A160D" w:rsidRDefault="006A160D" w:rsidP="006A160D">
      <w:pPr>
        <w:ind w:firstLine="720"/>
        <w:jc w:val="both"/>
        <w:rPr>
          <w:noProof/>
        </w:rPr>
      </w:pPr>
    </w:p>
    <w:p w14:paraId="1A77AC65" w14:textId="77777777" w:rsidR="006A160D" w:rsidRDefault="006A160D" w:rsidP="006A160D">
      <w:pPr>
        <w:ind w:firstLine="720"/>
        <w:jc w:val="both"/>
        <w:rPr>
          <w:noProof/>
        </w:rPr>
      </w:pPr>
    </w:p>
    <w:p w14:paraId="0F5E4556" w14:textId="77777777" w:rsidR="006A160D" w:rsidRDefault="006A160D" w:rsidP="006A160D">
      <w:pPr>
        <w:ind w:firstLine="720"/>
        <w:jc w:val="both"/>
        <w:rPr>
          <w:noProof/>
        </w:rPr>
      </w:pPr>
    </w:p>
    <w:p w14:paraId="63821CF7" w14:textId="77777777" w:rsidR="006A160D" w:rsidRDefault="006A160D" w:rsidP="006A160D">
      <w:pPr>
        <w:ind w:firstLine="720"/>
        <w:jc w:val="both"/>
        <w:rPr>
          <w:noProof/>
        </w:rPr>
      </w:pPr>
    </w:p>
    <w:p w14:paraId="77CDAD1A" w14:textId="482571E3" w:rsidR="006A160D" w:rsidRDefault="006A160D" w:rsidP="006A160D">
      <w:pPr>
        <w:ind w:firstLine="720"/>
        <w:jc w:val="both"/>
        <w:rPr>
          <w:noProof/>
        </w:rPr>
      </w:pPr>
    </w:p>
    <w:p w14:paraId="6F852C27" w14:textId="5F8EEB61" w:rsidR="006A160D" w:rsidRDefault="006A160D" w:rsidP="006A160D">
      <w:pPr>
        <w:ind w:firstLine="720"/>
        <w:jc w:val="both"/>
        <w:rPr>
          <w:noProof/>
        </w:rPr>
      </w:pPr>
      <w:r w:rsidRPr="006A160D">
        <w:rPr>
          <w:noProof/>
        </w:rPr>
        <w:drawing>
          <wp:anchor distT="0" distB="0" distL="114300" distR="114300" simplePos="0" relativeHeight="252019740" behindDoc="0" locked="0" layoutInCell="1" allowOverlap="1" wp14:anchorId="570CBFA5" wp14:editId="016D852E">
            <wp:simplePos x="0" y="0"/>
            <wp:positionH relativeFrom="margin">
              <wp:posOffset>866775</wp:posOffset>
            </wp:positionH>
            <wp:positionV relativeFrom="paragraph">
              <wp:posOffset>107315</wp:posOffset>
            </wp:positionV>
            <wp:extent cx="4857750" cy="2745105"/>
            <wp:effectExtent l="0" t="0" r="0" b="0"/>
            <wp:wrapSquare wrapText="bothSides"/>
            <wp:docPr id="1537448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48334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5E189" w14:textId="434B1247" w:rsidR="006A160D" w:rsidRDefault="006A160D" w:rsidP="006A160D">
      <w:pPr>
        <w:ind w:firstLine="720"/>
        <w:jc w:val="both"/>
        <w:rPr>
          <w:noProof/>
        </w:rPr>
      </w:pPr>
    </w:p>
    <w:p w14:paraId="2A0E1361" w14:textId="77777777" w:rsidR="006A160D" w:rsidRDefault="006A160D" w:rsidP="006A160D">
      <w:pPr>
        <w:ind w:firstLine="720"/>
        <w:jc w:val="both"/>
        <w:rPr>
          <w:noProof/>
        </w:rPr>
      </w:pPr>
    </w:p>
    <w:p w14:paraId="180872A0" w14:textId="77777777" w:rsidR="006A160D" w:rsidRDefault="006A160D" w:rsidP="006A160D">
      <w:pPr>
        <w:ind w:firstLine="720"/>
        <w:jc w:val="both"/>
        <w:rPr>
          <w:noProof/>
        </w:rPr>
      </w:pPr>
    </w:p>
    <w:p w14:paraId="13B66C30" w14:textId="77777777" w:rsidR="006A160D" w:rsidRDefault="006A160D" w:rsidP="006A160D">
      <w:pPr>
        <w:ind w:firstLine="720"/>
        <w:jc w:val="both"/>
        <w:rPr>
          <w:noProof/>
        </w:rPr>
      </w:pPr>
    </w:p>
    <w:p w14:paraId="214F81A6" w14:textId="77777777" w:rsidR="006A160D" w:rsidRDefault="006A160D" w:rsidP="006A160D">
      <w:pPr>
        <w:ind w:firstLine="720"/>
        <w:jc w:val="both"/>
        <w:rPr>
          <w:noProof/>
        </w:rPr>
      </w:pPr>
    </w:p>
    <w:p w14:paraId="250A31CB" w14:textId="77777777" w:rsidR="006A160D" w:rsidRDefault="006A160D" w:rsidP="006A160D">
      <w:pPr>
        <w:ind w:firstLine="720"/>
        <w:jc w:val="both"/>
        <w:rPr>
          <w:noProof/>
        </w:rPr>
      </w:pPr>
    </w:p>
    <w:p w14:paraId="0FB173E5" w14:textId="454868D5" w:rsidR="006A160D" w:rsidRDefault="006A160D" w:rsidP="006A160D">
      <w:pPr>
        <w:ind w:firstLine="720"/>
        <w:jc w:val="both"/>
        <w:rPr>
          <w:noProof/>
        </w:rPr>
      </w:pPr>
    </w:p>
    <w:p w14:paraId="18FE7A6C" w14:textId="05EA85CE" w:rsidR="006A160D" w:rsidRDefault="006A160D" w:rsidP="006A160D">
      <w:pPr>
        <w:ind w:firstLine="72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68" behindDoc="0" locked="0" layoutInCell="1" allowOverlap="1" wp14:anchorId="1F655B5A" wp14:editId="11476234">
                <wp:simplePos x="0" y="0"/>
                <wp:positionH relativeFrom="column">
                  <wp:posOffset>333375</wp:posOffset>
                </wp:positionH>
                <wp:positionV relativeFrom="paragraph">
                  <wp:posOffset>49530</wp:posOffset>
                </wp:positionV>
                <wp:extent cx="5769610" cy="1219200"/>
                <wp:effectExtent l="0" t="0" r="21590" b="19050"/>
                <wp:wrapNone/>
                <wp:docPr id="11084017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A3C67BB" w14:textId="77777777" w:rsidR="006A160D" w:rsidRPr="00D67BD7" w:rsidRDefault="006A160D" w:rsidP="006A160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5B5A" id="_x0000_s1067" type="#_x0000_t202" style="position:absolute;left:0;text-align:left;margin-left:26.25pt;margin-top:3.9pt;width:454.3pt;height:96pt;z-index:2520166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f+OQ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" fillcolor="white [3201]" strokecolor="#08b3c3 [3204]" strokeweight=".5pt">
                <v:textbox>
                  <w:txbxContent>
                    <w:p w14:paraId="2A3C67BB" w14:textId="77777777" w:rsidR="006A160D" w:rsidRPr="00D67BD7" w:rsidRDefault="006A160D" w:rsidP="006A160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6650105" w14:textId="77777777" w:rsidR="006A160D" w:rsidRDefault="006A160D" w:rsidP="006A160D">
      <w:pPr>
        <w:ind w:firstLine="720"/>
        <w:jc w:val="both"/>
        <w:rPr>
          <w:noProof/>
        </w:rPr>
      </w:pPr>
    </w:p>
    <w:p w14:paraId="086D2D00" w14:textId="77777777" w:rsidR="006A160D" w:rsidRDefault="006A160D" w:rsidP="006A160D">
      <w:pPr>
        <w:ind w:firstLine="720"/>
        <w:jc w:val="both"/>
        <w:rPr>
          <w:noProof/>
        </w:rPr>
      </w:pPr>
    </w:p>
    <w:p w14:paraId="7A2420B4" w14:textId="619AECEE" w:rsidR="006A160D" w:rsidRDefault="006A160D" w:rsidP="006A160D">
      <w:pPr>
        <w:ind w:firstLine="720"/>
        <w:jc w:val="both"/>
        <w:rPr>
          <w:noProof/>
        </w:rPr>
      </w:pPr>
      <w:r w:rsidRPr="006A160D">
        <w:rPr>
          <w:noProof/>
        </w:rPr>
        <w:lastRenderedPageBreak/>
        <w:drawing>
          <wp:anchor distT="0" distB="0" distL="114300" distR="114300" simplePos="0" relativeHeight="252006428" behindDoc="0" locked="0" layoutInCell="1" allowOverlap="1" wp14:anchorId="2A728E49" wp14:editId="4476A7AF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4943475" cy="2797175"/>
            <wp:effectExtent l="19050" t="19050" r="28575" b="22225"/>
            <wp:wrapSquare wrapText="bothSides"/>
            <wp:docPr id="193020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0493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97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Z</w:t>
      </w:r>
    </w:p>
    <w:p w14:paraId="5707806A" w14:textId="77777777" w:rsidR="006A160D" w:rsidRDefault="006A160D" w:rsidP="006A160D">
      <w:pPr>
        <w:ind w:firstLine="720"/>
        <w:jc w:val="both"/>
        <w:rPr>
          <w:noProof/>
        </w:rPr>
      </w:pPr>
    </w:p>
    <w:p w14:paraId="55D6596B" w14:textId="77777777" w:rsidR="006A160D" w:rsidRDefault="006A160D" w:rsidP="006A160D">
      <w:pPr>
        <w:ind w:firstLine="720"/>
        <w:jc w:val="both"/>
        <w:rPr>
          <w:noProof/>
        </w:rPr>
      </w:pPr>
    </w:p>
    <w:p w14:paraId="1B3141D4" w14:textId="415EEC54" w:rsidR="006A160D" w:rsidRDefault="006A160D" w:rsidP="006A160D">
      <w:pPr>
        <w:ind w:firstLine="720"/>
        <w:jc w:val="both"/>
        <w:rPr>
          <w:noProof/>
        </w:rPr>
      </w:pPr>
    </w:p>
    <w:p w14:paraId="4BB72154" w14:textId="77777777" w:rsidR="006A160D" w:rsidRDefault="006A160D" w:rsidP="006A160D">
      <w:pPr>
        <w:ind w:firstLine="720"/>
        <w:jc w:val="both"/>
        <w:rPr>
          <w:noProof/>
        </w:rPr>
      </w:pPr>
    </w:p>
    <w:p w14:paraId="4B868003" w14:textId="1281ABF4" w:rsidR="006A160D" w:rsidRDefault="006A160D" w:rsidP="006A160D">
      <w:pPr>
        <w:ind w:firstLine="720"/>
        <w:jc w:val="both"/>
        <w:rPr>
          <w:noProof/>
        </w:rPr>
      </w:pPr>
    </w:p>
    <w:p w14:paraId="01E9CD88" w14:textId="5E3E5DFF" w:rsidR="006A160D" w:rsidRDefault="006A160D" w:rsidP="006A160D">
      <w:pPr>
        <w:ind w:firstLine="720"/>
        <w:jc w:val="both"/>
        <w:rPr>
          <w:noProof/>
        </w:rPr>
      </w:pPr>
    </w:p>
    <w:p w14:paraId="017E971A" w14:textId="4D9B8BDC" w:rsidR="006A160D" w:rsidRDefault="006A160D" w:rsidP="006A160D">
      <w:pPr>
        <w:ind w:firstLine="720"/>
        <w:jc w:val="both"/>
        <w:rPr>
          <w:noProof/>
        </w:rPr>
      </w:pPr>
    </w:p>
    <w:p w14:paraId="707778DE" w14:textId="63515987" w:rsidR="006A160D" w:rsidRDefault="006A160D" w:rsidP="006A160D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76" behindDoc="0" locked="0" layoutInCell="1" allowOverlap="1" wp14:anchorId="1D7040D4" wp14:editId="23E9E267">
                <wp:simplePos x="0" y="0"/>
                <wp:positionH relativeFrom="column">
                  <wp:posOffset>266700</wp:posOffset>
                </wp:positionH>
                <wp:positionV relativeFrom="paragraph">
                  <wp:posOffset>19685</wp:posOffset>
                </wp:positionV>
                <wp:extent cx="5769610" cy="1219200"/>
                <wp:effectExtent l="0" t="0" r="21590" b="19050"/>
                <wp:wrapNone/>
                <wp:docPr id="5307368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17E27D7" w14:textId="77777777" w:rsidR="006A160D" w:rsidRPr="00D67BD7" w:rsidRDefault="006A160D" w:rsidP="006A160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40D4" id="_x0000_s1068" type="#_x0000_t202" style="position:absolute;left:0;text-align:left;margin-left:21pt;margin-top:1.55pt;width:454.3pt;height:96pt;z-index:252008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ZaOg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" fillcolor="white [3201]" strokecolor="#08b3c3 [3204]" strokeweight=".5pt">
                <v:textbox>
                  <w:txbxContent>
                    <w:p w14:paraId="117E27D7" w14:textId="77777777" w:rsidR="006A160D" w:rsidRPr="00D67BD7" w:rsidRDefault="006A160D" w:rsidP="006A160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264C4DE" w14:textId="513615F0" w:rsidR="006A160D" w:rsidRDefault="006A160D" w:rsidP="006A160D">
      <w:pPr>
        <w:ind w:firstLine="720"/>
        <w:jc w:val="both"/>
      </w:pPr>
    </w:p>
    <w:p w14:paraId="5EE158C8" w14:textId="77777777" w:rsidR="006A160D" w:rsidRDefault="006A160D" w:rsidP="006A160D">
      <w:pPr>
        <w:ind w:firstLine="720"/>
        <w:jc w:val="both"/>
      </w:pPr>
    </w:p>
    <w:p w14:paraId="0617CC39" w14:textId="3173E791" w:rsidR="006A160D" w:rsidRDefault="006A160D" w:rsidP="006A160D">
      <w:pPr>
        <w:ind w:firstLine="720"/>
        <w:jc w:val="both"/>
      </w:pPr>
      <w:r w:rsidRPr="006A160D">
        <w:rPr>
          <w:noProof/>
        </w:rPr>
        <w:drawing>
          <wp:anchor distT="0" distB="0" distL="114300" distR="114300" simplePos="0" relativeHeight="252009500" behindDoc="0" locked="0" layoutInCell="1" allowOverlap="1" wp14:anchorId="468779F8" wp14:editId="292FCB9E">
            <wp:simplePos x="0" y="0"/>
            <wp:positionH relativeFrom="column">
              <wp:posOffset>866775</wp:posOffset>
            </wp:positionH>
            <wp:positionV relativeFrom="paragraph">
              <wp:posOffset>342900</wp:posOffset>
            </wp:positionV>
            <wp:extent cx="5005705" cy="2819400"/>
            <wp:effectExtent l="0" t="0" r="4445" b="0"/>
            <wp:wrapSquare wrapText="bothSides"/>
            <wp:docPr id="21437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591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258D5" w14:textId="77777777" w:rsidR="006A160D" w:rsidRDefault="006A160D" w:rsidP="006A160D">
      <w:pPr>
        <w:ind w:firstLine="720"/>
        <w:jc w:val="both"/>
      </w:pPr>
    </w:p>
    <w:p w14:paraId="2716D113" w14:textId="77777777" w:rsidR="006A160D" w:rsidRDefault="006A160D" w:rsidP="006A160D">
      <w:pPr>
        <w:ind w:firstLine="720"/>
        <w:jc w:val="both"/>
      </w:pPr>
    </w:p>
    <w:p w14:paraId="315F9CBF" w14:textId="77777777" w:rsidR="006A160D" w:rsidRDefault="006A160D" w:rsidP="006A160D">
      <w:pPr>
        <w:ind w:firstLine="720"/>
        <w:jc w:val="both"/>
      </w:pPr>
    </w:p>
    <w:p w14:paraId="3C0D12DE" w14:textId="77777777" w:rsidR="006A160D" w:rsidRDefault="006A160D" w:rsidP="006A160D">
      <w:pPr>
        <w:ind w:firstLine="720"/>
        <w:jc w:val="both"/>
      </w:pPr>
    </w:p>
    <w:p w14:paraId="3A946329" w14:textId="77777777" w:rsidR="006A160D" w:rsidRDefault="006A160D" w:rsidP="006A160D">
      <w:pPr>
        <w:ind w:firstLine="720"/>
        <w:jc w:val="both"/>
      </w:pPr>
    </w:p>
    <w:p w14:paraId="2A9887C4" w14:textId="59F3D2A7" w:rsidR="006A160D" w:rsidRDefault="006A160D" w:rsidP="006A160D">
      <w:pPr>
        <w:ind w:firstLine="720"/>
        <w:jc w:val="both"/>
      </w:pPr>
    </w:p>
    <w:p w14:paraId="00379A7D" w14:textId="6CBD0276" w:rsidR="006A160D" w:rsidRDefault="006A160D" w:rsidP="006A160D">
      <w:pPr>
        <w:ind w:firstLine="720"/>
        <w:jc w:val="both"/>
      </w:pPr>
    </w:p>
    <w:p w14:paraId="3D8FBE6A" w14:textId="5FAD291A" w:rsidR="006A160D" w:rsidRDefault="006A160D" w:rsidP="006A160D">
      <w:pPr>
        <w:ind w:firstLine="720"/>
        <w:jc w:val="both"/>
      </w:pPr>
    </w:p>
    <w:p w14:paraId="70F35239" w14:textId="110EAF4D" w:rsidR="006A160D" w:rsidRDefault="006A160D" w:rsidP="006A160D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60" behindDoc="0" locked="0" layoutInCell="1" allowOverlap="1" wp14:anchorId="57C3792D" wp14:editId="54508372">
                <wp:simplePos x="0" y="0"/>
                <wp:positionH relativeFrom="column">
                  <wp:posOffset>381000</wp:posOffset>
                </wp:positionH>
                <wp:positionV relativeFrom="paragraph">
                  <wp:posOffset>5715</wp:posOffset>
                </wp:positionV>
                <wp:extent cx="5769610" cy="1219200"/>
                <wp:effectExtent l="0" t="0" r="21590" b="19050"/>
                <wp:wrapNone/>
                <wp:docPr id="166765031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16110DB" w14:textId="77777777" w:rsidR="006A160D" w:rsidRPr="00D67BD7" w:rsidRDefault="006A160D" w:rsidP="006A160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792D" id="_x0000_s1069" type="#_x0000_t202" style="position:absolute;left:0;text-align:left;margin-left:30pt;margin-top:.45pt;width:454.3pt;height:96pt;z-index:251999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" fillcolor="white [3201]" strokecolor="#08b3c3 [3204]" strokeweight=".5pt">
                <v:textbox>
                  <w:txbxContent>
                    <w:p w14:paraId="316110DB" w14:textId="77777777" w:rsidR="006A160D" w:rsidRPr="00D67BD7" w:rsidRDefault="006A160D" w:rsidP="006A160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C99B36D" w14:textId="77777777" w:rsidR="006A160D" w:rsidRDefault="006A160D" w:rsidP="006A160D">
      <w:pPr>
        <w:ind w:firstLine="720"/>
        <w:jc w:val="both"/>
      </w:pPr>
    </w:p>
    <w:p w14:paraId="0F854234" w14:textId="77777777" w:rsidR="006A160D" w:rsidRDefault="006A160D" w:rsidP="006A160D">
      <w:pPr>
        <w:ind w:firstLine="720"/>
        <w:jc w:val="both"/>
      </w:pPr>
    </w:p>
    <w:p w14:paraId="0649840F" w14:textId="3AF58B78" w:rsidR="006A160D" w:rsidRDefault="006A160D" w:rsidP="006A160D">
      <w:pPr>
        <w:ind w:firstLine="720"/>
        <w:jc w:val="both"/>
      </w:pPr>
      <w:r w:rsidRPr="006A160D">
        <w:rPr>
          <w:noProof/>
        </w:rPr>
        <w:lastRenderedPageBreak/>
        <w:drawing>
          <wp:anchor distT="0" distB="0" distL="114300" distR="114300" simplePos="0" relativeHeight="252010524" behindDoc="0" locked="0" layoutInCell="1" allowOverlap="1" wp14:anchorId="68D2458C" wp14:editId="7C6DFA09">
            <wp:simplePos x="0" y="0"/>
            <wp:positionH relativeFrom="column">
              <wp:posOffset>885825</wp:posOffset>
            </wp:positionH>
            <wp:positionV relativeFrom="paragraph">
              <wp:posOffset>0</wp:posOffset>
            </wp:positionV>
            <wp:extent cx="5000625" cy="2745740"/>
            <wp:effectExtent l="0" t="0" r="9525" b="0"/>
            <wp:wrapSquare wrapText="bothSides"/>
            <wp:docPr id="186378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8075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BEBA5" w14:textId="531A337C" w:rsidR="006A160D" w:rsidRDefault="006A160D" w:rsidP="006A160D">
      <w:pPr>
        <w:ind w:firstLine="720"/>
        <w:jc w:val="both"/>
      </w:pPr>
    </w:p>
    <w:p w14:paraId="5A6BFB9F" w14:textId="3647F4D3" w:rsidR="006A160D" w:rsidRDefault="006A160D" w:rsidP="006A160D">
      <w:pPr>
        <w:ind w:firstLine="720"/>
        <w:jc w:val="both"/>
      </w:pPr>
    </w:p>
    <w:p w14:paraId="7BA0E510" w14:textId="5652D4C4" w:rsidR="006A160D" w:rsidRDefault="006A160D" w:rsidP="006A160D">
      <w:pPr>
        <w:ind w:firstLine="720"/>
        <w:jc w:val="both"/>
      </w:pPr>
    </w:p>
    <w:p w14:paraId="6680A300" w14:textId="44DDE308" w:rsidR="006A160D" w:rsidRDefault="006A160D" w:rsidP="006A160D">
      <w:pPr>
        <w:ind w:firstLine="720"/>
        <w:jc w:val="both"/>
      </w:pPr>
    </w:p>
    <w:p w14:paraId="6FFA3181" w14:textId="21D9C405" w:rsidR="006A160D" w:rsidRDefault="006A160D" w:rsidP="006A160D">
      <w:pPr>
        <w:ind w:firstLine="720"/>
        <w:jc w:val="both"/>
      </w:pPr>
    </w:p>
    <w:p w14:paraId="6C4A2164" w14:textId="15AAC1CF" w:rsidR="006A160D" w:rsidRDefault="006A160D" w:rsidP="006A160D">
      <w:pPr>
        <w:ind w:firstLine="720"/>
        <w:jc w:val="both"/>
      </w:pPr>
    </w:p>
    <w:p w14:paraId="72EFD929" w14:textId="269395F5" w:rsidR="006A160D" w:rsidRDefault="006A160D" w:rsidP="006A160D">
      <w:pPr>
        <w:ind w:firstLine="720"/>
        <w:jc w:val="both"/>
      </w:pPr>
    </w:p>
    <w:p w14:paraId="766AE005" w14:textId="2F360AB8" w:rsidR="006A160D" w:rsidRDefault="006A160D" w:rsidP="006A160D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80" behindDoc="0" locked="0" layoutInCell="1" allowOverlap="1" wp14:anchorId="3B184831" wp14:editId="21B895F7">
                <wp:simplePos x="0" y="0"/>
                <wp:positionH relativeFrom="column">
                  <wp:posOffset>352425</wp:posOffset>
                </wp:positionH>
                <wp:positionV relativeFrom="paragraph">
                  <wp:posOffset>6350</wp:posOffset>
                </wp:positionV>
                <wp:extent cx="5769610" cy="1219200"/>
                <wp:effectExtent l="0" t="0" r="21590" b="19050"/>
                <wp:wrapNone/>
                <wp:docPr id="10475147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3D08150" w14:textId="77777777" w:rsidR="006A160D" w:rsidRPr="00D67BD7" w:rsidRDefault="006A160D" w:rsidP="006A160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4831" id="_x0000_s1070" type="#_x0000_t202" style="position:absolute;left:0;text-align:left;margin-left:27.75pt;margin-top:.5pt;width:454.3pt;height:96pt;z-index:252004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TIOg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" fillcolor="white [3201]" strokecolor="#08b3c3 [3204]" strokeweight=".5pt">
                <v:textbox>
                  <w:txbxContent>
                    <w:p w14:paraId="73D08150" w14:textId="77777777" w:rsidR="006A160D" w:rsidRPr="00D67BD7" w:rsidRDefault="006A160D" w:rsidP="006A160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D210FD5" w14:textId="77777777" w:rsidR="006A160D" w:rsidRDefault="006A160D" w:rsidP="006A160D">
      <w:pPr>
        <w:ind w:firstLine="720"/>
        <w:jc w:val="both"/>
      </w:pPr>
    </w:p>
    <w:p w14:paraId="78694D7F" w14:textId="77777777" w:rsidR="006A160D" w:rsidRDefault="006A160D" w:rsidP="006A160D">
      <w:pPr>
        <w:ind w:firstLine="720"/>
        <w:jc w:val="both"/>
      </w:pPr>
    </w:p>
    <w:p w14:paraId="7ACEE95C" w14:textId="0A2EDD19" w:rsidR="006A160D" w:rsidRDefault="006A160D" w:rsidP="006A160D">
      <w:pPr>
        <w:ind w:firstLine="720"/>
        <w:jc w:val="both"/>
      </w:pPr>
      <w:r w:rsidRPr="006A160D">
        <w:rPr>
          <w:noProof/>
        </w:rPr>
        <w:drawing>
          <wp:anchor distT="0" distB="0" distL="114300" distR="114300" simplePos="0" relativeHeight="252020764" behindDoc="0" locked="0" layoutInCell="1" allowOverlap="1" wp14:anchorId="13A3B0C5" wp14:editId="57ACE030">
            <wp:simplePos x="0" y="0"/>
            <wp:positionH relativeFrom="column">
              <wp:posOffset>819150</wp:posOffset>
            </wp:positionH>
            <wp:positionV relativeFrom="paragraph">
              <wp:posOffset>319405</wp:posOffset>
            </wp:positionV>
            <wp:extent cx="5038090" cy="2847975"/>
            <wp:effectExtent l="0" t="0" r="0" b="9525"/>
            <wp:wrapSquare wrapText="bothSides"/>
            <wp:docPr id="65009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9054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B61BC" w14:textId="0DFEFCA4" w:rsidR="006A160D" w:rsidRDefault="006A160D" w:rsidP="006A160D">
      <w:pPr>
        <w:ind w:firstLine="720"/>
        <w:jc w:val="both"/>
      </w:pPr>
    </w:p>
    <w:p w14:paraId="7141581D" w14:textId="7AD2D045" w:rsidR="006A160D" w:rsidRDefault="006A160D" w:rsidP="006A160D">
      <w:pPr>
        <w:ind w:firstLine="720"/>
        <w:jc w:val="both"/>
      </w:pPr>
    </w:p>
    <w:p w14:paraId="72DE433F" w14:textId="77777777" w:rsidR="006A160D" w:rsidRDefault="006A160D" w:rsidP="006A160D">
      <w:pPr>
        <w:ind w:firstLine="720"/>
        <w:jc w:val="both"/>
      </w:pPr>
    </w:p>
    <w:p w14:paraId="53C6CBAF" w14:textId="21D28709" w:rsidR="006A160D" w:rsidRDefault="006A160D" w:rsidP="006A160D">
      <w:pPr>
        <w:ind w:firstLine="720"/>
        <w:jc w:val="both"/>
      </w:pPr>
    </w:p>
    <w:p w14:paraId="613C154A" w14:textId="4802A84D" w:rsidR="006A160D" w:rsidRDefault="006A160D" w:rsidP="00D67BD7">
      <w:pPr>
        <w:ind w:firstLine="720"/>
        <w:jc w:val="both"/>
      </w:pPr>
    </w:p>
    <w:p w14:paraId="62B1AF24" w14:textId="40C949C0" w:rsidR="006A160D" w:rsidRDefault="006A160D" w:rsidP="00D67BD7">
      <w:pPr>
        <w:ind w:firstLine="720"/>
        <w:jc w:val="both"/>
      </w:pPr>
    </w:p>
    <w:p w14:paraId="63974C15" w14:textId="706EC960" w:rsidR="006A160D" w:rsidRDefault="006A160D" w:rsidP="00D67BD7">
      <w:pPr>
        <w:ind w:firstLine="720"/>
        <w:jc w:val="both"/>
      </w:pPr>
    </w:p>
    <w:p w14:paraId="6CCE0CCD" w14:textId="786892A8" w:rsidR="006A160D" w:rsidRDefault="006A160D" w:rsidP="00D67BD7">
      <w:pPr>
        <w:ind w:firstLine="720"/>
        <w:jc w:val="both"/>
      </w:pPr>
    </w:p>
    <w:p w14:paraId="757AFF5B" w14:textId="0188208B" w:rsidR="006A160D" w:rsidRDefault="006A160D" w:rsidP="00D67BD7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56" behindDoc="0" locked="0" layoutInCell="1" allowOverlap="1" wp14:anchorId="7AC907F5" wp14:editId="39F9CC6A">
                <wp:simplePos x="0" y="0"/>
                <wp:positionH relativeFrom="column">
                  <wp:posOffset>381000</wp:posOffset>
                </wp:positionH>
                <wp:positionV relativeFrom="paragraph">
                  <wp:posOffset>8255</wp:posOffset>
                </wp:positionV>
                <wp:extent cx="5769610" cy="1219200"/>
                <wp:effectExtent l="0" t="0" r="21590" b="19050"/>
                <wp:wrapNone/>
                <wp:docPr id="12689120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0FDDF83" w14:textId="77777777" w:rsidR="006A160D" w:rsidRPr="00D67BD7" w:rsidRDefault="006A160D" w:rsidP="006A160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07F5" id="_x0000_s1071" type="#_x0000_t202" style="position:absolute;left:0;text-align:left;margin-left:30pt;margin-top:.65pt;width:454.3pt;height:96pt;z-index:252003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sdOg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" fillcolor="white [3201]" strokecolor="#08b3c3 [3204]" strokeweight=".5pt">
                <v:textbox>
                  <w:txbxContent>
                    <w:p w14:paraId="20FDDF83" w14:textId="77777777" w:rsidR="006A160D" w:rsidRPr="00D67BD7" w:rsidRDefault="006A160D" w:rsidP="006A160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477EDEA" w14:textId="77777777" w:rsidR="006A160D" w:rsidRDefault="006A160D" w:rsidP="00D67BD7">
      <w:pPr>
        <w:ind w:firstLine="720"/>
        <w:jc w:val="both"/>
      </w:pPr>
    </w:p>
    <w:p w14:paraId="3DD61FF4" w14:textId="77777777" w:rsidR="006A160D" w:rsidRDefault="006A160D" w:rsidP="006A160D">
      <w:pPr>
        <w:jc w:val="both"/>
      </w:pPr>
    </w:p>
    <w:p w14:paraId="59B35FE9" w14:textId="5789C5F8" w:rsidR="00731B3E" w:rsidRDefault="00731B3E" w:rsidP="00D67BD7">
      <w:pPr>
        <w:ind w:firstLine="720"/>
        <w:jc w:val="both"/>
        <w:sectPr w:rsidR="00731B3E" w:rsidSect="00D90988">
          <w:footerReference w:type="first" r:id="rId54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0BCED619" w14:textId="5EE32212" w:rsidR="00C3494D" w:rsidRDefault="00C3494D" w:rsidP="00D67BD7">
      <w:pPr>
        <w:ind w:firstLine="720"/>
        <w:jc w:val="both"/>
      </w:pPr>
    </w:p>
    <w:p w14:paraId="04EA29EF" w14:textId="77777777" w:rsidR="00C3494D" w:rsidRDefault="00C3494D" w:rsidP="00D67BD7">
      <w:pPr>
        <w:ind w:firstLine="720"/>
        <w:jc w:val="both"/>
      </w:pPr>
    </w:p>
    <w:p w14:paraId="03F0AF52" w14:textId="77777777" w:rsidR="00C3494D" w:rsidRDefault="00C3494D" w:rsidP="00D67BD7">
      <w:pPr>
        <w:ind w:firstLine="720"/>
        <w:jc w:val="both"/>
      </w:pPr>
    </w:p>
    <w:p w14:paraId="69CDD10A" w14:textId="438280AE" w:rsidR="00D67BD7" w:rsidRDefault="00D67BD7" w:rsidP="00D67BD7">
      <w:pPr>
        <w:ind w:firstLine="720"/>
        <w:jc w:val="both"/>
      </w:pPr>
      <w:r>
        <w:br w:type="page"/>
      </w:r>
    </w:p>
    <w:p w14:paraId="089C2323" w14:textId="2C5F6954" w:rsidR="00D67BD7" w:rsidRDefault="007E1D31" w:rsidP="00D67BD7">
      <w:pPr>
        <w:ind w:firstLine="720"/>
        <w:jc w:val="both"/>
      </w:pPr>
      <w:r w:rsidRPr="007E1D31">
        <w:rPr>
          <w:noProof/>
        </w:rPr>
        <w:lastRenderedPageBreak/>
        <w:drawing>
          <wp:anchor distT="0" distB="0" distL="114300" distR="114300" simplePos="0" relativeHeight="251596740" behindDoc="0" locked="0" layoutInCell="1" allowOverlap="1" wp14:anchorId="65B6A463" wp14:editId="3E12E2A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59430" cy="1708150"/>
            <wp:effectExtent l="0" t="0" r="7620" b="6350"/>
            <wp:wrapSquare wrapText="bothSides"/>
            <wp:docPr id="1947584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8489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D7">
        <w:rPr>
          <w:noProof/>
        </w:rPr>
        <mc:AlternateContent>
          <mc:Choice Requires="wps">
            <w:drawing>
              <wp:anchor distT="0" distB="0" distL="114300" distR="114300" simplePos="0" relativeHeight="251710492" behindDoc="0" locked="0" layoutInCell="1" allowOverlap="1" wp14:anchorId="4EBD629E" wp14:editId="40CC1130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3200400" cy="1695450"/>
                <wp:effectExtent l="0" t="0" r="19050" b="19050"/>
                <wp:wrapNone/>
                <wp:docPr id="113634122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AEAB305" w14:textId="77777777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629E" id="_x0000_s1072" type="#_x0000_t202" style="position:absolute;left:0;text-align:left;margin-left:252pt;margin-top:.9pt;width:252pt;height:133.5pt;z-index:251710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ozNg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" fillcolor="white [3201]" strokecolor="#08b3c3 [3204]" strokeweight=".5pt">
                <v:textbox>
                  <w:txbxContent>
                    <w:p w14:paraId="3AEAB305" w14:textId="77777777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8FCBA6C" w14:textId="42F54B7B" w:rsidR="00D67BD7" w:rsidRDefault="00D67BD7" w:rsidP="00D67BD7">
      <w:pPr>
        <w:ind w:firstLine="720"/>
        <w:jc w:val="both"/>
      </w:pPr>
    </w:p>
    <w:p w14:paraId="4288B0BA" w14:textId="257EB99C" w:rsidR="00D67BD7" w:rsidRDefault="00D67BD7" w:rsidP="00D67BD7">
      <w:pPr>
        <w:ind w:firstLine="720"/>
        <w:jc w:val="both"/>
      </w:pPr>
    </w:p>
    <w:p w14:paraId="10F0B434" w14:textId="3683F07C" w:rsidR="00D67BD7" w:rsidRDefault="00D67BD7" w:rsidP="00D67BD7">
      <w:pPr>
        <w:ind w:firstLine="720"/>
        <w:jc w:val="both"/>
      </w:pPr>
    </w:p>
    <w:p w14:paraId="7D3DE031" w14:textId="3C1D2544" w:rsidR="00D67BD7" w:rsidRDefault="00D67BD7" w:rsidP="00D67BD7">
      <w:pPr>
        <w:ind w:firstLine="720"/>
        <w:jc w:val="both"/>
      </w:pPr>
    </w:p>
    <w:p w14:paraId="49CEA592" w14:textId="3CB0E092" w:rsidR="00D67BD7" w:rsidRDefault="00D67BD7" w:rsidP="00D67BD7">
      <w:pPr>
        <w:ind w:firstLine="720"/>
        <w:jc w:val="both"/>
      </w:pPr>
    </w:p>
    <w:p w14:paraId="17B2AFED" w14:textId="2AD99A9F" w:rsidR="00D67BD7" w:rsidRDefault="007E1D31" w:rsidP="00D67BD7">
      <w:pPr>
        <w:ind w:firstLine="720"/>
        <w:jc w:val="both"/>
      </w:pPr>
      <w:r w:rsidRPr="007E1D31">
        <w:rPr>
          <w:noProof/>
        </w:rPr>
        <w:drawing>
          <wp:anchor distT="0" distB="0" distL="114300" distR="114300" simplePos="0" relativeHeight="251595715" behindDoc="0" locked="0" layoutInCell="1" allowOverlap="1" wp14:anchorId="679131DB" wp14:editId="20281DFB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3059430" cy="1721485"/>
            <wp:effectExtent l="0" t="0" r="7620" b="0"/>
            <wp:wrapSquare wrapText="bothSides"/>
            <wp:docPr id="91697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70994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3E16D" w14:textId="16051D48" w:rsidR="00D67BD7" w:rsidRDefault="00D67BD7" w:rsidP="00D67BD7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88" behindDoc="0" locked="0" layoutInCell="1" allowOverlap="1" wp14:anchorId="14CCCB6F" wp14:editId="24156D1B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200400" cy="1695450"/>
                <wp:effectExtent l="0" t="0" r="19050" b="19050"/>
                <wp:wrapNone/>
                <wp:docPr id="14928728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60F832D" w14:textId="77777777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CB6F" id="_x0000_s1073" type="#_x0000_t202" style="position:absolute;left:0;text-align:left;margin-left:252pt;margin-top:0;width:252pt;height:133.5pt;z-index:251714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" fillcolor="white [3201]" strokecolor="#08b3c3 [3204]" strokeweight=".5pt">
                <v:textbox>
                  <w:txbxContent>
                    <w:p w14:paraId="060F832D" w14:textId="77777777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EBBF3A1" w14:textId="16FD2FFB" w:rsidR="00D67BD7" w:rsidRDefault="00D67BD7" w:rsidP="00D67BD7">
      <w:pPr>
        <w:ind w:firstLine="720"/>
        <w:jc w:val="both"/>
      </w:pPr>
    </w:p>
    <w:p w14:paraId="4B7E49F2" w14:textId="34560A36" w:rsidR="00D67BD7" w:rsidRDefault="00D67BD7" w:rsidP="00D67BD7">
      <w:pPr>
        <w:ind w:firstLine="720"/>
        <w:jc w:val="both"/>
      </w:pPr>
    </w:p>
    <w:p w14:paraId="46E79651" w14:textId="228FA73F" w:rsidR="00D67BD7" w:rsidRDefault="00D67BD7" w:rsidP="00D67BD7">
      <w:pPr>
        <w:ind w:firstLine="720"/>
        <w:jc w:val="both"/>
      </w:pPr>
    </w:p>
    <w:p w14:paraId="3D7E6D41" w14:textId="539B2298" w:rsidR="00D67BD7" w:rsidRDefault="00D67BD7" w:rsidP="00D67BD7">
      <w:pPr>
        <w:ind w:firstLine="720"/>
        <w:jc w:val="both"/>
      </w:pPr>
    </w:p>
    <w:p w14:paraId="3632298F" w14:textId="1EB6FCCF" w:rsidR="00D67BD7" w:rsidRDefault="00D67BD7" w:rsidP="00D67BD7">
      <w:pPr>
        <w:ind w:firstLine="720"/>
        <w:jc w:val="both"/>
      </w:pPr>
    </w:p>
    <w:p w14:paraId="3D712FB6" w14:textId="50E35FE3" w:rsidR="00D67BD7" w:rsidRDefault="00D67BD7" w:rsidP="00D67BD7">
      <w:pPr>
        <w:ind w:firstLine="720"/>
        <w:jc w:val="both"/>
      </w:pPr>
    </w:p>
    <w:p w14:paraId="4B31FB36" w14:textId="20D3C2FE" w:rsidR="00D67BD7" w:rsidRDefault="007E1D31" w:rsidP="00D67BD7">
      <w:pPr>
        <w:ind w:firstLine="720"/>
        <w:jc w:val="both"/>
      </w:pPr>
      <w:r w:rsidRPr="007E1D31">
        <w:rPr>
          <w:noProof/>
        </w:rPr>
        <w:drawing>
          <wp:anchor distT="0" distB="0" distL="114300" distR="114300" simplePos="0" relativeHeight="251594690" behindDoc="0" locked="0" layoutInCell="1" allowOverlap="1" wp14:anchorId="23B600F7" wp14:editId="7A080155">
            <wp:simplePos x="0" y="0"/>
            <wp:positionH relativeFrom="column">
              <wp:posOffset>9525</wp:posOffset>
            </wp:positionH>
            <wp:positionV relativeFrom="paragraph">
              <wp:posOffset>6350</wp:posOffset>
            </wp:positionV>
            <wp:extent cx="3049905" cy="1722755"/>
            <wp:effectExtent l="0" t="0" r="0" b="0"/>
            <wp:wrapSquare wrapText="bothSides"/>
            <wp:docPr id="213773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31309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D7">
        <w:rPr>
          <w:noProof/>
        </w:rPr>
        <mc:AlternateContent>
          <mc:Choice Requires="wps">
            <w:drawing>
              <wp:anchor distT="0" distB="0" distL="114300" distR="114300" simplePos="0" relativeHeight="251716636" behindDoc="0" locked="0" layoutInCell="1" allowOverlap="1" wp14:anchorId="27BA67B2" wp14:editId="76EC3DE5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3200400" cy="1695450"/>
                <wp:effectExtent l="0" t="0" r="19050" b="19050"/>
                <wp:wrapNone/>
                <wp:docPr id="40874353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EB05CEC" w14:textId="77777777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67B2" id="_x0000_s1074" type="#_x0000_t202" style="position:absolute;left:0;text-align:left;margin-left:252pt;margin-top:.9pt;width:252pt;height:133.5pt;z-index:251716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C9Ng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" fillcolor="white [3201]" strokecolor="#08b3c3 [3204]" strokeweight=".5pt">
                <v:textbox>
                  <w:txbxContent>
                    <w:p w14:paraId="2EB05CEC" w14:textId="77777777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77F2374" w14:textId="283BD916" w:rsidR="00D67BD7" w:rsidRDefault="00D67BD7" w:rsidP="00D67BD7">
      <w:pPr>
        <w:ind w:firstLine="720"/>
        <w:jc w:val="both"/>
      </w:pPr>
    </w:p>
    <w:p w14:paraId="437FF501" w14:textId="77777777" w:rsidR="00D67BD7" w:rsidRDefault="00D67BD7" w:rsidP="00D67BD7">
      <w:pPr>
        <w:ind w:firstLine="720"/>
        <w:jc w:val="both"/>
      </w:pPr>
    </w:p>
    <w:p w14:paraId="1EE6F55E" w14:textId="1900930F" w:rsidR="00D67BD7" w:rsidRDefault="00D67BD7" w:rsidP="00D67BD7">
      <w:pPr>
        <w:ind w:firstLine="720"/>
        <w:jc w:val="both"/>
      </w:pPr>
    </w:p>
    <w:p w14:paraId="1D5FCE00" w14:textId="4E9BF5BC" w:rsidR="00D67BD7" w:rsidRDefault="00D67BD7" w:rsidP="00D67BD7">
      <w:pPr>
        <w:ind w:firstLine="720"/>
        <w:jc w:val="both"/>
      </w:pPr>
    </w:p>
    <w:p w14:paraId="7F6E87F9" w14:textId="6C4F9DC6" w:rsidR="00D67BD7" w:rsidRDefault="00D67BD7" w:rsidP="00D67BD7">
      <w:pPr>
        <w:ind w:firstLine="720"/>
        <w:jc w:val="both"/>
      </w:pPr>
    </w:p>
    <w:p w14:paraId="4E636194" w14:textId="286D6B56" w:rsidR="00D67BD7" w:rsidRDefault="00D67BD7" w:rsidP="00D67BD7">
      <w:pPr>
        <w:ind w:firstLine="720"/>
        <w:jc w:val="both"/>
      </w:pPr>
    </w:p>
    <w:p w14:paraId="55A34A00" w14:textId="6A9AE5AF" w:rsidR="00D67BD7" w:rsidRDefault="007E1D31" w:rsidP="00D67BD7">
      <w:pPr>
        <w:ind w:firstLine="720"/>
        <w:jc w:val="both"/>
      </w:pPr>
      <w:r w:rsidRPr="007E1D31">
        <w:rPr>
          <w:noProof/>
        </w:rPr>
        <w:lastRenderedPageBreak/>
        <w:drawing>
          <wp:anchor distT="0" distB="0" distL="114300" distR="114300" simplePos="0" relativeHeight="251593665" behindDoc="0" locked="0" layoutInCell="1" allowOverlap="1" wp14:anchorId="1A8C909A" wp14:editId="722113F8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009900" cy="1687195"/>
            <wp:effectExtent l="19050" t="19050" r="19050" b="27305"/>
            <wp:wrapSquare wrapText="bothSides"/>
            <wp:docPr id="182041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10899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087" cy="1692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D7">
        <w:rPr>
          <w:noProof/>
        </w:rPr>
        <mc:AlternateContent>
          <mc:Choice Requires="wps">
            <w:drawing>
              <wp:anchor distT="0" distB="0" distL="114300" distR="114300" simplePos="0" relativeHeight="251720732" behindDoc="0" locked="0" layoutInCell="1" allowOverlap="1" wp14:anchorId="4577B163" wp14:editId="536A48FC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200400" cy="1695450"/>
                <wp:effectExtent l="0" t="0" r="19050" b="19050"/>
                <wp:wrapNone/>
                <wp:docPr id="174344005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0D6B6E0" w14:textId="77777777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B163" id="_x0000_s1075" type="#_x0000_t202" style="position:absolute;left:0;text-align:left;margin-left:252pt;margin-top:0;width:252pt;height:133.5pt;z-index:251720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" fillcolor="white [3201]" strokecolor="#08b3c3 [3204]" strokeweight=".5pt">
                <v:textbox>
                  <w:txbxContent>
                    <w:p w14:paraId="20D6B6E0" w14:textId="77777777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45AB6AB" w14:textId="0C34502A" w:rsidR="00D67BD7" w:rsidRDefault="00D67BD7" w:rsidP="00D67BD7">
      <w:pPr>
        <w:ind w:firstLine="720"/>
        <w:jc w:val="both"/>
      </w:pPr>
    </w:p>
    <w:p w14:paraId="571EA1B3" w14:textId="77777777" w:rsidR="00D67BD7" w:rsidRDefault="00D67BD7" w:rsidP="00D67BD7">
      <w:pPr>
        <w:ind w:firstLine="720"/>
        <w:jc w:val="both"/>
      </w:pPr>
    </w:p>
    <w:p w14:paraId="4D2E394D" w14:textId="30739AAC" w:rsidR="00D67BD7" w:rsidRDefault="00D67BD7" w:rsidP="00D67BD7">
      <w:pPr>
        <w:ind w:firstLine="720"/>
        <w:jc w:val="both"/>
      </w:pPr>
    </w:p>
    <w:p w14:paraId="015920AF" w14:textId="77777777" w:rsidR="00D67BD7" w:rsidRDefault="00D67BD7" w:rsidP="00D67BD7">
      <w:pPr>
        <w:ind w:firstLine="720"/>
        <w:jc w:val="both"/>
      </w:pPr>
    </w:p>
    <w:p w14:paraId="534787A7" w14:textId="5B95960C" w:rsidR="00D67BD7" w:rsidRDefault="00D67BD7" w:rsidP="00D67BD7">
      <w:pPr>
        <w:ind w:firstLine="720"/>
        <w:jc w:val="both"/>
      </w:pPr>
    </w:p>
    <w:p w14:paraId="515082EE" w14:textId="62612C84" w:rsidR="00585AB3" w:rsidRDefault="00585AB3" w:rsidP="00D67BD7">
      <w:pPr>
        <w:ind w:firstLine="720"/>
        <w:jc w:val="both"/>
      </w:pPr>
    </w:p>
    <w:p w14:paraId="77B98809" w14:textId="64BB8ADC" w:rsidR="00585AB3" w:rsidRDefault="007E1D31" w:rsidP="00D67BD7">
      <w:pPr>
        <w:ind w:firstLine="720"/>
        <w:jc w:val="both"/>
      </w:pPr>
      <w:r w:rsidRPr="007E1D31">
        <w:rPr>
          <w:noProof/>
        </w:rPr>
        <w:drawing>
          <wp:anchor distT="0" distB="0" distL="114300" distR="114300" simplePos="0" relativeHeight="251592640" behindDoc="0" locked="0" layoutInCell="1" allowOverlap="1" wp14:anchorId="1C9C9795" wp14:editId="21631B75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3054350" cy="1724025"/>
            <wp:effectExtent l="0" t="0" r="0" b="9525"/>
            <wp:wrapSquare wrapText="bothSides"/>
            <wp:docPr id="27160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01458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AB3">
        <w:rPr>
          <w:noProof/>
        </w:rPr>
        <mc:AlternateContent>
          <mc:Choice Requires="wps">
            <w:drawing>
              <wp:anchor distT="0" distB="0" distL="114300" distR="114300" simplePos="0" relativeHeight="251718684" behindDoc="0" locked="0" layoutInCell="1" allowOverlap="1" wp14:anchorId="0EA9C35A" wp14:editId="5E8CADBC">
                <wp:simplePos x="0" y="0"/>
                <wp:positionH relativeFrom="column">
                  <wp:posOffset>3200400</wp:posOffset>
                </wp:positionH>
                <wp:positionV relativeFrom="paragraph">
                  <wp:posOffset>62230</wp:posOffset>
                </wp:positionV>
                <wp:extent cx="3200400" cy="1695450"/>
                <wp:effectExtent l="0" t="0" r="19050" b="19050"/>
                <wp:wrapNone/>
                <wp:docPr id="14582924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14348A3" w14:textId="77777777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C35A" id="_x0000_s1076" type="#_x0000_t202" style="position:absolute;left:0;text-align:left;margin-left:252pt;margin-top:4.9pt;width:252pt;height:133.5pt;z-index:251718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dhNQ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" fillcolor="white [3201]" strokecolor="#08b3c3 [3204]" strokeweight=".5pt">
                <v:textbox>
                  <w:txbxContent>
                    <w:p w14:paraId="714348A3" w14:textId="77777777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1012355" w14:textId="7B7F0832" w:rsidR="00585AB3" w:rsidRDefault="00585AB3" w:rsidP="00D67BD7">
      <w:pPr>
        <w:ind w:firstLine="720"/>
        <w:jc w:val="both"/>
      </w:pPr>
    </w:p>
    <w:p w14:paraId="759FD7A7" w14:textId="77777777" w:rsidR="00585AB3" w:rsidRDefault="00585AB3" w:rsidP="00D67BD7">
      <w:pPr>
        <w:ind w:firstLine="720"/>
        <w:jc w:val="both"/>
      </w:pPr>
    </w:p>
    <w:p w14:paraId="630A5F0D" w14:textId="62943608" w:rsidR="00585AB3" w:rsidRDefault="00585AB3" w:rsidP="00D67BD7">
      <w:pPr>
        <w:ind w:firstLine="720"/>
        <w:jc w:val="both"/>
      </w:pPr>
    </w:p>
    <w:p w14:paraId="7A2C06B4" w14:textId="58C041A4" w:rsidR="00D67BD7" w:rsidRDefault="00D67BD7" w:rsidP="00D67BD7">
      <w:pPr>
        <w:ind w:firstLine="720"/>
        <w:jc w:val="both"/>
      </w:pPr>
    </w:p>
    <w:p w14:paraId="622884E4" w14:textId="45B35590" w:rsidR="00585AB3" w:rsidRDefault="00585AB3" w:rsidP="00D67BD7">
      <w:pPr>
        <w:ind w:firstLine="720"/>
        <w:jc w:val="both"/>
      </w:pPr>
    </w:p>
    <w:p w14:paraId="5E1FD17B" w14:textId="1A38F65B" w:rsidR="00585AB3" w:rsidRDefault="00585AB3" w:rsidP="00D67BD7">
      <w:pPr>
        <w:ind w:firstLine="720"/>
        <w:jc w:val="both"/>
      </w:pPr>
    </w:p>
    <w:p w14:paraId="6DBA626B" w14:textId="27D0AC5B" w:rsidR="00585AB3" w:rsidRDefault="007E1D31" w:rsidP="00D67BD7">
      <w:pPr>
        <w:ind w:firstLine="720"/>
        <w:jc w:val="both"/>
      </w:pPr>
      <w:r w:rsidRPr="007E1D31">
        <w:rPr>
          <w:noProof/>
        </w:rPr>
        <w:drawing>
          <wp:anchor distT="0" distB="0" distL="114300" distR="114300" simplePos="0" relativeHeight="251591615" behindDoc="0" locked="0" layoutInCell="1" allowOverlap="1" wp14:anchorId="3AD29B4E" wp14:editId="0DB2DA0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09900" cy="1688465"/>
            <wp:effectExtent l="0" t="0" r="0" b="6985"/>
            <wp:wrapSquare wrapText="bothSides"/>
            <wp:docPr id="73023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35574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AB3">
        <w:rPr>
          <w:noProof/>
        </w:rPr>
        <mc:AlternateContent>
          <mc:Choice Requires="wps">
            <w:drawing>
              <wp:anchor distT="0" distB="0" distL="114300" distR="114300" simplePos="0" relativeHeight="251818012" behindDoc="0" locked="0" layoutInCell="1" allowOverlap="1" wp14:anchorId="41BAD6FF" wp14:editId="0461625D">
                <wp:simplePos x="0" y="0"/>
                <wp:positionH relativeFrom="column">
                  <wp:posOffset>3200400</wp:posOffset>
                </wp:positionH>
                <wp:positionV relativeFrom="paragraph">
                  <wp:posOffset>2540</wp:posOffset>
                </wp:positionV>
                <wp:extent cx="3200400" cy="1695450"/>
                <wp:effectExtent l="0" t="0" r="19050" b="19050"/>
                <wp:wrapNone/>
                <wp:docPr id="116379384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2EF9403" w14:textId="77777777" w:rsidR="00585AB3" w:rsidRPr="00D67BD7" w:rsidRDefault="00585AB3" w:rsidP="00585A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D6FF" id="_x0000_s1077" type="#_x0000_t202" style="position:absolute;left:0;text-align:left;margin-left:252pt;margin-top:.2pt;width:252pt;height:133.5pt;z-index:251818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i0Ng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" fillcolor="white [3201]" strokecolor="#08b3c3 [3204]" strokeweight=".5pt">
                <v:textbox>
                  <w:txbxContent>
                    <w:p w14:paraId="42EF9403" w14:textId="77777777" w:rsidR="00585AB3" w:rsidRPr="00D67BD7" w:rsidRDefault="00585AB3" w:rsidP="00585A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2DC8AA6" w14:textId="77777777" w:rsidR="00585AB3" w:rsidRDefault="00585AB3" w:rsidP="00D67BD7">
      <w:pPr>
        <w:ind w:firstLine="720"/>
        <w:jc w:val="both"/>
      </w:pPr>
    </w:p>
    <w:p w14:paraId="371178C3" w14:textId="77777777" w:rsidR="00585AB3" w:rsidRDefault="00585AB3" w:rsidP="00D67BD7">
      <w:pPr>
        <w:ind w:firstLine="720"/>
        <w:jc w:val="both"/>
      </w:pPr>
    </w:p>
    <w:p w14:paraId="62569ECA" w14:textId="77777777" w:rsidR="00585AB3" w:rsidRDefault="00585AB3" w:rsidP="00D67BD7">
      <w:pPr>
        <w:ind w:firstLine="720"/>
        <w:jc w:val="both"/>
      </w:pPr>
    </w:p>
    <w:p w14:paraId="6DE74C03" w14:textId="77777777" w:rsidR="00585AB3" w:rsidRDefault="00585AB3" w:rsidP="00D67BD7">
      <w:pPr>
        <w:ind w:firstLine="720"/>
        <w:jc w:val="both"/>
      </w:pPr>
    </w:p>
    <w:p w14:paraId="060A286C" w14:textId="3016988E" w:rsidR="00D67BD7" w:rsidRDefault="00D67BD7" w:rsidP="00D67BD7">
      <w:pPr>
        <w:ind w:firstLine="720"/>
        <w:jc w:val="both"/>
      </w:pPr>
      <w:r>
        <w:br w:type="page"/>
      </w:r>
    </w:p>
    <w:p w14:paraId="029FDB33" w14:textId="5D28A57B" w:rsidR="00585AB3" w:rsidRDefault="007E1D31" w:rsidP="00585AB3">
      <w:pPr>
        <w:ind w:firstLine="720"/>
        <w:jc w:val="both"/>
      </w:pPr>
      <w:r w:rsidRPr="007E1D31">
        <w:rPr>
          <w:noProof/>
        </w:rPr>
        <w:lastRenderedPageBreak/>
        <w:drawing>
          <wp:anchor distT="0" distB="0" distL="114300" distR="114300" simplePos="0" relativeHeight="251590590" behindDoc="0" locked="0" layoutInCell="1" allowOverlap="1" wp14:anchorId="348F2AF8" wp14:editId="5BCAC9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87370" cy="1752600"/>
            <wp:effectExtent l="19050" t="19050" r="17780" b="19050"/>
            <wp:wrapSquare wrapText="bothSides"/>
            <wp:docPr id="88928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82118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752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AB3">
        <w:rPr>
          <w:noProof/>
        </w:rPr>
        <mc:AlternateContent>
          <mc:Choice Requires="wps">
            <w:drawing>
              <wp:anchor distT="0" distB="0" distL="114300" distR="114300" simplePos="0" relativeHeight="251821084" behindDoc="0" locked="0" layoutInCell="1" allowOverlap="1" wp14:anchorId="55C0F2E6" wp14:editId="7B6142A9">
                <wp:simplePos x="0" y="0"/>
                <wp:positionH relativeFrom="column">
                  <wp:posOffset>3200400</wp:posOffset>
                </wp:positionH>
                <wp:positionV relativeFrom="paragraph">
                  <wp:posOffset>62230</wp:posOffset>
                </wp:positionV>
                <wp:extent cx="3200400" cy="1695450"/>
                <wp:effectExtent l="0" t="0" r="19050" b="19050"/>
                <wp:wrapNone/>
                <wp:docPr id="9310072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E4EAE4E" w14:textId="77777777" w:rsidR="00585AB3" w:rsidRPr="00D67BD7" w:rsidRDefault="00585AB3" w:rsidP="00585A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F2E6" id="_x0000_s1078" type="#_x0000_t202" style="position:absolute;left:0;text-align:left;margin-left:252pt;margin-top:4.9pt;width:252pt;height:133.5pt;z-index:251821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kQNw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" fillcolor="white [3201]" strokecolor="#08b3c3 [3204]" strokeweight=".5pt">
                <v:textbox>
                  <w:txbxContent>
                    <w:p w14:paraId="0E4EAE4E" w14:textId="77777777" w:rsidR="00585AB3" w:rsidRPr="00D67BD7" w:rsidRDefault="00585AB3" w:rsidP="00585A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9A8E97A" w14:textId="5AB14770" w:rsidR="00585AB3" w:rsidRDefault="00585AB3" w:rsidP="00585AB3">
      <w:pPr>
        <w:ind w:firstLine="720"/>
        <w:jc w:val="both"/>
      </w:pPr>
    </w:p>
    <w:p w14:paraId="7011BEC4" w14:textId="734F279A" w:rsidR="00585AB3" w:rsidRDefault="00585AB3" w:rsidP="00585AB3">
      <w:pPr>
        <w:ind w:firstLine="720"/>
        <w:jc w:val="both"/>
      </w:pPr>
    </w:p>
    <w:p w14:paraId="73D0670D" w14:textId="77777777" w:rsidR="00585AB3" w:rsidRDefault="00585AB3" w:rsidP="00585AB3">
      <w:pPr>
        <w:ind w:firstLine="720"/>
        <w:jc w:val="both"/>
      </w:pPr>
    </w:p>
    <w:p w14:paraId="1D0E55AF" w14:textId="7CF36A0A" w:rsidR="00585AB3" w:rsidRDefault="00585AB3" w:rsidP="00585AB3">
      <w:pPr>
        <w:ind w:firstLine="720"/>
        <w:jc w:val="both"/>
      </w:pPr>
    </w:p>
    <w:p w14:paraId="49F9ED12" w14:textId="7AD93A4B" w:rsidR="00585AB3" w:rsidRDefault="00585AB3" w:rsidP="00585AB3">
      <w:pPr>
        <w:ind w:firstLine="720"/>
        <w:jc w:val="both"/>
      </w:pPr>
    </w:p>
    <w:p w14:paraId="1408A4DB" w14:textId="505B6A97" w:rsidR="00585AB3" w:rsidRDefault="007E1D31" w:rsidP="00585AB3">
      <w:pPr>
        <w:ind w:firstLine="720"/>
        <w:jc w:val="both"/>
      </w:pPr>
      <w:r w:rsidRPr="007E1D31">
        <w:rPr>
          <w:noProof/>
        </w:rPr>
        <w:drawing>
          <wp:anchor distT="0" distB="0" distL="114300" distR="114300" simplePos="0" relativeHeight="251589565" behindDoc="0" locked="0" layoutInCell="1" allowOverlap="1" wp14:anchorId="3AC52ED2" wp14:editId="2A60B9F6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3039745" cy="1704975"/>
            <wp:effectExtent l="19050" t="19050" r="27305" b="9525"/>
            <wp:wrapSquare wrapText="bothSides"/>
            <wp:docPr id="180249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97659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316" cy="1714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92CD1" w14:textId="7520D4FF" w:rsidR="00585AB3" w:rsidRDefault="00585AB3" w:rsidP="00585AB3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32" behindDoc="0" locked="0" layoutInCell="1" allowOverlap="1" wp14:anchorId="00232D6D" wp14:editId="12516843">
                <wp:simplePos x="0" y="0"/>
                <wp:positionH relativeFrom="column">
                  <wp:posOffset>3200400</wp:posOffset>
                </wp:positionH>
                <wp:positionV relativeFrom="paragraph">
                  <wp:posOffset>2540</wp:posOffset>
                </wp:positionV>
                <wp:extent cx="3200400" cy="1695450"/>
                <wp:effectExtent l="0" t="0" r="19050" b="19050"/>
                <wp:wrapNone/>
                <wp:docPr id="13834572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624902B" w14:textId="77777777" w:rsidR="00585AB3" w:rsidRPr="00D67BD7" w:rsidRDefault="00585AB3" w:rsidP="00585A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2D6D" id="_x0000_s1079" type="#_x0000_t202" style="position:absolute;left:0;text-align:left;margin-left:252pt;margin-top:.2pt;width:252pt;height:133.5pt;z-index:251823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" fillcolor="white [3201]" strokecolor="#08b3c3 [3204]" strokeweight=".5pt">
                <v:textbox>
                  <w:txbxContent>
                    <w:p w14:paraId="3624902B" w14:textId="77777777" w:rsidR="00585AB3" w:rsidRPr="00D67BD7" w:rsidRDefault="00585AB3" w:rsidP="00585A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7291DCD" w14:textId="3F22CBB2" w:rsidR="00585AB3" w:rsidRDefault="00585AB3" w:rsidP="00585AB3">
      <w:pPr>
        <w:ind w:firstLine="720"/>
        <w:jc w:val="both"/>
      </w:pPr>
    </w:p>
    <w:p w14:paraId="3F690D13" w14:textId="5333E474" w:rsidR="00585AB3" w:rsidRDefault="00585AB3" w:rsidP="00585AB3">
      <w:pPr>
        <w:ind w:firstLine="720"/>
        <w:jc w:val="both"/>
      </w:pPr>
    </w:p>
    <w:p w14:paraId="3C27764F" w14:textId="726B0DC3" w:rsidR="00585AB3" w:rsidRDefault="00585AB3" w:rsidP="00585AB3">
      <w:pPr>
        <w:ind w:firstLine="720"/>
        <w:jc w:val="both"/>
      </w:pPr>
    </w:p>
    <w:p w14:paraId="50F27776" w14:textId="77777777" w:rsidR="00585AB3" w:rsidRDefault="00585AB3" w:rsidP="00585AB3">
      <w:pPr>
        <w:ind w:firstLine="720"/>
        <w:jc w:val="both"/>
      </w:pPr>
    </w:p>
    <w:p w14:paraId="669F254A" w14:textId="77777777" w:rsidR="007E1D31" w:rsidRDefault="007E1D31" w:rsidP="00585AB3">
      <w:pPr>
        <w:ind w:firstLine="720"/>
        <w:jc w:val="both"/>
      </w:pPr>
    </w:p>
    <w:p w14:paraId="315772FC" w14:textId="77777777" w:rsidR="007E1D31" w:rsidRDefault="007E1D31" w:rsidP="00585AB3">
      <w:pPr>
        <w:ind w:firstLine="720"/>
        <w:jc w:val="both"/>
      </w:pPr>
    </w:p>
    <w:p w14:paraId="5AECE626" w14:textId="77777777" w:rsidR="007E1D31" w:rsidRDefault="007E1D31" w:rsidP="00585AB3">
      <w:pPr>
        <w:ind w:firstLine="720"/>
        <w:jc w:val="both"/>
      </w:pPr>
    </w:p>
    <w:p w14:paraId="14784173" w14:textId="77777777" w:rsidR="007E1D31" w:rsidRDefault="007E1D31" w:rsidP="00585AB3">
      <w:pPr>
        <w:ind w:firstLine="720"/>
        <w:jc w:val="both"/>
      </w:pPr>
    </w:p>
    <w:p w14:paraId="3F5CD0D9" w14:textId="77777777" w:rsidR="007E1D31" w:rsidRDefault="007E1D31" w:rsidP="00585AB3">
      <w:pPr>
        <w:ind w:firstLine="720"/>
        <w:jc w:val="both"/>
      </w:pPr>
    </w:p>
    <w:p w14:paraId="29C34827" w14:textId="77777777" w:rsidR="007E1D31" w:rsidRDefault="007E1D31" w:rsidP="00585AB3">
      <w:pPr>
        <w:ind w:firstLine="720"/>
        <w:jc w:val="both"/>
      </w:pPr>
    </w:p>
    <w:p w14:paraId="63554C34" w14:textId="77777777" w:rsidR="007E1D31" w:rsidRDefault="007E1D31" w:rsidP="00585AB3">
      <w:pPr>
        <w:ind w:firstLine="720"/>
        <w:jc w:val="both"/>
      </w:pPr>
    </w:p>
    <w:p w14:paraId="2D90B20C" w14:textId="77777777" w:rsidR="007E1D31" w:rsidRDefault="007E1D31" w:rsidP="00585AB3">
      <w:pPr>
        <w:ind w:firstLine="720"/>
        <w:jc w:val="both"/>
      </w:pPr>
    </w:p>
    <w:p w14:paraId="00700FFA" w14:textId="77777777" w:rsidR="007E1D31" w:rsidRDefault="007E1D31" w:rsidP="00585AB3">
      <w:pPr>
        <w:ind w:firstLine="720"/>
        <w:jc w:val="both"/>
      </w:pPr>
    </w:p>
    <w:p w14:paraId="00DDBDA4" w14:textId="230B3800" w:rsidR="00585AB3" w:rsidRDefault="00585AB3" w:rsidP="00585AB3">
      <w:pPr>
        <w:ind w:firstLine="720"/>
        <w:jc w:val="both"/>
      </w:pPr>
      <w:r>
        <w:br w:type="page"/>
      </w:r>
    </w:p>
    <w:p w14:paraId="39A56E78" w14:textId="6C31FCB9" w:rsidR="00585AB3" w:rsidRDefault="007E1D31" w:rsidP="00585AB3">
      <w:pPr>
        <w:ind w:firstLine="720"/>
        <w:jc w:val="both"/>
      </w:pPr>
      <w:r w:rsidRPr="007E1D31">
        <w:rPr>
          <w:noProof/>
        </w:rPr>
        <w:lastRenderedPageBreak/>
        <w:drawing>
          <wp:anchor distT="0" distB="0" distL="114300" distR="114300" simplePos="0" relativeHeight="251588540" behindDoc="0" locked="0" layoutInCell="1" allowOverlap="1" wp14:anchorId="7854038D" wp14:editId="7B8659DA">
            <wp:simplePos x="0" y="0"/>
            <wp:positionH relativeFrom="column">
              <wp:posOffset>695325</wp:posOffset>
            </wp:positionH>
            <wp:positionV relativeFrom="paragraph">
              <wp:posOffset>19050</wp:posOffset>
            </wp:positionV>
            <wp:extent cx="4829175" cy="2719070"/>
            <wp:effectExtent l="19050" t="19050" r="28575" b="24130"/>
            <wp:wrapSquare wrapText="bothSides"/>
            <wp:docPr id="80913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3101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19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AB3">
        <w:rPr>
          <w:noProof/>
        </w:rPr>
        <mc:AlternateContent>
          <mc:Choice Requires="wps">
            <w:drawing>
              <wp:anchor distT="0" distB="0" distL="114300" distR="114300" simplePos="0" relativeHeight="251828252" behindDoc="0" locked="0" layoutInCell="1" allowOverlap="1" wp14:anchorId="7E5A7E65" wp14:editId="54B94136">
                <wp:simplePos x="0" y="0"/>
                <wp:positionH relativeFrom="column">
                  <wp:posOffset>381000</wp:posOffset>
                </wp:positionH>
                <wp:positionV relativeFrom="paragraph">
                  <wp:posOffset>3028950</wp:posOffset>
                </wp:positionV>
                <wp:extent cx="5769610" cy="1219200"/>
                <wp:effectExtent l="0" t="0" r="21590" b="19050"/>
                <wp:wrapNone/>
                <wp:docPr id="14911409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6723C31" w14:textId="77777777" w:rsidR="00585AB3" w:rsidRPr="00D67BD7" w:rsidRDefault="00585AB3" w:rsidP="00585A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7E65" id="_x0000_s1080" type="#_x0000_t202" style="position:absolute;left:0;text-align:left;margin-left:30pt;margin-top:238.5pt;width:454.3pt;height:96pt;z-index:25182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sIOg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" fillcolor="white [3201]" strokecolor="#08b3c3 [3204]" strokeweight=".5pt">
                <v:textbox>
                  <w:txbxContent>
                    <w:p w14:paraId="66723C31" w14:textId="77777777" w:rsidR="00585AB3" w:rsidRPr="00D67BD7" w:rsidRDefault="00585AB3" w:rsidP="00585A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A8BD254" w14:textId="77777777" w:rsidR="00585AB3" w:rsidRDefault="00585AB3" w:rsidP="00585AB3">
      <w:pPr>
        <w:ind w:firstLine="720"/>
        <w:jc w:val="both"/>
      </w:pPr>
    </w:p>
    <w:p w14:paraId="0110A71A" w14:textId="2010E223" w:rsidR="00585AB3" w:rsidRDefault="00585AB3" w:rsidP="00585AB3">
      <w:pPr>
        <w:ind w:firstLine="720"/>
        <w:jc w:val="both"/>
      </w:pPr>
    </w:p>
    <w:p w14:paraId="76E747F7" w14:textId="6207A622" w:rsidR="00585AB3" w:rsidRDefault="00585AB3" w:rsidP="00585AB3">
      <w:pPr>
        <w:ind w:firstLine="720"/>
        <w:jc w:val="both"/>
      </w:pPr>
    </w:p>
    <w:p w14:paraId="21C0BF6D" w14:textId="1ED87AC5" w:rsidR="00585AB3" w:rsidRDefault="00585AB3" w:rsidP="00585AB3">
      <w:pPr>
        <w:ind w:firstLine="720"/>
        <w:jc w:val="both"/>
      </w:pPr>
    </w:p>
    <w:p w14:paraId="7A7C7ECD" w14:textId="77777777" w:rsidR="00585AB3" w:rsidRDefault="00585AB3" w:rsidP="00585AB3">
      <w:pPr>
        <w:ind w:firstLine="720"/>
        <w:jc w:val="both"/>
      </w:pPr>
    </w:p>
    <w:p w14:paraId="1519863F" w14:textId="77777777" w:rsidR="00585AB3" w:rsidRDefault="00585AB3" w:rsidP="00585AB3">
      <w:pPr>
        <w:ind w:firstLine="720"/>
        <w:jc w:val="both"/>
      </w:pPr>
    </w:p>
    <w:p w14:paraId="60F5A208" w14:textId="77777777" w:rsidR="00585AB3" w:rsidRDefault="00585AB3" w:rsidP="00585AB3">
      <w:pPr>
        <w:ind w:firstLine="720"/>
        <w:jc w:val="both"/>
      </w:pPr>
    </w:p>
    <w:p w14:paraId="5DE66F05" w14:textId="1F73AC30" w:rsidR="00585AB3" w:rsidRDefault="00585AB3" w:rsidP="00585AB3">
      <w:pPr>
        <w:ind w:firstLine="720"/>
        <w:jc w:val="both"/>
        <w:rPr>
          <w:noProof/>
        </w:rPr>
      </w:pPr>
    </w:p>
    <w:p w14:paraId="20406BF6" w14:textId="77777777" w:rsidR="007E1D31" w:rsidRDefault="007E1D31" w:rsidP="00585AB3">
      <w:pPr>
        <w:ind w:firstLine="720"/>
        <w:jc w:val="both"/>
        <w:rPr>
          <w:noProof/>
        </w:rPr>
      </w:pPr>
    </w:p>
    <w:p w14:paraId="29A09A93" w14:textId="77777777" w:rsidR="007E1D31" w:rsidRDefault="007E1D31" w:rsidP="00585AB3">
      <w:pPr>
        <w:ind w:firstLine="720"/>
        <w:jc w:val="both"/>
        <w:rPr>
          <w:noProof/>
        </w:rPr>
      </w:pPr>
    </w:p>
    <w:p w14:paraId="49747465" w14:textId="6DF3795B" w:rsidR="007E1D31" w:rsidRDefault="007E1D31" w:rsidP="00585AB3">
      <w:pPr>
        <w:ind w:firstLine="720"/>
        <w:jc w:val="both"/>
        <w:rPr>
          <w:noProof/>
        </w:rPr>
      </w:pPr>
    </w:p>
    <w:p w14:paraId="4F5C20D8" w14:textId="0AD14CA9" w:rsidR="007E1D31" w:rsidRDefault="000C3530" w:rsidP="00585AB3">
      <w:pPr>
        <w:ind w:firstLine="720"/>
        <w:jc w:val="both"/>
        <w:rPr>
          <w:noProof/>
        </w:rPr>
      </w:pPr>
      <w:r w:rsidRPr="000C3530">
        <w:rPr>
          <w:noProof/>
        </w:rPr>
        <w:drawing>
          <wp:anchor distT="0" distB="0" distL="114300" distR="114300" simplePos="0" relativeHeight="252021788" behindDoc="0" locked="0" layoutInCell="1" allowOverlap="1" wp14:anchorId="31D4A44F" wp14:editId="4BBE24FA">
            <wp:simplePos x="0" y="0"/>
            <wp:positionH relativeFrom="column">
              <wp:posOffset>600075</wp:posOffset>
            </wp:positionH>
            <wp:positionV relativeFrom="paragraph">
              <wp:posOffset>78740</wp:posOffset>
            </wp:positionV>
            <wp:extent cx="4972050" cy="2795270"/>
            <wp:effectExtent l="0" t="0" r="0" b="5080"/>
            <wp:wrapSquare wrapText="bothSides"/>
            <wp:docPr id="20227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8756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435A4" w14:textId="5AD0797B" w:rsidR="007E1D31" w:rsidRDefault="007E1D31" w:rsidP="00585AB3">
      <w:pPr>
        <w:ind w:firstLine="720"/>
        <w:jc w:val="both"/>
        <w:rPr>
          <w:noProof/>
        </w:rPr>
      </w:pPr>
    </w:p>
    <w:p w14:paraId="77AEEE9B" w14:textId="77777777" w:rsidR="007E1D31" w:rsidRDefault="007E1D31" w:rsidP="00585AB3">
      <w:pPr>
        <w:ind w:firstLine="720"/>
        <w:jc w:val="both"/>
        <w:rPr>
          <w:noProof/>
        </w:rPr>
      </w:pPr>
    </w:p>
    <w:p w14:paraId="04D8273D" w14:textId="77777777" w:rsidR="007E1D31" w:rsidRDefault="007E1D31" w:rsidP="00585AB3">
      <w:pPr>
        <w:ind w:firstLine="720"/>
        <w:jc w:val="both"/>
        <w:rPr>
          <w:noProof/>
        </w:rPr>
      </w:pPr>
    </w:p>
    <w:p w14:paraId="2C1E11C6" w14:textId="77777777" w:rsidR="007E1D31" w:rsidRDefault="007E1D31" w:rsidP="00585AB3">
      <w:pPr>
        <w:ind w:firstLine="720"/>
        <w:jc w:val="both"/>
        <w:rPr>
          <w:noProof/>
        </w:rPr>
      </w:pPr>
    </w:p>
    <w:p w14:paraId="4EFBBBCE" w14:textId="77777777" w:rsidR="007E1D31" w:rsidRDefault="007E1D31" w:rsidP="00585AB3">
      <w:pPr>
        <w:ind w:firstLine="720"/>
        <w:jc w:val="both"/>
        <w:rPr>
          <w:noProof/>
        </w:rPr>
      </w:pPr>
    </w:p>
    <w:p w14:paraId="62E24AD8" w14:textId="54EAF9DA" w:rsidR="007E1D31" w:rsidRDefault="007E1D31" w:rsidP="00585AB3">
      <w:pPr>
        <w:ind w:firstLine="720"/>
        <w:jc w:val="both"/>
        <w:rPr>
          <w:noProof/>
        </w:rPr>
      </w:pPr>
    </w:p>
    <w:p w14:paraId="1F1ACCB9" w14:textId="74EB025F" w:rsidR="007E1D31" w:rsidRDefault="007E1D31" w:rsidP="00585AB3">
      <w:pPr>
        <w:ind w:firstLine="720"/>
        <w:jc w:val="both"/>
        <w:rPr>
          <w:noProof/>
        </w:rPr>
      </w:pPr>
    </w:p>
    <w:p w14:paraId="61E90EB8" w14:textId="55801382" w:rsidR="007E1D31" w:rsidRDefault="000C3530" w:rsidP="00585AB3">
      <w:pPr>
        <w:ind w:firstLine="72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76" behindDoc="0" locked="0" layoutInCell="1" allowOverlap="1" wp14:anchorId="1527E6A3" wp14:editId="33B61951">
                <wp:simplePos x="0" y="0"/>
                <wp:positionH relativeFrom="column">
                  <wp:posOffset>381000</wp:posOffset>
                </wp:positionH>
                <wp:positionV relativeFrom="paragraph">
                  <wp:posOffset>91440</wp:posOffset>
                </wp:positionV>
                <wp:extent cx="5769610" cy="1219200"/>
                <wp:effectExtent l="0" t="0" r="21590" b="19050"/>
                <wp:wrapNone/>
                <wp:docPr id="3135606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D285271" w14:textId="77777777" w:rsidR="00585AB3" w:rsidRPr="00D67BD7" w:rsidRDefault="00585AB3" w:rsidP="00585A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E6A3" id="_x0000_s1081" type="#_x0000_t202" style="position:absolute;left:0;text-align:left;margin-left:30pt;margin-top:7.2pt;width:454.3pt;height:96pt;z-index:251829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TdOg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" fillcolor="white [3201]" strokecolor="#08b3c3 [3204]" strokeweight=".5pt">
                <v:textbox>
                  <w:txbxContent>
                    <w:p w14:paraId="7D285271" w14:textId="77777777" w:rsidR="00585AB3" w:rsidRPr="00D67BD7" w:rsidRDefault="00585AB3" w:rsidP="00585A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B80961D" w14:textId="3CFA209D" w:rsidR="007E1D31" w:rsidRDefault="007E1D31" w:rsidP="00585AB3">
      <w:pPr>
        <w:ind w:firstLine="720"/>
        <w:jc w:val="both"/>
        <w:rPr>
          <w:noProof/>
        </w:rPr>
      </w:pPr>
    </w:p>
    <w:p w14:paraId="30E428BE" w14:textId="375426E5" w:rsidR="007E1D31" w:rsidRDefault="007E1D31" w:rsidP="00585AB3">
      <w:pPr>
        <w:ind w:firstLine="720"/>
        <w:jc w:val="both"/>
        <w:rPr>
          <w:noProof/>
        </w:rPr>
      </w:pPr>
    </w:p>
    <w:p w14:paraId="476CE8F1" w14:textId="12E64191" w:rsidR="007E1D31" w:rsidRDefault="000C3530" w:rsidP="00585AB3">
      <w:pPr>
        <w:ind w:firstLine="720"/>
        <w:jc w:val="both"/>
        <w:rPr>
          <w:noProof/>
        </w:rPr>
      </w:pPr>
      <w:r w:rsidRPr="000C3530">
        <w:rPr>
          <w:noProof/>
        </w:rPr>
        <w:lastRenderedPageBreak/>
        <w:drawing>
          <wp:anchor distT="0" distB="0" distL="114300" distR="114300" simplePos="0" relativeHeight="252022812" behindDoc="0" locked="0" layoutInCell="1" allowOverlap="1" wp14:anchorId="5D01B09E" wp14:editId="1EB47DFA">
            <wp:simplePos x="0" y="0"/>
            <wp:positionH relativeFrom="column">
              <wp:posOffset>729615</wp:posOffset>
            </wp:positionH>
            <wp:positionV relativeFrom="paragraph">
              <wp:posOffset>0</wp:posOffset>
            </wp:positionV>
            <wp:extent cx="4944745" cy="2809875"/>
            <wp:effectExtent l="0" t="0" r="8255" b="9525"/>
            <wp:wrapSquare wrapText="bothSides"/>
            <wp:docPr id="155872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22956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33EF7" w14:textId="2EE36116" w:rsidR="007E1D31" w:rsidRDefault="007E1D31" w:rsidP="00585AB3">
      <w:pPr>
        <w:ind w:firstLine="720"/>
        <w:jc w:val="both"/>
        <w:rPr>
          <w:noProof/>
        </w:rPr>
      </w:pPr>
    </w:p>
    <w:p w14:paraId="73E3C2A7" w14:textId="77777777" w:rsidR="007E1D31" w:rsidRDefault="007E1D31" w:rsidP="00585AB3">
      <w:pPr>
        <w:ind w:firstLine="720"/>
        <w:jc w:val="both"/>
      </w:pPr>
    </w:p>
    <w:p w14:paraId="2283CE7A" w14:textId="6873C0EC" w:rsidR="00585AB3" w:rsidRDefault="00585AB3" w:rsidP="00585AB3">
      <w:pPr>
        <w:ind w:firstLine="720"/>
        <w:jc w:val="both"/>
      </w:pPr>
    </w:p>
    <w:p w14:paraId="2AB1403B" w14:textId="0D882923" w:rsidR="00585AB3" w:rsidRDefault="00585AB3" w:rsidP="00585AB3">
      <w:pPr>
        <w:ind w:firstLine="720"/>
        <w:jc w:val="both"/>
      </w:pPr>
    </w:p>
    <w:p w14:paraId="1F3982AA" w14:textId="13028414" w:rsidR="00585AB3" w:rsidRDefault="00585AB3" w:rsidP="00585AB3">
      <w:pPr>
        <w:ind w:firstLine="720"/>
        <w:jc w:val="both"/>
      </w:pPr>
    </w:p>
    <w:p w14:paraId="4C833F7D" w14:textId="1905AE5B" w:rsidR="00585AB3" w:rsidRDefault="00585AB3" w:rsidP="00585AB3">
      <w:pPr>
        <w:ind w:firstLine="720"/>
        <w:jc w:val="both"/>
      </w:pPr>
    </w:p>
    <w:p w14:paraId="62276F2E" w14:textId="091F38F9" w:rsidR="00585AB3" w:rsidRDefault="00585AB3" w:rsidP="00585AB3">
      <w:pPr>
        <w:ind w:firstLine="720"/>
        <w:jc w:val="both"/>
      </w:pPr>
    </w:p>
    <w:p w14:paraId="1DE13093" w14:textId="641067A0" w:rsidR="00585AB3" w:rsidRDefault="000C3530" w:rsidP="00585AB3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300" behindDoc="0" locked="0" layoutInCell="1" allowOverlap="1" wp14:anchorId="7628808F" wp14:editId="02E9D69A">
                <wp:simplePos x="0" y="0"/>
                <wp:positionH relativeFrom="column">
                  <wp:posOffset>381000</wp:posOffset>
                </wp:positionH>
                <wp:positionV relativeFrom="paragraph">
                  <wp:posOffset>39370</wp:posOffset>
                </wp:positionV>
                <wp:extent cx="5769610" cy="1219200"/>
                <wp:effectExtent l="0" t="0" r="21590" b="19050"/>
                <wp:wrapNone/>
                <wp:docPr id="48699748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D04AB67" w14:textId="77777777" w:rsidR="00585AB3" w:rsidRPr="00D67BD7" w:rsidRDefault="00585AB3" w:rsidP="00585A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808F" id="_x0000_s1082" type="#_x0000_t202" style="position:absolute;left:0;text-align:left;margin-left:30pt;margin-top:3.1pt;width:454.3pt;height:96pt;z-index:25183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V5Og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" fillcolor="white [3201]" strokecolor="#08b3c3 [3204]" strokeweight=".5pt">
                <v:textbox>
                  <w:txbxContent>
                    <w:p w14:paraId="1D04AB67" w14:textId="77777777" w:rsidR="00585AB3" w:rsidRPr="00D67BD7" w:rsidRDefault="00585AB3" w:rsidP="00585A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492AC51" w14:textId="3D71918A" w:rsidR="00585AB3" w:rsidRDefault="00585AB3" w:rsidP="00585AB3">
      <w:pPr>
        <w:ind w:firstLine="720"/>
        <w:jc w:val="both"/>
      </w:pPr>
    </w:p>
    <w:p w14:paraId="29E96F4D" w14:textId="77777777" w:rsidR="00585AB3" w:rsidRDefault="00585AB3" w:rsidP="00585AB3">
      <w:pPr>
        <w:ind w:firstLine="720"/>
        <w:jc w:val="both"/>
      </w:pPr>
    </w:p>
    <w:p w14:paraId="7B5FA892" w14:textId="418430FE" w:rsidR="00585AB3" w:rsidRDefault="000C3530" w:rsidP="00585AB3">
      <w:pPr>
        <w:ind w:firstLine="720"/>
        <w:jc w:val="both"/>
      </w:pPr>
      <w:r w:rsidRPr="000C3530">
        <w:rPr>
          <w:noProof/>
        </w:rPr>
        <w:drawing>
          <wp:anchor distT="0" distB="0" distL="114300" distR="114300" simplePos="0" relativeHeight="252023836" behindDoc="0" locked="0" layoutInCell="1" allowOverlap="1" wp14:anchorId="60E5EF8C" wp14:editId="7C539E6F">
            <wp:simplePos x="0" y="0"/>
            <wp:positionH relativeFrom="column">
              <wp:posOffset>796294</wp:posOffset>
            </wp:positionH>
            <wp:positionV relativeFrom="paragraph">
              <wp:posOffset>367664</wp:posOffset>
            </wp:positionV>
            <wp:extent cx="4918706" cy="2771775"/>
            <wp:effectExtent l="0" t="0" r="0" b="0"/>
            <wp:wrapTopAndBottom/>
            <wp:docPr id="49873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3155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46" cy="277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68175" w14:textId="09FE8D5D" w:rsidR="00585AB3" w:rsidRDefault="000C3530" w:rsidP="00585AB3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44" behindDoc="0" locked="0" layoutInCell="1" allowOverlap="1" wp14:anchorId="00AAC724" wp14:editId="16A8A93E">
                <wp:simplePos x="0" y="0"/>
                <wp:positionH relativeFrom="column">
                  <wp:posOffset>381000</wp:posOffset>
                </wp:positionH>
                <wp:positionV relativeFrom="paragraph">
                  <wp:posOffset>2954020</wp:posOffset>
                </wp:positionV>
                <wp:extent cx="5769610" cy="1219200"/>
                <wp:effectExtent l="0" t="0" r="21590" b="19050"/>
                <wp:wrapNone/>
                <wp:docPr id="70116863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BAA6AD1" w14:textId="77777777" w:rsidR="00585AB3" w:rsidRPr="00D67BD7" w:rsidRDefault="00585AB3" w:rsidP="00585A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C724" id="_x0000_s1083" type="#_x0000_t202" style="position:absolute;left:0;text-align:left;margin-left:30pt;margin-top:232.6pt;width:454.3pt;height:96pt;z-index:251836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qsOQ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" fillcolor="white [3201]" strokecolor="#08b3c3 [3204]" strokeweight=".5pt">
                <v:textbox>
                  <w:txbxContent>
                    <w:p w14:paraId="0BAA6AD1" w14:textId="77777777" w:rsidR="00585AB3" w:rsidRPr="00D67BD7" w:rsidRDefault="00585AB3" w:rsidP="00585A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4729A35" w14:textId="77777777" w:rsidR="000C3530" w:rsidRDefault="000C3530" w:rsidP="00585AB3">
      <w:pPr>
        <w:ind w:firstLine="720"/>
        <w:jc w:val="both"/>
      </w:pPr>
    </w:p>
    <w:p w14:paraId="69333EF4" w14:textId="77777777" w:rsidR="000C3530" w:rsidRDefault="000C3530" w:rsidP="00585AB3">
      <w:pPr>
        <w:ind w:firstLine="720"/>
        <w:jc w:val="both"/>
      </w:pPr>
    </w:p>
    <w:p w14:paraId="07A72D1C" w14:textId="77777777" w:rsidR="000C3530" w:rsidRDefault="000C3530" w:rsidP="00585AB3">
      <w:pPr>
        <w:ind w:firstLine="720"/>
        <w:jc w:val="both"/>
      </w:pPr>
    </w:p>
    <w:p w14:paraId="7485AF2E" w14:textId="6CCE2638" w:rsidR="000C3530" w:rsidRDefault="000C3530" w:rsidP="00585AB3">
      <w:pPr>
        <w:ind w:firstLine="72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68" behindDoc="0" locked="0" layoutInCell="1" allowOverlap="1" wp14:anchorId="0CE3E1A3" wp14:editId="008F5EBA">
                <wp:simplePos x="0" y="0"/>
                <wp:positionH relativeFrom="margin">
                  <wp:posOffset>292735</wp:posOffset>
                </wp:positionH>
                <wp:positionV relativeFrom="paragraph">
                  <wp:posOffset>2981325</wp:posOffset>
                </wp:positionV>
                <wp:extent cx="5769610" cy="1219200"/>
                <wp:effectExtent l="0" t="0" r="21590" b="19050"/>
                <wp:wrapNone/>
                <wp:docPr id="19390714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3D08408" w14:textId="77777777" w:rsidR="00585AB3" w:rsidRPr="00D67BD7" w:rsidRDefault="00585AB3" w:rsidP="00585A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E1A3" id="_x0000_s1084" type="#_x0000_t202" style="position:absolute;left:0;text-align:left;margin-left:23.05pt;margin-top:234.75pt;width:454.3pt;height:96pt;z-index:2518374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1/3Og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" fillcolor="white [3201]" strokecolor="#08b3c3 [3204]" strokeweight=".5pt">
                <v:textbox>
                  <w:txbxContent>
                    <w:p w14:paraId="23D08408" w14:textId="77777777" w:rsidR="00585AB3" w:rsidRPr="00D67BD7" w:rsidRDefault="00585AB3" w:rsidP="00585A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3530">
        <w:rPr>
          <w:noProof/>
        </w:rPr>
        <w:drawing>
          <wp:anchor distT="0" distB="0" distL="114300" distR="114300" simplePos="0" relativeHeight="252024860" behindDoc="0" locked="0" layoutInCell="1" allowOverlap="1" wp14:anchorId="36E91869" wp14:editId="637D46E9">
            <wp:simplePos x="0" y="0"/>
            <wp:positionH relativeFrom="column">
              <wp:posOffset>729615</wp:posOffset>
            </wp:positionH>
            <wp:positionV relativeFrom="paragraph">
              <wp:posOffset>0</wp:posOffset>
            </wp:positionV>
            <wp:extent cx="4918710" cy="2753274"/>
            <wp:effectExtent l="0" t="0" r="0" b="9525"/>
            <wp:wrapTopAndBottom/>
            <wp:docPr id="6079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6013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01" cy="27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972B5" w14:textId="029962C9" w:rsidR="000C3530" w:rsidRDefault="000C3530" w:rsidP="00585AB3">
      <w:pPr>
        <w:ind w:firstLine="720"/>
        <w:jc w:val="both"/>
      </w:pPr>
    </w:p>
    <w:p w14:paraId="2FCE0C37" w14:textId="6CA604FD" w:rsidR="000C3530" w:rsidRDefault="000C3530" w:rsidP="00585AB3">
      <w:pPr>
        <w:ind w:firstLine="720"/>
        <w:jc w:val="both"/>
      </w:pPr>
    </w:p>
    <w:p w14:paraId="2C17512A" w14:textId="5FE2C709" w:rsidR="000C3530" w:rsidRDefault="000C3530" w:rsidP="00585AB3">
      <w:pPr>
        <w:ind w:firstLine="720"/>
        <w:jc w:val="both"/>
      </w:pPr>
    </w:p>
    <w:p w14:paraId="0B1A8C37" w14:textId="05085808" w:rsidR="000C3530" w:rsidRDefault="000C3530" w:rsidP="00585AB3">
      <w:pPr>
        <w:ind w:firstLine="720"/>
        <w:jc w:val="both"/>
      </w:pPr>
      <w:r w:rsidRPr="000C3530">
        <w:rPr>
          <w:noProof/>
        </w:rPr>
        <w:drawing>
          <wp:anchor distT="0" distB="0" distL="114300" distR="114300" simplePos="0" relativeHeight="252025884" behindDoc="0" locked="0" layoutInCell="1" allowOverlap="1" wp14:anchorId="461CC430" wp14:editId="2A66AF45">
            <wp:simplePos x="0" y="0"/>
            <wp:positionH relativeFrom="column">
              <wp:posOffset>628650</wp:posOffset>
            </wp:positionH>
            <wp:positionV relativeFrom="paragraph">
              <wp:posOffset>283210</wp:posOffset>
            </wp:positionV>
            <wp:extent cx="4999355" cy="2816860"/>
            <wp:effectExtent l="19050" t="19050" r="10795" b="21590"/>
            <wp:wrapSquare wrapText="bothSides"/>
            <wp:docPr id="135582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24619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2816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58552B7" w14:textId="05C8D7B8" w:rsidR="000C3530" w:rsidRDefault="000C3530" w:rsidP="000C3530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612" behindDoc="0" locked="0" layoutInCell="1" allowOverlap="1" wp14:anchorId="426C9CC4" wp14:editId="71E28201">
                <wp:simplePos x="0" y="0"/>
                <wp:positionH relativeFrom="column">
                  <wp:posOffset>171450</wp:posOffset>
                </wp:positionH>
                <wp:positionV relativeFrom="paragraph">
                  <wp:posOffset>2931795</wp:posOffset>
                </wp:positionV>
                <wp:extent cx="5769610" cy="1219200"/>
                <wp:effectExtent l="0" t="0" r="21590" b="19050"/>
                <wp:wrapNone/>
                <wp:docPr id="19589513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8CD9FB5" w14:textId="77777777" w:rsidR="00585AB3" w:rsidRPr="00D67BD7" w:rsidRDefault="00585AB3" w:rsidP="00585A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9CC4" id="_x0000_s1085" type="#_x0000_t202" style="position:absolute;left:0;text-align:left;margin-left:13.5pt;margin-top:230.85pt;width:454.3pt;height:96pt;z-index:251843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AiOg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" fillcolor="white [3201]" strokecolor="#08b3c3 [3204]" strokeweight=".5pt">
                <v:textbox>
                  <w:txbxContent>
                    <w:p w14:paraId="68CD9FB5" w14:textId="77777777" w:rsidR="00585AB3" w:rsidRPr="00D67BD7" w:rsidRDefault="00585AB3" w:rsidP="00585A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47B49C8" w14:textId="3E68757E" w:rsidR="000C3530" w:rsidRDefault="000C3530" w:rsidP="00585AB3">
      <w:pPr>
        <w:ind w:firstLine="720"/>
        <w:jc w:val="both"/>
      </w:pPr>
    </w:p>
    <w:p w14:paraId="4315E0F4" w14:textId="39DCA8C1" w:rsidR="00585AB3" w:rsidRDefault="00585AB3" w:rsidP="00585AB3">
      <w:pPr>
        <w:ind w:firstLine="720"/>
        <w:jc w:val="both"/>
      </w:pPr>
    </w:p>
    <w:p w14:paraId="3963CA8E" w14:textId="4CCE0A67" w:rsidR="00585AB3" w:rsidRDefault="00585AB3" w:rsidP="00585AB3">
      <w:pPr>
        <w:ind w:firstLine="720"/>
        <w:jc w:val="both"/>
      </w:pPr>
    </w:p>
    <w:p w14:paraId="445E823A" w14:textId="66B1CFF7" w:rsidR="00585AB3" w:rsidRDefault="00585AB3" w:rsidP="00585AB3">
      <w:pPr>
        <w:ind w:firstLine="720"/>
        <w:jc w:val="both"/>
      </w:pPr>
    </w:p>
    <w:p w14:paraId="15FD9835" w14:textId="3F1E3DF4" w:rsidR="00585AB3" w:rsidRDefault="00585AB3" w:rsidP="00585AB3">
      <w:pPr>
        <w:ind w:firstLine="720"/>
        <w:jc w:val="both"/>
      </w:pPr>
    </w:p>
    <w:p w14:paraId="3CC4F18F" w14:textId="399C7BCC" w:rsidR="00585AB3" w:rsidRDefault="00585AB3" w:rsidP="00585AB3">
      <w:pPr>
        <w:ind w:firstLine="720"/>
        <w:jc w:val="both"/>
      </w:pPr>
    </w:p>
    <w:p w14:paraId="6A73DFA7" w14:textId="6381E366" w:rsidR="00585AB3" w:rsidRDefault="00585AB3" w:rsidP="00585AB3">
      <w:pPr>
        <w:ind w:firstLine="720"/>
        <w:jc w:val="both"/>
      </w:pPr>
    </w:p>
    <w:p w14:paraId="7A57E84D" w14:textId="78928611" w:rsidR="00585AB3" w:rsidRDefault="00DF6FBD" w:rsidP="00585AB3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36" behindDoc="0" locked="0" layoutInCell="1" allowOverlap="1" wp14:anchorId="66874666" wp14:editId="282E428C">
                <wp:simplePos x="0" y="0"/>
                <wp:positionH relativeFrom="column">
                  <wp:posOffset>381000</wp:posOffset>
                </wp:positionH>
                <wp:positionV relativeFrom="paragraph">
                  <wp:posOffset>3124200</wp:posOffset>
                </wp:positionV>
                <wp:extent cx="5769610" cy="1219200"/>
                <wp:effectExtent l="0" t="0" r="21590" b="19050"/>
                <wp:wrapNone/>
                <wp:docPr id="38503998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18D9838" w14:textId="77777777" w:rsidR="00585AB3" w:rsidRPr="00D67BD7" w:rsidRDefault="00585AB3" w:rsidP="00585A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4666" id="_x0000_s1086" type="#_x0000_t202" style="position:absolute;left:0;text-align:left;margin-left:30pt;margin-top:246pt;width:454.3pt;height:96pt;z-index:251844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" fillcolor="white [3201]" strokecolor="#08b3c3 [3204]" strokeweight=".5pt">
                <v:textbox>
                  <w:txbxContent>
                    <w:p w14:paraId="218D9838" w14:textId="77777777" w:rsidR="00585AB3" w:rsidRPr="00D67BD7" w:rsidRDefault="00585AB3" w:rsidP="00585A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977BBA0" w14:textId="77777777" w:rsidR="00585AB3" w:rsidRDefault="00585AB3" w:rsidP="00585AB3">
      <w:pPr>
        <w:ind w:firstLine="720"/>
        <w:jc w:val="both"/>
      </w:pPr>
    </w:p>
    <w:p w14:paraId="2165A119" w14:textId="439780CF" w:rsidR="00585AB3" w:rsidRDefault="00585AB3" w:rsidP="00585AB3">
      <w:pPr>
        <w:ind w:firstLine="720"/>
        <w:jc w:val="both"/>
      </w:pPr>
    </w:p>
    <w:p w14:paraId="52E209DB" w14:textId="054F7166" w:rsidR="00585AB3" w:rsidRDefault="000C3530" w:rsidP="000C3530">
      <w:pPr>
        <w:ind w:firstLine="720"/>
        <w:jc w:val="center"/>
      </w:pPr>
      <w:r w:rsidRPr="000C3530">
        <w:rPr>
          <w:noProof/>
        </w:rPr>
        <w:lastRenderedPageBreak/>
        <w:drawing>
          <wp:anchor distT="0" distB="0" distL="114300" distR="114300" simplePos="0" relativeHeight="252026908" behindDoc="0" locked="0" layoutInCell="1" allowOverlap="1" wp14:anchorId="53BDFFCA" wp14:editId="27A11C19">
            <wp:simplePos x="0" y="0"/>
            <wp:positionH relativeFrom="column">
              <wp:posOffset>685800</wp:posOffset>
            </wp:positionH>
            <wp:positionV relativeFrom="paragraph">
              <wp:posOffset>19050</wp:posOffset>
            </wp:positionV>
            <wp:extent cx="4953000" cy="2783205"/>
            <wp:effectExtent l="19050" t="19050" r="19050" b="17145"/>
            <wp:wrapSquare wrapText="bothSides"/>
            <wp:docPr id="22296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6749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83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1053A" w14:textId="3D625D97" w:rsidR="00585AB3" w:rsidRDefault="00585AB3" w:rsidP="00585AB3">
      <w:pPr>
        <w:ind w:firstLine="720"/>
        <w:jc w:val="both"/>
      </w:pPr>
    </w:p>
    <w:p w14:paraId="75C8F208" w14:textId="0E862978" w:rsidR="00547778" w:rsidRDefault="00547778" w:rsidP="00547778">
      <w:pPr>
        <w:ind w:firstLine="720"/>
        <w:jc w:val="both"/>
      </w:pPr>
    </w:p>
    <w:p w14:paraId="38FA195D" w14:textId="1F5B849A" w:rsidR="00547778" w:rsidRDefault="00547778" w:rsidP="00547778">
      <w:pPr>
        <w:ind w:firstLine="720"/>
        <w:jc w:val="both"/>
      </w:pPr>
    </w:p>
    <w:p w14:paraId="6DABD362" w14:textId="422A1650" w:rsidR="00547778" w:rsidRDefault="00547778" w:rsidP="00547778">
      <w:pPr>
        <w:ind w:firstLine="720"/>
        <w:jc w:val="both"/>
      </w:pPr>
    </w:p>
    <w:p w14:paraId="73D94531" w14:textId="4E214D98" w:rsidR="00547778" w:rsidRDefault="00547778" w:rsidP="00547778">
      <w:pPr>
        <w:ind w:firstLine="720"/>
        <w:jc w:val="both"/>
      </w:pPr>
    </w:p>
    <w:p w14:paraId="71406CE6" w14:textId="3E767B88" w:rsidR="00547778" w:rsidRDefault="00547778" w:rsidP="00547778">
      <w:pPr>
        <w:ind w:firstLine="720"/>
        <w:jc w:val="both"/>
      </w:pPr>
    </w:p>
    <w:p w14:paraId="4F9E9662" w14:textId="05A29F0F" w:rsidR="00547778" w:rsidRDefault="00547778" w:rsidP="00547778">
      <w:pPr>
        <w:ind w:firstLine="720"/>
        <w:jc w:val="both"/>
      </w:pPr>
    </w:p>
    <w:p w14:paraId="11FC1DEC" w14:textId="01AD323E" w:rsidR="00547778" w:rsidRDefault="000C3530" w:rsidP="00547778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80" behindDoc="0" locked="0" layoutInCell="1" allowOverlap="1" wp14:anchorId="6CF9254D" wp14:editId="36D34600">
                <wp:simplePos x="0" y="0"/>
                <wp:positionH relativeFrom="column">
                  <wp:posOffset>381000</wp:posOffset>
                </wp:positionH>
                <wp:positionV relativeFrom="paragraph">
                  <wp:posOffset>30480</wp:posOffset>
                </wp:positionV>
                <wp:extent cx="5769610" cy="1219200"/>
                <wp:effectExtent l="0" t="0" r="21590" b="19050"/>
                <wp:wrapNone/>
                <wp:docPr id="164993026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AB3C35B" w14:textId="77777777" w:rsidR="00547778" w:rsidRPr="00D67BD7" w:rsidRDefault="00547778" w:rsidP="0054777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254D" id="_x0000_s1087" type="#_x0000_t202" style="position:absolute;left:0;text-align:left;margin-left:30pt;margin-top:2.4pt;width:454.3pt;height:96pt;z-index:2518507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ilOA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" fillcolor="white [3201]" strokecolor="#08b3c3 [3204]" strokeweight=".5pt">
                <v:textbox>
                  <w:txbxContent>
                    <w:p w14:paraId="3AB3C35B" w14:textId="77777777" w:rsidR="00547778" w:rsidRPr="00D67BD7" w:rsidRDefault="00547778" w:rsidP="0054777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014A4EE" w14:textId="5244666F" w:rsidR="00547778" w:rsidRDefault="00547778" w:rsidP="00547778">
      <w:pPr>
        <w:ind w:firstLine="720"/>
        <w:jc w:val="both"/>
      </w:pPr>
    </w:p>
    <w:p w14:paraId="5CF438EA" w14:textId="1D4A9AB0" w:rsidR="00547778" w:rsidRDefault="00547778" w:rsidP="00547778">
      <w:pPr>
        <w:ind w:firstLine="720"/>
        <w:jc w:val="both"/>
      </w:pPr>
    </w:p>
    <w:p w14:paraId="20384A0B" w14:textId="752E36BE" w:rsidR="00547778" w:rsidRDefault="000C3530" w:rsidP="00547778">
      <w:pPr>
        <w:ind w:firstLine="720"/>
        <w:jc w:val="both"/>
      </w:pPr>
      <w:r w:rsidRPr="000C3530">
        <w:rPr>
          <w:noProof/>
        </w:rPr>
        <w:drawing>
          <wp:anchor distT="0" distB="0" distL="114300" distR="114300" simplePos="0" relativeHeight="252027932" behindDoc="0" locked="0" layoutInCell="1" allowOverlap="1" wp14:anchorId="772B0F69" wp14:editId="08F6FFDA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4990465" cy="2806700"/>
            <wp:effectExtent l="0" t="0" r="635" b="0"/>
            <wp:wrapTopAndBottom/>
            <wp:docPr id="183940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09337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266C5" w14:textId="67ECDE14" w:rsidR="00585AB3" w:rsidRDefault="000C3530" w:rsidP="00585AB3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28" behindDoc="0" locked="0" layoutInCell="1" allowOverlap="1" wp14:anchorId="1D6855A5" wp14:editId="2A9C1E3C">
                <wp:simplePos x="0" y="0"/>
                <wp:positionH relativeFrom="column">
                  <wp:posOffset>257175</wp:posOffset>
                </wp:positionH>
                <wp:positionV relativeFrom="paragraph">
                  <wp:posOffset>3051810</wp:posOffset>
                </wp:positionV>
                <wp:extent cx="5769610" cy="1219200"/>
                <wp:effectExtent l="0" t="0" r="21590" b="19050"/>
                <wp:wrapNone/>
                <wp:docPr id="5038979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FD26829" w14:textId="77777777" w:rsidR="00547778" w:rsidRPr="00D67BD7" w:rsidRDefault="00547778" w:rsidP="0054777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55A5" id="_x0000_s1088" type="#_x0000_t202" style="position:absolute;left:0;text-align:left;margin-left:20.25pt;margin-top:240.3pt;width:454.3pt;height:96pt;z-index:2518528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kBOQ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" fillcolor="white [3201]" strokecolor="#08b3c3 [3204]" strokeweight=".5pt">
                <v:textbox>
                  <w:txbxContent>
                    <w:p w14:paraId="6FD26829" w14:textId="77777777" w:rsidR="00547778" w:rsidRPr="00D67BD7" w:rsidRDefault="00547778" w:rsidP="0054777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43D9891" w14:textId="1F53E505" w:rsidR="00585AB3" w:rsidRDefault="000C3530" w:rsidP="00585AB3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804" behindDoc="0" locked="0" layoutInCell="1" allowOverlap="1" wp14:anchorId="1CD5E2B8" wp14:editId="21F87AEE">
                <wp:simplePos x="0" y="0"/>
                <wp:positionH relativeFrom="column">
                  <wp:posOffset>381000</wp:posOffset>
                </wp:positionH>
                <wp:positionV relativeFrom="paragraph">
                  <wp:posOffset>2786380</wp:posOffset>
                </wp:positionV>
                <wp:extent cx="5769610" cy="1219200"/>
                <wp:effectExtent l="0" t="0" r="21590" b="19050"/>
                <wp:wrapNone/>
                <wp:docPr id="149656423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B29890F" w14:textId="77777777" w:rsidR="00547778" w:rsidRPr="00D67BD7" w:rsidRDefault="00547778" w:rsidP="0054777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E2B8" id="_x0000_s1089" type="#_x0000_t202" style="position:absolute;left:0;text-align:left;margin-left:30pt;margin-top:219.4pt;width:454.3pt;height:96pt;z-index:2518518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PbUOQ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" fillcolor="white [3201]" strokecolor="#08b3c3 [3204]" strokeweight=".5pt">
                <v:textbox>
                  <w:txbxContent>
                    <w:p w14:paraId="2B29890F" w14:textId="77777777" w:rsidR="00547778" w:rsidRPr="00D67BD7" w:rsidRDefault="00547778" w:rsidP="0054777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94433CC" w14:textId="2CD1F0C1" w:rsidR="00585AB3" w:rsidRDefault="00547778" w:rsidP="00B80BA9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48" behindDoc="0" locked="0" layoutInCell="1" allowOverlap="1" wp14:anchorId="40EC5154" wp14:editId="6EB9F7AF">
                <wp:simplePos x="0" y="0"/>
                <wp:positionH relativeFrom="column">
                  <wp:posOffset>476250</wp:posOffset>
                </wp:positionH>
                <wp:positionV relativeFrom="paragraph">
                  <wp:posOffset>2902585</wp:posOffset>
                </wp:positionV>
                <wp:extent cx="5769610" cy="1219200"/>
                <wp:effectExtent l="0" t="0" r="21590" b="19050"/>
                <wp:wrapNone/>
                <wp:docPr id="163072702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D06B015" w14:textId="77777777" w:rsidR="00547778" w:rsidRPr="00D67BD7" w:rsidRDefault="00547778" w:rsidP="0054777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5154" id="_x0000_s1090" type="#_x0000_t202" style="position:absolute;left:0;text-align:left;margin-left:37.5pt;margin-top:228.55pt;width:454.3pt;height:96pt;z-index:251857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uTOQ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" fillcolor="white [3201]" strokecolor="#08b3c3 [3204]" strokeweight=".5pt">
                <v:textbox>
                  <w:txbxContent>
                    <w:p w14:paraId="7D06B015" w14:textId="77777777" w:rsidR="00547778" w:rsidRPr="00D67BD7" w:rsidRDefault="00547778" w:rsidP="0054777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4AD3984" w14:textId="1BEECD3D" w:rsidR="00585AB3" w:rsidRDefault="000C3530" w:rsidP="00B80BA9">
      <w:pPr>
        <w:ind w:firstLine="72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40" behindDoc="0" locked="0" layoutInCell="1" allowOverlap="1" wp14:anchorId="6ADE5C6C" wp14:editId="33447055">
                <wp:simplePos x="0" y="0"/>
                <wp:positionH relativeFrom="margin">
                  <wp:align>right</wp:align>
                </wp:positionH>
                <wp:positionV relativeFrom="paragraph">
                  <wp:posOffset>3023870</wp:posOffset>
                </wp:positionV>
                <wp:extent cx="5769610" cy="1219200"/>
                <wp:effectExtent l="0" t="0" r="21590" b="19050"/>
                <wp:wrapNone/>
                <wp:docPr id="2884320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C1B1087" w14:textId="77777777" w:rsidR="00585AB3" w:rsidRPr="00D67BD7" w:rsidRDefault="00585AB3" w:rsidP="00585A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5C6C" id="_x0000_s1091" type="#_x0000_t202" style="position:absolute;left:0;text-align:left;margin-left:403.1pt;margin-top:238.1pt;width:454.3pt;height:96pt;z-index:2518405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RGOQ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" fillcolor="white [3201]" strokecolor="#08b3c3 [3204]" strokeweight=".5pt">
                <v:textbox>
                  <w:txbxContent>
                    <w:p w14:paraId="2C1B1087" w14:textId="77777777" w:rsidR="00585AB3" w:rsidRPr="00D67BD7" w:rsidRDefault="00585AB3" w:rsidP="00585A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3530">
        <w:rPr>
          <w:noProof/>
        </w:rPr>
        <w:drawing>
          <wp:inline distT="0" distB="0" distL="0" distR="0" wp14:anchorId="039A4F47" wp14:editId="2FCFC915">
            <wp:extent cx="5038725" cy="2840354"/>
            <wp:effectExtent l="19050" t="19050" r="9525" b="17780"/>
            <wp:docPr id="1472927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2750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5936" cy="28444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B7EF0" w14:textId="2549D14A" w:rsidR="00585AB3" w:rsidRDefault="00585AB3" w:rsidP="00B80BA9">
      <w:pPr>
        <w:ind w:firstLine="720"/>
        <w:jc w:val="both"/>
      </w:pPr>
    </w:p>
    <w:p w14:paraId="6249E8CE" w14:textId="4BF42F71" w:rsidR="00585AB3" w:rsidRDefault="00585AB3" w:rsidP="00B80BA9">
      <w:pPr>
        <w:ind w:firstLine="720"/>
        <w:jc w:val="both"/>
      </w:pPr>
    </w:p>
    <w:p w14:paraId="103EC0B6" w14:textId="2F7E9E2A" w:rsidR="00547778" w:rsidRDefault="00547778" w:rsidP="00547778">
      <w:pPr>
        <w:ind w:firstLine="720"/>
        <w:jc w:val="both"/>
        <w:rPr>
          <w:noProof/>
        </w:rPr>
      </w:pPr>
    </w:p>
    <w:p w14:paraId="7ADE5EFE" w14:textId="698BAC0E" w:rsidR="000C3530" w:rsidRDefault="000C3530" w:rsidP="00547778">
      <w:pPr>
        <w:ind w:firstLine="720"/>
        <w:jc w:val="both"/>
        <w:rPr>
          <w:noProof/>
        </w:rPr>
      </w:pPr>
      <w:r w:rsidRPr="000C3530">
        <w:rPr>
          <w:noProof/>
        </w:rPr>
        <w:drawing>
          <wp:anchor distT="0" distB="0" distL="114300" distR="114300" simplePos="0" relativeHeight="252028956" behindDoc="0" locked="0" layoutInCell="1" allowOverlap="1" wp14:anchorId="63139985" wp14:editId="7A9A4FF6">
            <wp:simplePos x="0" y="0"/>
            <wp:positionH relativeFrom="column">
              <wp:posOffset>485775</wp:posOffset>
            </wp:positionH>
            <wp:positionV relativeFrom="paragraph">
              <wp:posOffset>432435</wp:posOffset>
            </wp:positionV>
            <wp:extent cx="5048250" cy="2844800"/>
            <wp:effectExtent l="0" t="0" r="0" b="0"/>
            <wp:wrapSquare wrapText="bothSides"/>
            <wp:docPr id="104209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97039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42AFD" w14:textId="05A91755" w:rsidR="000C3530" w:rsidRDefault="000C3530" w:rsidP="00547778">
      <w:pPr>
        <w:ind w:firstLine="72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68" behindDoc="0" locked="0" layoutInCell="1" allowOverlap="1" wp14:anchorId="65A316C3" wp14:editId="42F0DE89">
                <wp:simplePos x="0" y="0"/>
                <wp:positionH relativeFrom="margin">
                  <wp:align>left</wp:align>
                </wp:positionH>
                <wp:positionV relativeFrom="paragraph">
                  <wp:posOffset>3031490</wp:posOffset>
                </wp:positionV>
                <wp:extent cx="5769610" cy="1219200"/>
                <wp:effectExtent l="0" t="0" r="21590" b="19050"/>
                <wp:wrapNone/>
                <wp:docPr id="3768274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9F51051" w14:textId="77777777" w:rsidR="00547778" w:rsidRPr="00D67BD7" w:rsidRDefault="00547778" w:rsidP="0054777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16C3" id="_x0000_s1092" type="#_x0000_t202" style="position:absolute;left:0;text-align:left;margin-left:0;margin-top:238.7pt;width:454.3pt;height:96pt;z-index:2518630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2XiOQ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" fillcolor="white [3201]" strokecolor="#08b3c3 [3204]" strokeweight=".5pt">
                <v:textbox>
                  <w:txbxContent>
                    <w:p w14:paraId="19F51051" w14:textId="77777777" w:rsidR="00547778" w:rsidRPr="00D67BD7" w:rsidRDefault="00547778" w:rsidP="0054777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D7706" w14:textId="74CAF7BD" w:rsidR="000C3530" w:rsidRDefault="000C3530" w:rsidP="000C3530">
      <w:pPr>
        <w:ind w:firstLine="7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44" behindDoc="0" locked="0" layoutInCell="1" allowOverlap="1" wp14:anchorId="56B04FF2" wp14:editId="38CF0931">
                <wp:simplePos x="0" y="0"/>
                <wp:positionH relativeFrom="margin">
                  <wp:align>left</wp:align>
                </wp:positionH>
                <wp:positionV relativeFrom="paragraph">
                  <wp:posOffset>2738755</wp:posOffset>
                </wp:positionV>
                <wp:extent cx="5769610" cy="1219200"/>
                <wp:effectExtent l="0" t="0" r="21590" b="19050"/>
                <wp:wrapNone/>
                <wp:docPr id="16179059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6949565" w14:textId="77777777" w:rsidR="00547778" w:rsidRPr="00D67BD7" w:rsidRDefault="00547778" w:rsidP="0054777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04FF2" id="_x0000_s1093" type="#_x0000_t202" style="position:absolute;left:0;text-align:left;margin-left:0;margin-top:215.65pt;width:454.3pt;height:96pt;z-index:2518620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" fillcolor="white [3201]" strokecolor="#08b3c3 [3204]" strokeweight=".5pt">
                <v:textbox>
                  <w:txbxContent>
                    <w:p w14:paraId="76949565" w14:textId="77777777" w:rsidR="00547778" w:rsidRPr="00D67BD7" w:rsidRDefault="00547778" w:rsidP="0054777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505CF" w14:textId="46248AD6" w:rsidR="000C3530" w:rsidRDefault="000C3530" w:rsidP="00547778">
      <w:pPr>
        <w:ind w:firstLine="720"/>
        <w:jc w:val="both"/>
        <w:rPr>
          <w:noProof/>
        </w:rPr>
      </w:pPr>
    </w:p>
    <w:p w14:paraId="638C1E03" w14:textId="3D05F92F" w:rsidR="000C3530" w:rsidRDefault="000C3530" w:rsidP="000C3530">
      <w:pPr>
        <w:ind w:firstLine="720"/>
        <w:jc w:val="center"/>
        <w:rPr>
          <w:noProof/>
        </w:rPr>
      </w:pPr>
      <w:r w:rsidRPr="000C3530">
        <w:rPr>
          <w:noProof/>
        </w:rPr>
        <w:lastRenderedPageBreak/>
        <w:drawing>
          <wp:anchor distT="0" distB="0" distL="114300" distR="114300" simplePos="0" relativeHeight="252029980" behindDoc="0" locked="0" layoutInCell="1" allowOverlap="1" wp14:anchorId="293558A4" wp14:editId="314C9C7D">
            <wp:simplePos x="0" y="0"/>
            <wp:positionH relativeFrom="column">
              <wp:posOffset>672465</wp:posOffset>
            </wp:positionH>
            <wp:positionV relativeFrom="paragraph">
              <wp:posOffset>0</wp:posOffset>
            </wp:positionV>
            <wp:extent cx="4817745" cy="2705100"/>
            <wp:effectExtent l="0" t="0" r="1905" b="0"/>
            <wp:wrapSquare wrapText="bothSides"/>
            <wp:docPr id="114904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42155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4EEC7" w14:textId="77777777" w:rsidR="000C3530" w:rsidRDefault="000C3530" w:rsidP="00547778">
      <w:pPr>
        <w:ind w:firstLine="720"/>
        <w:jc w:val="both"/>
        <w:rPr>
          <w:noProof/>
        </w:rPr>
      </w:pPr>
    </w:p>
    <w:p w14:paraId="3AC04109" w14:textId="77777777" w:rsidR="000C3530" w:rsidRDefault="000C3530" w:rsidP="00547778">
      <w:pPr>
        <w:ind w:firstLine="720"/>
        <w:jc w:val="both"/>
        <w:rPr>
          <w:noProof/>
        </w:rPr>
      </w:pPr>
    </w:p>
    <w:p w14:paraId="16F5BF4D" w14:textId="77777777" w:rsidR="000C3530" w:rsidRDefault="000C3530" w:rsidP="00547778">
      <w:pPr>
        <w:ind w:firstLine="720"/>
        <w:jc w:val="both"/>
        <w:rPr>
          <w:noProof/>
        </w:rPr>
      </w:pPr>
    </w:p>
    <w:p w14:paraId="026EA7C3" w14:textId="77777777" w:rsidR="000C3530" w:rsidRDefault="000C3530" w:rsidP="00547778">
      <w:pPr>
        <w:ind w:firstLine="720"/>
        <w:jc w:val="both"/>
      </w:pPr>
    </w:p>
    <w:p w14:paraId="5273C0A3" w14:textId="1AE77B70" w:rsidR="00547778" w:rsidRDefault="00547778" w:rsidP="00547778">
      <w:pPr>
        <w:ind w:firstLine="720"/>
        <w:jc w:val="both"/>
      </w:pPr>
    </w:p>
    <w:p w14:paraId="3DB218BD" w14:textId="4FD2E537" w:rsidR="00547778" w:rsidRDefault="00547778" w:rsidP="00547778">
      <w:pPr>
        <w:ind w:firstLine="720"/>
        <w:jc w:val="both"/>
      </w:pPr>
    </w:p>
    <w:p w14:paraId="746BD73C" w14:textId="7651E79C" w:rsidR="00547778" w:rsidRDefault="00547778" w:rsidP="00547778">
      <w:pPr>
        <w:ind w:firstLine="720"/>
        <w:jc w:val="both"/>
      </w:pPr>
    </w:p>
    <w:p w14:paraId="230E3ECE" w14:textId="08D24858" w:rsidR="00547778" w:rsidRDefault="000C3530" w:rsidP="00547778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52" behindDoc="0" locked="0" layoutInCell="1" allowOverlap="1" wp14:anchorId="29E5C7D3" wp14:editId="582DF805">
                <wp:simplePos x="0" y="0"/>
                <wp:positionH relativeFrom="column">
                  <wp:posOffset>219075</wp:posOffset>
                </wp:positionH>
                <wp:positionV relativeFrom="paragraph">
                  <wp:posOffset>64770</wp:posOffset>
                </wp:positionV>
                <wp:extent cx="5769610" cy="1219200"/>
                <wp:effectExtent l="0" t="0" r="21590" b="19050"/>
                <wp:wrapNone/>
                <wp:docPr id="13973808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F3A5AF8" w14:textId="77777777" w:rsidR="00547778" w:rsidRPr="00D67BD7" w:rsidRDefault="00547778" w:rsidP="0054777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C7D3" id="_x0000_s1094" type="#_x0000_t202" style="position:absolute;left:0;text-align:left;margin-left:17.25pt;margin-top:5.1pt;width:454.3pt;height:96pt;z-index:2518538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9sOQ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" fillcolor="white [3201]" strokecolor="#08b3c3 [3204]" strokeweight=".5pt">
                <v:textbox>
                  <w:txbxContent>
                    <w:p w14:paraId="7F3A5AF8" w14:textId="77777777" w:rsidR="00547778" w:rsidRPr="00D67BD7" w:rsidRDefault="00547778" w:rsidP="0054777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48C1E14" w14:textId="77777777" w:rsidR="00547778" w:rsidRDefault="00547778" w:rsidP="00547778">
      <w:pPr>
        <w:ind w:firstLine="720"/>
        <w:jc w:val="both"/>
      </w:pPr>
    </w:p>
    <w:p w14:paraId="3E6ADCC7" w14:textId="346E5C28" w:rsidR="00547778" w:rsidRDefault="00547778" w:rsidP="00547778">
      <w:pPr>
        <w:ind w:firstLine="720"/>
        <w:jc w:val="both"/>
      </w:pPr>
    </w:p>
    <w:p w14:paraId="24A48D58" w14:textId="7F20BE57" w:rsidR="00547778" w:rsidRDefault="000C3530" w:rsidP="00547778">
      <w:pPr>
        <w:ind w:firstLine="720"/>
        <w:jc w:val="both"/>
      </w:pPr>
      <w:r w:rsidRPr="000C3530">
        <w:rPr>
          <w:noProof/>
        </w:rPr>
        <w:drawing>
          <wp:anchor distT="0" distB="0" distL="114300" distR="114300" simplePos="0" relativeHeight="252031004" behindDoc="0" locked="0" layoutInCell="1" allowOverlap="1" wp14:anchorId="6729AF66" wp14:editId="2C765C46">
            <wp:simplePos x="0" y="0"/>
            <wp:positionH relativeFrom="column">
              <wp:posOffset>704850</wp:posOffset>
            </wp:positionH>
            <wp:positionV relativeFrom="paragraph">
              <wp:posOffset>367665</wp:posOffset>
            </wp:positionV>
            <wp:extent cx="5219700" cy="2940050"/>
            <wp:effectExtent l="0" t="0" r="0" b="0"/>
            <wp:wrapSquare wrapText="bothSides"/>
            <wp:docPr id="124508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82986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F34A5" w14:textId="5D9640DD" w:rsidR="00547778" w:rsidRDefault="00547778" w:rsidP="00547778">
      <w:pPr>
        <w:ind w:firstLine="720"/>
        <w:jc w:val="both"/>
      </w:pPr>
    </w:p>
    <w:p w14:paraId="43238950" w14:textId="77777777" w:rsidR="00547778" w:rsidRDefault="00547778" w:rsidP="00547778">
      <w:pPr>
        <w:ind w:firstLine="720"/>
        <w:jc w:val="both"/>
      </w:pPr>
    </w:p>
    <w:p w14:paraId="4557A711" w14:textId="7D865A16" w:rsidR="00547778" w:rsidRDefault="00547778" w:rsidP="00547778">
      <w:pPr>
        <w:ind w:firstLine="720"/>
        <w:jc w:val="both"/>
      </w:pPr>
    </w:p>
    <w:p w14:paraId="4EB10B52" w14:textId="1DF7AD75" w:rsidR="00547778" w:rsidRDefault="00547778" w:rsidP="00547778">
      <w:pPr>
        <w:ind w:firstLine="720"/>
        <w:jc w:val="both"/>
      </w:pPr>
    </w:p>
    <w:p w14:paraId="790C21F3" w14:textId="15E8C4BA" w:rsidR="00547778" w:rsidRDefault="00547778" w:rsidP="00547778">
      <w:pPr>
        <w:ind w:firstLine="720"/>
        <w:jc w:val="both"/>
      </w:pPr>
    </w:p>
    <w:p w14:paraId="617F6D53" w14:textId="77777777" w:rsidR="00547778" w:rsidRDefault="00547778" w:rsidP="00547778">
      <w:pPr>
        <w:ind w:firstLine="720"/>
        <w:jc w:val="both"/>
      </w:pPr>
    </w:p>
    <w:p w14:paraId="7091E157" w14:textId="77777777" w:rsidR="00547778" w:rsidRDefault="00547778" w:rsidP="00547778">
      <w:pPr>
        <w:ind w:firstLine="720"/>
        <w:jc w:val="both"/>
      </w:pPr>
    </w:p>
    <w:p w14:paraId="277EBECB" w14:textId="5207EEAE" w:rsidR="00547778" w:rsidRDefault="00547778" w:rsidP="00547778">
      <w:pPr>
        <w:ind w:firstLine="720"/>
        <w:jc w:val="both"/>
      </w:pPr>
    </w:p>
    <w:p w14:paraId="581C8253" w14:textId="26330A0B" w:rsidR="000C3530" w:rsidRDefault="000C3530" w:rsidP="00547778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92" behindDoc="0" locked="0" layoutInCell="1" allowOverlap="1" wp14:anchorId="59E3ACA9" wp14:editId="2A55693D">
                <wp:simplePos x="0" y="0"/>
                <wp:positionH relativeFrom="column">
                  <wp:posOffset>381000</wp:posOffset>
                </wp:positionH>
                <wp:positionV relativeFrom="paragraph">
                  <wp:posOffset>163830</wp:posOffset>
                </wp:positionV>
                <wp:extent cx="5769610" cy="1219200"/>
                <wp:effectExtent l="0" t="0" r="21590" b="19050"/>
                <wp:wrapNone/>
                <wp:docPr id="36433443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2E4CA0F" w14:textId="77777777" w:rsidR="00547778" w:rsidRPr="00D67BD7" w:rsidRDefault="00547778" w:rsidP="0054777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ACA9" id="_x0000_s1095" type="#_x0000_t202" style="position:absolute;left:0;text-align:left;margin-left:30pt;margin-top:12.9pt;width:454.3pt;height:96pt;z-index:251864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" fillcolor="white [3201]" strokecolor="#08b3c3 [3204]" strokeweight=".5pt">
                <v:textbox>
                  <w:txbxContent>
                    <w:p w14:paraId="62E4CA0F" w14:textId="77777777" w:rsidR="00547778" w:rsidRPr="00D67BD7" w:rsidRDefault="00547778" w:rsidP="0054777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5972FEC" w14:textId="77777777" w:rsidR="000C3530" w:rsidRDefault="000C3530" w:rsidP="00547778">
      <w:pPr>
        <w:ind w:firstLine="720"/>
        <w:jc w:val="both"/>
      </w:pPr>
    </w:p>
    <w:p w14:paraId="74CD8B5E" w14:textId="5784D819" w:rsidR="000C3530" w:rsidRDefault="000C3530" w:rsidP="00547778">
      <w:pPr>
        <w:ind w:firstLine="720"/>
        <w:jc w:val="both"/>
      </w:pPr>
    </w:p>
    <w:p w14:paraId="22FE3F47" w14:textId="5731CF43" w:rsidR="000C3530" w:rsidRDefault="000C3530" w:rsidP="000C3530">
      <w:pPr>
        <w:ind w:firstLine="72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116" behindDoc="0" locked="0" layoutInCell="1" allowOverlap="1" wp14:anchorId="23B5EE10" wp14:editId="724FBCB7">
                <wp:simplePos x="0" y="0"/>
                <wp:positionH relativeFrom="column">
                  <wp:posOffset>154940</wp:posOffset>
                </wp:positionH>
                <wp:positionV relativeFrom="paragraph">
                  <wp:posOffset>3265805</wp:posOffset>
                </wp:positionV>
                <wp:extent cx="5769610" cy="1219200"/>
                <wp:effectExtent l="0" t="0" r="21590" b="19050"/>
                <wp:wrapNone/>
                <wp:docPr id="16485429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67844BA" w14:textId="77777777" w:rsidR="00547778" w:rsidRPr="00D67BD7" w:rsidRDefault="00547778" w:rsidP="0054777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EE10" id="_x0000_s1096" type="#_x0000_t202" style="position:absolute;left:0;text-align:left;margin-left:12.2pt;margin-top:257.15pt;width:454.3pt;height:96pt;z-index:251865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" fillcolor="white [3201]" strokecolor="#08b3c3 [3204]" strokeweight=".5pt">
                <v:textbox>
                  <w:txbxContent>
                    <w:p w14:paraId="767844BA" w14:textId="77777777" w:rsidR="00547778" w:rsidRPr="00D67BD7" w:rsidRDefault="00547778" w:rsidP="0054777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0C3530">
        <w:rPr>
          <w:noProof/>
        </w:rPr>
        <w:drawing>
          <wp:anchor distT="0" distB="0" distL="114300" distR="114300" simplePos="0" relativeHeight="252032028" behindDoc="0" locked="0" layoutInCell="1" allowOverlap="1" wp14:anchorId="40038794" wp14:editId="3A31705D">
            <wp:simplePos x="0" y="0"/>
            <wp:positionH relativeFrom="column">
              <wp:posOffset>476250</wp:posOffset>
            </wp:positionH>
            <wp:positionV relativeFrom="paragraph">
              <wp:posOffset>19050</wp:posOffset>
            </wp:positionV>
            <wp:extent cx="5210175" cy="2927985"/>
            <wp:effectExtent l="19050" t="19050" r="28575" b="24765"/>
            <wp:wrapSquare wrapText="bothSides"/>
            <wp:docPr id="88668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81288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27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87B00" w14:textId="23ADA223" w:rsidR="000C3530" w:rsidRDefault="000C3530" w:rsidP="000C3530">
      <w:pPr>
        <w:ind w:firstLine="720"/>
        <w:jc w:val="both"/>
      </w:pPr>
    </w:p>
    <w:p w14:paraId="7A00A68A" w14:textId="38ACE157" w:rsidR="000C3530" w:rsidRDefault="000C3530" w:rsidP="000C3530">
      <w:pPr>
        <w:ind w:firstLine="720"/>
        <w:jc w:val="both"/>
      </w:pPr>
    </w:p>
    <w:p w14:paraId="142C0D26" w14:textId="77777777" w:rsidR="000C3530" w:rsidRDefault="000C3530" w:rsidP="000C3530">
      <w:pPr>
        <w:ind w:firstLine="720"/>
        <w:jc w:val="both"/>
      </w:pPr>
    </w:p>
    <w:p w14:paraId="3C7D501C" w14:textId="0D8D3F74" w:rsidR="000C3530" w:rsidRDefault="000C3530" w:rsidP="000C3530">
      <w:pPr>
        <w:ind w:firstLine="720"/>
        <w:jc w:val="both"/>
      </w:pPr>
    </w:p>
    <w:p w14:paraId="2C0CDEA8" w14:textId="77777777" w:rsidR="000C3530" w:rsidRDefault="000C3530" w:rsidP="000C3530">
      <w:pPr>
        <w:ind w:firstLine="720"/>
        <w:jc w:val="both"/>
      </w:pPr>
    </w:p>
    <w:p w14:paraId="5497FC0C" w14:textId="77777777" w:rsidR="000C3530" w:rsidRDefault="000C3530" w:rsidP="000C3530">
      <w:pPr>
        <w:ind w:firstLine="720"/>
        <w:jc w:val="both"/>
      </w:pPr>
    </w:p>
    <w:p w14:paraId="3F29AEAF" w14:textId="77777777" w:rsidR="000C3530" w:rsidRDefault="000C3530" w:rsidP="000C3530">
      <w:pPr>
        <w:ind w:firstLine="720"/>
        <w:jc w:val="both"/>
      </w:pPr>
    </w:p>
    <w:p w14:paraId="746CF7E2" w14:textId="77777777" w:rsidR="000C3530" w:rsidRDefault="000C3530" w:rsidP="000C3530">
      <w:pPr>
        <w:ind w:firstLine="720"/>
        <w:jc w:val="both"/>
      </w:pPr>
    </w:p>
    <w:p w14:paraId="147D9CC7" w14:textId="77777777" w:rsidR="000C3530" w:rsidRDefault="000C3530" w:rsidP="000C3530">
      <w:pPr>
        <w:ind w:firstLine="720"/>
        <w:jc w:val="both"/>
      </w:pPr>
    </w:p>
    <w:p w14:paraId="5B6B01B8" w14:textId="18915C67" w:rsidR="00DA167B" w:rsidRDefault="00DA167B" w:rsidP="000C3530">
      <w:pPr>
        <w:ind w:firstLine="720"/>
        <w:jc w:val="both"/>
      </w:pPr>
    </w:p>
    <w:p w14:paraId="332DCA6F" w14:textId="7315472B" w:rsidR="00DA167B" w:rsidRDefault="00DA167B" w:rsidP="00DA167B">
      <w:pPr>
        <w:ind w:firstLine="720"/>
        <w:jc w:val="both"/>
      </w:pPr>
    </w:p>
    <w:p w14:paraId="7EBBCEF3" w14:textId="47DF853A" w:rsidR="00DA167B" w:rsidRDefault="00DA167B" w:rsidP="00DA167B">
      <w:pPr>
        <w:ind w:firstLine="720"/>
        <w:jc w:val="both"/>
      </w:pPr>
    </w:p>
    <w:p w14:paraId="068592D3" w14:textId="6506E5DF" w:rsidR="00DA167B" w:rsidRDefault="00DA167B" w:rsidP="00DA167B">
      <w:pPr>
        <w:ind w:firstLine="720"/>
        <w:jc w:val="both"/>
      </w:pPr>
    </w:p>
    <w:p w14:paraId="414D70F0" w14:textId="77777777" w:rsidR="00DA167B" w:rsidRDefault="00DA167B" w:rsidP="00DA167B">
      <w:pPr>
        <w:ind w:firstLine="720"/>
        <w:jc w:val="both"/>
        <w:sectPr w:rsidR="00DA167B" w:rsidSect="00D90988">
          <w:headerReference w:type="first" r:id="rId76"/>
          <w:footerReference w:type="first" r:id="rId77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3906CF64" w14:textId="77777777" w:rsidR="00DA167B" w:rsidRDefault="00DA167B" w:rsidP="00DA167B">
      <w:pPr>
        <w:ind w:firstLine="720"/>
        <w:jc w:val="both"/>
      </w:pPr>
    </w:p>
    <w:p w14:paraId="50A75041" w14:textId="77777777" w:rsidR="00DA167B" w:rsidRDefault="00DA167B" w:rsidP="00DA167B">
      <w:pPr>
        <w:ind w:firstLine="720"/>
        <w:jc w:val="both"/>
      </w:pPr>
    </w:p>
    <w:p w14:paraId="573632C9" w14:textId="77777777" w:rsidR="00DA167B" w:rsidRDefault="00DA167B" w:rsidP="00DA167B">
      <w:pPr>
        <w:ind w:firstLine="720"/>
        <w:jc w:val="both"/>
      </w:pPr>
    </w:p>
    <w:p w14:paraId="250E43BA" w14:textId="77777777" w:rsidR="00DA167B" w:rsidRDefault="00DA167B" w:rsidP="00DA167B">
      <w:pPr>
        <w:ind w:firstLine="720"/>
        <w:jc w:val="both"/>
      </w:pPr>
    </w:p>
    <w:p w14:paraId="1BD479B2" w14:textId="77777777" w:rsidR="00DA167B" w:rsidRDefault="00DA167B" w:rsidP="00DA167B">
      <w:pPr>
        <w:ind w:firstLine="720"/>
        <w:jc w:val="both"/>
      </w:pPr>
    </w:p>
    <w:p w14:paraId="05FF3D30" w14:textId="2B784088" w:rsidR="00DA167B" w:rsidRDefault="00DA167B" w:rsidP="00DA167B">
      <w:pPr>
        <w:ind w:firstLine="720"/>
        <w:jc w:val="both"/>
      </w:pPr>
    </w:p>
    <w:p w14:paraId="2BDB061F" w14:textId="77777777" w:rsidR="00DA167B" w:rsidRDefault="00DA167B" w:rsidP="00DA167B">
      <w:pPr>
        <w:ind w:firstLine="720"/>
        <w:jc w:val="both"/>
      </w:pPr>
    </w:p>
    <w:p w14:paraId="0C86A922" w14:textId="271A7B14" w:rsidR="00DA167B" w:rsidRDefault="00DA167B" w:rsidP="00DA167B">
      <w:pPr>
        <w:ind w:firstLine="720"/>
        <w:jc w:val="both"/>
      </w:pPr>
    </w:p>
    <w:p w14:paraId="251336F9" w14:textId="3F506AFC" w:rsidR="00DA167B" w:rsidRDefault="00DA167B" w:rsidP="00DA167B">
      <w:pPr>
        <w:ind w:firstLine="720"/>
        <w:jc w:val="both"/>
      </w:pPr>
    </w:p>
    <w:p w14:paraId="6D30BC15" w14:textId="77777777" w:rsidR="00DA167B" w:rsidRDefault="00DA167B" w:rsidP="00DA167B">
      <w:pPr>
        <w:ind w:firstLine="720"/>
        <w:jc w:val="both"/>
      </w:pPr>
    </w:p>
    <w:p w14:paraId="01AC525E" w14:textId="77777777" w:rsidR="00DA167B" w:rsidRDefault="00DA167B" w:rsidP="00DA167B">
      <w:pPr>
        <w:ind w:firstLine="720"/>
        <w:jc w:val="both"/>
      </w:pPr>
    </w:p>
    <w:p w14:paraId="4AE08071" w14:textId="3D4F6F93" w:rsidR="00DA167B" w:rsidRDefault="00DA167B" w:rsidP="00DA167B">
      <w:pPr>
        <w:ind w:firstLine="720"/>
        <w:jc w:val="both"/>
      </w:pPr>
    </w:p>
    <w:p w14:paraId="21AC53E9" w14:textId="5DF4D4B7" w:rsidR="00DA167B" w:rsidRDefault="00DA167B" w:rsidP="00DA167B">
      <w:pPr>
        <w:ind w:firstLine="720"/>
        <w:jc w:val="both"/>
      </w:pPr>
    </w:p>
    <w:p w14:paraId="6B1BC87D" w14:textId="77777777" w:rsidR="00DA167B" w:rsidRDefault="00DA167B" w:rsidP="00DA167B">
      <w:pPr>
        <w:ind w:firstLine="720"/>
        <w:jc w:val="both"/>
      </w:pPr>
    </w:p>
    <w:p w14:paraId="23E7621E" w14:textId="77777777" w:rsidR="00DA167B" w:rsidRDefault="00DA167B" w:rsidP="00DA167B">
      <w:pPr>
        <w:ind w:firstLine="720"/>
        <w:jc w:val="both"/>
      </w:pPr>
    </w:p>
    <w:p w14:paraId="7EABD25D" w14:textId="77777777" w:rsidR="00DA167B" w:rsidRDefault="00DA167B" w:rsidP="00DA167B">
      <w:pPr>
        <w:ind w:firstLine="720"/>
        <w:jc w:val="both"/>
      </w:pPr>
    </w:p>
    <w:p w14:paraId="40DFBCEA" w14:textId="3707F7F3" w:rsidR="00585AB3" w:rsidRDefault="00585AB3" w:rsidP="00B80BA9">
      <w:pPr>
        <w:ind w:firstLine="720"/>
        <w:jc w:val="both"/>
      </w:pPr>
    </w:p>
    <w:p w14:paraId="7B042646" w14:textId="7265CA02" w:rsidR="00585AB3" w:rsidRDefault="00585AB3" w:rsidP="00B80BA9">
      <w:pPr>
        <w:ind w:firstLine="720"/>
        <w:jc w:val="both"/>
      </w:pPr>
    </w:p>
    <w:p w14:paraId="70884C37" w14:textId="1B816A83" w:rsidR="00585AB3" w:rsidRDefault="00585AB3" w:rsidP="00B80BA9">
      <w:pPr>
        <w:ind w:firstLine="720"/>
        <w:jc w:val="both"/>
      </w:pPr>
    </w:p>
    <w:p w14:paraId="467E41A6" w14:textId="77777777" w:rsidR="00585AB3" w:rsidRDefault="00585AB3" w:rsidP="00B80BA9">
      <w:pPr>
        <w:ind w:firstLine="720"/>
        <w:jc w:val="both"/>
      </w:pPr>
    </w:p>
    <w:p w14:paraId="2C541211" w14:textId="1E0EB69A" w:rsidR="00DA167B" w:rsidRDefault="00DA167B" w:rsidP="00B80BA9">
      <w:pPr>
        <w:ind w:firstLine="720"/>
        <w:jc w:val="both"/>
      </w:pPr>
    </w:p>
    <w:p w14:paraId="081BE644" w14:textId="681831F3" w:rsidR="00DA167B" w:rsidRDefault="00DA167B" w:rsidP="00B80BA9">
      <w:pPr>
        <w:ind w:firstLine="720"/>
        <w:jc w:val="both"/>
      </w:pPr>
    </w:p>
    <w:p w14:paraId="046A808F" w14:textId="2418799F" w:rsidR="00DA167B" w:rsidRDefault="000C3530" w:rsidP="00DA167B">
      <w:pPr>
        <w:ind w:firstLine="72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96" behindDoc="0" locked="0" layoutInCell="1" allowOverlap="1" wp14:anchorId="7B1DDDE7" wp14:editId="0359D35B">
                <wp:simplePos x="0" y="0"/>
                <wp:positionH relativeFrom="column">
                  <wp:posOffset>3209925</wp:posOffset>
                </wp:positionH>
                <wp:positionV relativeFrom="paragraph">
                  <wp:posOffset>34290</wp:posOffset>
                </wp:positionV>
                <wp:extent cx="3200400" cy="1695450"/>
                <wp:effectExtent l="0" t="0" r="19050" b="19050"/>
                <wp:wrapNone/>
                <wp:docPr id="14877450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28B8CE3" w14:textId="77777777" w:rsidR="00DA167B" w:rsidRPr="00D67BD7" w:rsidRDefault="00DA167B" w:rsidP="00DA167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DDE7" id="_x0000_s1097" type="#_x0000_t202" style="position:absolute;left:0;text-align:left;margin-left:252.75pt;margin-top:2.7pt;width:252pt;height:133.5pt;z-index:251911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" fillcolor="white [3201]" strokecolor="#08b3c3 [3204]" strokeweight=".5pt">
                <v:textbox>
                  <w:txbxContent>
                    <w:p w14:paraId="428B8CE3" w14:textId="77777777" w:rsidR="00DA167B" w:rsidRPr="00D67BD7" w:rsidRDefault="00DA167B" w:rsidP="00DA167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0C3530">
        <w:rPr>
          <w:noProof/>
        </w:rPr>
        <w:drawing>
          <wp:anchor distT="0" distB="0" distL="114300" distR="114300" simplePos="0" relativeHeight="251587515" behindDoc="0" locked="0" layoutInCell="1" allowOverlap="1" wp14:anchorId="12FF2CA1" wp14:editId="40A4734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75305" cy="1724660"/>
            <wp:effectExtent l="0" t="0" r="0" b="8890"/>
            <wp:wrapSquare wrapText="bothSides"/>
            <wp:docPr id="25572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9125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29C69" w14:textId="06EAB879" w:rsidR="00DA167B" w:rsidRDefault="00DA167B" w:rsidP="00DA167B">
      <w:pPr>
        <w:ind w:firstLine="720"/>
        <w:jc w:val="both"/>
      </w:pPr>
    </w:p>
    <w:p w14:paraId="1EC70CF0" w14:textId="2C6F0295" w:rsidR="00DA167B" w:rsidRDefault="00DA167B" w:rsidP="00DA167B">
      <w:pPr>
        <w:ind w:firstLine="720"/>
        <w:jc w:val="both"/>
      </w:pPr>
    </w:p>
    <w:p w14:paraId="55480DC8" w14:textId="6A30EC7E" w:rsidR="00DA167B" w:rsidRDefault="00DA167B" w:rsidP="00DA167B">
      <w:pPr>
        <w:ind w:firstLine="720"/>
        <w:jc w:val="both"/>
      </w:pPr>
    </w:p>
    <w:p w14:paraId="48458D25" w14:textId="66CF0C4C" w:rsidR="00DA167B" w:rsidRDefault="00DA167B" w:rsidP="00DA167B">
      <w:pPr>
        <w:ind w:firstLine="720"/>
        <w:jc w:val="both"/>
      </w:pPr>
    </w:p>
    <w:p w14:paraId="2F4495F7" w14:textId="274A15FC" w:rsidR="00DA167B" w:rsidRDefault="00DA167B" w:rsidP="00DA167B">
      <w:pPr>
        <w:ind w:firstLine="720"/>
        <w:jc w:val="both"/>
      </w:pPr>
    </w:p>
    <w:p w14:paraId="7539F02E" w14:textId="48732600" w:rsidR="00DA167B" w:rsidRDefault="00DA167B" w:rsidP="00DA167B">
      <w:pPr>
        <w:ind w:firstLine="720"/>
        <w:jc w:val="both"/>
      </w:pPr>
    </w:p>
    <w:p w14:paraId="4AC0118B" w14:textId="0594AB6A" w:rsidR="00DA167B" w:rsidRDefault="000C3530" w:rsidP="00DA167B">
      <w:pPr>
        <w:ind w:firstLine="720"/>
        <w:jc w:val="both"/>
      </w:pPr>
      <w:r w:rsidRPr="000C3530">
        <w:rPr>
          <w:noProof/>
        </w:rPr>
        <w:drawing>
          <wp:anchor distT="0" distB="0" distL="114300" distR="114300" simplePos="0" relativeHeight="251586490" behindDoc="0" locked="0" layoutInCell="1" allowOverlap="1" wp14:anchorId="4DDCFF27" wp14:editId="6C16546E">
            <wp:simplePos x="0" y="0"/>
            <wp:positionH relativeFrom="margin">
              <wp:align>left</wp:align>
            </wp:positionH>
            <wp:positionV relativeFrom="paragraph">
              <wp:posOffset>7996</wp:posOffset>
            </wp:positionV>
            <wp:extent cx="3044825" cy="1708286"/>
            <wp:effectExtent l="0" t="0" r="3175" b="6350"/>
            <wp:wrapNone/>
            <wp:docPr id="97177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7586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018" cy="170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67B">
        <w:rPr>
          <w:noProof/>
        </w:rPr>
        <mc:AlternateContent>
          <mc:Choice Requires="wps">
            <w:drawing>
              <wp:anchor distT="0" distB="0" distL="114300" distR="114300" simplePos="0" relativeHeight="251912220" behindDoc="0" locked="0" layoutInCell="1" allowOverlap="1" wp14:anchorId="602677CE" wp14:editId="7AEBB74A">
                <wp:simplePos x="0" y="0"/>
                <wp:positionH relativeFrom="column">
                  <wp:posOffset>3200400</wp:posOffset>
                </wp:positionH>
                <wp:positionV relativeFrom="paragraph">
                  <wp:posOffset>2540</wp:posOffset>
                </wp:positionV>
                <wp:extent cx="3200400" cy="1695450"/>
                <wp:effectExtent l="0" t="0" r="19050" b="19050"/>
                <wp:wrapNone/>
                <wp:docPr id="163888503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EA8A8B1" w14:textId="77777777" w:rsidR="00DA167B" w:rsidRPr="00D67BD7" w:rsidRDefault="00DA167B" w:rsidP="00DA167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77CE" id="_x0000_s1098" type="#_x0000_t202" style="position:absolute;left:0;text-align:left;margin-left:252pt;margin-top:.2pt;width:252pt;height:133.5pt;z-index:251912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" fillcolor="white [3201]" strokecolor="#08b3c3 [3204]" strokeweight=".5pt">
                <v:textbox>
                  <w:txbxContent>
                    <w:p w14:paraId="7EA8A8B1" w14:textId="77777777" w:rsidR="00DA167B" w:rsidRPr="00D67BD7" w:rsidRDefault="00DA167B" w:rsidP="00DA167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56DCCA6" w14:textId="0303BF64" w:rsidR="00DA167B" w:rsidRDefault="00DA167B" w:rsidP="00DA167B">
      <w:pPr>
        <w:ind w:firstLine="720"/>
        <w:jc w:val="both"/>
      </w:pPr>
    </w:p>
    <w:p w14:paraId="2050DD44" w14:textId="6DF5DAF9" w:rsidR="00DA167B" w:rsidRDefault="00DA167B" w:rsidP="00DA167B">
      <w:pPr>
        <w:ind w:firstLine="720"/>
        <w:jc w:val="both"/>
      </w:pPr>
    </w:p>
    <w:p w14:paraId="59452ED3" w14:textId="2A065C6A" w:rsidR="00DA167B" w:rsidRDefault="00DA167B" w:rsidP="00DA167B">
      <w:pPr>
        <w:ind w:firstLine="720"/>
        <w:jc w:val="both"/>
      </w:pPr>
    </w:p>
    <w:p w14:paraId="4E224C89" w14:textId="3F09ED5C" w:rsidR="00DA167B" w:rsidRDefault="00DA167B" w:rsidP="00DA167B">
      <w:pPr>
        <w:ind w:firstLine="720"/>
        <w:jc w:val="both"/>
      </w:pPr>
    </w:p>
    <w:p w14:paraId="14DF1597" w14:textId="3C0C1866" w:rsidR="00DA167B" w:rsidRDefault="00FE0D13" w:rsidP="00DA167B">
      <w:pPr>
        <w:ind w:firstLine="720"/>
        <w:jc w:val="both"/>
      </w:pPr>
      <w:r w:rsidRPr="00FE0D13">
        <w:rPr>
          <w:noProof/>
        </w:rPr>
        <w:drawing>
          <wp:anchor distT="0" distB="0" distL="114300" distR="114300" simplePos="0" relativeHeight="252033052" behindDoc="0" locked="0" layoutInCell="1" allowOverlap="1" wp14:anchorId="635D2312" wp14:editId="192F3CF5">
            <wp:simplePos x="0" y="0"/>
            <wp:positionH relativeFrom="column">
              <wp:posOffset>656590</wp:posOffset>
            </wp:positionH>
            <wp:positionV relativeFrom="paragraph">
              <wp:posOffset>21590</wp:posOffset>
            </wp:positionV>
            <wp:extent cx="5056505" cy="2847975"/>
            <wp:effectExtent l="19050" t="19050" r="10795" b="28575"/>
            <wp:wrapSquare wrapText="bothSides"/>
            <wp:docPr id="2979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3595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2847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83ADF" w14:textId="22D3B7F8" w:rsidR="00FE0D13" w:rsidRDefault="00FE0D13" w:rsidP="00DA167B">
      <w:pPr>
        <w:ind w:firstLine="720"/>
        <w:jc w:val="both"/>
      </w:pPr>
    </w:p>
    <w:p w14:paraId="17B1AC46" w14:textId="0CD60CE0" w:rsidR="00FE0D13" w:rsidRDefault="00FE0D13" w:rsidP="00DA167B">
      <w:pPr>
        <w:ind w:firstLine="720"/>
        <w:jc w:val="both"/>
      </w:pPr>
    </w:p>
    <w:p w14:paraId="7E5A9066" w14:textId="2C3C2B6D" w:rsidR="00FE0D13" w:rsidRDefault="00FE0D13" w:rsidP="00DA167B">
      <w:pPr>
        <w:ind w:firstLine="720"/>
        <w:jc w:val="both"/>
      </w:pPr>
    </w:p>
    <w:p w14:paraId="26E39EA4" w14:textId="104663A7" w:rsidR="00FE0D13" w:rsidRDefault="00FE0D13" w:rsidP="00DA167B">
      <w:pPr>
        <w:ind w:firstLine="720"/>
        <w:jc w:val="both"/>
      </w:pPr>
    </w:p>
    <w:p w14:paraId="7A9CD46C" w14:textId="2960C749" w:rsidR="00FE0D13" w:rsidRDefault="00FE0D13" w:rsidP="00DA167B">
      <w:pPr>
        <w:ind w:firstLine="720"/>
        <w:jc w:val="both"/>
      </w:pPr>
    </w:p>
    <w:p w14:paraId="0175372A" w14:textId="6D001FE7" w:rsidR="00FE0D13" w:rsidRDefault="00FE0D13" w:rsidP="00DA167B">
      <w:pPr>
        <w:ind w:firstLine="720"/>
        <w:jc w:val="both"/>
      </w:pPr>
    </w:p>
    <w:p w14:paraId="7BA8647B" w14:textId="7588F840" w:rsidR="00FE0D13" w:rsidRDefault="00FE0D13" w:rsidP="00DA167B">
      <w:pPr>
        <w:ind w:firstLine="720"/>
        <w:jc w:val="both"/>
      </w:pPr>
    </w:p>
    <w:p w14:paraId="26724F3F" w14:textId="39B3E9D8" w:rsidR="00FE0D13" w:rsidRDefault="00FE0D13" w:rsidP="00DA167B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40" behindDoc="0" locked="0" layoutInCell="1" allowOverlap="1" wp14:anchorId="4962B8D3" wp14:editId="25C737C8">
                <wp:simplePos x="0" y="0"/>
                <wp:positionH relativeFrom="column">
                  <wp:posOffset>276225</wp:posOffset>
                </wp:positionH>
                <wp:positionV relativeFrom="paragraph">
                  <wp:posOffset>163830</wp:posOffset>
                </wp:positionV>
                <wp:extent cx="5769610" cy="1219200"/>
                <wp:effectExtent l="0" t="0" r="21590" b="19050"/>
                <wp:wrapNone/>
                <wp:docPr id="82509190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8FE6EB4" w14:textId="77777777" w:rsidR="00DA167B" w:rsidRPr="00D67BD7" w:rsidRDefault="00DA167B" w:rsidP="00DA167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B8D3" id="_x0000_s1099" type="#_x0000_t202" style="position:absolute;left:0;text-align:left;margin-left:21.75pt;margin-top:12.9pt;width:454.3pt;height:96pt;z-index:251891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" fillcolor="white [3201]" strokecolor="#08b3c3 [3204]" strokeweight=".5pt">
                <v:textbox>
                  <w:txbxContent>
                    <w:p w14:paraId="78FE6EB4" w14:textId="77777777" w:rsidR="00DA167B" w:rsidRPr="00D67BD7" w:rsidRDefault="00DA167B" w:rsidP="00DA167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1573389" w14:textId="08D20198" w:rsidR="00FE0D13" w:rsidRDefault="00FE0D13" w:rsidP="00DA167B">
      <w:pPr>
        <w:ind w:firstLine="720"/>
        <w:jc w:val="both"/>
      </w:pPr>
    </w:p>
    <w:p w14:paraId="2358B669" w14:textId="0A9FEA7D" w:rsidR="00FE0D13" w:rsidRDefault="00FE0D13" w:rsidP="00DA167B">
      <w:pPr>
        <w:ind w:firstLine="720"/>
        <w:jc w:val="both"/>
      </w:pPr>
    </w:p>
    <w:p w14:paraId="758E355E" w14:textId="41E866D4" w:rsidR="00DA167B" w:rsidRDefault="00FE0D13" w:rsidP="00DA167B">
      <w:pPr>
        <w:ind w:firstLine="720"/>
        <w:jc w:val="both"/>
      </w:pPr>
      <w:r w:rsidRPr="00FE0D13">
        <w:rPr>
          <w:noProof/>
        </w:rPr>
        <w:lastRenderedPageBreak/>
        <w:drawing>
          <wp:anchor distT="0" distB="0" distL="114300" distR="114300" simplePos="0" relativeHeight="251585465" behindDoc="0" locked="0" layoutInCell="1" allowOverlap="1" wp14:anchorId="41216FC6" wp14:editId="4E82FA58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038475" cy="1702704"/>
            <wp:effectExtent l="19050" t="19050" r="9525" b="12065"/>
            <wp:wrapNone/>
            <wp:docPr id="211536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6512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035" cy="1713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67B">
        <w:rPr>
          <w:noProof/>
        </w:rPr>
        <mc:AlternateContent>
          <mc:Choice Requires="wps">
            <w:drawing>
              <wp:anchor distT="0" distB="0" distL="114300" distR="114300" simplePos="0" relativeHeight="251913244" behindDoc="0" locked="0" layoutInCell="1" allowOverlap="1" wp14:anchorId="14541B7E" wp14:editId="73DB40DD">
                <wp:simplePos x="0" y="0"/>
                <wp:positionH relativeFrom="column">
                  <wp:posOffset>3200400</wp:posOffset>
                </wp:positionH>
                <wp:positionV relativeFrom="paragraph">
                  <wp:posOffset>2540</wp:posOffset>
                </wp:positionV>
                <wp:extent cx="3200400" cy="1695450"/>
                <wp:effectExtent l="0" t="0" r="19050" b="19050"/>
                <wp:wrapNone/>
                <wp:docPr id="160545023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75C9267" w14:textId="77777777" w:rsidR="00DA167B" w:rsidRPr="00D67BD7" w:rsidRDefault="00DA167B" w:rsidP="00DA167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1B7E" id="_x0000_s1100" type="#_x0000_t202" style="position:absolute;left:0;text-align:left;margin-left:252pt;margin-top:.2pt;width:252pt;height:133.5pt;z-index:251913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" fillcolor="white [3201]" strokecolor="#08b3c3 [3204]" strokeweight=".5pt">
                <v:textbox>
                  <w:txbxContent>
                    <w:p w14:paraId="275C9267" w14:textId="77777777" w:rsidR="00DA167B" w:rsidRPr="00D67BD7" w:rsidRDefault="00DA167B" w:rsidP="00DA167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BA25088" w14:textId="359B86D8" w:rsidR="00DA167B" w:rsidRDefault="00DA167B" w:rsidP="00DA167B">
      <w:pPr>
        <w:ind w:firstLine="720"/>
        <w:jc w:val="both"/>
      </w:pPr>
    </w:p>
    <w:p w14:paraId="4CF85523" w14:textId="139A96BD" w:rsidR="00DA167B" w:rsidRDefault="00DA167B" w:rsidP="00DA167B">
      <w:pPr>
        <w:ind w:firstLine="720"/>
        <w:jc w:val="both"/>
      </w:pPr>
    </w:p>
    <w:p w14:paraId="6DE6F08F" w14:textId="669419C9" w:rsidR="00DA167B" w:rsidRDefault="00DA167B" w:rsidP="00DA167B">
      <w:pPr>
        <w:ind w:firstLine="720"/>
        <w:jc w:val="both"/>
      </w:pPr>
    </w:p>
    <w:p w14:paraId="4FA79DC7" w14:textId="752E1B17" w:rsidR="00DA167B" w:rsidRDefault="00DA167B" w:rsidP="00DA167B">
      <w:pPr>
        <w:ind w:firstLine="720"/>
        <w:jc w:val="both"/>
      </w:pPr>
    </w:p>
    <w:p w14:paraId="5FE028F7" w14:textId="77777777" w:rsidR="00FE0D13" w:rsidRDefault="00FE0D13" w:rsidP="00DA167B">
      <w:pPr>
        <w:ind w:firstLine="720"/>
        <w:jc w:val="both"/>
      </w:pPr>
    </w:p>
    <w:p w14:paraId="6C5CB0A2" w14:textId="07479307" w:rsidR="00DA167B" w:rsidRDefault="00FE0D13" w:rsidP="00DA167B">
      <w:pPr>
        <w:ind w:firstLine="720"/>
        <w:jc w:val="both"/>
      </w:pPr>
      <w:r w:rsidRPr="00FE0D13">
        <w:rPr>
          <w:noProof/>
        </w:rPr>
        <w:drawing>
          <wp:anchor distT="0" distB="0" distL="114300" distR="114300" simplePos="0" relativeHeight="252034076" behindDoc="0" locked="0" layoutInCell="1" allowOverlap="1" wp14:anchorId="3AC6990C" wp14:editId="44460D8F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3057525" cy="1717444"/>
            <wp:effectExtent l="19050" t="19050" r="9525" b="16510"/>
            <wp:wrapNone/>
            <wp:docPr id="52811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11449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74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124" behindDoc="0" locked="0" layoutInCell="1" allowOverlap="1" wp14:anchorId="3D2B7CE0" wp14:editId="099ADD23">
                <wp:simplePos x="0" y="0"/>
                <wp:positionH relativeFrom="column">
                  <wp:posOffset>3209925</wp:posOffset>
                </wp:positionH>
                <wp:positionV relativeFrom="paragraph">
                  <wp:posOffset>197485</wp:posOffset>
                </wp:positionV>
                <wp:extent cx="3200400" cy="1695450"/>
                <wp:effectExtent l="0" t="0" r="19050" b="19050"/>
                <wp:wrapNone/>
                <wp:docPr id="13835787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3AC1C89" w14:textId="77777777" w:rsidR="00FE0D13" w:rsidRPr="00D67BD7" w:rsidRDefault="00FE0D13" w:rsidP="00FE0D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7CE0" id="_x0000_s1101" type="#_x0000_t202" style="position:absolute;left:0;text-align:left;margin-left:252.75pt;margin-top:15.55pt;width:252pt;height:133.5pt;z-index:252036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" fillcolor="white [3201]" strokecolor="#08b3c3 [3204]" strokeweight=".5pt">
                <v:textbox>
                  <w:txbxContent>
                    <w:p w14:paraId="03AC1C89" w14:textId="77777777" w:rsidR="00FE0D13" w:rsidRPr="00D67BD7" w:rsidRDefault="00FE0D13" w:rsidP="00FE0D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AF132C9" w14:textId="75AADD9D" w:rsidR="00DA167B" w:rsidRDefault="00DA167B" w:rsidP="00DA167B">
      <w:pPr>
        <w:ind w:firstLine="720"/>
        <w:jc w:val="both"/>
      </w:pPr>
    </w:p>
    <w:p w14:paraId="52360D47" w14:textId="77777777" w:rsidR="00DA167B" w:rsidRDefault="00DA167B" w:rsidP="00DA167B">
      <w:pPr>
        <w:ind w:firstLine="720"/>
        <w:jc w:val="both"/>
      </w:pPr>
    </w:p>
    <w:p w14:paraId="7EA848D6" w14:textId="77777777" w:rsidR="00DA167B" w:rsidRDefault="00DA167B" w:rsidP="00DA167B">
      <w:pPr>
        <w:ind w:firstLine="720"/>
        <w:jc w:val="both"/>
      </w:pPr>
    </w:p>
    <w:p w14:paraId="67C16E17" w14:textId="27A3BC06" w:rsidR="00DA167B" w:rsidRDefault="00DA167B" w:rsidP="00B80BA9">
      <w:pPr>
        <w:ind w:firstLine="720"/>
        <w:jc w:val="both"/>
      </w:pPr>
    </w:p>
    <w:p w14:paraId="34853102" w14:textId="2DC50B38" w:rsidR="00DA167B" w:rsidRDefault="00DA167B" w:rsidP="00B80BA9">
      <w:pPr>
        <w:ind w:firstLine="720"/>
        <w:jc w:val="both"/>
      </w:pPr>
    </w:p>
    <w:p w14:paraId="7FA4D482" w14:textId="4E26F043" w:rsidR="00DA167B" w:rsidRDefault="00DA167B">
      <w:pPr>
        <w:ind w:firstLine="720"/>
      </w:pPr>
    </w:p>
    <w:p w14:paraId="37129405" w14:textId="7B4C256D" w:rsidR="00DA167B" w:rsidRDefault="00FE0D13" w:rsidP="00B80BA9">
      <w:pPr>
        <w:ind w:firstLine="720"/>
        <w:jc w:val="both"/>
      </w:pPr>
      <w:r w:rsidRPr="00FE0D13">
        <w:rPr>
          <w:noProof/>
        </w:rPr>
        <w:drawing>
          <wp:anchor distT="0" distB="0" distL="114300" distR="114300" simplePos="0" relativeHeight="252039196" behindDoc="0" locked="0" layoutInCell="1" allowOverlap="1" wp14:anchorId="52F72953" wp14:editId="1AE0FC91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2981325" cy="1678936"/>
            <wp:effectExtent l="19050" t="19050" r="9525" b="17145"/>
            <wp:wrapNone/>
            <wp:docPr id="33863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3303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04" cy="1681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72" behindDoc="0" locked="0" layoutInCell="1" allowOverlap="1" wp14:anchorId="0EE90BF9" wp14:editId="5EF3E6B7">
                <wp:simplePos x="0" y="0"/>
                <wp:positionH relativeFrom="column">
                  <wp:posOffset>3114675</wp:posOffset>
                </wp:positionH>
                <wp:positionV relativeFrom="paragraph">
                  <wp:posOffset>11430</wp:posOffset>
                </wp:positionV>
                <wp:extent cx="3200400" cy="1695450"/>
                <wp:effectExtent l="0" t="0" r="19050" b="19050"/>
                <wp:wrapNone/>
                <wp:docPr id="11457339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5907920" w14:textId="77777777" w:rsidR="00FE0D13" w:rsidRPr="00D67BD7" w:rsidRDefault="00FE0D13" w:rsidP="00FE0D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0BF9" id="_x0000_s1102" type="#_x0000_t202" style="position:absolute;left:0;text-align:left;margin-left:245.25pt;margin-top:.9pt;width:252pt;height:133.5pt;z-index:252038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" fillcolor="white [3201]" strokecolor="#08b3c3 [3204]" strokeweight=".5pt">
                <v:textbox>
                  <w:txbxContent>
                    <w:p w14:paraId="35907920" w14:textId="77777777" w:rsidR="00FE0D13" w:rsidRPr="00D67BD7" w:rsidRDefault="00FE0D13" w:rsidP="00FE0D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BCCFFB5" w14:textId="569102C9" w:rsidR="00DA167B" w:rsidRDefault="00DA167B" w:rsidP="00B80BA9">
      <w:pPr>
        <w:ind w:firstLine="720"/>
        <w:jc w:val="both"/>
      </w:pPr>
    </w:p>
    <w:p w14:paraId="18799AFE" w14:textId="46DAB964" w:rsidR="00DA167B" w:rsidRDefault="00DA167B" w:rsidP="00B80BA9">
      <w:pPr>
        <w:ind w:firstLine="720"/>
        <w:jc w:val="both"/>
      </w:pPr>
    </w:p>
    <w:p w14:paraId="1F169CE7" w14:textId="77777777" w:rsidR="00585AB3" w:rsidRDefault="00585AB3" w:rsidP="00B80BA9">
      <w:pPr>
        <w:ind w:firstLine="720"/>
        <w:jc w:val="both"/>
      </w:pPr>
    </w:p>
    <w:p w14:paraId="7F0B1FB0" w14:textId="77777777" w:rsidR="00585AB3" w:rsidRDefault="00585AB3" w:rsidP="00B80BA9">
      <w:pPr>
        <w:ind w:firstLine="720"/>
        <w:jc w:val="both"/>
      </w:pPr>
    </w:p>
    <w:p w14:paraId="66CB72FF" w14:textId="2D43A05E" w:rsidR="00FE0D13" w:rsidRDefault="00FE0D13">
      <w:pPr>
        <w:ind w:firstLine="720"/>
      </w:pPr>
      <w:r>
        <w:br w:type="page"/>
      </w:r>
    </w:p>
    <w:p w14:paraId="0C81D6A9" w14:textId="4B6A0015" w:rsidR="000067DB" w:rsidRDefault="00FE0D13" w:rsidP="000067DB">
      <w:pPr>
        <w:ind w:firstLine="720"/>
        <w:jc w:val="both"/>
      </w:pPr>
      <w:r w:rsidRPr="00FE0D13">
        <w:rPr>
          <w:noProof/>
        </w:rPr>
        <w:lastRenderedPageBreak/>
        <w:drawing>
          <wp:anchor distT="0" distB="0" distL="114300" distR="114300" simplePos="0" relativeHeight="251584440" behindDoc="0" locked="0" layoutInCell="1" allowOverlap="1" wp14:anchorId="25899250" wp14:editId="03E24796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3067050" cy="1725513"/>
            <wp:effectExtent l="19050" t="19050" r="19050" b="27305"/>
            <wp:wrapNone/>
            <wp:docPr id="25375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51742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255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7DB">
        <w:rPr>
          <w:noProof/>
        </w:rPr>
        <mc:AlternateContent>
          <mc:Choice Requires="wps">
            <w:drawing>
              <wp:anchor distT="0" distB="0" distL="114300" distR="114300" simplePos="0" relativeHeight="251926556" behindDoc="0" locked="0" layoutInCell="1" allowOverlap="1" wp14:anchorId="0A279812" wp14:editId="3C91F0EF">
                <wp:simplePos x="0" y="0"/>
                <wp:positionH relativeFrom="column">
                  <wp:posOffset>3200400</wp:posOffset>
                </wp:positionH>
                <wp:positionV relativeFrom="paragraph">
                  <wp:posOffset>2540</wp:posOffset>
                </wp:positionV>
                <wp:extent cx="3200400" cy="1695450"/>
                <wp:effectExtent l="0" t="0" r="19050" b="19050"/>
                <wp:wrapNone/>
                <wp:docPr id="214083550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EBA55F3" w14:textId="77777777" w:rsidR="000067DB" w:rsidRPr="00D67BD7" w:rsidRDefault="000067DB" w:rsidP="000067D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9812" id="_x0000_s1103" type="#_x0000_t202" style="position:absolute;left:0;text-align:left;margin-left:252pt;margin-top:.2pt;width:252pt;height:133.5pt;z-index:251926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" fillcolor="white [3201]" strokecolor="#08b3c3 [3204]" strokeweight=".5pt">
                <v:textbox>
                  <w:txbxContent>
                    <w:p w14:paraId="6EBA55F3" w14:textId="77777777" w:rsidR="000067DB" w:rsidRPr="00D67BD7" w:rsidRDefault="000067DB" w:rsidP="000067D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C14CDEF" w14:textId="38A5EEA6" w:rsidR="000067DB" w:rsidRDefault="000067DB" w:rsidP="000067DB">
      <w:pPr>
        <w:ind w:firstLine="720"/>
        <w:jc w:val="both"/>
      </w:pPr>
    </w:p>
    <w:p w14:paraId="752D4108" w14:textId="6719EF60" w:rsidR="000067DB" w:rsidRDefault="000067DB" w:rsidP="000067DB">
      <w:pPr>
        <w:ind w:firstLine="720"/>
        <w:jc w:val="both"/>
      </w:pPr>
    </w:p>
    <w:p w14:paraId="6424CFCF" w14:textId="77777777" w:rsidR="000067DB" w:rsidRDefault="000067DB" w:rsidP="000067DB">
      <w:pPr>
        <w:ind w:firstLine="720"/>
        <w:jc w:val="both"/>
      </w:pPr>
    </w:p>
    <w:p w14:paraId="7345146F" w14:textId="77777777" w:rsidR="000067DB" w:rsidRDefault="000067DB" w:rsidP="000067DB">
      <w:pPr>
        <w:ind w:firstLine="720"/>
        <w:jc w:val="both"/>
      </w:pPr>
    </w:p>
    <w:p w14:paraId="3C2DD72B" w14:textId="665F9FA0" w:rsidR="000067DB" w:rsidRDefault="000067DB" w:rsidP="000067DB">
      <w:pPr>
        <w:ind w:firstLine="720"/>
        <w:jc w:val="both"/>
      </w:pPr>
    </w:p>
    <w:p w14:paraId="45A45560" w14:textId="27812BDF" w:rsidR="000067DB" w:rsidRDefault="00FE0D13" w:rsidP="000067DB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44" behindDoc="0" locked="0" layoutInCell="1" allowOverlap="1" wp14:anchorId="327DB98C" wp14:editId="02E3F309">
                <wp:simplePos x="0" y="0"/>
                <wp:positionH relativeFrom="column">
                  <wp:posOffset>3209925</wp:posOffset>
                </wp:positionH>
                <wp:positionV relativeFrom="paragraph">
                  <wp:posOffset>261620</wp:posOffset>
                </wp:positionV>
                <wp:extent cx="3200400" cy="1695450"/>
                <wp:effectExtent l="0" t="0" r="19050" b="19050"/>
                <wp:wrapNone/>
                <wp:docPr id="19087755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E4777E5" w14:textId="77777777" w:rsidR="00FE0D13" w:rsidRPr="00D67BD7" w:rsidRDefault="00FE0D13" w:rsidP="00FE0D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B98C" id="_x0000_s1104" type="#_x0000_t202" style="position:absolute;left:0;text-align:left;margin-left:252.75pt;margin-top:20.6pt;width:252pt;height:133.5pt;z-index:252041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" fillcolor="white [3201]" strokecolor="#08b3c3 [3204]" strokeweight=".5pt">
                <v:textbox>
                  <w:txbxContent>
                    <w:p w14:paraId="7E4777E5" w14:textId="77777777" w:rsidR="00FE0D13" w:rsidRPr="00D67BD7" w:rsidRDefault="00FE0D13" w:rsidP="00FE0D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FE0D13">
        <w:rPr>
          <w:noProof/>
        </w:rPr>
        <w:drawing>
          <wp:anchor distT="0" distB="0" distL="114300" distR="114300" simplePos="0" relativeHeight="252044316" behindDoc="0" locked="0" layoutInCell="1" allowOverlap="1" wp14:anchorId="13609BD6" wp14:editId="6C61ED87">
            <wp:simplePos x="0" y="0"/>
            <wp:positionH relativeFrom="margin">
              <wp:posOffset>19050</wp:posOffset>
            </wp:positionH>
            <wp:positionV relativeFrom="paragraph">
              <wp:posOffset>248920</wp:posOffset>
            </wp:positionV>
            <wp:extent cx="3019425" cy="1705610"/>
            <wp:effectExtent l="19050" t="19050" r="28575" b="27940"/>
            <wp:wrapSquare wrapText="bothSides"/>
            <wp:docPr id="1794159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9753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05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C2C06" w14:textId="4F2D491E" w:rsidR="000067DB" w:rsidRDefault="000067DB" w:rsidP="000067DB">
      <w:pPr>
        <w:ind w:firstLine="720"/>
        <w:jc w:val="both"/>
      </w:pPr>
    </w:p>
    <w:p w14:paraId="13B2B5B5" w14:textId="00879871" w:rsidR="00585AB3" w:rsidRDefault="00585AB3" w:rsidP="00B80BA9">
      <w:pPr>
        <w:ind w:firstLine="720"/>
        <w:jc w:val="both"/>
      </w:pPr>
    </w:p>
    <w:p w14:paraId="53ED2BD0" w14:textId="2EE5D705" w:rsidR="00585AB3" w:rsidRDefault="00585AB3" w:rsidP="00B80BA9">
      <w:pPr>
        <w:ind w:firstLine="720"/>
        <w:jc w:val="both"/>
      </w:pPr>
    </w:p>
    <w:p w14:paraId="154F5AC8" w14:textId="65A1F85C" w:rsidR="00585AB3" w:rsidRDefault="00585AB3" w:rsidP="00B80BA9">
      <w:pPr>
        <w:ind w:firstLine="720"/>
        <w:jc w:val="both"/>
      </w:pPr>
    </w:p>
    <w:p w14:paraId="34D63673" w14:textId="22742381" w:rsidR="00585AB3" w:rsidRDefault="00585AB3" w:rsidP="00B80BA9">
      <w:pPr>
        <w:ind w:firstLine="720"/>
        <w:jc w:val="both"/>
      </w:pPr>
    </w:p>
    <w:p w14:paraId="540E564F" w14:textId="486F6445" w:rsidR="00585AB3" w:rsidRDefault="00585AB3" w:rsidP="00B80BA9">
      <w:pPr>
        <w:ind w:firstLine="720"/>
        <w:jc w:val="both"/>
      </w:pPr>
    </w:p>
    <w:p w14:paraId="3B486B31" w14:textId="3FAD8951" w:rsidR="00D67BD7" w:rsidRDefault="00FE0D13" w:rsidP="00B80BA9">
      <w:pPr>
        <w:ind w:firstLine="720"/>
        <w:jc w:val="both"/>
      </w:pPr>
      <w:r w:rsidRPr="00FE0D13">
        <w:rPr>
          <w:noProof/>
        </w:rPr>
        <w:drawing>
          <wp:anchor distT="0" distB="0" distL="114300" distR="114300" simplePos="0" relativeHeight="252045340" behindDoc="0" locked="0" layoutInCell="1" allowOverlap="1" wp14:anchorId="70474F03" wp14:editId="3C282D62">
            <wp:simplePos x="0" y="0"/>
            <wp:positionH relativeFrom="margin">
              <wp:posOffset>19050</wp:posOffset>
            </wp:positionH>
            <wp:positionV relativeFrom="paragraph">
              <wp:posOffset>247015</wp:posOffset>
            </wp:positionV>
            <wp:extent cx="3000375" cy="1685290"/>
            <wp:effectExtent l="19050" t="19050" r="28575" b="10160"/>
            <wp:wrapSquare wrapText="bothSides"/>
            <wp:docPr id="812682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82328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85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92" behindDoc="0" locked="0" layoutInCell="1" allowOverlap="1" wp14:anchorId="41C4B9A1" wp14:editId="7F79B4B3">
                <wp:simplePos x="0" y="0"/>
                <wp:positionH relativeFrom="column">
                  <wp:posOffset>3143250</wp:posOffset>
                </wp:positionH>
                <wp:positionV relativeFrom="paragraph">
                  <wp:posOffset>240030</wp:posOffset>
                </wp:positionV>
                <wp:extent cx="3200400" cy="1695450"/>
                <wp:effectExtent l="0" t="0" r="19050" b="19050"/>
                <wp:wrapNone/>
                <wp:docPr id="88311166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B613C48" w14:textId="77777777" w:rsidR="00FE0D13" w:rsidRPr="00D67BD7" w:rsidRDefault="00FE0D13" w:rsidP="00FE0D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B9A1" id="_x0000_s1105" type="#_x0000_t202" style="position:absolute;left:0;text-align:left;margin-left:247.5pt;margin-top:18.9pt;width:252pt;height:133.5pt;z-index:252043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" fillcolor="white [3201]" strokecolor="#08b3c3 [3204]" strokeweight=".5pt">
                <v:textbox>
                  <w:txbxContent>
                    <w:p w14:paraId="5B613C48" w14:textId="77777777" w:rsidR="00FE0D13" w:rsidRPr="00D67BD7" w:rsidRDefault="00FE0D13" w:rsidP="00FE0D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A540176" w14:textId="1F99B4FE" w:rsidR="00D67BD7" w:rsidRDefault="00D67BD7" w:rsidP="00B80BA9">
      <w:pPr>
        <w:ind w:firstLine="720"/>
        <w:jc w:val="both"/>
      </w:pPr>
    </w:p>
    <w:p w14:paraId="204E9DD4" w14:textId="5C0A5936" w:rsidR="00D67BD7" w:rsidRDefault="00D67BD7" w:rsidP="00B80BA9">
      <w:pPr>
        <w:ind w:firstLine="720"/>
        <w:jc w:val="both"/>
      </w:pPr>
    </w:p>
    <w:p w14:paraId="221AC985" w14:textId="77777777" w:rsidR="00D67BD7" w:rsidRDefault="00D67BD7" w:rsidP="00B80BA9">
      <w:pPr>
        <w:ind w:firstLine="720"/>
        <w:jc w:val="both"/>
      </w:pPr>
    </w:p>
    <w:p w14:paraId="561B9719" w14:textId="77777777" w:rsidR="00D67BD7" w:rsidRDefault="00D67BD7" w:rsidP="00B80BA9">
      <w:pPr>
        <w:ind w:firstLine="720"/>
        <w:jc w:val="both"/>
      </w:pPr>
    </w:p>
    <w:p w14:paraId="1F5B4C75" w14:textId="77777777" w:rsidR="00FE0D13" w:rsidRDefault="00FE0D13" w:rsidP="00B80BA9">
      <w:pPr>
        <w:ind w:firstLine="720"/>
        <w:jc w:val="both"/>
      </w:pPr>
    </w:p>
    <w:p w14:paraId="5BB5F273" w14:textId="77777777" w:rsidR="00FE0D13" w:rsidRDefault="00FE0D13" w:rsidP="00B80BA9">
      <w:pPr>
        <w:ind w:firstLine="720"/>
        <w:jc w:val="both"/>
      </w:pPr>
    </w:p>
    <w:p w14:paraId="4FE5FFDF" w14:textId="77777777" w:rsidR="00FE0D13" w:rsidRDefault="00FE0D13" w:rsidP="00B80BA9">
      <w:pPr>
        <w:ind w:firstLine="720"/>
        <w:jc w:val="both"/>
      </w:pPr>
    </w:p>
    <w:p w14:paraId="23DDDD01" w14:textId="77777777" w:rsidR="00FE0D13" w:rsidRDefault="00FE0D13" w:rsidP="00B80BA9">
      <w:pPr>
        <w:ind w:firstLine="720"/>
        <w:jc w:val="both"/>
      </w:pPr>
    </w:p>
    <w:p w14:paraId="34F563E4" w14:textId="77777777" w:rsidR="00FE0D13" w:rsidRDefault="00FE0D13" w:rsidP="00B80BA9">
      <w:pPr>
        <w:ind w:firstLine="720"/>
        <w:jc w:val="both"/>
      </w:pPr>
    </w:p>
    <w:p w14:paraId="4B42ECE8" w14:textId="1744C8DE" w:rsidR="00FE0D13" w:rsidRDefault="00FE0D13" w:rsidP="00FE0D13">
      <w:pPr>
        <w:ind w:firstLine="720"/>
        <w:jc w:val="both"/>
      </w:pPr>
      <w:r w:rsidRPr="00FE0D13">
        <w:rPr>
          <w:noProof/>
        </w:rPr>
        <w:lastRenderedPageBreak/>
        <w:drawing>
          <wp:anchor distT="0" distB="0" distL="114300" distR="114300" simplePos="0" relativeHeight="251583415" behindDoc="0" locked="0" layoutInCell="1" allowOverlap="1" wp14:anchorId="7BBFFF23" wp14:editId="118BD2F1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3089910" cy="1743075"/>
            <wp:effectExtent l="19050" t="19050" r="15240" b="28575"/>
            <wp:wrapSquare wrapText="bothSides"/>
            <wp:docPr id="8722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56229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43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412" behindDoc="0" locked="0" layoutInCell="1" allowOverlap="1" wp14:anchorId="0898A9DE" wp14:editId="44DAAE10">
                <wp:simplePos x="0" y="0"/>
                <wp:positionH relativeFrom="column">
                  <wp:posOffset>3200400</wp:posOffset>
                </wp:positionH>
                <wp:positionV relativeFrom="paragraph">
                  <wp:posOffset>2540</wp:posOffset>
                </wp:positionV>
                <wp:extent cx="3200400" cy="1695450"/>
                <wp:effectExtent l="0" t="0" r="19050" b="19050"/>
                <wp:wrapNone/>
                <wp:docPr id="180463816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7B4B442" w14:textId="77777777" w:rsidR="00FE0D13" w:rsidRPr="00D67BD7" w:rsidRDefault="00FE0D13" w:rsidP="00FE0D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A9DE" id="_x0000_s1106" type="#_x0000_t202" style="position:absolute;left:0;text-align:left;margin-left:252pt;margin-top:.2pt;width:252pt;height:133.5pt;z-index:252048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qjNg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" fillcolor="white [3201]" strokecolor="#08b3c3 [3204]" strokeweight=".5pt">
                <v:textbox>
                  <w:txbxContent>
                    <w:p w14:paraId="27B4B442" w14:textId="77777777" w:rsidR="00FE0D13" w:rsidRPr="00D67BD7" w:rsidRDefault="00FE0D13" w:rsidP="00FE0D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1875C5E" w14:textId="322BFFD9" w:rsidR="00FE0D13" w:rsidRDefault="00FE0D13" w:rsidP="00FE0D13">
      <w:pPr>
        <w:ind w:firstLine="720"/>
        <w:jc w:val="both"/>
      </w:pPr>
    </w:p>
    <w:p w14:paraId="20EF650E" w14:textId="781101D0" w:rsidR="00FE0D13" w:rsidRDefault="00FE0D13" w:rsidP="00FE0D13">
      <w:pPr>
        <w:ind w:firstLine="720"/>
        <w:jc w:val="both"/>
      </w:pPr>
    </w:p>
    <w:p w14:paraId="1B049AF0" w14:textId="77777777" w:rsidR="00FE0D13" w:rsidRDefault="00FE0D13" w:rsidP="00FE0D13">
      <w:pPr>
        <w:ind w:firstLine="720"/>
        <w:jc w:val="both"/>
      </w:pPr>
    </w:p>
    <w:p w14:paraId="1AB89C4B" w14:textId="34B0A935" w:rsidR="00FE0D13" w:rsidRDefault="00FE0D13" w:rsidP="00FE0D13">
      <w:pPr>
        <w:ind w:firstLine="720"/>
        <w:jc w:val="both"/>
      </w:pPr>
    </w:p>
    <w:p w14:paraId="37509814" w14:textId="1F856625" w:rsidR="00FE0D13" w:rsidRDefault="00FE0D13" w:rsidP="00FE0D13">
      <w:pPr>
        <w:ind w:firstLine="720"/>
        <w:jc w:val="both"/>
      </w:pPr>
    </w:p>
    <w:p w14:paraId="29E6FEE6" w14:textId="4779E057" w:rsidR="00FE0D13" w:rsidRDefault="00FE0D13" w:rsidP="00FE0D13">
      <w:pPr>
        <w:ind w:firstLine="720"/>
        <w:jc w:val="both"/>
      </w:pPr>
      <w:r w:rsidRPr="00FE0D13">
        <w:rPr>
          <w:noProof/>
        </w:rPr>
        <w:drawing>
          <wp:anchor distT="0" distB="0" distL="114300" distR="114300" simplePos="0" relativeHeight="251582390" behindDoc="0" locked="0" layoutInCell="1" allowOverlap="1" wp14:anchorId="0E9C031B" wp14:editId="2E872464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3038475" cy="1708090"/>
            <wp:effectExtent l="0" t="0" r="0" b="6985"/>
            <wp:wrapNone/>
            <wp:docPr id="153526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61213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0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36" behindDoc="0" locked="0" layoutInCell="1" allowOverlap="1" wp14:anchorId="59FF9D3E" wp14:editId="3E403F58">
                <wp:simplePos x="0" y="0"/>
                <wp:positionH relativeFrom="column">
                  <wp:posOffset>3209925</wp:posOffset>
                </wp:positionH>
                <wp:positionV relativeFrom="paragraph">
                  <wp:posOffset>261620</wp:posOffset>
                </wp:positionV>
                <wp:extent cx="3200400" cy="1695450"/>
                <wp:effectExtent l="0" t="0" r="19050" b="19050"/>
                <wp:wrapNone/>
                <wp:docPr id="6062917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A73FE39" w14:textId="77777777" w:rsidR="00FE0D13" w:rsidRPr="00D67BD7" w:rsidRDefault="00FE0D13" w:rsidP="00FE0D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9D3E" id="_x0000_s1107" type="#_x0000_t202" style="position:absolute;left:0;text-align:left;margin-left:252.75pt;margin-top:20.6pt;width:252pt;height:133.5pt;z-index:252049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V2Ng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" fillcolor="white [3201]" strokecolor="#08b3c3 [3204]" strokeweight=".5pt">
                <v:textbox>
                  <w:txbxContent>
                    <w:p w14:paraId="5A73FE39" w14:textId="77777777" w:rsidR="00FE0D13" w:rsidRPr="00D67BD7" w:rsidRDefault="00FE0D13" w:rsidP="00FE0D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DCD89E9" w14:textId="085D4C04" w:rsidR="00FE0D13" w:rsidRDefault="00FE0D13" w:rsidP="00FE0D13">
      <w:pPr>
        <w:ind w:firstLine="720"/>
        <w:jc w:val="both"/>
      </w:pPr>
    </w:p>
    <w:p w14:paraId="713066A4" w14:textId="77777777" w:rsidR="00FE0D13" w:rsidRDefault="00FE0D13" w:rsidP="00FE0D13">
      <w:pPr>
        <w:ind w:firstLine="720"/>
        <w:jc w:val="both"/>
      </w:pPr>
    </w:p>
    <w:p w14:paraId="68DE87DA" w14:textId="77777777" w:rsidR="00FE0D13" w:rsidRDefault="00FE0D13" w:rsidP="00FE0D13">
      <w:pPr>
        <w:ind w:firstLine="720"/>
        <w:jc w:val="both"/>
      </w:pPr>
    </w:p>
    <w:p w14:paraId="3C0EB426" w14:textId="77777777" w:rsidR="00FE0D13" w:rsidRDefault="00FE0D13" w:rsidP="00FE0D13">
      <w:pPr>
        <w:ind w:firstLine="720"/>
        <w:jc w:val="both"/>
      </w:pPr>
    </w:p>
    <w:p w14:paraId="1B21FC9C" w14:textId="600DA739" w:rsidR="00FE0D13" w:rsidRDefault="00FE0D13" w:rsidP="00FE0D13">
      <w:pPr>
        <w:ind w:firstLine="720"/>
        <w:jc w:val="both"/>
      </w:pPr>
    </w:p>
    <w:p w14:paraId="01E4A83E" w14:textId="2B545313" w:rsidR="00FE0D13" w:rsidRDefault="00FE0D13" w:rsidP="00FE0D13">
      <w:pPr>
        <w:ind w:firstLine="720"/>
        <w:jc w:val="both"/>
      </w:pPr>
    </w:p>
    <w:p w14:paraId="3C171583" w14:textId="04E1DCDB" w:rsidR="00FE0D13" w:rsidRDefault="00FE0D13" w:rsidP="00FE0D13">
      <w:pPr>
        <w:ind w:firstLine="720"/>
        <w:jc w:val="both"/>
      </w:pPr>
      <w:r w:rsidRPr="00FE0D13">
        <w:rPr>
          <w:noProof/>
        </w:rPr>
        <w:drawing>
          <wp:anchor distT="0" distB="0" distL="114300" distR="114300" simplePos="0" relativeHeight="251581365" behindDoc="0" locked="0" layoutInCell="1" allowOverlap="1" wp14:anchorId="109A97F4" wp14:editId="5763E64E">
            <wp:simplePos x="0" y="0"/>
            <wp:positionH relativeFrom="margin">
              <wp:posOffset>19050</wp:posOffset>
            </wp:positionH>
            <wp:positionV relativeFrom="paragraph">
              <wp:posOffset>266065</wp:posOffset>
            </wp:positionV>
            <wp:extent cx="2990850" cy="1679575"/>
            <wp:effectExtent l="19050" t="19050" r="19050" b="15875"/>
            <wp:wrapSquare wrapText="bothSides"/>
            <wp:docPr id="1580901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01634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79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60" behindDoc="0" locked="0" layoutInCell="1" allowOverlap="1" wp14:anchorId="722AF9A5" wp14:editId="67E27155">
                <wp:simplePos x="0" y="0"/>
                <wp:positionH relativeFrom="column">
                  <wp:posOffset>3143250</wp:posOffset>
                </wp:positionH>
                <wp:positionV relativeFrom="paragraph">
                  <wp:posOffset>240030</wp:posOffset>
                </wp:positionV>
                <wp:extent cx="3200400" cy="1695450"/>
                <wp:effectExtent l="0" t="0" r="19050" b="19050"/>
                <wp:wrapNone/>
                <wp:docPr id="38015060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EECBE07" w14:textId="77777777" w:rsidR="00FE0D13" w:rsidRPr="00D67BD7" w:rsidRDefault="00FE0D13" w:rsidP="00FE0D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F9A5" id="_x0000_s1108" type="#_x0000_t202" style="position:absolute;left:0;text-align:left;margin-left:247.5pt;margin-top:18.9pt;width:252pt;height:133.5pt;z-index:252050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TSNw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" fillcolor="white [3201]" strokecolor="#08b3c3 [3204]" strokeweight=".5pt">
                <v:textbox>
                  <w:txbxContent>
                    <w:p w14:paraId="2EECBE07" w14:textId="77777777" w:rsidR="00FE0D13" w:rsidRPr="00D67BD7" w:rsidRDefault="00FE0D13" w:rsidP="00FE0D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CA104E7" w14:textId="7358E2FB" w:rsidR="00FE0D13" w:rsidRDefault="00FE0D13" w:rsidP="00FE0D13">
      <w:pPr>
        <w:ind w:firstLine="720"/>
        <w:jc w:val="both"/>
      </w:pPr>
    </w:p>
    <w:p w14:paraId="2845F93F" w14:textId="77777777" w:rsidR="00FE0D13" w:rsidRDefault="00FE0D13" w:rsidP="00FE0D13">
      <w:pPr>
        <w:ind w:firstLine="720"/>
        <w:jc w:val="both"/>
      </w:pPr>
    </w:p>
    <w:p w14:paraId="1F77ABDF" w14:textId="77777777" w:rsidR="00FE0D13" w:rsidRDefault="00FE0D13" w:rsidP="00FE0D13">
      <w:pPr>
        <w:ind w:firstLine="720"/>
        <w:jc w:val="both"/>
      </w:pPr>
    </w:p>
    <w:p w14:paraId="4D095683" w14:textId="77777777" w:rsidR="00FE0D13" w:rsidRDefault="00FE0D13" w:rsidP="00FE0D13">
      <w:pPr>
        <w:ind w:firstLine="720"/>
        <w:jc w:val="both"/>
      </w:pPr>
    </w:p>
    <w:p w14:paraId="7A48CAE2" w14:textId="77777777" w:rsidR="00FE0D13" w:rsidRDefault="00FE0D13" w:rsidP="00FE0D13">
      <w:pPr>
        <w:ind w:firstLine="720"/>
        <w:jc w:val="both"/>
      </w:pPr>
    </w:p>
    <w:p w14:paraId="1121A5F8" w14:textId="77777777" w:rsidR="00FE0D13" w:rsidRDefault="00FE0D13" w:rsidP="00B80BA9">
      <w:pPr>
        <w:ind w:firstLine="720"/>
        <w:jc w:val="both"/>
      </w:pPr>
    </w:p>
    <w:p w14:paraId="49ED35D4" w14:textId="77777777" w:rsidR="00FE0D13" w:rsidRDefault="00FE0D13" w:rsidP="00B80BA9">
      <w:pPr>
        <w:ind w:firstLine="720"/>
        <w:jc w:val="both"/>
      </w:pPr>
    </w:p>
    <w:p w14:paraId="51F7120E" w14:textId="77777777" w:rsidR="00FE0D13" w:rsidRDefault="00FE0D13" w:rsidP="00B80BA9">
      <w:pPr>
        <w:ind w:firstLine="720"/>
        <w:jc w:val="both"/>
      </w:pPr>
    </w:p>
    <w:p w14:paraId="5A249282" w14:textId="77777777" w:rsidR="00FE0D13" w:rsidRDefault="00FE0D13" w:rsidP="00B80BA9">
      <w:pPr>
        <w:ind w:firstLine="720"/>
        <w:jc w:val="both"/>
      </w:pPr>
    </w:p>
    <w:p w14:paraId="4F1605A0" w14:textId="6E0E285E" w:rsidR="00FE0D13" w:rsidRDefault="00FE0D13" w:rsidP="00FE0D13">
      <w:pPr>
        <w:ind w:firstLine="720"/>
        <w:jc w:val="both"/>
      </w:pPr>
      <w:r w:rsidRPr="00FE0D13">
        <w:rPr>
          <w:noProof/>
        </w:rPr>
        <w:lastRenderedPageBreak/>
        <w:drawing>
          <wp:anchor distT="0" distB="0" distL="114300" distR="114300" simplePos="0" relativeHeight="251580340" behindDoc="0" locked="0" layoutInCell="1" allowOverlap="1" wp14:anchorId="2EABEA4F" wp14:editId="4B38A6CD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019425" cy="1699895"/>
            <wp:effectExtent l="19050" t="19050" r="9525" b="14605"/>
            <wp:wrapSquare wrapText="bothSides"/>
            <wp:docPr id="1893784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84443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68" cy="17076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80" behindDoc="0" locked="0" layoutInCell="1" allowOverlap="1" wp14:anchorId="466BC4F5" wp14:editId="302F9E21">
                <wp:simplePos x="0" y="0"/>
                <wp:positionH relativeFrom="column">
                  <wp:posOffset>3209925</wp:posOffset>
                </wp:positionH>
                <wp:positionV relativeFrom="paragraph">
                  <wp:posOffset>42545</wp:posOffset>
                </wp:positionV>
                <wp:extent cx="3200400" cy="1695450"/>
                <wp:effectExtent l="0" t="0" r="19050" b="19050"/>
                <wp:wrapNone/>
                <wp:docPr id="178779343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9010E94" w14:textId="77777777" w:rsidR="00FE0D13" w:rsidRPr="00D67BD7" w:rsidRDefault="00FE0D13" w:rsidP="00FE0D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C4F5" id="_x0000_s1109" type="#_x0000_t202" style="position:absolute;left:0;text-align:left;margin-left:252.75pt;margin-top:3.35pt;width:252pt;height:133.5pt;z-index:252055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" fillcolor="white [3201]" strokecolor="#08b3c3 [3204]" strokeweight=".5pt">
                <v:textbox>
                  <w:txbxContent>
                    <w:p w14:paraId="29010E94" w14:textId="77777777" w:rsidR="00FE0D13" w:rsidRPr="00D67BD7" w:rsidRDefault="00FE0D13" w:rsidP="00FE0D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AE2AAE3" w14:textId="1193AEC2" w:rsidR="00FE0D13" w:rsidRDefault="00FE0D13" w:rsidP="00FE0D13">
      <w:pPr>
        <w:ind w:firstLine="720"/>
        <w:jc w:val="both"/>
      </w:pPr>
    </w:p>
    <w:p w14:paraId="04C27F31" w14:textId="07E4D40A" w:rsidR="00FE0D13" w:rsidRDefault="00FE0D13" w:rsidP="00FE0D13">
      <w:pPr>
        <w:ind w:firstLine="720"/>
        <w:jc w:val="both"/>
      </w:pPr>
    </w:p>
    <w:p w14:paraId="34961B2C" w14:textId="1F95EDB6" w:rsidR="00FE0D13" w:rsidRDefault="00FE0D13" w:rsidP="00FE0D13">
      <w:pPr>
        <w:ind w:firstLine="720"/>
        <w:jc w:val="both"/>
      </w:pPr>
    </w:p>
    <w:p w14:paraId="7D9D2C71" w14:textId="5B182B3F" w:rsidR="00FE0D13" w:rsidRDefault="00FE0D13" w:rsidP="00FE0D13">
      <w:pPr>
        <w:ind w:firstLine="720"/>
        <w:jc w:val="both"/>
      </w:pPr>
    </w:p>
    <w:p w14:paraId="11BED381" w14:textId="4D78C9A6" w:rsidR="00FE0D13" w:rsidRDefault="00FE0D13" w:rsidP="00FE0D13">
      <w:pPr>
        <w:ind w:firstLine="720"/>
        <w:jc w:val="both"/>
      </w:pPr>
    </w:p>
    <w:p w14:paraId="60C4B76E" w14:textId="7439116D" w:rsidR="00FE0D13" w:rsidRDefault="00FE0D13" w:rsidP="00FE0D13">
      <w:pPr>
        <w:ind w:firstLine="720"/>
        <w:jc w:val="both"/>
      </w:pPr>
    </w:p>
    <w:p w14:paraId="75BDE04F" w14:textId="7646764E" w:rsidR="00FE0D13" w:rsidRDefault="00FE0D13" w:rsidP="00FE0D13">
      <w:pPr>
        <w:ind w:firstLine="720"/>
        <w:jc w:val="both"/>
      </w:pPr>
      <w:r w:rsidRPr="00FE0D13">
        <w:rPr>
          <w:noProof/>
        </w:rPr>
        <w:drawing>
          <wp:anchor distT="0" distB="0" distL="114300" distR="114300" simplePos="0" relativeHeight="251579315" behindDoc="0" locked="0" layoutInCell="1" allowOverlap="1" wp14:anchorId="346560E3" wp14:editId="7FB483F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28950" cy="1693545"/>
            <wp:effectExtent l="0" t="0" r="0" b="1905"/>
            <wp:wrapSquare wrapText="bothSides"/>
            <wp:docPr id="150647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74466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604" behindDoc="0" locked="0" layoutInCell="1" allowOverlap="1" wp14:anchorId="76B75F3F" wp14:editId="041450A0">
                <wp:simplePos x="0" y="0"/>
                <wp:positionH relativeFrom="column">
                  <wp:posOffset>3143250</wp:posOffset>
                </wp:positionH>
                <wp:positionV relativeFrom="paragraph">
                  <wp:posOffset>20955</wp:posOffset>
                </wp:positionV>
                <wp:extent cx="3200400" cy="1695450"/>
                <wp:effectExtent l="0" t="0" r="19050" b="19050"/>
                <wp:wrapNone/>
                <wp:docPr id="12584882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8990B06" w14:textId="77777777" w:rsidR="00FE0D13" w:rsidRPr="00D67BD7" w:rsidRDefault="00FE0D13" w:rsidP="00FE0D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5F3F" id="_x0000_s1110" type="#_x0000_t202" style="position:absolute;left:0;text-align:left;margin-left:247.5pt;margin-top:1.65pt;width:252pt;height:133.5pt;z-index:252056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ZANg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" fillcolor="white [3201]" strokecolor="#08b3c3 [3204]" strokeweight=".5pt">
                <v:textbox>
                  <w:txbxContent>
                    <w:p w14:paraId="28990B06" w14:textId="77777777" w:rsidR="00FE0D13" w:rsidRPr="00D67BD7" w:rsidRDefault="00FE0D13" w:rsidP="00FE0D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0531F61" w14:textId="46DB16AE" w:rsidR="00FE0D13" w:rsidRDefault="00FE0D13" w:rsidP="00FE0D13">
      <w:pPr>
        <w:ind w:firstLine="720"/>
        <w:jc w:val="both"/>
      </w:pPr>
    </w:p>
    <w:p w14:paraId="5FE77645" w14:textId="77777777" w:rsidR="00FE0D13" w:rsidRDefault="00FE0D13" w:rsidP="00FE0D13">
      <w:pPr>
        <w:ind w:firstLine="720"/>
        <w:jc w:val="both"/>
      </w:pPr>
    </w:p>
    <w:p w14:paraId="4DB13172" w14:textId="77777777" w:rsidR="00FE0D13" w:rsidRDefault="00FE0D13" w:rsidP="00FE0D13">
      <w:pPr>
        <w:ind w:firstLine="720"/>
        <w:jc w:val="both"/>
      </w:pPr>
    </w:p>
    <w:p w14:paraId="21C2D056" w14:textId="70502EA7" w:rsidR="00FE0D13" w:rsidRDefault="00FE0D13" w:rsidP="00FE0D13">
      <w:pPr>
        <w:ind w:firstLine="720"/>
        <w:jc w:val="both"/>
      </w:pPr>
    </w:p>
    <w:p w14:paraId="49BF38A0" w14:textId="2EF4BE8A" w:rsidR="00FE0D13" w:rsidRDefault="00FE0D13" w:rsidP="00FE0D13">
      <w:pPr>
        <w:ind w:firstLine="720"/>
        <w:jc w:val="both"/>
      </w:pPr>
    </w:p>
    <w:p w14:paraId="47EC339B" w14:textId="0D3D6134" w:rsidR="00FE0D13" w:rsidRDefault="00FE0D13" w:rsidP="00FE0D13">
      <w:pPr>
        <w:ind w:firstLine="720"/>
        <w:jc w:val="both"/>
      </w:pPr>
      <w:r w:rsidRPr="00FE0D13">
        <w:rPr>
          <w:noProof/>
        </w:rPr>
        <w:drawing>
          <wp:anchor distT="0" distB="0" distL="114300" distR="114300" simplePos="0" relativeHeight="251578290" behindDoc="0" locked="0" layoutInCell="1" allowOverlap="1" wp14:anchorId="66D0CCC6" wp14:editId="53E47DA2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3019425" cy="1697961"/>
            <wp:effectExtent l="19050" t="19050" r="9525" b="17145"/>
            <wp:wrapNone/>
            <wp:docPr id="169178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85793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97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76" behindDoc="0" locked="0" layoutInCell="1" allowOverlap="1" wp14:anchorId="132F1421" wp14:editId="06C6BD2B">
                <wp:simplePos x="0" y="0"/>
                <wp:positionH relativeFrom="column">
                  <wp:posOffset>3200400</wp:posOffset>
                </wp:positionH>
                <wp:positionV relativeFrom="paragraph">
                  <wp:posOffset>318770</wp:posOffset>
                </wp:positionV>
                <wp:extent cx="3200400" cy="1695450"/>
                <wp:effectExtent l="0" t="0" r="19050" b="19050"/>
                <wp:wrapNone/>
                <wp:docPr id="78758800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248B50E" w14:textId="77777777" w:rsidR="00FE0D13" w:rsidRPr="00D67BD7" w:rsidRDefault="00FE0D13" w:rsidP="00FE0D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1421" id="_x0000_s1111" type="#_x0000_t202" style="position:absolute;left:0;text-align:left;margin-left:252pt;margin-top:25.1pt;width:252pt;height:133.5pt;z-index:252059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XmVNw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" fillcolor="white [3201]" strokecolor="#08b3c3 [3204]" strokeweight=".5pt">
                <v:textbox>
                  <w:txbxContent>
                    <w:p w14:paraId="1248B50E" w14:textId="77777777" w:rsidR="00FE0D13" w:rsidRPr="00D67BD7" w:rsidRDefault="00FE0D13" w:rsidP="00FE0D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B84A736" w14:textId="3FA9147C" w:rsidR="00FE0D13" w:rsidRDefault="00FE0D13" w:rsidP="00FE0D13">
      <w:pPr>
        <w:ind w:firstLine="720"/>
        <w:jc w:val="both"/>
      </w:pPr>
    </w:p>
    <w:p w14:paraId="3B0F9DA8" w14:textId="1C8CE13B" w:rsidR="00FE0D13" w:rsidRDefault="00FE0D13" w:rsidP="00FE0D13">
      <w:pPr>
        <w:ind w:firstLine="720"/>
        <w:jc w:val="both"/>
      </w:pPr>
    </w:p>
    <w:p w14:paraId="6120041B" w14:textId="3DAF594C" w:rsidR="00FE0D13" w:rsidRDefault="00FE0D13" w:rsidP="00FE0D13">
      <w:pPr>
        <w:ind w:firstLine="720"/>
        <w:jc w:val="both"/>
      </w:pPr>
    </w:p>
    <w:p w14:paraId="244A63FD" w14:textId="554C88A7" w:rsidR="00FE0D13" w:rsidRDefault="00FE0D13" w:rsidP="00FE0D13">
      <w:pPr>
        <w:ind w:firstLine="720"/>
        <w:jc w:val="both"/>
      </w:pPr>
    </w:p>
    <w:p w14:paraId="54EAB521" w14:textId="77777777" w:rsidR="00FE0D13" w:rsidRDefault="00FE0D13" w:rsidP="00FE0D13">
      <w:pPr>
        <w:ind w:firstLine="720"/>
        <w:jc w:val="both"/>
      </w:pPr>
    </w:p>
    <w:p w14:paraId="4B33931F" w14:textId="77777777" w:rsidR="00FE0D13" w:rsidRDefault="00FE0D13" w:rsidP="00FE0D13">
      <w:pPr>
        <w:ind w:firstLine="720"/>
        <w:jc w:val="both"/>
      </w:pPr>
    </w:p>
    <w:p w14:paraId="149FE7D4" w14:textId="77777777" w:rsidR="00FE0D13" w:rsidRDefault="00FE0D13" w:rsidP="00FE0D13">
      <w:pPr>
        <w:ind w:firstLine="720"/>
        <w:jc w:val="both"/>
      </w:pPr>
    </w:p>
    <w:p w14:paraId="558D6224" w14:textId="77777777" w:rsidR="00FE0D13" w:rsidRDefault="00FE0D13" w:rsidP="00FE0D13">
      <w:pPr>
        <w:ind w:firstLine="720"/>
        <w:jc w:val="both"/>
      </w:pPr>
    </w:p>
    <w:p w14:paraId="2BFAECC6" w14:textId="77777777" w:rsidR="00FE0D13" w:rsidRDefault="00FE0D13" w:rsidP="00FE0D13">
      <w:pPr>
        <w:ind w:firstLine="720"/>
        <w:jc w:val="both"/>
      </w:pPr>
    </w:p>
    <w:p w14:paraId="545A3EC5" w14:textId="21206DB4" w:rsidR="00FE0D13" w:rsidRDefault="00FE0D13" w:rsidP="00FE0D13">
      <w:pPr>
        <w:ind w:firstLine="720"/>
        <w:jc w:val="both"/>
      </w:pPr>
      <w:r w:rsidRPr="00FE0D13">
        <w:rPr>
          <w:noProof/>
        </w:rPr>
        <w:lastRenderedPageBreak/>
        <w:drawing>
          <wp:anchor distT="0" distB="0" distL="114300" distR="114300" simplePos="0" relativeHeight="251577265" behindDoc="0" locked="0" layoutInCell="1" allowOverlap="1" wp14:anchorId="556CFC84" wp14:editId="5D990F15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019425" cy="1695450"/>
            <wp:effectExtent l="19050" t="19050" r="9525" b="19050"/>
            <wp:wrapSquare wrapText="bothSides"/>
            <wp:docPr id="109192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249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756" cy="17052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700" behindDoc="0" locked="0" layoutInCell="1" allowOverlap="1" wp14:anchorId="609A9DA7" wp14:editId="741D4E1B">
                <wp:simplePos x="0" y="0"/>
                <wp:positionH relativeFrom="column">
                  <wp:posOffset>3209925</wp:posOffset>
                </wp:positionH>
                <wp:positionV relativeFrom="paragraph">
                  <wp:posOffset>13970</wp:posOffset>
                </wp:positionV>
                <wp:extent cx="3200400" cy="1695450"/>
                <wp:effectExtent l="0" t="0" r="19050" b="19050"/>
                <wp:wrapNone/>
                <wp:docPr id="127706997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A56A5B1" w14:textId="77777777" w:rsidR="00FE0D13" w:rsidRPr="00D67BD7" w:rsidRDefault="00FE0D13" w:rsidP="00FE0D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9DA7" id="_x0000_s1112" type="#_x0000_t202" style="position:absolute;left:0;text-align:left;margin-left:252.75pt;margin-top:1.1pt;width:252pt;height:133.5pt;z-index:252060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gxNw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" fillcolor="white [3201]" strokecolor="#08b3c3 [3204]" strokeweight=".5pt">
                <v:textbox>
                  <w:txbxContent>
                    <w:p w14:paraId="0A56A5B1" w14:textId="77777777" w:rsidR="00FE0D13" w:rsidRPr="00D67BD7" w:rsidRDefault="00FE0D13" w:rsidP="00FE0D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526F96A" w14:textId="0A9A1355" w:rsidR="00FE0D13" w:rsidRDefault="00FE0D13" w:rsidP="00FE0D13">
      <w:pPr>
        <w:ind w:firstLine="720"/>
        <w:jc w:val="both"/>
      </w:pPr>
    </w:p>
    <w:p w14:paraId="633B15EC" w14:textId="77777777" w:rsidR="00FE0D13" w:rsidRDefault="00FE0D13" w:rsidP="00FE0D13">
      <w:pPr>
        <w:ind w:firstLine="720"/>
        <w:jc w:val="both"/>
      </w:pPr>
    </w:p>
    <w:p w14:paraId="6CC4E456" w14:textId="77777777" w:rsidR="00FE0D13" w:rsidRDefault="00FE0D13" w:rsidP="00FE0D13">
      <w:pPr>
        <w:ind w:firstLine="720"/>
        <w:jc w:val="both"/>
      </w:pPr>
    </w:p>
    <w:p w14:paraId="58789CC5" w14:textId="002FBAE9" w:rsidR="00FE0D13" w:rsidRDefault="00FE0D13" w:rsidP="00FE0D13">
      <w:pPr>
        <w:ind w:firstLine="720"/>
        <w:jc w:val="both"/>
      </w:pPr>
    </w:p>
    <w:p w14:paraId="26231034" w14:textId="163F49C2" w:rsidR="00FE0D13" w:rsidRDefault="00FE0D13" w:rsidP="00FE0D13">
      <w:pPr>
        <w:ind w:firstLine="720"/>
        <w:jc w:val="both"/>
      </w:pPr>
    </w:p>
    <w:p w14:paraId="2A315E2E" w14:textId="146DB746" w:rsidR="00FE0D13" w:rsidRDefault="00FE0D13" w:rsidP="00FE0D13">
      <w:pPr>
        <w:ind w:firstLine="720"/>
        <w:jc w:val="both"/>
      </w:pPr>
    </w:p>
    <w:p w14:paraId="42F6C288" w14:textId="501CBC50" w:rsidR="00FE0D13" w:rsidRDefault="00FE0D13" w:rsidP="00FE0D13">
      <w:pPr>
        <w:ind w:firstLine="720"/>
        <w:jc w:val="both"/>
      </w:pPr>
      <w:r w:rsidRPr="00FE0D13">
        <w:rPr>
          <w:noProof/>
        </w:rPr>
        <w:drawing>
          <wp:anchor distT="0" distB="0" distL="114300" distR="114300" simplePos="0" relativeHeight="251576240" behindDoc="0" locked="0" layoutInCell="1" allowOverlap="1" wp14:anchorId="42006BE0" wp14:editId="0FE84B2F">
            <wp:simplePos x="0" y="0"/>
            <wp:positionH relativeFrom="margin">
              <wp:posOffset>0</wp:posOffset>
            </wp:positionH>
            <wp:positionV relativeFrom="paragraph">
              <wp:posOffset>7620</wp:posOffset>
            </wp:positionV>
            <wp:extent cx="3028950" cy="1704340"/>
            <wp:effectExtent l="0" t="0" r="0" b="0"/>
            <wp:wrapSquare wrapText="bothSides"/>
            <wp:docPr id="52481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1380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724" behindDoc="0" locked="0" layoutInCell="1" allowOverlap="1" wp14:anchorId="6CD67D2A" wp14:editId="1A93B4F3">
                <wp:simplePos x="0" y="0"/>
                <wp:positionH relativeFrom="column">
                  <wp:posOffset>3143250</wp:posOffset>
                </wp:positionH>
                <wp:positionV relativeFrom="paragraph">
                  <wp:posOffset>11430</wp:posOffset>
                </wp:positionV>
                <wp:extent cx="3200400" cy="1695450"/>
                <wp:effectExtent l="0" t="0" r="19050" b="19050"/>
                <wp:wrapNone/>
                <wp:docPr id="4179516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91F3558" w14:textId="77777777" w:rsidR="00FE0D13" w:rsidRPr="00D67BD7" w:rsidRDefault="00FE0D13" w:rsidP="00FE0D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7D2A" id="_x0000_s1113" type="#_x0000_t202" style="position:absolute;left:0;text-align:left;margin-left:247.5pt;margin-top:.9pt;width:252pt;height:133.5pt;z-index:252061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" fillcolor="white [3201]" strokecolor="#08b3c3 [3204]" strokeweight=".5pt">
                <v:textbox>
                  <w:txbxContent>
                    <w:p w14:paraId="391F3558" w14:textId="77777777" w:rsidR="00FE0D13" w:rsidRPr="00D67BD7" w:rsidRDefault="00FE0D13" w:rsidP="00FE0D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F91C19D" w14:textId="79B813E7" w:rsidR="00FE0D13" w:rsidRDefault="00FE0D13" w:rsidP="00FE0D13">
      <w:pPr>
        <w:ind w:firstLine="720"/>
        <w:jc w:val="both"/>
      </w:pPr>
    </w:p>
    <w:p w14:paraId="65BD4E38" w14:textId="2C12F286" w:rsidR="00FE0D13" w:rsidRDefault="00FE0D13" w:rsidP="00FE0D13">
      <w:pPr>
        <w:ind w:firstLine="720"/>
        <w:jc w:val="both"/>
      </w:pPr>
    </w:p>
    <w:p w14:paraId="2A6E9E4D" w14:textId="171C5058" w:rsidR="00FE0D13" w:rsidRDefault="00FE0D13" w:rsidP="00FE0D13">
      <w:pPr>
        <w:ind w:firstLine="720"/>
        <w:jc w:val="both"/>
      </w:pPr>
    </w:p>
    <w:p w14:paraId="70BBAF49" w14:textId="05F78A3D" w:rsidR="00FE0D13" w:rsidRDefault="00FE0D13" w:rsidP="00FE0D13">
      <w:pPr>
        <w:ind w:firstLine="720"/>
        <w:jc w:val="both"/>
      </w:pPr>
    </w:p>
    <w:p w14:paraId="6B407003" w14:textId="0CCD1A57" w:rsidR="00FE0D13" w:rsidRDefault="00FE0D13" w:rsidP="00FE0D13">
      <w:pPr>
        <w:ind w:firstLine="720"/>
        <w:jc w:val="both"/>
      </w:pPr>
    </w:p>
    <w:p w14:paraId="221623E5" w14:textId="248EFD24" w:rsidR="00FE0D13" w:rsidRDefault="00FE0D13" w:rsidP="00FE0D13">
      <w:pPr>
        <w:ind w:firstLine="720"/>
        <w:jc w:val="both"/>
      </w:pPr>
    </w:p>
    <w:p w14:paraId="78B8CC27" w14:textId="77777777" w:rsidR="00FE0D13" w:rsidRDefault="00FE0D13" w:rsidP="00B80BA9">
      <w:pPr>
        <w:ind w:firstLine="720"/>
        <w:jc w:val="both"/>
      </w:pPr>
    </w:p>
    <w:p w14:paraId="7AF6A512" w14:textId="77777777" w:rsidR="00DA0C39" w:rsidRPr="003355B1" w:rsidRDefault="00DA0C39" w:rsidP="00DA0C39">
      <w:pPr>
        <w:ind w:firstLine="720"/>
        <w:rPr>
          <w:color w:val="000000" w:themeColor="text1"/>
          <w:u w:val="single"/>
        </w:rPr>
      </w:pPr>
    </w:p>
    <w:p w14:paraId="410BFDCD" w14:textId="77777777" w:rsidR="0064358E" w:rsidRPr="003355B1" w:rsidRDefault="0064358E" w:rsidP="00677E84">
      <w:pPr>
        <w:sectPr w:rsidR="0064358E" w:rsidRPr="003355B1" w:rsidSect="00FE0D13">
          <w:footerReference w:type="first" r:id="rId95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34ABFF2F" w14:textId="2D81339B" w:rsidR="004C117E" w:rsidRPr="003355B1" w:rsidRDefault="004C117E" w:rsidP="002E0263"/>
    <w:p w14:paraId="45698C09" w14:textId="77777777" w:rsidR="004C117E" w:rsidRPr="00627EE0" w:rsidRDefault="0036116E" w:rsidP="00677E84">
      <w:r w:rsidRPr="003355B1">
        <w:rPr>
          <w:rFonts w:ascii="Nunito" w:eastAsia="Nunito" w:hAnsi="Nunito" w:cs="Nunito"/>
          <w:noProof/>
        </w:rPr>
        <w:drawing>
          <wp:anchor distT="0" distB="0" distL="114300" distR="114300" simplePos="0" relativeHeight="251658250" behindDoc="0" locked="0" layoutInCell="1" hidden="0" allowOverlap="1" wp14:anchorId="3EF1C46E" wp14:editId="07AF799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41115" cy="1475740"/>
            <wp:effectExtent l="0" t="0" r="0" b="0"/>
            <wp:wrapSquare wrapText="bothSides" distT="0" distB="0" distL="114300" distR="114300"/>
            <wp:docPr id="2111676224" name="image1.png" descr="A blue circles and black text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blue circles and black text  Description automatically generated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147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355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48E0250" wp14:editId="3FA6F3CC">
                <wp:simplePos x="0" y="0"/>
                <wp:positionH relativeFrom="column">
                  <wp:posOffset>-825499</wp:posOffset>
                </wp:positionH>
                <wp:positionV relativeFrom="paragraph">
                  <wp:posOffset>8064500</wp:posOffset>
                </wp:positionV>
                <wp:extent cx="1715233" cy="1015219"/>
                <wp:effectExtent l="0" t="0" r="0" b="0"/>
                <wp:wrapNone/>
                <wp:docPr id="2111676211" name="Rectangle 2111676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3146" y="3277153"/>
                          <a:ext cx="1705708" cy="1005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F18B7" w14:textId="77777777" w:rsidR="004C117E" w:rsidRPr="003355B1" w:rsidRDefault="004C117E" w:rsidP="00677E84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E0250" id="Rectangle 2111676211" o:spid="_x0000_s1114" style="position:absolute;margin-left:-65pt;margin-top:635pt;width:135.05pt;height:79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" fillcolor="white [3201]" stroked="f">
                <v:textbox inset="2.53958mm,2.53958mm,2.53958mm,2.53958mm">
                  <w:txbxContent>
                    <w:p w14:paraId="1ABF18B7" w14:textId="77777777" w:rsidR="004C117E" w:rsidRPr="003355B1" w:rsidRDefault="004C117E" w:rsidP="00677E84"/>
                  </w:txbxContent>
                </v:textbox>
              </v:rect>
            </w:pict>
          </mc:Fallback>
        </mc:AlternateContent>
      </w:r>
      <w:r w:rsidRPr="003355B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0C3E81D" wp14:editId="02E3AC5C">
                <wp:simplePos x="0" y="0"/>
                <wp:positionH relativeFrom="column">
                  <wp:posOffset>-5499099</wp:posOffset>
                </wp:positionH>
                <wp:positionV relativeFrom="paragraph">
                  <wp:posOffset>1689100</wp:posOffset>
                </wp:positionV>
                <wp:extent cx="9382125" cy="9382125"/>
                <wp:effectExtent l="0" t="0" r="0" b="0"/>
                <wp:wrapNone/>
                <wp:docPr id="2111676207" name="Oval 2111676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9700" y="0"/>
                          <a:ext cx="9372600" cy="7560000"/>
                        </a:xfrm>
                        <a:prstGeom prst="ellipse">
                          <a:avLst/>
                        </a:prstGeom>
                        <a:solidFill>
                          <a:srgbClr val="0AB3C3">
                            <a:alpha val="84313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F0307" w14:textId="77777777" w:rsidR="004C117E" w:rsidRPr="003355B1" w:rsidRDefault="004C117E" w:rsidP="00677E84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3E81D" id="Oval 2111676207" o:spid="_x0000_s1115" style="position:absolute;margin-left:-433pt;margin-top:133pt;width:738.75pt;height:738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" fillcolor="#0ab3c3" stroked="f">
                <v:fill opacity="55255f"/>
                <v:textbox inset="2.53958mm,2.53958mm,2.53958mm,2.53958mm">
                  <w:txbxContent>
                    <w:p w14:paraId="6A2F0307" w14:textId="77777777" w:rsidR="004C117E" w:rsidRPr="003355B1" w:rsidRDefault="004C117E" w:rsidP="00677E84"/>
                  </w:txbxContent>
                </v:textbox>
              </v:oval>
            </w:pict>
          </mc:Fallback>
        </mc:AlternateContent>
      </w:r>
      <w:r w:rsidRPr="003355B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hidden="0" allowOverlap="1" wp14:anchorId="4B92EF19" wp14:editId="6EB743C3">
                <wp:simplePos x="0" y="0"/>
                <wp:positionH relativeFrom="column">
                  <wp:posOffset>1231900</wp:posOffset>
                </wp:positionH>
                <wp:positionV relativeFrom="paragraph">
                  <wp:posOffset>-1460499</wp:posOffset>
                </wp:positionV>
                <wp:extent cx="8422005" cy="8422005"/>
                <wp:effectExtent l="0" t="0" r="0" b="0"/>
                <wp:wrapNone/>
                <wp:docPr id="2111676204" name="Oval 2111676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39760" y="0"/>
                          <a:ext cx="8412480" cy="7560000"/>
                        </a:xfrm>
                        <a:prstGeom prst="ellipse">
                          <a:avLst/>
                        </a:prstGeom>
                        <a:solidFill>
                          <a:srgbClr val="0AB3C3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46C66" w14:textId="77777777" w:rsidR="004C117E" w:rsidRPr="003355B1" w:rsidRDefault="004C117E" w:rsidP="00677E84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2EF19" id="Oval 2111676204" o:spid="_x0000_s1116" style="position:absolute;margin-left:97pt;margin-top:-115pt;width:663.15pt;height:663.1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" fillcolor="#0ab3c3" stroked="f">
                <v:fill opacity="26214f"/>
                <v:textbox inset="2.53958mm,2.53958mm,2.53958mm,2.53958mm">
                  <w:txbxContent>
                    <w:p w14:paraId="53046C66" w14:textId="77777777" w:rsidR="004C117E" w:rsidRPr="003355B1" w:rsidRDefault="004C117E" w:rsidP="00677E84"/>
                  </w:txbxContent>
                </v:textbox>
              </v:oval>
            </w:pict>
          </mc:Fallback>
        </mc:AlternateContent>
      </w:r>
    </w:p>
    <w:sectPr w:rsidR="004C117E" w:rsidRPr="00627EE0" w:rsidSect="00AD0DDD">
      <w:headerReference w:type="default" r:id="rId97"/>
      <w:footerReference w:type="default" r:id="rId98"/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BA733" w14:textId="77777777" w:rsidR="008006DA" w:rsidRPr="003355B1" w:rsidRDefault="008006DA" w:rsidP="00677E84">
      <w:r w:rsidRPr="003355B1">
        <w:separator/>
      </w:r>
    </w:p>
    <w:p w14:paraId="4A4A288B" w14:textId="77777777" w:rsidR="008006DA" w:rsidRPr="003355B1" w:rsidRDefault="008006DA" w:rsidP="00677E84"/>
  </w:endnote>
  <w:endnote w:type="continuationSeparator" w:id="0">
    <w:p w14:paraId="60B4E0E1" w14:textId="77777777" w:rsidR="008006DA" w:rsidRPr="003355B1" w:rsidRDefault="008006DA" w:rsidP="00677E84">
      <w:r w:rsidRPr="003355B1">
        <w:continuationSeparator/>
      </w:r>
    </w:p>
    <w:p w14:paraId="16240835" w14:textId="77777777" w:rsidR="008006DA" w:rsidRPr="003355B1" w:rsidRDefault="008006DA" w:rsidP="00677E84"/>
  </w:endnote>
  <w:endnote w:type="continuationNotice" w:id="1">
    <w:p w14:paraId="79E4690E" w14:textId="77777777" w:rsidR="008006DA" w:rsidRPr="003355B1" w:rsidRDefault="008006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Hind">
    <w:charset w:val="00"/>
    <w:family w:val="auto"/>
    <w:pitch w:val="variable"/>
    <w:sig w:usb0="00008007" w:usb1="00000000" w:usb2="00000000" w:usb3="00000000" w:csb0="00000093" w:csb1="00000000"/>
    <w:embedRegular r:id="rId1" w:fontKey="{1779DAEE-31E6-4CC8-BDB8-9F03C0A10F9A}"/>
    <w:embedBold r:id="rId2" w:fontKey="{2DFEF2F4-57EA-4857-BF37-1CE00A45056F}"/>
    <w:embedItalic r:id="rId3" w:fontKey="{0522F118-A339-4B6C-B960-E062233936C9}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4" w:fontKey="{BCB5172F-E1AF-4C7A-BC43-2A736BE4F98A}"/>
    <w:embedBold r:id="rId5" w:fontKey="{F785C5A0-DF1F-4DCA-824F-D586FF8BFF1F}"/>
    <w:embedItalic r:id="rId6" w:fontKey="{1B01F0F4-1F9F-43EB-834F-BAEB77BC4E0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10652098-FA1F-462F-80AB-5710DA48A80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EF7A18E1-1146-428F-B850-47B7275447F6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334ADE02-74B4-48C8-B036-46B112856D0B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10" w:fontKey="{7B093C58-2883-4764-ADB0-565A807204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71C0" w14:textId="77777777" w:rsidR="00CE7319" w:rsidRPr="003355B1" w:rsidRDefault="00CE7319" w:rsidP="00CE7319"/>
  <w:p w14:paraId="07BA5062" w14:textId="7ECCC4D4" w:rsidR="004C117E" w:rsidRPr="003355B1" w:rsidRDefault="00CE7319" w:rsidP="00CE7319">
    <w:pPr>
      <w:ind w:left="3969"/>
      <w:jc w:val="right"/>
      <w:rPr>
        <w:sz w:val="20"/>
        <w:szCs w:val="20"/>
      </w:rPr>
    </w:pPr>
    <w:r w:rsidRPr="003355B1">
      <w:rPr>
        <w:noProof/>
        <w:sz w:val="20"/>
        <w:szCs w:val="20"/>
      </w:rPr>
      <w:drawing>
        <wp:anchor distT="0" distB="0" distL="114300" distR="114300" simplePos="0" relativeHeight="251658752" behindDoc="0" locked="0" layoutInCell="1" hidden="0" allowOverlap="1" wp14:anchorId="35DA9EA3" wp14:editId="1F04AB1C">
          <wp:simplePos x="0" y="0"/>
          <wp:positionH relativeFrom="column">
            <wp:posOffset>-512445</wp:posOffset>
          </wp:positionH>
          <wp:positionV relativeFrom="paragraph">
            <wp:posOffset>-179705</wp:posOffset>
          </wp:positionV>
          <wp:extent cx="1243965" cy="478155"/>
          <wp:effectExtent l="0" t="0" r="0" b="0"/>
          <wp:wrapSquare wrapText="bothSides" distT="0" distB="0" distL="114300" distR="114300"/>
          <wp:docPr id="1822370878" name="image4.png" descr="A blue circles and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676231" name="image4.png" descr="A blue circles and black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478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55B1">
      <w:rPr>
        <w:sz w:val="20"/>
        <w:szCs w:val="20"/>
      </w:rPr>
      <w:t xml:space="preserve">Version 1.0 | </w:t>
    </w:r>
    <w:r w:rsidR="006564FD">
      <w:rPr>
        <w:sz w:val="20"/>
        <w:szCs w:val="20"/>
      </w:rPr>
      <w:t>March</w:t>
    </w:r>
    <w:r w:rsidR="005C5288">
      <w:rPr>
        <w:sz w:val="20"/>
        <w:szCs w:val="20"/>
      </w:rPr>
      <w:t xml:space="preserve"> 2026</w:t>
    </w:r>
    <w:r w:rsidRPr="003355B1">
      <w:rPr>
        <w:sz w:val="20"/>
        <w:szCs w:val="20"/>
      </w:rPr>
      <w:t xml:space="preserve">           </w:t>
    </w:r>
    <w:r w:rsidRPr="003355B1">
      <w:rPr>
        <w:sz w:val="20"/>
        <w:szCs w:val="20"/>
      </w:rPr>
      <w:fldChar w:fldCharType="begin"/>
    </w:r>
    <w:r w:rsidRPr="003355B1">
      <w:rPr>
        <w:sz w:val="20"/>
        <w:szCs w:val="20"/>
      </w:rPr>
      <w:instrText>PAGE</w:instrText>
    </w:r>
    <w:r w:rsidRPr="003355B1">
      <w:rPr>
        <w:sz w:val="20"/>
        <w:szCs w:val="20"/>
      </w:rPr>
      <w:fldChar w:fldCharType="separate"/>
    </w:r>
    <w:r w:rsidRPr="003355B1">
      <w:rPr>
        <w:sz w:val="20"/>
        <w:szCs w:val="20"/>
      </w:rPr>
      <w:t>4</w:t>
    </w:r>
    <w:r w:rsidRPr="003355B1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CE27" w14:textId="77777777" w:rsidR="00731B3E" w:rsidRPr="00CA582B" w:rsidRDefault="00731B3E" w:rsidP="00731B3E">
    <w:r w:rsidRPr="00CA582B">
      <w:rPr>
        <w:noProof/>
      </w:rPr>
      <mc:AlternateContent>
        <mc:Choice Requires="wpg">
          <w:drawing>
            <wp:anchor distT="0" distB="0" distL="114300" distR="114300" simplePos="0" relativeHeight="251671564" behindDoc="0" locked="0" layoutInCell="1" allowOverlap="1" wp14:anchorId="69CE09DA" wp14:editId="205CD188">
              <wp:simplePos x="0" y="0"/>
              <wp:positionH relativeFrom="column">
                <wp:posOffset>885825</wp:posOffset>
              </wp:positionH>
              <wp:positionV relativeFrom="paragraph">
                <wp:posOffset>-4148455</wp:posOffset>
              </wp:positionV>
              <wp:extent cx="4279265" cy="2619375"/>
              <wp:effectExtent l="0" t="0" r="0" b="9525"/>
              <wp:wrapNone/>
              <wp:docPr id="133069473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9265" cy="2619375"/>
                        <a:chOff x="-36576" y="0"/>
                        <a:chExt cx="4279392" cy="2619640"/>
                      </a:xfrm>
                    </wpg:grpSpPr>
                    <wps:wsp>
                      <wps:cNvPr id="7466003" name="Rectangle 7466003"/>
                      <wps:cNvSpPr/>
                      <wps:spPr>
                        <a:xfrm>
                          <a:off x="-36576" y="0"/>
                          <a:ext cx="4279392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EE04FA" w14:textId="77777777" w:rsidR="00731B3E" w:rsidRPr="00CA582B" w:rsidRDefault="00731B3E" w:rsidP="00731B3E">
                            <w:pPr>
                              <w:pStyle w:val="Chapterheading"/>
                              <w:rPr>
                                <w:color w:val="FFFFFF" w:themeColor="background1"/>
                              </w:rPr>
                            </w:pPr>
                            <w:r w:rsidRPr="00CA582B">
                              <w:rPr>
                                <w:color w:val="FFFFFF" w:themeColor="background1"/>
                              </w:rPr>
                              <w:t>PART 1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  <wps:wsp>
                      <wps:cNvPr id="1410925118" name="Rectangle 1410925118"/>
                      <wps:cNvSpPr/>
                      <wps:spPr>
                        <a:xfrm>
                          <a:off x="0" y="829820"/>
                          <a:ext cx="4206240" cy="178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41B872" w14:textId="0EA6C2F9" w:rsidR="00731B3E" w:rsidRPr="00CA582B" w:rsidRDefault="006564FD" w:rsidP="00731B3E">
                            <w:pPr>
                              <w:pStyle w:val="Chaptertex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 ART OF SCA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CE09DA" id="Group 41" o:spid="_x0000_s1117" style="position:absolute;margin-left:69.75pt;margin-top:-326.65pt;width:336.95pt;height:206.25pt;z-index:251671564;mso-width-relative:margin;mso-height-relative:margin" coordorigin="-365" coordsize="42793,2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">
              <v:rect id="Rectangle 7466003" o:spid="_x0000_s1118" style="position:absolute;left:-365;width:42793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" filled="f" stroked="f">
                <v:textbox inset="2.53958mm,1.2694mm,2.53958mm,1.2694mm">
                  <w:txbxContent>
                    <w:p w14:paraId="19EE04FA" w14:textId="77777777" w:rsidR="00731B3E" w:rsidRPr="00CA582B" w:rsidRDefault="00731B3E" w:rsidP="00731B3E">
                      <w:pPr>
                        <w:pStyle w:val="Chapterheading"/>
                        <w:rPr>
                          <w:color w:val="FFFFFF" w:themeColor="background1"/>
                        </w:rPr>
                      </w:pPr>
                      <w:r w:rsidRPr="00CA582B">
                        <w:rPr>
                          <w:color w:val="FFFFFF" w:themeColor="background1"/>
                        </w:rPr>
                        <w:t>PART 1:</w:t>
                      </w:r>
                    </w:p>
                  </w:txbxContent>
                </v:textbox>
              </v:rect>
              <v:rect id="Rectangle 1410925118" o:spid="_x0000_s1119" style="position:absolute;top:8298;width:42062;height:1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" filled="f" stroked="f">
                <v:textbox inset="2.53958mm,1.2694mm,2.53958mm,1.2694mm">
                  <w:txbxContent>
                    <w:p w14:paraId="5B41B872" w14:textId="0EA6C2F9" w:rsidR="00731B3E" w:rsidRPr="00CA582B" w:rsidRDefault="006564FD" w:rsidP="00731B3E">
                      <w:pPr>
                        <w:pStyle w:val="Chaptertex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E ART OF SCALE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6E65EF35" w14:textId="21439E21" w:rsidR="00731B3E" w:rsidRPr="00731B3E" w:rsidRDefault="00731B3E" w:rsidP="00731B3E">
    <w:pPr>
      <w:ind w:left="3969"/>
      <w:jc w:val="right"/>
      <w:rPr>
        <w:color w:val="FFFFFF" w:themeColor="background1"/>
        <w:sz w:val="20"/>
        <w:szCs w:val="20"/>
      </w:rPr>
    </w:pPr>
    <w:r w:rsidRPr="00CA582B">
      <w:rPr>
        <w:noProof/>
        <w:color w:val="FFFFFF" w:themeColor="background1"/>
        <w:sz w:val="20"/>
        <w:szCs w:val="20"/>
      </w:rPr>
      <w:drawing>
        <wp:anchor distT="0" distB="0" distL="114300" distR="114300" simplePos="0" relativeHeight="251670540" behindDoc="0" locked="0" layoutInCell="1" hidden="0" allowOverlap="1" wp14:anchorId="23DF0003" wp14:editId="3D103002">
          <wp:simplePos x="0" y="0"/>
          <wp:positionH relativeFrom="column">
            <wp:posOffset>-512445</wp:posOffset>
          </wp:positionH>
          <wp:positionV relativeFrom="paragraph">
            <wp:posOffset>-179705</wp:posOffset>
          </wp:positionV>
          <wp:extent cx="1243965" cy="478155"/>
          <wp:effectExtent l="0" t="0" r="0" b="0"/>
          <wp:wrapSquare wrapText="bothSides" distT="0" distB="0" distL="114300" distR="114300"/>
          <wp:docPr id="1455888691" name="image4.png" descr="A blue circles and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676231" name="image4.png" descr="A blue circles and black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478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82B">
      <w:rPr>
        <w:color w:val="FFFFFF" w:themeColor="background1"/>
        <w:sz w:val="20"/>
        <w:szCs w:val="20"/>
      </w:rPr>
      <w:t xml:space="preserve">Version 1.0 | </w:t>
    </w:r>
    <w:r w:rsidR="006564FD">
      <w:rPr>
        <w:color w:val="FFFFFF" w:themeColor="background1"/>
        <w:sz w:val="20"/>
        <w:szCs w:val="20"/>
      </w:rPr>
      <w:t>March</w:t>
    </w:r>
    <w:r>
      <w:rPr>
        <w:color w:val="FFFFFF" w:themeColor="background1"/>
        <w:sz w:val="20"/>
        <w:szCs w:val="20"/>
      </w:rPr>
      <w:t xml:space="preserve"> 2026</w:t>
    </w:r>
    <w:r w:rsidRPr="00CA582B">
      <w:rPr>
        <w:color w:val="FFFFFF" w:themeColor="background1"/>
        <w:sz w:val="20"/>
        <w:szCs w:val="20"/>
      </w:rPr>
      <w:t xml:space="preserve">           </w:t>
    </w:r>
    <w:r w:rsidRPr="00CA582B">
      <w:rPr>
        <w:color w:val="FFFFFF" w:themeColor="background1"/>
        <w:sz w:val="20"/>
        <w:szCs w:val="20"/>
      </w:rPr>
      <w:fldChar w:fldCharType="begin"/>
    </w:r>
    <w:r w:rsidRPr="00CA582B">
      <w:rPr>
        <w:color w:val="FFFFFF" w:themeColor="background1"/>
        <w:sz w:val="20"/>
        <w:szCs w:val="20"/>
      </w:rPr>
      <w:instrText>PAGE</w:instrText>
    </w:r>
    <w:r w:rsidRPr="00CA582B">
      <w:rPr>
        <w:color w:val="FFFFFF" w:themeColor="background1"/>
        <w:sz w:val="20"/>
        <w:szCs w:val="20"/>
      </w:rPr>
      <w:fldChar w:fldCharType="separate"/>
    </w:r>
    <w:r>
      <w:rPr>
        <w:color w:val="FFFFFF" w:themeColor="background1"/>
        <w:sz w:val="20"/>
        <w:szCs w:val="20"/>
      </w:rPr>
      <w:t>1</w:t>
    </w:r>
    <w:r w:rsidRPr="00CA582B">
      <w:rPr>
        <w:color w:val="FFFFFF" w:themeColor="background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8E9E2" w14:textId="77777777" w:rsidR="00731B3E" w:rsidRPr="00CA582B" w:rsidRDefault="00731B3E" w:rsidP="00731B3E">
    <w:r w:rsidRPr="00CA582B">
      <w:rPr>
        <w:noProof/>
      </w:rPr>
      <mc:AlternateContent>
        <mc:Choice Requires="wpg">
          <w:drawing>
            <wp:anchor distT="0" distB="0" distL="114300" distR="114300" simplePos="0" relativeHeight="251680780" behindDoc="0" locked="0" layoutInCell="1" allowOverlap="1" wp14:anchorId="791E3927" wp14:editId="5B7855E1">
              <wp:simplePos x="0" y="0"/>
              <wp:positionH relativeFrom="column">
                <wp:posOffset>885825</wp:posOffset>
              </wp:positionH>
              <wp:positionV relativeFrom="paragraph">
                <wp:posOffset>-4148455</wp:posOffset>
              </wp:positionV>
              <wp:extent cx="4279265" cy="2619375"/>
              <wp:effectExtent l="0" t="0" r="0" b="9525"/>
              <wp:wrapNone/>
              <wp:docPr id="871095085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9265" cy="2619375"/>
                        <a:chOff x="-36576" y="0"/>
                        <a:chExt cx="4279392" cy="2619640"/>
                      </a:xfrm>
                    </wpg:grpSpPr>
                    <wps:wsp>
                      <wps:cNvPr id="1939627732" name="Rectangle 1939627732"/>
                      <wps:cNvSpPr/>
                      <wps:spPr>
                        <a:xfrm>
                          <a:off x="-36576" y="0"/>
                          <a:ext cx="4279392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F8B74" w14:textId="7B3DCE4A" w:rsidR="00731B3E" w:rsidRPr="006A160D" w:rsidRDefault="00731B3E" w:rsidP="00731B3E">
                            <w:pPr>
                              <w:pStyle w:val="Chapterheading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A160D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PART </w:t>
                            </w:r>
                            <w:r w:rsidR="006A160D" w:rsidRPr="006A160D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1.</w:t>
                            </w:r>
                            <w:r w:rsidRPr="006A160D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2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  <wps:wsp>
                      <wps:cNvPr id="726447564" name="Rectangle 726447564"/>
                      <wps:cNvSpPr/>
                      <wps:spPr>
                        <a:xfrm>
                          <a:off x="0" y="829820"/>
                          <a:ext cx="4206240" cy="178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EC900" w14:textId="2B050C10" w:rsidR="00731B3E" w:rsidRPr="006A160D" w:rsidRDefault="006564FD" w:rsidP="00731B3E">
                            <w:pPr>
                              <w:pStyle w:val="Chaptertex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A160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HE PHYSICS OF FAILU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1E3927" id="_x0000_s1120" style="position:absolute;margin-left:69.75pt;margin-top:-326.65pt;width:336.95pt;height:206.25pt;z-index:251680780;mso-width-relative:margin;mso-height-relative:margin" coordorigin="-365" coordsize="42793,2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">
              <v:rect id="Rectangle 1939627732" o:spid="_x0000_s1121" style="position:absolute;left:-365;width:42793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" filled="f" stroked="f">
                <v:textbox inset="2.53958mm,1.2694mm,2.53958mm,1.2694mm">
                  <w:txbxContent>
                    <w:p w14:paraId="0F1F8B74" w14:textId="7B3DCE4A" w:rsidR="00731B3E" w:rsidRPr="006A160D" w:rsidRDefault="00731B3E" w:rsidP="00731B3E">
                      <w:pPr>
                        <w:pStyle w:val="Chapterheading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A160D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PART </w:t>
                      </w:r>
                      <w:r w:rsidR="006A160D" w:rsidRPr="006A160D">
                        <w:rPr>
                          <w:color w:val="FFFFFF" w:themeColor="background1"/>
                          <w:sz w:val="72"/>
                          <w:szCs w:val="72"/>
                        </w:rPr>
                        <w:t>1.</w:t>
                      </w:r>
                      <w:r w:rsidRPr="006A160D">
                        <w:rPr>
                          <w:color w:val="FFFFFF" w:themeColor="background1"/>
                          <w:sz w:val="72"/>
                          <w:szCs w:val="72"/>
                        </w:rPr>
                        <w:t>2:</w:t>
                      </w:r>
                    </w:p>
                  </w:txbxContent>
                </v:textbox>
              </v:rect>
              <v:rect id="Rectangle 726447564" o:spid="_x0000_s1122" style="position:absolute;top:8298;width:42062;height:1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" filled="f" stroked="f">
                <v:textbox inset="2.53958mm,1.2694mm,2.53958mm,1.2694mm">
                  <w:txbxContent>
                    <w:p w14:paraId="4C0EC900" w14:textId="2B050C10" w:rsidR="00731B3E" w:rsidRPr="006A160D" w:rsidRDefault="006564FD" w:rsidP="00731B3E">
                      <w:pPr>
                        <w:pStyle w:val="Chaptertext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A160D">
                        <w:rPr>
                          <w:color w:val="FFFFFF" w:themeColor="background1"/>
                          <w:sz w:val="40"/>
                          <w:szCs w:val="40"/>
                        </w:rPr>
                        <w:t>THE PHYSICS OF FAILURE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51170B9" w14:textId="27B82537" w:rsidR="00731B3E" w:rsidRPr="00731B3E" w:rsidRDefault="00731B3E" w:rsidP="00731B3E">
    <w:pPr>
      <w:ind w:left="3969"/>
      <w:jc w:val="right"/>
      <w:rPr>
        <w:color w:val="FFFFFF" w:themeColor="background1"/>
        <w:sz w:val="20"/>
        <w:szCs w:val="20"/>
      </w:rPr>
    </w:pPr>
    <w:r w:rsidRPr="00CA582B">
      <w:rPr>
        <w:noProof/>
        <w:color w:val="FFFFFF" w:themeColor="background1"/>
        <w:sz w:val="20"/>
        <w:szCs w:val="20"/>
      </w:rPr>
      <w:drawing>
        <wp:anchor distT="0" distB="0" distL="114300" distR="114300" simplePos="0" relativeHeight="251679756" behindDoc="0" locked="0" layoutInCell="1" hidden="0" allowOverlap="1" wp14:anchorId="2BBC73E1" wp14:editId="77B64FCF">
          <wp:simplePos x="0" y="0"/>
          <wp:positionH relativeFrom="column">
            <wp:posOffset>-512445</wp:posOffset>
          </wp:positionH>
          <wp:positionV relativeFrom="paragraph">
            <wp:posOffset>-179705</wp:posOffset>
          </wp:positionV>
          <wp:extent cx="1243965" cy="478155"/>
          <wp:effectExtent l="0" t="0" r="0" b="0"/>
          <wp:wrapSquare wrapText="bothSides" distT="0" distB="0" distL="114300" distR="114300"/>
          <wp:docPr id="1001164298" name="image4.png" descr="A blue circles and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676231" name="image4.png" descr="A blue circles and black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478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82B">
      <w:rPr>
        <w:color w:val="FFFFFF" w:themeColor="background1"/>
        <w:sz w:val="20"/>
        <w:szCs w:val="20"/>
      </w:rPr>
      <w:t xml:space="preserve">Version 1.0 | </w:t>
    </w:r>
    <w:r w:rsidR="006564FD">
      <w:rPr>
        <w:color w:val="FFFFFF" w:themeColor="background1"/>
        <w:sz w:val="20"/>
        <w:szCs w:val="20"/>
      </w:rPr>
      <w:t>March</w:t>
    </w:r>
    <w:r>
      <w:rPr>
        <w:color w:val="FFFFFF" w:themeColor="background1"/>
        <w:sz w:val="20"/>
        <w:szCs w:val="20"/>
      </w:rPr>
      <w:t xml:space="preserve"> 2026</w:t>
    </w:r>
    <w:r w:rsidRPr="00CA582B">
      <w:rPr>
        <w:color w:val="FFFFFF" w:themeColor="background1"/>
        <w:sz w:val="20"/>
        <w:szCs w:val="20"/>
      </w:rPr>
      <w:t xml:space="preserve">           </w:t>
    </w:r>
    <w:r w:rsidRPr="00CA582B">
      <w:rPr>
        <w:color w:val="FFFFFF" w:themeColor="background1"/>
        <w:sz w:val="20"/>
        <w:szCs w:val="20"/>
      </w:rPr>
      <w:fldChar w:fldCharType="begin"/>
    </w:r>
    <w:r w:rsidRPr="00CA582B">
      <w:rPr>
        <w:color w:val="FFFFFF" w:themeColor="background1"/>
        <w:sz w:val="20"/>
        <w:szCs w:val="20"/>
      </w:rPr>
      <w:instrText>PAGE</w:instrText>
    </w:r>
    <w:r w:rsidRPr="00CA582B">
      <w:rPr>
        <w:color w:val="FFFFFF" w:themeColor="background1"/>
        <w:sz w:val="20"/>
        <w:szCs w:val="20"/>
      </w:rPr>
      <w:fldChar w:fldCharType="separate"/>
    </w:r>
    <w:r>
      <w:rPr>
        <w:color w:val="FFFFFF" w:themeColor="background1"/>
        <w:sz w:val="20"/>
        <w:szCs w:val="20"/>
      </w:rPr>
      <w:t>1</w:t>
    </w:r>
    <w:r w:rsidRPr="00CA582B">
      <w:rPr>
        <w:color w:val="FFFFFF" w:themeColor="background1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ABEB" w14:textId="77777777" w:rsidR="00731B3E" w:rsidRPr="00CA582B" w:rsidRDefault="00731B3E" w:rsidP="00731B3E">
    <w:r w:rsidRPr="00CA582B">
      <w:rPr>
        <w:noProof/>
      </w:rPr>
      <mc:AlternateContent>
        <mc:Choice Requires="wpg">
          <w:drawing>
            <wp:anchor distT="0" distB="0" distL="114300" distR="114300" simplePos="0" relativeHeight="251683852" behindDoc="0" locked="0" layoutInCell="1" allowOverlap="1" wp14:anchorId="49C4976C" wp14:editId="15F1E4D3">
              <wp:simplePos x="0" y="0"/>
              <wp:positionH relativeFrom="column">
                <wp:posOffset>885825</wp:posOffset>
              </wp:positionH>
              <wp:positionV relativeFrom="paragraph">
                <wp:posOffset>-4148455</wp:posOffset>
              </wp:positionV>
              <wp:extent cx="4279265" cy="2619375"/>
              <wp:effectExtent l="0" t="0" r="0" b="9525"/>
              <wp:wrapNone/>
              <wp:docPr id="405232959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9265" cy="2619375"/>
                        <a:chOff x="-36576" y="0"/>
                        <a:chExt cx="4279392" cy="2619640"/>
                      </a:xfrm>
                    </wpg:grpSpPr>
                    <wps:wsp>
                      <wps:cNvPr id="1735308124" name="Rectangle 1735308124"/>
                      <wps:cNvSpPr/>
                      <wps:spPr>
                        <a:xfrm>
                          <a:off x="-36576" y="0"/>
                          <a:ext cx="4279392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78401C" w14:textId="1B9DE4EA" w:rsidR="00731B3E" w:rsidRPr="006A160D" w:rsidRDefault="00731B3E" w:rsidP="00731B3E">
                            <w:pPr>
                              <w:pStyle w:val="Chapterheading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A160D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PART </w:t>
                            </w:r>
                            <w:r w:rsidR="006A160D" w:rsidRPr="006A160D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1.</w:t>
                            </w:r>
                            <w:r w:rsidRPr="006A160D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3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  <wps:wsp>
                      <wps:cNvPr id="1325546789" name="Rectangle 1325546789"/>
                      <wps:cNvSpPr/>
                      <wps:spPr>
                        <a:xfrm>
                          <a:off x="0" y="829820"/>
                          <a:ext cx="4206240" cy="178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0DB62C" w14:textId="76D2F4C6" w:rsidR="00731B3E" w:rsidRPr="006A160D" w:rsidRDefault="00F67139" w:rsidP="00731B3E">
                            <w:pPr>
                              <w:pStyle w:val="Chaptertex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A160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HE SCIENCE OF SUCCES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4976C" id="_x0000_s1123" style="position:absolute;margin-left:69.75pt;margin-top:-326.65pt;width:336.95pt;height:206.25pt;z-index:251683852;mso-width-relative:margin;mso-height-relative:margin" coordorigin="-365" coordsize="42793,2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">
              <v:rect id="Rectangle 1735308124" o:spid="_x0000_s1124" style="position:absolute;left:-365;width:42793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" filled="f" stroked="f">
                <v:textbox inset="2.53958mm,1.2694mm,2.53958mm,1.2694mm">
                  <w:txbxContent>
                    <w:p w14:paraId="2178401C" w14:textId="1B9DE4EA" w:rsidR="00731B3E" w:rsidRPr="006A160D" w:rsidRDefault="00731B3E" w:rsidP="00731B3E">
                      <w:pPr>
                        <w:pStyle w:val="Chapterheading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A160D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PART </w:t>
                      </w:r>
                      <w:r w:rsidR="006A160D" w:rsidRPr="006A160D">
                        <w:rPr>
                          <w:color w:val="FFFFFF" w:themeColor="background1"/>
                          <w:sz w:val="72"/>
                          <w:szCs w:val="72"/>
                        </w:rPr>
                        <w:t>1.</w:t>
                      </w:r>
                      <w:r w:rsidRPr="006A160D">
                        <w:rPr>
                          <w:color w:val="FFFFFF" w:themeColor="background1"/>
                          <w:sz w:val="72"/>
                          <w:szCs w:val="72"/>
                        </w:rPr>
                        <w:t>3:</w:t>
                      </w:r>
                    </w:p>
                  </w:txbxContent>
                </v:textbox>
              </v:rect>
              <v:rect id="Rectangle 1325546789" o:spid="_x0000_s1125" style="position:absolute;top:8298;width:42062;height:1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" filled="f" stroked="f">
                <v:textbox inset="2.53958mm,1.2694mm,2.53958mm,1.2694mm">
                  <w:txbxContent>
                    <w:p w14:paraId="420DB62C" w14:textId="76D2F4C6" w:rsidR="00731B3E" w:rsidRPr="006A160D" w:rsidRDefault="00F67139" w:rsidP="00731B3E">
                      <w:pPr>
                        <w:pStyle w:val="Chaptertext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A160D">
                        <w:rPr>
                          <w:color w:val="FFFFFF" w:themeColor="background1"/>
                          <w:sz w:val="40"/>
                          <w:szCs w:val="40"/>
                        </w:rPr>
                        <w:t>THE SCIENCE OF SUCCESS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78CC1EC0" w14:textId="33A6AE35" w:rsidR="00731B3E" w:rsidRPr="00731B3E" w:rsidRDefault="00731B3E" w:rsidP="00731B3E">
    <w:pPr>
      <w:ind w:left="3969"/>
      <w:jc w:val="right"/>
      <w:rPr>
        <w:color w:val="FFFFFF" w:themeColor="background1"/>
        <w:sz w:val="20"/>
        <w:szCs w:val="20"/>
      </w:rPr>
    </w:pPr>
    <w:r w:rsidRPr="00CA582B">
      <w:rPr>
        <w:noProof/>
        <w:color w:val="FFFFFF" w:themeColor="background1"/>
        <w:sz w:val="20"/>
        <w:szCs w:val="20"/>
      </w:rPr>
      <w:drawing>
        <wp:anchor distT="0" distB="0" distL="114300" distR="114300" simplePos="0" relativeHeight="251682828" behindDoc="0" locked="0" layoutInCell="1" hidden="0" allowOverlap="1" wp14:anchorId="7BE43D47" wp14:editId="7E0FC9B2">
          <wp:simplePos x="0" y="0"/>
          <wp:positionH relativeFrom="column">
            <wp:posOffset>-512445</wp:posOffset>
          </wp:positionH>
          <wp:positionV relativeFrom="paragraph">
            <wp:posOffset>-179705</wp:posOffset>
          </wp:positionV>
          <wp:extent cx="1243965" cy="478155"/>
          <wp:effectExtent l="0" t="0" r="0" b="0"/>
          <wp:wrapSquare wrapText="bothSides" distT="0" distB="0" distL="114300" distR="114300"/>
          <wp:docPr id="1615336033" name="image4.png" descr="A blue circles and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676231" name="image4.png" descr="A blue circles and black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478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82B">
      <w:rPr>
        <w:color w:val="FFFFFF" w:themeColor="background1"/>
        <w:sz w:val="20"/>
        <w:szCs w:val="20"/>
      </w:rPr>
      <w:t xml:space="preserve">Version 1.0 | </w:t>
    </w:r>
    <w:r w:rsidR="00F67139">
      <w:rPr>
        <w:color w:val="FFFFFF" w:themeColor="background1"/>
        <w:sz w:val="20"/>
        <w:szCs w:val="20"/>
      </w:rPr>
      <w:t>March</w:t>
    </w:r>
    <w:r>
      <w:rPr>
        <w:color w:val="FFFFFF" w:themeColor="background1"/>
        <w:sz w:val="20"/>
        <w:szCs w:val="20"/>
      </w:rPr>
      <w:t xml:space="preserve"> 2026</w:t>
    </w:r>
    <w:r w:rsidRPr="00CA582B">
      <w:rPr>
        <w:color w:val="FFFFFF" w:themeColor="background1"/>
        <w:sz w:val="20"/>
        <w:szCs w:val="20"/>
      </w:rPr>
      <w:t xml:space="preserve">           </w:t>
    </w:r>
    <w:r w:rsidRPr="00CA582B">
      <w:rPr>
        <w:color w:val="FFFFFF" w:themeColor="background1"/>
        <w:sz w:val="20"/>
        <w:szCs w:val="20"/>
      </w:rPr>
      <w:fldChar w:fldCharType="begin"/>
    </w:r>
    <w:r w:rsidRPr="00CA582B">
      <w:rPr>
        <w:color w:val="FFFFFF" w:themeColor="background1"/>
        <w:sz w:val="20"/>
        <w:szCs w:val="20"/>
      </w:rPr>
      <w:instrText>PAGE</w:instrText>
    </w:r>
    <w:r w:rsidRPr="00CA582B">
      <w:rPr>
        <w:color w:val="FFFFFF" w:themeColor="background1"/>
        <w:sz w:val="20"/>
        <w:szCs w:val="20"/>
      </w:rPr>
      <w:fldChar w:fldCharType="separate"/>
    </w:r>
    <w:r>
      <w:rPr>
        <w:color w:val="FFFFFF" w:themeColor="background1"/>
        <w:sz w:val="20"/>
        <w:szCs w:val="20"/>
      </w:rPr>
      <w:t>1</w:t>
    </w:r>
    <w:r w:rsidRPr="00CA582B">
      <w:rPr>
        <w:color w:val="FFFFFF" w:themeColor="background1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7807" w14:textId="77777777" w:rsidR="00731B3E" w:rsidRPr="00CA582B" w:rsidRDefault="00731B3E" w:rsidP="00731B3E">
    <w:r w:rsidRPr="00CA582B">
      <w:rPr>
        <w:noProof/>
      </w:rPr>
      <mc:AlternateContent>
        <mc:Choice Requires="wpg">
          <w:drawing>
            <wp:anchor distT="0" distB="0" distL="114300" distR="114300" simplePos="0" relativeHeight="251668492" behindDoc="0" locked="0" layoutInCell="1" allowOverlap="1" wp14:anchorId="7424A8B1" wp14:editId="3D689506">
              <wp:simplePos x="0" y="0"/>
              <wp:positionH relativeFrom="column">
                <wp:posOffset>885825</wp:posOffset>
              </wp:positionH>
              <wp:positionV relativeFrom="paragraph">
                <wp:posOffset>-4148455</wp:posOffset>
              </wp:positionV>
              <wp:extent cx="4279265" cy="2619375"/>
              <wp:effectExtent l="0" t="0" r="0" b="9525"/>
              <wp:wrapNone/>
              <wp:docPr id="1046725334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9265" cy="2619375"/>
                        <a:chOff x="-36576" y="0"/>
                        <a:chExt cx="4279392" cy="2619640"/>
                      </a:xfrm>
                    </wpg:grpSpPr>
                    <wps:wsp>
                      <wps:cNvPr id="1299794046" name="Rectangle 1299794046"/>
                      <wps:cNvSpPr/>
                      <wps:spPr>
                        <a:xfrm>
                          <a:off x="-36576" y="0"/>
                          <a:ext cx="4279392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D9DAC" w14:textId="4F1E44F9" w:rsidR="00731B3E" w:rsidRPr="00CA582B" w:rsidRDefault="00731B3E" w:rsidP="00731B3E">
                            <w:pPr>
                              <w:pStyle w:val="Chapterheading"/>
                              <w:rPr>
                                <w:color w:val="FFFFFF" w:themeColor="background1"/>
                              </w:rPr>
                            </w:pPr>
                            <w:r w:rsidRPr="00CA582B">
                              <w:rPr>
                                <w:color w:val="FFFFFF" w:themeColor="background1"/>
                              </w:rPr>
                              <w:t xml:space="preserve">PART </w:t>
                            </w:r>
                            <w:r w:rsidR="006A160D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Pr="00CA582B">
                              <w:rPr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  <wps:wsp>
                      <wps:cNvPr id="1204129545" name="Rectangle 1204129545"/>
                      <wps:cNvSpPr/>
                      <wps:spPr>
                        <a:xfrm>
                          <a:off x="0" y="829820"/>
                          <a:ext cx="4206240" cy="178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E1ABF1" w14:textId="3AA0CCE5" w:rsidR="00731B3E" w:rsidRPr="00CA582B" w:rsidRDefault="006A160D" w:rsidP="00731B3E">
                            <w:pPr>
                              <w:pStyle w:val="Chaptertex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CALING</w:t>
                            </w:r>
                            <w:r w:rsidR="00982331">
                              <w:rPr>
                                <w:color w:val="FFFFFF" w:themeColor="background1"/>
                              </w:rPr>
                              <w:br/>
                              <w:t>IN THE AI E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24A8B1" id="_x0000_s1126" style="position:absolute;margin-left:69.75pt;margin-top:-326.65pt;width:336.95pt;height:206.25pt;z-index:251668492;mso-width-relative:margin;mso-height-relative:margin" coordorigin="-365" coordsize="42793,2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">
              <v:rect id="Rectangle 1299794046" o:spid="_x0000_s1127" style="position:absolute;left:-365;width:42793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" filled="f" stroked="f">
                <v:textbox inset="2.53958mm,1.2694mm,2.53958mm,1.2694mm">
                  <w:txbxContent>
                    <w:p w14:paraId="24AD9DAC" w14:textId="4F1E44F9" w:rsidR="00731B3E" w:rsidRPr="00CA582B" w:rsidRDefault="00731B3E" w:rsidP="00731B3E">
                      <w:pPr>
                        <w:pStyle w:val="Chapterheading"/>
                        <w:rPr>
                          <w:color w:val="FFFFFF" w:themeColor="background1"/>
                        </w:rPr>
                      </w:pPr>
                      <w:r w:rsidRPr="00CA582B">
                        <w:rPr>
                          <w:color w:val="FFFFFF" w:themeColor="background1"/>
                        </w:rPr>
                        <w:t xml:space="preserve">PART </w:t>
                      </w:r>
                      <w:r w:rsidR="006A160D">
                        <w:rPr>
                          <w:color w:val="FFFFFF" w:themeColor="background1"/>
                        </w:rPr>
                        <w:t>2</w:t>
                      </w:r>
                      <w:r w:rsidRPr="00CA582B">
                        <w:rPr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rect>
              <v:rect id="Rectangle 1204129545" o:spid="_x0000_s1128" style="position:absolute;top:8298;width:42062;height:1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" filled="f" stroked="f">
                <v:textbox inset="2.53958mm,1.2694mm,2.53958mm,1.2694mm">
                  <w:txbxContent>
                    <w:p w14:paraId="4CE1ABF1" w14:textId="3AA0CCE5" w:rsidR="00731B3E" w:rsidRPr="00CA582B" w:rsidRDefault="006A160D" w:rsidP="00731B3E">
                      <w:pPr>
                        <w:pStyle w:val="Chaptertex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CALING</w:t>
                      </w:r>
                      <w:r w:rsidR="00982331">
                        <w:rPr>
                          <w:color w:val="FFFFFF" w:themeColor="background1"/>
                        </w:rPr>
                        <w:br/>
                        <w:t>IN THE AI ERA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5780F75" w14:textId="3B519516" w:rsidR="00731B3E" w:rsidRPr="00731B3E" w:rsidRDefault="00731B3E" w:rsidP="00731B3E">
    <w:pPr>
      <w:ind w:left="3969"/>
      <w:jc w:val="right"/>
      <w:rPr>
        <w:color w:val="FFFFFF" w:themeColor="background1"/>
        <w:sz w:val="20"/>
        <w:szCs w:val="20"/>
      </w:rPr>
    </w:pPr>
    <w:r w:rsidRPr="00CA582B">
      <w:rPr>
        <w:noProof/>
        <w:color w:val="FFFFFF" w:themeColor="background1"/>
        <w:sz w:val="20"/>
        <w:szCs w:val="20"/>
      </w:rPr>
      <w:drawing>
        <wp:anchor distT="0" distB="0" distL="114300" distR="114300" simplePos="0" relativeHeight="251667468" behindDoc="0" locked="0" layoutInCell="1" hidden="0" allowOverlap="1" wp14:anchorId="7029D16E" wp14:editId="0F546964">
          <wp:simplePos x="0" y="0"/>
          <wp:positionH relativeFrom="column">
            <wp:posOffset>-512445</wp:posOffset>
          </wp:positionH>
          <wp:positionV relativeFrom="paragraph">
            <wp:posOffset>-179705</wp:posOffset>
          </wp:positionV>
          <wp:extent cx="1243965" cy="478155"/>
          <wp:effectExtent l="0" t="0" r="0" b="0"/>
          <wp:wrapSquare wrapText="bothSides" distT="0" distB="0" distL="114300" distR="114300"/>
          <wp:docPr id="688739007" name="image4.png" descr="A blue circles and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676231" name="image4.png" descr="A blue circles and black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478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82B">
      <w:rPr>
        <w:color w:val="FFFFFF" w:themeColor="background1"/>
        <w:sz w:val="20"/>
        <w:szCs w:val="20"/>
      </w:rPr>
      <w:t xml:space="preserve">Version 1.0 | </w:t>
    </w:r>
    <w:r w:rsidR="006A160D">
      <w:rPr>
        <w:color w:val="FFFFFF" w:themeColor="background1"/>
        <w:sz w:val="20"/>
        <w:szCs w:val="20"/>
      </w:rPr>
      <w:t>March</w:t>
    </w:r>
    <w:r>
      <w:rPr>
        <w:color w:val="FFFFFF" w:themeColor="background1"/>
        <w:sz w:val="20"/>
        <w:szCs w:val="20"/>
      </w:rPr>
      <w:t xml:space="preserve"> 2026</w:t>
    </w:r>
    <w:r w:rsidRPr="00CA582B">
      <w:rPr>
        <w:color w:val="FFFFFF" w:themeColor="background1"/>
        <w:sz w:val="20"/>
        <w:szCs w:val="20"/>
      </w:rPr>
      <w:t xml:space="preserve">           </w:t>
    </w:r>
    <w:r w:rsidRPr="00CA582B">
      <w:rPr>
        <w:color w:val="FFFFFF" w:themeColor="background1"/>
        <w:sz w:val="20"/>
        <w:szCs w:val="20"/>
      </w:rPr>
      <w:fldChar w:fldCharType="begin"/>
    </w:r>
    <w:r w:rsidRPr="00CA582B">
      <w:rPr>
        <w:color w:val="FFFFFF" w:themeColor="background1"/>
        <w:sz w:val="20"/>
        <w:szCs w:val="20"/>
      </w:rPr>
      <w:instrText>PAGE</w:instrText>
    </w:r>
    <w:r w:rsidRPr="00CA582B">
      <w:rPr>
        <w:color w:val="FFFFFF" w:themeColor="background1"/>
        <w:sz w:val="20"/>
        <w:szCs w:val="20"/>
      </w:rPr>
      <w:fldChar w:fldCharType="separate"/>
    </w:r>
    <w:r>
      <w:rPr>
        <w:color w:val="FFFFFF" w:themeColor="background1"/>
        <w:sz w:val="20"/>
        <w:szCs w:val="20"/>
      </w:rPr>
      <w:t>6</w:t>
    </w:r>
    <w:r w:rsidRPr="00CA582B">
      <w:rPr>
        <w:color w:val="FFFFFF" w:themeColor="background1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8A91" w14:textId="77777777" w:rsidR="00585AB3" w:rsidRPr="00CA582B" w:rsidRDefault="00585AB3" w:rsidP="00731B3E">
    <w:r w:rsidRPr="00CA582B">
      <w:rPr>
        <w:noProof/>
      </w:rPr>
      <mc:AlternateContent>
        <mc:Choice Requires="wpg">
          <w:drawing>
            <wp:anchor distT="0" distB="0" distL="114300" distR="114300" simplePos="0" relativeHeight="251686924" behindDoc="0" locked="0" layoutInCell="1" allowOverlap="1" wp14:anchorId="26E0A501" wp14:editId="1326DEC6">
              <wp:simplePos x="0" y="0"/>
              <wp:positionH relativeFrom="column">
                <wp:posOffset>885825</wp:posOffset>
              </wp:positionH>
              <wp:positionV relativeFrom="paragraph">
                <wp:posOffset>-4148455</wp:posOffset>
              </wp:positionV>
              <wp:extent cx="4279265" cy="2619375"/>
              <wp:effectExtent l="0" t="0" r="0" b="9525"/>
              <wp:wrapNone/>
              <wp:docPr id="1695477049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9265" cy="2619375"/>
                        <a:chOff x="-36576" y="0"/>
                        <a:chExt cx="4279392" cy="2619640"/>
                      </a:xfrm>
                    </wpg:grpSpPr>
                    <wps:wsp>
                      <wps:cNvPr id="448384456" name="Rectangle 448384456"/>
                      <wps:cNvSpPr/>
                      <wps:spPr>
                        <a:xfrm>
                          <a:off x="-36576" y="0"/>
                          <a:ext cx="4279392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5552A" w14:textId="18124106" w:rsidR="00585AB3" w:rsidRPr="00CA582B" w:rsidRDefault="00585AB3" w:rsidP="00731B3E">
                            <w:pPr>
                              <w:pStyle w:val="Chapterheading"/>
                              <w:rPr>
                                <w:color w:val="FFFFFF" w:themeColor="background1"/>
                              </w:rPr>
                            </w:pPr>
                            <w:r w:rsidRPr="00CA582B">
                              <w:rPr>
                                <w:color w:val="FFFFFF" w:themeColor="background1"/>
                              </w:rPr>
                              <w:t xml:space="preserve">PART </w:t>
                            </w:r>
                            <w:r w:rsidR="000067DB">
                              <w:rPr>
                                <w:color w:val="FFFFFF" w:themeColor="background1"/>
                              </w:rPr>
                              <w:t>6</w:t>
                            </w:r>
                            <w:r w:rsidRPr="00CA582B">
                              <w:rPr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  <wps:wsp>
                      <wps:cNvPr id="796107077" name="Rectangle 796107077"/>
                      <wps:cNvSpPr/>
                      <wps:spPr>
                        <a:xfrm>
                          <a:off x="0" y="829820"/>
                          <a:ext cx="4206240" cy="178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1BE3D" w14:textId="669A722B" w:rsidR="000067DB" w:rsidRPr="00CA582B" w:rsidRDefault="000067DB" w:rsidP="00731B3E">
                            <w:pPr>
                              <w:pStyle w:val="Chaptertex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ING AND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TRANSI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0A501" id="_x0000_s1129" style="position:absolute;margin-left:69.75pt;margin-top:-326.65pt;width:336.95pt;height:206.25pt;z-index:251686924;mso-width-relative:margin;mso-height-relative:margin" coordorigin="-365" coordsize="42793,2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">
              <v:rect id="Rectangle 448384456" o:spid="_x0000_s1130" style="position:absolute;left:-365;width:42793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" filled="f" stroked="f">
                <v:textbox inset="2.53958mm,1.2694mm,2.53958mm,1.2694mm">
                  <w:txbxContent>
                    <w:p w14:paraId="1DD5552A" w14:textId="18124106" w:rsidR="00585AB3" w:rsidRPr="00CA582B" w:rsidRDefault="00585AB3" w:rsidP="00731B3E">
                      <w:pPr>
                        <w:pStyle w:val="Chapterheading"/>
                        <w:rPr>
                          <w:color w:val="FFFFFF" w:themeColor="background1"/>
                        </w:rPr>
                      </w:pPr>
                      <w:r w:rsidRPr="00CA582B">
                        <w:rPr>
                          <w:color w:val="FFFFFF" w:themeColor="background1"/>
                        </w:rPr>
                        <w:t xml:space="preserve">PART </w:t>
                      </w:r>
                      <w:r w:rsidR="000067DB">
                        <w:rPr>
                          <w:color w:val="FFFFFF" w:themeColor="background1"/>
                        </w:rPr>
                        <w:t>6</w:t>
                      </w:r>
                      <w:r w:rsidRPr="00CA582B">
                        <w:rPr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rect>
              <v:rect id="Rectangle 796107077" o:spid="_x0000_s1131" style="position:absolute;top:8298;width:42062;height:1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" filled="f" stroked="f">
                <v:textbox inset="2.53958mm,1.2694mm,2.53958mm,1.2694mm">
                  <w:txbxContent>
                    <w:p w14:paraId="5321BE3D" w14:textId="669A722B" w:rsidR="000067DB" w:rsidRPr="00CA582B" w:rsidRDefault="000067DB" w:rsidP="00731B3E">
                      <w:pPr>
                        <w:pStyle w:val="Chaptertex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ING AND</w:t>
                      </w:r>
                      <w:r>
                        <w:rPr>
                          <w:color w:val="FFFFFF" w:themeColor="background1"/>
                        </w:rPr>
                        <w:br/>
                        <w:t>TRANSITION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048CC14F" w14:textId="77777777" w:rsidR="00585AB3" w:rsidRPr="00731B3E" w:rsidRDefault="00585AB3" w:rsidP="00731B3E">
    <w:pPr>
      <w:ind w:left="3969"/>
      <w:jc w:val="right"/>
      <w:rPr>
        <w:color w:val="FFFFFF" w:themeColor="background1"/>
        <w:sz w:val="20"/>
        <w:szCs w:val="20"/>
      </w:rPr>
    </w:pPr>
    <w:r w:rsidRPr="00CA582B">
      <w:rPr>
        <w:noProof/>
        <w:color w:val="FFFFFF" w:themeColor="background1"/>
        <w:sz w:val="20"/>
        <w:szCs w:val="20"/>
      </w:rPr>
      <w:drawing>
        <wp:anchor distT="0" distB="0" distL="114300" distR="114300" simplePos="0" relativeHeight="251685900" behindDoc="0" locked="0" layoutInCell="1" hidden="0" allowOverlap="1" wp14:anchorId="553D0960" wp14:editId="219D919A">
          <wp:simplePos x="0" y="0"/>
          <wp:positionH relativeFrom="column">
            <wp:posOffset>-512445</wp:posOffset>
          </wp:positionH>
          <wp:positionV relativeFrom="paragraph">
            <wp:posOffset>-179705</wp:posOffset>
          </wp:positionV>
          <wp:extent cx="1243965" cy="478155"/>
          <wp:effectExtent l="0" t="0" r="0" b="0"/>
          <wp:wrapSquare wrapText="bothSides" distT="0" distB="0" distL="114300" distR="114300"/>
          <wp:docPr id="23709056" name="image4.png" descr="A blue circles and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676231" name="image4.png" descr="A blue circles and black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478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82B">
      <w:rPr>
        <w:color w:val="FFFFFF" w:themeColor="background1"/>
        <w:sz w:val="20"/>
        <w:szCs w:val="20"/>
      </w:rPr>
      <w:t xml:space="preserve">Version 1.0 | </w:t>
    </w:r>
    <w:r>
      <w:rPr>
        <w:color w:val="FFFFFF" w:themeColor="background1"/>
        <w:sz w:val="20"/>
        <w:szCs w:val="20"/>
      </w:rPr>
      <w:t>January 2026</w:t>
    </w:r>
    <w:r w:rsidRPr="00CA582B">
      <w:rPr>
        <w:color w:val="FFFFFF" w:themeColor="background1"/>
        <w:sz w:val="20"/>
        <w:szCs w:val="20"/>
      </w:rPr>
      <w:t xml:space="preserve">           </w:t>
    </w:r>
    <w:r w:rsidRPr="00CA582B">
      <w:rPr>
        <w:color w:val="FFFFFF" w:themeColor="background1"/>
        <w:sz w:val="20"/>
        <w:szCs w:val="20"/>
      </w:rPr>
      <w:fldChar w:fldCharType="begin"/>
    </w:r>
    <w:r w:rsidRPr="00CA582B">
      <w:rPr>
        <w:color w:val="FFFFFF" w:themeColor="background1"/>
        <w:sz w:val="20"/>
        <w:szCs w:val="20"/>
      </w:rPr>
      <w:instrText>PAGE</w:instrText>
    </w:r>
    <w:r w:rsidRPr="00CA582B">
      <w:rPr>
        <w:color w:val="FFFFFF" w:themeColor="background1"/>
        <w:sz w:val="20"/>
        <w:szCs w:val="20"/>
      </w:rPr>
      <w:fldChar w:fldCharType="separate"/>
    </w:r>
    <w:r>
      <w:rPr>
        <w:color w:val="FFFFFF" w:themeColor="background1"/>
        <w:sz w:val="20"/>
        <w:szCs w:val="20"/>
      </w:rPr>
      <w:t>6</w:t>
    </w:r>
    <w:r w:rsidRPr="00CA582B">
      <w:rPr>
        <w:color w:val="FFFFFF" w:themeColor="background1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2061" w14:textId="7F70846A" w:rsidR="00EC4284" w:rsidRPr="003355B1" w:rsidRDefault="00EC4284" w:rsidP="00EC42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21F49" w14:textId="77777777" w:rsidR="008006DA" w:rsidRPr="003355B1" w:rsidRDefault="008006DA" w:rsidP="00677E84">
      <w:r w:rsidRPr="003355B1">
        <w:separator/>
      </w:r>
    </w:p>
    <w:p w14:paraId="60F73658" w14:textId="77777777" w:rsidR="008006DA" w:rsidRPr="003355B1" w:rsidRDefault="008006DA" w:rsidP="00677E84"/>
  </w:footnote>
  <w:footnote w:type="continuationSeparator" w:id="0">
    <w:p w14:paraId="40C8F80B" w14:textId="77777777" w:rsidR="008006DA" w:rsidRPr="003355B1" w:rsidRDefault="008006DA" w:rsidP="00677E84">
      <w:r w:rsidRPr="003355B1">
        <w:continuationSeparator/>
      </w:r>
    </w:p>
    <w:p w14:paraId="78E09117" w14:textId="77777777" w:rsidR="008006DA" w:rsidRPr="003355B1" w:rsidRDefault="008006DA" w:rsidP="00677E84"/>
  </w:footnote>
  <w:footnote w:type="continuationNotice" w:id="1">
    <w:p w14:paraId="402D87BD" w14:textId="77777777" w:rsidR="008006DA" w:rsidRPr="003355B1" w:rsidRDefault="008006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684E" w14:textId="2A0127DD" w:rsidR="00D4269F" w:rsidRPr="00F87086" w:rsidRDefault="00E957B6" w:rsidP="00F87086">
    <w:pPr>
      <w:pStyle w:val="Header"/>
    </w:pPr>
    <w:r>
      <w:t>Art of Scale in the AI Era</w:t>
    </w:r>
    <w:r w:rsidR="00F87086">
      <w:t xml:space="preserve"> Workbook</w:t>
    </w:r>
    <w:r w:rsidR="00F87086" w:rsidRPr="003355B1">
      <w:t xml:space="preserve"> | The Art of Sc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D521" w14:textId="77777777" w:rsidR="00F87086" w:rsidRDefault="00F87086" w:rsidP="00F87086">
    <w:pPr>
      <w:pStyle w:val="Header"/>
      <w:ind w:left="-709"/>
    </w:pPr>
    <w:r>
      <w:rPr>
        <w:noProof/>
      </w:rPr>
      <w:drawing>
        <wp:anchor distT="0" distB="0" distL="114300" distR="114300" simplePos="0" relativeHeight="251692044" behindDoc="1" locked="0" layoutInCell="1" allowOverlap="1" wp14:anchorId="2EEC2D48" wp14:editId="5CF68D28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7247" cy="10676616"/>
          <wp:effectExtent l="0" t="0" r="5715" b="0"/>
          <wp:wrapNone/>
          <wp:docPr id="12432683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268317" name="Picture 1243268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47" cy="1067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37F129" w14:textId="03469B2E" w:rsidR="00D75CCA" w:rsidRPr="00F87086" w:rsidRDefault="00D75CCA" w:rsidP="00F87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0F50" w14:textId="77777777" w:rsidR="000C3530" w:rsidRPr="00731B3E" w:rsidRDefault="000C3530" w:rsidP="000C3530">
    <w:pPr>
      <w:pStyle w:val="Header"/>
      <w:rPr>
        <w:color w:val="FFFFFF" w:themeColor="background1"/>
      </w:rPr>
    </w:pPr>
    <w:r w:rsidRPr="000C3530">
      <w:rPr>
        <w:noProof/>
        <w:color w:val="FFFFFF" w:themeColor="background1"/>
      </w:rPr>
      <w:drawing>
        <wp:anchor distT="0" distB="0" distL="114300" distR="114300" simplePos="0" relativeHeight="251701260" behindDoc="1" locked="0" layoutInCell="1" allowOverlap="1" wp14:anchorId="52D522CA" wp14:editId="55A47819">
          <wp:simplePos x="0" y="0"/>
          <wp:positionH relativeFrom="page">
            <wp:posOffset>-85725</wp:posOffset>
          </wp:positionH>
          <wp:positionV relativeFrom="paragraph">
            <wp:posOffset>-452755</wp:posOffset>
          </wp:positionV>
          <wp:extent cx="7764570" cy="10674879"/>
          <wp:effectExtent l="0" t="0" r="8255" b="0"/>
          <wp:wrapNone/>
          <wp:docPr id="1709908177" name="Picture 84" descr="A blue light shining through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861088" name="Picture 84" descr="A blue light shining through a circle&#10;&#10;AI-generated content may be incorrect.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67" t="90" r="24267" b="-90"/>
                  <a:stretch>
                    <a:fillRect/>
                  </a:stretch>
                </pic:blipFill>
                <pic:spPr>
                  <a:xfrm>
                    <a:off x="0" y="0"/>
                    <a:ext cx="7764570" cy="10674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530">
      <w:rPr>
        <w:color w:val="FFFFFF" w:themeColor="background1"/>
      </w:rPr>
      <w:t>Art of Scale in the AI Era Workbook | The Art of Scale</w:t>
    </w:r>
    <w:r w:rsidRPr="00731B3E">
      <w:rPr>
        <w:rFonts w:ascii="Nunito" w:hAnsi="Nunito"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00236" behindDoc="1" locked="0" layoutInCell="1" allowOverlap="1" wp14:anchorId="21A03352" wp14:editId="19DD9B45">
              <wp:simplePos x="0" y="0"/>
              <wp:positionH relativeFrom="page">
                <wp:align>left</wp:align>
              </wp:positionH>
              <wp:positionV relativeFrom="paragraph">
                <wp:posOffset>-455295</wp:posOffset>
              </wp:positionV>
              <wp:extent cx="7949565" cy="12855575"/>
              <wp:effectExtent l="0" t="0" r="0" b="3175"/>
              <wp:wrapNone/>
              <wp:docPr id="1192763611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9565" cy="12855575"/>
                      </a:xfrm>
                      <a:prstGeom prst="rect">
                        <a:avLst/>
                      </a:prstGeom>
                      <a:solidFill>
                        <a:srgbClr val="4AC0CD">
                          <a:alpha val="4117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68024" id="Rectangle 46" o:spid="_x0000_s1026" style="position:absolute;margin-left:0;margin-top:-35.85pt;width:625.95pt;height:1012.25pt;z-index:-251616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" fillcolor="#4ac0cd" stroked="f" strokeweight="1pt">
              <v:fill opacity="26985f"/>
              <w10:wrap anchorx="page"/>
            </v:rect>
          </w:pict>
        </mc:Fallback>
      </mc:AlternateContent>
    </w:r>
  </w:p>
  <w:p w14:paraId="1983AC82" w14:textId="67FC2F7D" w:rsidR="00731B3E" w:rsidRPr="000C3530" w:rsidRDefault="00731B3E" w:rsidP="000C35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D9AB1" w14:textId="77777777" w:rsidR="000C3530" w:rsidRPr="00731B3E" w:rsidRDefault="000C3530" w:rsidP="000C3530">
    <w:pPr>
      <w:pStyle w:val="Header"/>
      <w:rPr>
        <w:color w:val="FFFFFF" w:themeColor="background1"/>
      </w:rPr>
    </w:pPr>
    <w:r w:rsidRPr="000C3530">
      <w:rPr>
        <w:noProof/>
        <w:color w:val="FFFFFF" w:themeColor="background1"/>
      </w:rPr>
      <w:drawing>
        <wp:anchor distT="0" distB="0" distL="114300" distR="114300" simplePos="0" relativeHeight="251698188" behindDoc="1" locked="0" layoutInCell="1" allowOverlap="1" wp14:anchorId="7AA46984" wp14:editId="1070D87A">
          <wp:simplePos x="0" y="0"/>
          <wp:positionH relativeFrom="page">
            <wp:posOffset>-85725</wp:posOffset>
          </wp:positionH>
          <wp:positionV relativeFrom="paragraph">
            <wp:posOffset>-452755</wp:posOffset>
          </wp:positionV>
          <wp:extent cx="7764570" cy="10674879"/>
          <wp:effectExtent l="0" t="0" r="8255" b="0"/>
          <wp:wrapNone/>
          <wp:docPr id="1311895998" name="Picture 84" descr="A blue light shining through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861088" name="Picture 84" descr="A blue light shining through a circle&#10;&#10;AI-generated content may be incorrect.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67" t="90" r="24267" b="-90"/>
                  <a:stretch>
                    <a:fillRect/>
                  </a:stretch>
                </pic:blipFill>
                <pic:spPr>
                  <a:xfrm>
                    <a:off x="0" y="0"/>
                    <a:ext cx="7764570" cy="10674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530">
      <w:rPr>
        <w:color w:val="FFFFFF" w:themeColor="background1"/>
      </w:rPr>
      <w:t>Art of Scale in the AI Era Workbook | The Art of Scale</w:t>
    </w:r>
    <w:r w:rsidRPr="00731B3E">
      <w:rPr>
        <w:rFonts w:ascii="Nunito" w:hAnsi="Nunito"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97164" behindDoc="1" locked="0" layoutInCell="1" allowOverlap="1" wp14:anchorId="542D8CF9" wp14:editId="7285FF53">
              <wp:simplePos x="0" y="0"/>
              <wp:positionH relativeFrom="page">
                <wp:align>left</wp:align>
              </wp:positionH>
              <wp:positionV relativeFrom="paragraph">
                <wp:posOffset>-455295</wp:posOffset>
              </wp:positionV>
              <wp:extent cx="7949565" cy="12855575"/>
              <wp:effectExtent l="0" t="0" r="0" b="3175"/>
              <wp:wrapNone/>
              <wp:docPr id="1543110070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9565" cy="12855575"/>
                      </a:xfrm>
                      <a:prstGeom prst="rect">
                        <a:avLst/>
                      </a:prstGeom>
                      <a:solidFill>
                        <a:srgbClr val="4AC0CD">
                          <a:alpha val="4117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5966F7" id="Rectangle 46" o:spid="_x0000_s1026" style="position:absolute;margin-left:0;margin-top:-35.85pt;width:625.95pt;height:1012.25pt;z-index:-2516193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" fillcolor="#4ac0cd" stroked="f" strokeweight="1pt">
              <v:fill opacity="26985f"/>
              <w10:wrap anchorx="page"/>
            </v:rect>
          </w:pict>
        </mc:Fallback>
      </mc:AlternateContent>
    </w:r>
  </w:p>
  <w:p w14:paraId="67A58B81" w14:textId="77777777" w:rsidR="00731B3E" w:rsidRPr="000C3530" w:rsidRDefault="00731B3E" w:rsidP="000C353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8651" w14:textId="77777777" w:rsidR="000C3530" w:rsidRPr="00731B3E" w:rsidRDefault="000C3530" w:rsidP="000C3530">
    <w:pPr>
      <w:pStyle w:val="Header"/>
      <w:rPr>
        <w:color w:val="FFFFFF" w:themeColor="background1"/>
      </w:rPr>
    </w:pPr>
    <w:r w:rsidRPr="000C3530">
      <w:rPr>
        <w:noProof/>
        <w:color w:val="FFFFFF" w:themeColor="background1"/>
      </w:rPr>
      <w:drawing>
        <wp:anchor distT="0" distB="0" distL="114300" distR="114300" simplePos="0" relativeHeight="251695116" behindDoc="1" locked="0" layoutInCell="1" allowOverlap="1" wp14:anchorId="30EDD513" wp14:editId="2F14194A">
          <wp:simplePos x="0" y="0"/>
          <wp:positionH relativeFrom="page">
            <wp:posOffset>-85725</wp:posOffset>
          </wp:positionH>
          <wp:positionV relativeFrom="paragraph">
            <wp:posOffset>-452755</wp:posOffset>
          </wp:positionV>
          <wp:extent cx="7764570" cy="10674879"/>
          <wp:effectExtent l="0" t="0" r="8255" b="0"/>
          <wp:wrapNone/>
          <wp:docPr id="2092381197" name="Picture 84" descr="A blue light shining through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861088" name="Picture 84" descr="A blue light shining through a circle&#10;&#10;AI-generated content may be incorrect.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67" t="90" r="24267" b="-90"/>
                  <a:stretch>
                    <a:fillRect/>
                  </a:stretch>
                </pic:blipFill>
                <pic:spPr>
                  <a:xfrm>
                    <a:off x="0" y="0"/>
                    <a:ext cx="7764570" cy="10674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530">
      <w:rPr>
        <w:color w:val="FFFFFF" w:themeColor="background1"/>
      </w:rPr>
      <w:t>Art of Scale in the AI Era Workbook | The Art of Scale</w:t>
    </w:r>
    <w:r w:rsidRPr="00731B3E">
      <w:rPr>
        <w:rFonts w:ascii="Nunito" w:hAnsi="Nunito"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94092" behindDoc="1" locked="0" layoutInCell="1" allowOverlap="1" wp14:anchorId="311AE820" wp14:editId="7047EEF6">
              <wp:simplePos x="0" y="0"/>
              <wp:positionH relativeFrom="page">
                <wp:align>left</wp:align>
              </wp:positionH>
              <wp:positionV relativeFrom="paragraph">
                <wp:posOffset>-455295</wp:posOffset>
              </wp:positionV>
              <wp:extent cx="7949565" cy="12855575"/>
              <wp:effectExtent l="0" t="0" r="0" b="3175"/>
              <wp:wrapNone/>
              <wp:docPr id="1791342799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9565" cy="12855575"/>
                      </a:xfrm>
                      <a:prstGeom prst="rect">
                        <a:avLst/>
                      </a:prstGeom>
                      <a:solidFill>
                        <a:srgbClr val="4AC0CD">
                          <a:alpha val="4117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FE6A28" id="Rectangle 46" o:spid="_x0000_s1026" style="position:absolute;margin-left:0;margin-top:-35.85pt;width:625.95pt;height:1012.25pt;z-index:-2516223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" fillcolor="#4ac0cd" stroked="f" strokeweight="1pt">
              <v:fill opacity="26985f"/>
              <w10:wrap anchorx="page"/>
            </v:rect>
          </w:pict>
        </mc:Fallback>
      </mc:AlternateContent>
    </w:r>
  </w:p>
  <w:p w14:paraId="74880BFB" w14:textId="46149640" w:rsidR="00731B3E" w:rsidRPr="000C3530" w:rsidRDefault="00731B3E" w:rsidP="000C353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8E60" w14:textId="77777777" w:rsidR="00D90988" w:rsidRPr="005C5288" w:rsidRDefault="00D90988" w:rsidP="005C5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3CBD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B28C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5E0E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98D0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480A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D664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8BB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E829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1E49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5A4964"/>
    <w:multiLevelType w:val="hybridMultilevel"/>
    <w:tmpl w:val="67580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B04E2"/>
    <w:multiLevelType w:val="multilevel"/>
    <w:tmpl w:val="FA26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93254"/>
    <w:multiLevelType w:val="multilevel"/>
    <w:tmpl w:val="FE2E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77EB6"/>
    <w:multiLevelType w:val="multilevel"/>
    <w:tmpl w:val="9F6E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51896"/>
    <w:multiLevelType w:val="multilevel"/>
    <w:tmpl w:val="E5F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15C99"/>
    <w:multiLevelType w:val="multilevel"/>
    <w:tmpl w:val="5380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CE5581"/>
    <w:multiLevelType w:val="hybridMultilevel"/>
    <w:tmpl w:val="8CA87BE2"/>
    <w:lvl w:ilvl="0" w:tplc="299CB2F8">
      <w:start w:val="4"/>
      <w:numFmt w:val="bullet"/>
      <w:pStyle w:val="Bullet1"/>
      <w:lvlText w:val="•"/>
      <w:lvlJc w:val="left"/>
      <w:pPr>
        <w:ind w:left="720" w:hanging="360"/>
      </w:pPr>
      <w:rPr>
        <w:rFonts w:ascii="Arial" w:eastAsia="Arial" w:hAnsi="Arial" w:cs="Arial" w:hint="default"/>
        <w:color w:val="056C7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579B1"/>
    <w:multiLevelType w:val="hybridMultilevel"/>
    <w:tmpl w:val="26061DC0"/>
    <w:lvl w:ilvl="0" w:tplc="B28E85D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5451"/>
    <w:multiLevelType w:val="multilevel"/>
    <w:tmpl w:val="DE40BC18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BB80CBF"/>
    <w:multiLevelType w:val="multilevel"/>
    <w:tmpl w:val="7F6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AA4DBD"/>
    <w:multiLevelType w:val="multilevel"/>
    <w:tmpl w:val="3F9C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F30D51"/>
    <w:multiLevelType w:val="multilevel"/>
    <w:tmpl w:val="11E4AF84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AF86747"/>
    <w:multiLevelType w:val="multilevel"/>
    <w:tmpl w:val="DE1C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DB215F"/>
    <w:multiLevelType w:val="hybridMultilevel"/>
    <w:tmpl w:val="574435EE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056C75" w:themeColor="accent3"/>
      </w:rPr>
    </w:lvl>
    <w:lvl w:ilvl="1" w:tplc="71C0664E">
      <w:start w:val="1"/>
      <w:numFmt w:val="bullet"/>
      <w:pStyle w:val="Bullet2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579661">
    <w:abstractNumId w:val="20"/>
  </w:num>
  <w:num w:numId="2" w16cid:durableId="693962489">
    <w:abstractNumId w:val="17"/>
  </w:num>
  <w:num w:numId="3" w16cid:durableId="1919441076">
    <w:abstractNumId w:val="15"/>
  </w:num>
  <w:num w:numId="4" w16cid:durableId="2073389317">
    <w:abstractNumId w:val="22"/>
  </w:num>
  <w:num w:numId="5" w16cid:durableId="1876232329">
    <w:abstractNumId w:val="7"/>
  </w:num>
  <w:num w:numId="6" w16cid:durableId="1924530704">
    <w:abstractNumId w:val="6"/>
  </w:num>
  <w:num w:numId="7" w16cid:durableId="1620725221">
    <w:abstractNumId w:val="5"/>
  </w:num>
  <w:num w:numId="8" w16cid:durableId="1977643910">
    <w:abstractNumId w:val="4"/>
  </w:num>
  <w:num w:numId="9" w16cid:durableId="812673173">
    <w:abstractNumId w:val="8"/>
  </w:num>
  <w:num w:numId="10" w16cid:durableId="1969822392">
    <w:abstractNumId w:val="3"/>
  </w:num>
  <w:num w:numId="11" w16cid:durableId="1972443739">
    <w:abstractNumId w:val="2"/>
  </w:num>
  <w:num w:numId="12" w16cid:durableId="337006290">
    <w:abstractNumId w:val="1"/>
  </w:num>
  <w:num w:numId="13" w16cid:durableId="660276469">
    <w:abstractNumId w:val="0"/>
  </w:num>
  <w:num w:numId="14" w16cid:durableId="926764198">
    <w:abstractNumId w:val="16"/>
  </w:num>
  <w:num w:numId="15" w16cid:durableId="1485045884">
    <w:abstractNumId w:val="14"/>
  </w:num>
  <w:num w:numId="16" w16cid:durableId="245501554">
    <w:abstractNumId w:val="11"/>
  </w:num>
  <w:num w:numId="17" w16cid:durableId="1939558884">
    <w:abstractNumId w:val="19"/>
  </w:num>
  <w:num w:numId="18" w16cid:durableId="1198735711">
    <w:abstractNumId w:val="18"/>
  </w:num>
  <w:num w:numId="19" w16cid:durableId="320887074">
    <w:abstractNumId w:val="10"/>
  </w:num>
  <w:num w:numId="20" w16cid:durableId="621615332">
    <w:abstractNumId w:val="12"/>
  </w:num>
  <w:num w:numId="21" w16cid:durableId="1091463335">
    <w:abstractNumId w:val="21"/>
  </w:num>
  <w:num w:numId="22" w16cid:durableId="609626805">
    <w:abstractNumId w:val="13"/>
  </w:num>
  <w:num w:numId="23" w16cid:durableId="150065949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17E"/>
    <w:rsid w:val="000007E9"/>
    <w:rsid w:val="00004B84"/>
    <w:rsid w:val="000067DB"/>
    <w:rsid w:val="000176BA"/>
    <w:rsid w:val="00020341"/>
    <w:rsid w:val="000215CC"/>
    <w:rsid w:val="000260E3"/>
    <w:rsid w:val="00027262"/>
    <w:rsid w:val="000302D0"/>
    <w:rsid w:val="00030F36"/>
    <w:rsid w:val="00036ACD"/>
    <w:rsid w:val="00045972"/>
    <w:rsid w:val="00050E48"/>
    <w:rsid w:val="00052A95"/>
    <w:rsid w:val="00054D32"/>
    <w:rsid w:val="000570B7"/>
    <w:rsid w:val="0006457D"/>
    <w:rsid w:val="0006726D"/>
    <w:rsid w:val="00067F53"/>
    <w:rsid w:val="00074B7A"/>
    <w:rsid w:val="00080FE3"/>
    <w:rsid w:val="00096485"/>
    <w:rsid w:val="000A14BA"/>
    <w:rsid w:val="000A3588"/>
    <w:rsid w:val="000A7B27"/>
    <w:rsid w:val="000B0637"/>
    <w:rsid w:val="000B1D70"/>
    <w:rsid w:val="000B7D35"/>
    <w:rsid w:val="000C3530"/>
    <w:rsid w:val="000C4807"/>
    <w:rsid w:val="000C49C2"/>
    <w:rsid w:val="000C7CCC"/>
    <w:rsid w:val="000C7F3A"/>
    <w:rsid w:val="000D38BF"/>
    <w:rsid w:val="000D67B4"/>
    <w:rsid w:val="000E13CB"/>
    <w:rsid w:val="000E2A5A"/>
    <w:rsid w:val="000E491B"/>
    <w:rsid w:val="000E7CF8"/>
    <w:rsid w:val="000F3D40"/>
    <w:rsid w:val="000F47AD"/>
    <w:rsid w:val="00104063"/>
    <w:rsid w:val="00104186"/>
    <w:rsid w:val="001061C7"/>
    <w:rsid w:val="0010744C"/>
    <w:rsid w:val="001125D3"/>
    <w:rsid w:val="001211A5"/>
    <w:rsid w:val="00130D55"/>
    <w:rsid w:val="00130FB4"/>
    <w:rsid w:val="00132534"/>
    <w:rsid w:val="00153439"/>
    <w:rsid w:val="001554D1"/>
    <w:rsid w:val="00156668"/>
    <w:rsid w:val="0016279C"/>
    <w:rsid w:val="00163E8C"/>
    <w:rsid w:val="00166C9C"/>
    <w:rsid w:val="00167242"/>
    <w:rsid w:val="00167C3E"/>
    <w:rsid w:val="001717F6"/>
    <w:rsid w:val="00176711"/>
    <w:rsid w:val="00184BDE"/>
    <w:rsid w:val="00193810"/>
    <w:rsid w:val="00193EF1"/>
    <w:rsid w:val="001A246D"/>
    <w:rsid w:val="001A41BD"/>
    <w:rsid w:val="001A7E96"/>
    <w:rsid w:val="001B15CE"/>
    <w:rsid w:val="001B3F2E"/>
    <w:rsid w:val="001B405F"/>
    <w:rsid w:val="001B5849"/>
    <w:rsid w:val="001B641B"/>
    <w:rsid w:val="001C5881"/>
    <w:rsid w:val="001C5C42"/>
    <w:rsid w:val="001D0FB1"/>
    <w:rsid w:val="001D5D41"/>
    <w:rsid w:val="001E2977"/>
    <w:rsid w:val="001E49A4"/>
    <w:rsid w:val="001F2AF7"/>
    <w:rsid w:val="001F6266"/>
    <w:rsid w:val="00212908"/>
    <w:rsid w:val="002150C7"/>
    <w:rsid w:val="00215CDE"/>
    <w:rsid w:val="00220B06"/>
    <w:rsid w:val="00221361"/>
    <w:rsid w:val="00222FF0"/>
    <w:rsid w:val="0022537B"/>
    <w:rsid w:val="00232108"/>
    <w:rsid w:val="0024411F"/>
    <w:rsid w:val="00247A0E"/>
    <w:rsid w:val="002539EE"/>
    <w:rsid w:val="00253FCC"/>
    <w:rsid w:val="00256D54"/>
    <w:rsid w:val="002745A7"/>
    <w:rsid w:val="00294E93"/>
    <w:rsid w:val="00296BE3"/>
    <w:rsid w:val="002A6C90"/>
    <w:rsid w:val="002B0A21"/>
    <w:rsid w:val="002B4E22"/>
    <w:rsid w:val="002B77E9"/>
    <w:rsid w:val="002C03C8"/>
    <w:rsid w:val="002C50AA"/>
    <w:rsid w:val="002C5267"/>
    <w:rsid w:val="002C5F01"/>
    <w:rsid w:val="002D0ED1"/>
    <w:rsid w:val="002D1E33"/>
    <w:rsid w:val="002D5901"/>
    <w:rsid w:val="002D6D65"/>
    <w:rsid w:val="002E0263"/>
    <w:rsid w:val="002E14EC"/>
    <w:rsid w:val="002E1E94"/>
    <w:rsid w:val="002F1417"/>
    <w:rsid w:val="002F1486"/>
    <w:rsid w:val="002F7948"/>
    <w:rsid w:val="00300837"/>
    <w:rsid w:val="003018DB"/>
    <w:rsid w:val="003025F3"/>
    <w:rsid w:val="003040C8"/>
    <w:rsid w:val="00304883"/>
    <w:rsid w:val="00304FA4"/>
    <w:rsid w:val="0030585E"/>
    <w:rsid w:val="003059C6"/>
    <w:rsid w:val="00311F7F"/>
    <w:rsid w:val="00324331"/>
    <w:rsid w:val="00324D3A"/>
    <w:rsid w:val="00325C14"/>
    <w:rsid w:val="003272D2"/>
    <w:rsid w:val="003355B1"/>
    <w:rsid w:val="003368E4"/>
    <w:rsid w:val="00343CCD"/>
    <w:rsid w:val="00345ACE"/>
    <w:rsid w:val="00345B8F"/>
    <w:rsid w:val="0034679C"/>
    <w:rsid w:val="00351A3C"/>
    <w:rsid w:val="003528A7"/>
    <w:rsid w:val="003545B0"/>
    <w:rsid w:val="00355B6E"/>
    <w:rsid w:val="0036087A"/>
    <w:rsid w:val="0036116E"/>
    <w:rsid w:val="0036679F"/>
    <w:rsid w:val="00380DCC"/>
    <w:rsid w:val="0039536B"/>
    <w:rsid w:val="00397E4F"/>
    <w:rsid w:val="003A520F"/>
    <w:rsid w:val="003A68A0"/>
    <w:rsid w:val="003A7041"/>
    <w:rsid w:val="003C0B69"/>
    <w:rsid w:val="003C4D17"/>
    <w:rsid w:val="003C4DA4"/>
    <w:rsid w:val="003D426E"/>
    <w:rsid w:val="003D4279"/>
    <w:rsid w:val="003D4CF6"/>
    <w:rsid w:val="003E2D1A"/>
    <w:rsid w:val="003E581A"/>
    <w:rsid w:val="003F0FE7"/>
    <w:rsid w:val="003F123B"/>
    <w:rsid w:val="003F1FBA"/>
    <w:rsid w:val="003F2DAB"/>
    <w:rsid w:val="003F3BB6"/>
    <w:rsid w:val="003F78E0"/>
    <w:rsid w:val="003F7AF9"/>
    <w:rsid w:val="003F7FFB"/>
    <w:rsid w:val="00403EF9"/>
    <w:rsid w:val="00404F6A"/>
    <w:rsid w:val="00406472"/>
    <w:rsid w:val="00411689"/>
    <w:rsid w:val="00417851"/>
    <w:rsid w:val="00420D1A"/>
    <w:rsid w:val="0042302C"/>
    <w:rsid w:val="004250F8"/>
    <w:rsid w:val="00430E68"/>
    <w:rsid w:val="004325D8"/>
    <w:rsid w:val="00433FAD"/>
    <w:rsid w:val="00436452"/>
    <w:rsid w:val="00441849"/>
    <w:rsid w:val="00446022"/>
    <w:rsid w:val="004477FB"/>
    <w:rsid w:val="00450EAD"/>
    <w:rsid w:val="004515A3"/>
    <w:rsid w:val="00456E8A"/>
    <w:rsid w:val="00457536"/>
    <w:rsid w:val="004606A8"/>
    <w:rsid w:val="0048500C"/>
    <w:rsid w:val="00486BDC"/>
    <w:rsid w:val="00487A67"/>
    <w:rsid w:val="00494E86"/>
    <w:rsid w:val="00495737"/>
    <w:rsid w:val="004A1A9F"/>
    <w:rsid w:val="004A2144"/>
    <w:rsid w:val="004A53BC"/>
    <w:rsid w:val="004B2AAC"/>
    <w:rsid w:val="004B544F"/>
    <w:rsid w:val="004C117E"/>
    <w:rsid w:val="004C389A"/>
    <w:rsid w:val="004D4368"/>
    <w:rsid w:val="004D506A"/>
    <w:rsid w:val="004D64BB"/>
    <w:rsid w:val="004E79AA"/>
    <w:rsid w:val="004F172D"/>
    <w:rsid w:val="004F47FC"/>
    <w:rsid w:val="004F77DA"/>
    <w:rsid w:val="00511C46"/>
    <w:rsid w:val="00513D2A"/>
    <w:rsid w:val="005243EF"/>
    <w:rsid w:val="005320B7"/>
    <w:rsid w:val="00540D6A"/>
    <w:rsid w:val="00541560"/>
    <w:rsid w:val="0054462D"/>
    <w:rsid w:val="00545BF4"/>
    <w:rsid w:val="00545E86"/>
    <w:rsid w:val="00547778"/>
    <w:rsid w:val="005521F4"/>
    <w:rsid w:val="00553CDB"/>
    <w:rsid w:val="0055780F"/>
    <w:rsid w:val="00567C7C"/>
    <w:rsid w:val="00570476"/>
    <w:rsid w:val="00570E18"/>
    <w:rsid w:val="005714E7"/>
    <w:rsid w:val="00572739"/>
    <w:rsid w:val="005728DD"/>
    <w:rsid w:val="00575082"/>
    <w:rsid w:val="00581B57"/>
    <w:rsid w:val="00582DBD"/>
    <w:rsid w:val="00584C1A"/>
    <w:rsid w:val="00585AB3"/>
    <w:rsid w:val="005861D5"/>
    <w:rsid w:val="0059316B"/>
    <w:rsid w:val="005A0420"/>
    <w:rsid w:val="005A0702"/>
    <w:rsid w:val="005A554B"/>
    <w:rsid w:val="005A58D4"/>
    <w:rsid w:val="005B76A8"/>
    <w:rsid w:val="005C191B"/>
    <w:rsid w:val="005C4289"/>
    <w:rsid w:val="005C4B72"/>
    <w:rsid w:val="005C4CF1"/>
    <w:rsid w:val="005C5288"/>
    <w:rsid w:val="005C5CF9"/>
    <w:rsid w:val="005C6BE2"/>
    <w:rsid w:val="005D0779"/>
    <w:rsid w:val="005D100B"/>
    <w:rsid w:val="005E7ABF"/>
    <w:rsid w:val="005F4DEE"/>
    <w:rsid w:val="005F75CF"/>
    <w:rsid w:val="0060035A"/>
    <w:rsid w:val="0060770F"/>
    <w:rsid w:val="00612716"/>
    <w:rsid w:val="00612810"/>
    <w:rsid w:val="00614E52"/>
    <w:rsid w:val="006159AE"/>
    <w:rsid w:val="006257A8"/>
    <w:rsid w:val="006257EA"/>
    <w:rsid w:val="006279AD"/>
    <w:rsid w:val="00627EE0"/>
    <w:rsid w:val="00633E0C"/>
    <w:rsid w:val="0064358E"/>
    <w:rsid w:val="006448B7"/>
    <w:rsid w:val="0064787E"/>
    <w:rsid w:val="00654490"/>
    <w:rsid w:val="00654585"/>
    <w:rsid w:val="006564FD"/>
    <w:rsid w:val="00666186"/>
    <w:rsid w:val="00677E84"/>
    <w:rsid w:val="00680373"/>
    <w:rsid w:val="00680E3F"/>
    <w:rsid w:val="006814BF"/>
    <w:rsid w:val="00685BE5"/>
    <w:rsid w:val="00686422"/>
    <w:rsid w:val="00691C26"/>
    <w:rsid w:val="00692658"/>
    <w:rsid w:val="00693780"/>
    <w:rsid w:val="006953EA"/>
    <w:rsid w:val="006958A4"/>
    <w:rsid w:val="00696888"/>
    <w:rsid w:val="006A160D"/>
    <w:rsid w:val="006A3310"/>
    <w:rsid w:val="006A3422"/>
    <w:rsid w:val="006A477A"/>
    <w:rsid w:val="006A4947"/>
    <w:rsid w:val="006A5FBF"/>
    <w:rsid w:val="006B0618"/>
    <w:rsid w:val="006B7FF6"/>
    <w:rsid w:val="006C0667"/>
    <w:rsid w:val="006D2AC1"/>
    <w:rsid w:val="006D3D1C"/>
    <w:rsid w:val="006D6C47"/>
    <w:rsid w:val="006D757D"/>
    <w:rsid w:val="006E45F5"/>
    <w:rsid w:val="006E4AC0"/>
    <w:rsid w:val="006F2151"/>
    <w:rsid w:val="006F6B61"/>
    <w:rsid w:val="00700030"/>
    <w:rsid w:val="007051C0"/>
    <w:rsid w:val="007075EF"/>
    <w:rsid w:val="007165C7"/>
    <w:rsid w:val="007204C6"/>
    <w:rsid w:val="00723421"/>
    <w:rsid w:val="00723435"/>
    <w:rsid w:val="00731B3E"/>
    <w:rsid w:val="00735B1E"/>
    <w:rsid w:val="0073764F"/>
    <w:rsid w:val="0074203D"/>
    <w:rsid w:val="007435F7"/>
    <w:rsid w:val="00744D61"/>
    <w:rsid w:val="007458A5"/>
    <w:rsid w:val="00755234"/>
    <w:rsid w:val="00756AD4"/>
    <w:rsid w:val="00762E34"/>
    <w:rsid w:val="00764B7A"/>
    <w:rsid w:val="00782640"/>
    <w:rsid w:val="007864D6"/>
    <w:rsid w:val="00790467"/>
    <w:rsid w:val="00793CC5"/>
    <w:rsid w:val="00795BD9"/>
    <w:rsid w:val="007A18FA"/>
    <w:rsid w:val="007A45DE"/>
    <w:rsid w:val="007B4522"/>
    <w:rsid w:val="007B798F"/>
    <w:rsid w:val="007C072A"/>
    <w:rsid w:val="007C44D0"/>
    <w:rsid w:val="007C72CD"/>
    <w:rsid w:val="007C777C"/>
    <w:rsid w:val="007E1D31"/>
    <w:rsid w:val="007F081E"/>
    <w:rsid w:val="007F2361"/>
    <w:rsid w:val="008006DA"/>
    <w:rsid w:val="008065BC"/>
    <w:rsid w:val="00810C00"/>
    <w:rsid w:val="00815634"/>
    <w:rsid w:val="00820D8C"/>
    <w:rsid w:val="0082119B"/>
    <w:rsid w:val="00830AFA"/>
    <w:rsid w:val="00830DFE"/>
    <w:rsid w:val="008549ED"/>
    <w:rsid w:val="008625F3"/>
    <w:rsid w:val="00863D58"/>
    <w:rsid w:val="008712B3"/>
    <w:rsid w:val="0087292F"/>
    <w:rsid w:val="00872FC4"/>
    <w:rsid w:val="008762BB"/>
    <w:rsid w:val="00880554"/>
    <w:rsid w:val="00886E44"/>
    <w:rsid w:val="008908D6"/>
    <w:rsid w:val="0089335D"/>
    <w:rsid w:val="00894956"/>
    <w:rsid w:val="008A3DE3"/>
    <w:rsid w:val="008B4F5B"/>
    <w:rsid w:val="008B57E3"/>
    <w:rsid w:val="008B649B"/>
    <w:rsid w:val="008C083E"/>
    <w:rsid w:val="008C0899"/>
    <w:rsid w:val="008C10FB"/>
    <w:rsid w:val="008C3AE6"/>
    <w:rsid w:val="008E28E5"/>
    <w:rsid w:val="008E4C6E"/>
    <w:rsid w:val="008E5844"/>
    <w:rsid w:val="008F1FFC"/>
    <w:rsid w:val="0090638A"/>
    <w:rsid w:val="00907B8A"/>
    <w:rsid w:val="00913574"/>
    <w:rsid w:val="0091506E"/>
    <w:rsid w:val="00926537"/>
    <w:rsid w:val="00932C6B"/>
    <w:rsid w:val="009334AE"/>
    <w:rsid w:val="00933F3F"/>
    <w:rsid w:val="00937FCD"/>
    <w:rsid w:val="009408EA"/>
    <w:rsid w:val="0094250A"/>
    <w:rsid w:val="00952269"/>
    <w:rsid w:val="00952802"/>
    <w:rsid w:val="00952FC5"/>
    <w:rsid w:val="0095309A"/>
    <w:rsid w:val="009532BD"/>
    <w:rsid w:val="00956F83"/>
    <w:rsid w:val="00957E4E"/>
    <w:rsid w:val="00957ECD"/>
    <w:rsid w:val="00957F9C"/>
    <w:rsid w:val="00960DEC"/>
    <w:rsid w:val="00960EDB"/>
    <w:rsid w:val="00966164"/>
    <w:rsid w:val="009711F2"/>
    <w:rsid w:val="009729B7"/>
    <w:rsid w:val="00975952"/>
    <w:rsid w:val="00976487"/>
    <w:rsid w:val="00980415"/>
    <w:rsid w:val="00982331"/>
    <w:rsid w:val="00992E07"/>
    <w:rsid w:val="00994124"/>
    <w:rsid w:val="00995A49"/>
    <w:rsid w:val="009A7455"/>
    <w:rsid w:val="009C1731"/>
    <w:rsid w:val="009C62A4"/>
    <w:rsid w:val="009C6A37"/>
    <w:rsid w:val="009C7931"/>
    <w:rsid w:val="009D0C05"/>
    <w:rsid w:val="009D4F33"/>
    <w:rsid w:val="009E42AA"/>
    <w:rsid w:val="009F389E"/>
    <w:rsid w:val="009F51B7"/>
    <w:rsid w:val="009F5A64"/>
    <w:rsid w:val="009F68CB"/>
    <w:rsid w:val="00A06AC4"/>
    <w:rsid w:val="00A13202"/>
    <w:rsid w:val="00A20110"/>
    <w:rsid w:val="00A31DD3"/>
    <w:rsid w:val="00A41D44"/>
    <w:rsid w:val="00A42069"/>
    <w:rsid w:val="00A46BC6"/>
    <w:rsid w:val="00A60298"/>
    <w:rsid w:val="00A606A6"/>
    <w:rsid w:val="00A63675"/>
    <w:rsid w:val="00A659F2"/>
    <w:rsid w:val="00A7505A"/>
    <w:rsid w:val="00A763B1"/>
    <w:rsid w:val="00A854FE"/>
    <w:rsid w:val="00A85605"/>
    <w:rsid w:val="00A85D87"/>
    <w:rsid w:val="00A87390"/>
    <w:rsid w:val="00A8744C"/>
    <w:rsid w:val="00A90E5D"/>
    <w:rsid w:val="00A91D03"/>
    <w:rsid w:val="00A951BD"/>
    <w:rsid w:val="00AA3804"/>
    <w:rsid w:val="00AA67ED"/>
    <w:rsid w:val="00AB5F51"/>
    <w:rsid w:val="00AB62A7"/>
    <w:rsid w:val="00AC0FD1"/>
    <w:rsid w:val="00AC31FC"/>
    <w:rsid w:val="00AC7015"/>
    <w:rsid w:val="00AD0DDD"/>
    <w:rsid w:val="00AE358B"/>
    <w:rsid w:val="00AE6449"/>
    <w:rsid w:val="00AF0C21"/>
    <w:rsid w:val="00AF281A"/>
    <w:rsid w:val="00AF5599"/>
    <w:rsid w:val="00B0081B"/>
    <w:rsid w:val="00B01180"/>
    <w:rsid w:val="00B027F1"/>
    <w:rsid w:val="00B12B30"/>
    <w:rsid w:val="00B179A6"/>
    <w:rsid w:val="00B41276"/>
    <w:rsid w:val="00B424BB"/>
    <w:rsid w:val="00B429FB"/>
    <w:rsid w:val="00B5015E"/>
    <w:rsid w:val="00B52990"/>
    <w:rsid w:val="00B52B20"/>
    <w:rsid w:val="00B53C25"/>
    <w:rsid w:val="00B56617"/>
    <w:rsid w:val="00B603CD"/>
    <w:rsid w:val="00B6360C"/>
    <w:rsid w:val="00B6602D"/>
    <w:rsid w:val="00B71615"/>
    <w:rsid w:val="00B74CE9"/>
    <w:rsid w:val="00B767E4"/>
    <w:rsid w:val="00B80BA9"/>
    <w:rsid w:val="00B82098"/>
    <w:rsid w:val="00B83490"/>
    <w:rsid w:val="00B867D5"/>
    <w:rsid w:val="00B91C8E"/>
    <w:rsid w:val="00B975E5"/>
    <w:rsid w:val="00BA26A9"/>
    <w:rsid w:val="00BA783F"/>
    <w:rsid w:val="00BB2816"/>
    <w:rsid w:val="00BD16AD"/>
    <w:rsid w:val="00BD2237"/>
    <w:rsid w:val="00BD243A"/>
    <w:rsid w:val="00BD6268"/>
    <w:rsid w:val="00BE0AE9"/>
    <w:rsid w:val="00BE1B8A"/>
    <w:rsid w:val="00BE1E09"/>
    <w:rsid w:val="00BE2E49"/>
    <w:rsid w:val="00BE3F90"/>
    <w:rsid w:val="00BE7742"/>
    <w:rsid w:val="00BF0E65"/>
    <w:rsid w:val="00C017F6"/>
    <w:rsid w:val="00C034FC"/>
    <w:rsid w:val="00C0633B"/>
    <w:rsid w:val="00C064FB"/>
    <w:rsid w:val="00C12CBA"/>
    <w:rsid w:val="00C15A29"/>
    <w:rsid w:val="00C1763F"/>
    <w:rsid w:val="00C266ED"/>
    <w:rsid w:val="00C3494D"/>
    <w:rsid w:val="00C3515E"/>
    <w:rsid w:val="00C361A2"/>
    <w:rsid w:val="00C45DB8"/>
    <w:rsid w:val="00C571F2"/>
    <w:rsid w:val="00C62D75"/>
    <w:rsid w:val="00C731BB"/>
    <w:rsid w:val="00C90F04"/>
    <w:rsid w:val="00C94EC3"/>
    <w:rsid w:val="00C959DE"/>
    <w:rsid w:val="00C97BB4"/>
    <w:rsid w:val="00CA0DA1"/>
    <w:rsid w:val="00CA49A4"/>
    <w:rsid w:val="00CA63CD"/>
    <w:rsid w:val="00CB2757"/>
    <w:rsid w:val="00CB56FF"/>
    <w:rsid w:val="00CC0EF4"/>
    <w:rsid w:val="00CC1518"/>
    <w:rsid w:val="00CC22B7"/>
    <w:rsid w:val="00CC5AC9"/>
    <w:rsid w:val="00CC72E3"/>
    <w:rsid w:val="00CD070F"/>
    <w:rsid w:val="00CD1DAB"/>
    <w:rsid w:val="00CD3E60"/>
    <w:rsid w:val="00CD6A90"/>
    <w:rsid w:val="00CE3766"/>
    <w:rsid w:val="00CE478F"/>
    <w:rsid w:val="00CE7319"/>
    <w:rsid w:val="00CE7D9A"/>
    <w:rsid w:val="00CF00C0"/>
    <w:rsid w:val="00CF0576"/>
    <w:rsid w:val="00CF5116"/>
    <w:rsid w:val="00CF5250"/>
    <w:rsid w:val="00D022CF"/>
    <w:rsid w:val="00D025C3"/>
    <w:rsid w:val="00D04A31"/>
    <w:rsid w:val="00D0507D"/>
    <w:rsid w:val="00D11C6B"/>
    <w:rsid w:val="00D20C2A"/>
    <w:rsid w:val="00D20CB9"/>
    <w:rsid w:val="00D22FB5"/>
    <w:rsid w:val="00D24F50"/>
    <w:rsid w:val="00D349FD"/>
    <w:rsid w:val="00D3644F"/>
    <w:rsid w:val="00D4269F"/>
    <w:rsid w:val="00D4500B"/>
    <w:rsid w:val="00D458EE"/>
    <w:rsid w:val="00D55BC7"/>
    <w:rsid w:val="00D643FB"/>
    <w:rsid w:val="00D6672D"/>
    <w:rsid w:val="00D67BD7"/>
    <w:rsid w:val="00D734D4"/>
    <w:rsid w:val="00D7594E"/>
    <w:rsid w:val="00D75CCA"/>
    <w:rsid w:val="00D8171C"/>
    <w:rsid w:val="00D82DAD"/>
    <w:rsid w:val="00D908A9"/>
    <w:rsid w:val="00D90988"/>
    <w:rsid w:val="00D94015"/>
    <w:rsid w:val="00DA0C39"/>
    <w:rsid w:val="00DA167B"/>
    <w:rsid w:val="00DA1788"/>
    <w:rsid w:val="00DA39AA"/>
    <w:rsid w:val="00DA4AB1"/>
    <w:rsid w:val="00DA7B6B"/>
    <w:rsid w:val="00DB1010"/>
    <w:rsid w:val="00DB6365"/>
    <w:rsid w:val="00DB6CC5"/>
    <w:rsid w:val="00DD1AD5"/>
    <w:rsid w:val="00DD31D8"/>
    <w:rsid w:val="00DD5F96"/>
    <w:rsid w:val="00DE60A5"/>
    <w:rsid w:val="00DF6BC4"/>
    <w:rsid w:val="00DF6FBD"/>
    <w:rsid w:val="00E04A4C"/>
    <w:rsid w:val="00E155E1"/>
    <w:rsid w:val="00E157E8"/>
    <w:rsid w:val="00E17B45"/>
    <w:rsid w:val="00E20799"/>
    <w:rsid w:val="00E24B8F"/>
    <w:rsid w:val="00E276E0"/>
    <w:rsid w:val="00E27F7D"/>
    <w:rsid w:val="00E30C8C"/>
    <w:rsid w:val="00E32B14"/>
    <w:rsid w:val="00E4121B"/>
    <w:rsid w:val="00E42134"/>
    <w:rsid w:val="00E50204"/>
    <w:rsid w:val="00E51D9F"/>
    <w:rsid w:val="00E52262"/>
    <w:rsid w:val="00E52FF1"/>
    <w:rsid w:val="00E57ECF"/>
    <w:rsid w:val="00E6021C"/>
    <w:rsid w:val="00E625A5"/>
    <w:rsid w:val="00E65AE2"/>
    <w:rsid w:val="00E70B39"/>
    <w:rsid w:val="00E8020C"/>
    <w:rsid w:val="00E8567B"/>
    <w:rsid w:val="00E858BD"/>
    <w:rsid w:val="00E95729"/>
    <w:rsid w:val="00E957B6"/>
    <w:rsid w:val="00EA33AC"/>
    <w:rsid w:val="00EB23D1"/>
    <w:rsid w:val="00EB3E61"/>
    <w:rsid w:val="00EC4284"/>
    <w:rsid w:val="00ED5EB2"/>
    <w:rsid w:val="00EE6212"/>
    <w:rsid w:val="00EE65F0"/>
    <w:rsid w:val="00EF3DA5"/>
    <w:rsid w:val="00EF75D1"/>
    <w:rsid w:val="00EF7884"/>
    <w:rsid w:val="00F00ABC"/>
    <w:rsid w:val="00F020E1"/>
    <w:rsid w:val="00F036AD"/>
    <w:rsid w:val="00F149BF"/>
    <w:rsid w:val="00F14F8A"/>
    <w:rsid w:val="00F169A0"/>
    <w:rsid w:val="00F20145"/>
    <w:rsid w:val="00F24AE9"/>
    <w:rsid w:val="00F25A09"/>
    <w:rsid w:val="00F30CAE"/>
    <w:rsid w:val="00F32FAA"/>
    <w:rsid w:val="00F34142"/>
    <w:rsid w:val="00F37826"/>
    <w:rsid w:val="00F40C3E"/>
    <w:rsid w:val="00F44B14"/>
    <w:rsid w:val="00F47561"/>
    <w:rsid w:val="00F5722F"/>
    <w:rsid w:val="00F616AE"/>
    <w:rsid w:val="00F65114"/>
    <w:rsid w:val="00F67139"/>
    <w:rsid w:val="00F71ED6"/>
    <w:rsid w:val="00F71F23"/>
    <w:rsid w:val="00F7318A"/>
    <w:rsid w:val="00F80FF3"/>
    <w:rsid w:val="00F810C7"/>
    <w:rsid w:val="00F8606C"/>
    <w:rsid w:val="00F8608F"/>
    <w:rsid w:val="00F87086"/>
    <w:rsid w:val="00F90E2A"/>
    <w:rsid w:val="00F94DA6"/>
    <w:rsid w:val="00F953E3"/>
    <w:rsid w:val="00F9650B"/>
    <w:rsid w:val="00F96F26"/>
    <w:rsid w:val="00FA2D2A"/>
    <w:rsid w:val="00FA6C8E"/>
    <w:rsid w:val="00FB1CCC"/>
    <w:rsid w:val="00FB3CA0"/>
    <w:rsid w:val="00FB5D67"/>
    <w:rsid w:val="00FC1225"/>
    <w:rsid w:val="00FC4400"/>
    <w:rsid w:val="00FC7F49"/>
    <w:rsid w:val="00FE0D13"/>
    <w:rsid w:val="00FE1540"/>
    <w:rsid w:val="00FE3650"/>
    <w:rsid w:val="00FE3961"/>
    <w:rsid w:val="00FF0EAF"/>
    <w:rsid w:val="00FF46B9"/>
    <w:rsid w:val="00FF4BF1"/>
    <w:rsid w:val="00FF4F64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AFBD4E"/>
  <w15:docId w15:val="{CB7BC3DB-6A85-424C-BB46-DDFAC8CA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61"/>
    <w:pPr>
      <w:ind w:firstLine="0"/>
    </w:pPr>
    <w:rPr>
      <w:rFonts w:ascii="Hind" w:eastAsia="Arial" w:hAnsi="Hind" w:cs="Hind"/>
      <w:color w:val="4D4D4D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599"/>
    <w:pPr>
      <w:keepNext/>
      <w:numPr>
        <w:numId w:val="14"/>
      </w:numPr>
      <w:spacing w:before="120" w:after="240"/>
      <w:ind w:hanging="720"/>
      <w:outlineLvl w:val="0"/>
    </w:pPr>
    <w:rPr>
      <w:rFonts w:ascii="Nunito" w:hAnsi="Nunito"/>
      <w:b/>
      <w:bCs/>
      <w:caps/>
      <w:color w:val="08B3C3" w:themeColor="accent1"/>
      <w:kern w:val="32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24B8F"/>
    <w:pPr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3BC"/>
    <w:pPr>
      <w:spacing w:after="120"/>
      <w:outlineLvl w:val="2"/>
    </w:pPr>
    <w:rPr>
      <w:caps/>
      <w:color w:val="056C75" w:themeColor="accent3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5C6BE2"/>
    <w:pPr>
      <w:keepNext/>
      <w:keepLines/>
      <w:spacing w:after="120"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uiPriority w:val="9"/>
    <w:unhideWhenUsed/>
    <w:qFormat/>
    <w:rsid w:val="00B56617"/>
    <w:pPr>
      <w:spacing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9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58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9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9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1B8A"/>
    <w:pPr>
      <w:jc w:val="center"/>
    </w:pPr>
    <w:rPr>
      <w:rFonts w:asciiTheme="majorHAnsi" w:eastAsia="Arial Rounded" w:hAnsiTheme="majorHAnsi"/>
      <w:b/>
      <w:color w:val="056C75" w:themeColor="accent3"/>
      <w:sz w:val="96"/>
      <w:szCs w:val="96"/>
    </w:rPr>
  </w:style>
  <w:style w:type="character" w:customStyle="1" w:styleId="Heading1Char">
    <w:name w:val="Heading 1 Char"/>
    <w:link w:val="Heading1"/>
    <w:uiPriority w:val="9"/>
    <w:rsid w:val="00AF5599"/>
    <w:rPr>
      <w:rFonts w:ascii="Nunito" w:eastAsia="Arial" w:hAnsi="Nunito" w:cs="Hind"/>
      <w:b/>
      <w:bCs/>
      <w:caps/>
      <w:color w:val="08B3C3" w:themeColor="accent1"/>
      <w:kern w:val="32"/>
      <w:sz w:val="28"/>
      <w:szCs w:val="28"/>
    </w:rPr>
  </w:style>
  <w:style w:type="paragraph" w:styleId="TOCHeading">
    <w:name w:val="TOC Heading"/>
    <w:basedOn w:val="Normal"/>
    <w:next w:val="Normal"/>
    <w:uiPriority w:val="39"/>
    <w:unhideWhenUsed/>
    <w:qFormat/>
    <w:rsid w:val="00BE1E09"/>
    <w:pPr>
      <w:outlineLvl w:val="0"/>
    </w:pPr>
    <w:rPr>
      <w:rFonts w:asciiTheme="majorHAnsi" w:eastAsia="Arial Rounded" w:hAnsiTheme="majorHAnsi"/>
      <w:b/>
      <w:color w:val="056C75" w:themeColor="accent3"/>
      <w:sz w:val="40"/>
      <w:szCs w:val="28"/>
    </w:rPr>
  </w:style>
  <w:style w:type="paragraph" w:styleId="TOC1">
    <w:name w:val="toc 1"/>
    <w:basedOn w:val="Normal"/>
    <w:next w:val="Normal"/>
    <w:autoRedefine/>
    <w:uiPriority w:val="39"/>
    <w:rsid w:val="000F3D40"/>
    <w:pPr>
      <w:shd w:val="clear" w:color="auto" w:fill="F2F2F2" w:themeFill="background1" w:themeFillShade="F2"/>
      <w:tabs>
        <w:tab w:val="right" w:leader="dot" w:pos="9016"/>
      </w:tabs>
    </w:pPr>
  </w:style>
  <w:style w:type="character" w:styleId="Hyperlink">
    <w:name w:val="Hyperlink"/>
    <w:uiPriority w:val="99"/>
    <w:unhideWhenUsed/>
    <w:rsid w:val="005567E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3BC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A53BC"/>
    <w:rPr>
      <w:rFonts w:asciiTheme="minorHAnsi" w:hAnsiTheme="minorHAnsi" w:cstheme="minorHAnsi"/>
      <w:color w:val="4D4D4D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F80FF3"/>
    <w:pPr>
      <w:tabs>
        <w:tab w:val="center" w:pos="4680"/>
        <w:tab w:val="right" w:pos="9360"/>
      </w:tabs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F80FF3"/>
    <w:rPr>
      <w:rFonts w:asciiTheme="minorHAnsi" w:hAnsiTheme="minorHAnsi" w:cstheme="minorHAnsi"/>
      <w:color w:val="4D4D4D" w:themeColor="text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24B8F"/>
    <w:rPr>
      <w:rFonts w:ascii="Nunito" w:eastAsia="Arial" w:hAnsi="Nunito" w:cs="Hind"/>
      <w:b/>
      <w:bCs/>
      <w:color w:val="08B3C3" w:themeColor="accent1"/>
      <w:kern w:val="32"/>
    </w:rPr>
  </w:style>
  <w:style w:type="paragraph" w:styleId="TOC2">
    <w:name w:val="toc 2"/>
    <w:basedOn w:val="Normal"/>
    <w:next w:val="Normal"/>
    <w:autoRedefine/>
    <w:uiPriority w:val="39"/>
    <w:rsid w:val="00E21412"/>
    <w:pPr>
      <w:tabs>
        <w:tab w:val="right" w:leader="dot" w:pos="9350"/>
      </w:tabs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4A53BC"/>
    <w:rPr>
      <w:rFonts w:asciiTheme="minorHAnsi" w:eastAsia="Arial" w:hAnsiTheme="minorHAnsi" w:cstheme="minorHAnsi"/>
      <w:caps/>
      <w:color w:val="056C75" w:themeColor="accent3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A3560"/>
    <w:pPr>
      <w:numPr>
        <w:numId w:val="1"/>
      </w:numPr>
      <w:spacing w:before="240" w:after="60"/>
    </w:pPr>
    <w:rPr>
      <w:color w:val="08B3C3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BE1B8A"/>
    <w:rPr>
      <w:rFonts w:asciiTheme="majorHAnsi" w:eastAsia="Arial Rounded" w:hAnsiTheme="majorHAnsi" w:cstheme="minorHAnsi"/>
      <w:b/>
      <w:color w:val="056C75" w:themeColor="accent3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B8A"/>
    <w:pPr>
      <w:jc w:val="center"/>
    </w:pPr>
    <w:rPr>
      <w:rFonts w:asciiTheme="majorHAnsi" w:eastAsia="Arial Rounded" w:hAnsiTheme="majorHAnsi"/>
      <w:bCs/>
      <w:color w:val="056C75" w:themeColor="accent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E1B8A"/>
    <w:rPr>
      <w:rFonts w:asciiTheme="majorHAnsi" w:eastAsia="Arial Rounded" w:hAnsiTheme="majorHAnsi" w:cstheme="minorHAnsi"/>
      <w:bCs/>
      <w:color w:val="056C75" w:themeColor="accent3"/>
      <w:sz w:val="40"/>
      <w:szCs w:val="40"/>
    </w:rPr>
  </w:style>
  <w:style w:type="paragraph" w:customStyle="1" w:styleId="CoverPageText">
    <w:name w:val="Cover Page Text"/>
    <w:basedOn w:val="Normal"/>
    <w:qFormat/>
    <w:rsid w:val="00BE1B8A"/>
    <w:pPr>
      <w:spacing w:after="0" w:line="240" w:lineRule="auto"/>
      <w:jc w:val="center"/>
    </w:pPr>
    <w:rPr>
      <w:rFonts w:eastAsia="Arial Rounded"/>
      <w:caps/>
      <w:color w:val="056C75" w:themeColor="accent3"/>
      <w:sz w:val="36"/>
      <w:szCs w:val="36"/>
    </w:rPr>
  </w:style>
  <w:style w:type="paragraph" w:customStyle="1" w:styleId="Author">
    <w:name w:val="Author"/>
    <w:basedOn w:val="Normal"/>
    <w:qFormat/>
    <w:rsid w:val="00BE1B8A"/>
    <w:pPr>
      <w:jc w:val="center"/>
    </w:pPr>
    <w:rPr>
      <w:color w:val="056C75" w:themeColor="accent3"/>
      <w:sz w:val="32"/>
      <w:szCs w:val="32"/>
    </w:rPr>
  </w:style>
  <w:style w:type="paragraph" w:styleId="ListBullet">
    <w:name w:val="List Bullet"/>
    <w:basedOn w:val="ListParagraph"/>
    <w:uiPriority w:val="99"/>
    <w:rsid w:val="0035576A"/>
    <w:pPr>
      <w:numPr>
        <w:numId w:val="2"/>
      </w:numPr>
      <w:ind w:left="1080"/>
    </w:pPr>
  </w:style>
  <w:style w:type="paragraph" w:styleId="Bibliography">
    <w:name w:val="Bibliography"/>
    <w:basedOn w:val="Normal"/>
    <w:next w:val="Normal"/>
    <w:uiPriority w:val="37"/>
    <w:rsid w:val="00B74B8C"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0BEA"/>
    <w:rPr>
      <w:color w:val="808080"/>
    </w:rPr>
  </w:style>
  <w:style w:type="paragraph" w:customStyle="1" w:styleId="TipText">
    <w:name w:val="Tip Text"/>
    <w:basedOn w:val="Normal"/>
    <w:qFormat/>
    <w:rsid w:val="00BA3560"/>
    <w:rPr>
      <w:rFonts w:ascii="Calibri" w:hAnsi="Calibri"/>
      <w:color w:val="08B3C3" w:themeColor="accent1"/>
    </w:rPr>
  </w:style>
  <w:style w:type="paragraph" w:customStyle="1" w:styleId="TipTextHeader">
    <w:name w:val="Tip Text Header"/>
    <w:basedOn w:val="TipText"/>
    <w:qFormat/>
    <w:rsid w:val="007A400E"/>
    <w:pPr>
      <w:jc w:val="center"/>
    </w:pPr>
  </w:style>
  <w:style w:type="paragraph" w:styleId="NoSpacing">
    <w:name w:val="No Spacing"/>
    <w:uiPriority w:val="1"/>
    <w:rsid w:val="00B61B8E"/>
  </w:style>
  <w:style w:type="paragraph" w:styleId="TOC3">
    <w:name w:val="toc 3"/>
    <w:basedOn w:val="Normal"/>
    <w:next w:val="Normal"/>
    <w:autoRedefine/>
    <w:uiPriority w:val="39"/>
    <w:rsid w:val="00972D2C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D2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F80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FF3"/>
    <w:rPr>
      <w:rFonts w:asciiTheme="minorHAnsi" w:hAnsiTheme="minorHAnsi" w:cstheme="minorHAnsi"/>
      <w:color w:val="4D4D4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4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6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7A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7A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7A8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rsid w:val="0064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text">
    <w:name w:val="Table text"/>
    <w:basedOn w:val="Normal"/>
    <w:link w:val="TabletextChar"/>
    <w:qFormat/>
    <w:rsid w:val="004A53BC"/>
    <w:pPr>
      <w:spacing w:after="0" w:line="240" w:lineRule="auto"/>
    </w:pPr>
    <w:rPr>
      <w:color w:val="585858"/>
      <w:sz w:val="22"/>
      <w:szCs w:val="20"/>
    </w:rPr>
  </w:style>
  <w:style w:type="character" w:customStyle="1" w:styleId="TabletextChar">
    <w:name w:val="Table text Char"/>
    <w:basedOn w:val="DefaultParagraphFont"/>
    <w:link w:val="Tabletext"/>
    <w:rsid w:val="004A53BC"/>
    <w:rPr>
      <w:rFonts w:asciiTheme="minorHAnsi" w:hAnsiTheme="minorHAnsi" w:cstheme="minorHAnsi"/>
      <w:color w:val="585858"/>
      <w:sz w:val="22"/>
      <w:szCs w:val="20"/>
    </w:rPr>
  </w:style>
  <w:style w:type="paragraph" w:customStyle="1" w:styleId="Chapterheading">
    <w:name w:val="Chapter heading"/>
    <w:basedOn w:val="Normal"/>
    <w:link w:val="ChapterheadingChar"/>
    <w:qFormat/>
    <w:rsid w:val="00BE1B8A"/>
    <w:pPr>
      <w:jc w:val="center"/>
    </w:pPr>
    <w:rPr>
      <w:rFonts w:asciiTheme="majorHAnsi" w:eastAsia="Arial Rounded" w:hAnsiTheme="majorHAnsi"/>
      <w:color w:val="056C75" w:themeColor="accent3"/>
      <w:sz w:val="96"/>
      <w:szCs w:val="96"/>
    </w:rPr>
  </w:style>
  <w:style w:type="character" w:customStyle="1" w:styleId="ChapterheadingChar">
    <w:name w:val="Chapter heading Char"/>
    <w:basedOn w:val="DefaultParagraphFont"/>
    <w:link w:val="Chapterheading"/>
    <w:rsid w:val="00BE1B8A"/>
    <w:rPr>
      <w:rFonts w:asciiTheme="majorHAnsi" w:eastAsia="Arial Rounded" w:hAnsiTheme="majorHAnsi" w:cstheme="minorHAnsi"/>
      <w:color w:val="056C75" w:themeColor="accent3"/>
      <w:sz w:val="96"/>
      <w:szCs w:val="96"/>
    </w:rPr>
  </w:style>
  <w:style w:type="paragraph" w:customStyle="1" w:styleId="Chaptertext">
    <w:name w:val="Chapter text"/>
    <w:basedOn w:val="Normal"/>
    <w:link w:val="ChaptertextChar"/>
    <w:qFormat/>
    <w:rsid w:val="00BE1B8A"/>
    <w:pPr>
      <w:jc w:val="center"/>
    </w:pPr>
    <w:rPr>
      <w:caps/>
      <w:color w:val="056C75" w:themeColor="accent3"/>
      <w:sz w:val="48"/>
      <w:szCs w:val="48"/>
    </w:rPr>
  </w:style>
  <w:style w:type="character" w:customStyle="1" w:styleId="ChaptertextChar">
    <w:name w:val="Chapter text Char"/>
    <w:basedOn w:val="DefaultParagraphFont"/>
    <w:link w:val="Chaptertext"/>
    <w:rsid w:val="00BE1B8A"/>
    <w:rPr>
      <w:rFonts w:asciiTheme="minorHAnsi" w:eastAsia="Arial" w:hAnsiTheme="minorHAnsi" w:cstheme="minorHAnsi"/>
      <w:caps/>
      <w:color w:val="056C75" w:themeColor="accent3"/>
      <w:sz w:val="48"/>
      <w:szCs w:val="48"/>
    </w:rPr>
  </w:style>
  <w:style w:type="paragraph" w:customStyle="1" w:styleId="Bullet1">
    <w:name w:val="Bullet 1"/>
    <w:basedOn w:val="ListParagraph"/>
    <w:link w:val="Bullet1Char"/>
    <w:qFormat/>
    <w:rsid w:val="004A53BC"/>
    <w:pPr>
      <w:numPr>
        <w:numId w:val="3"/>
      </w:numPr>
      <w:spacing w:before="0" w:after="120"/>
      <w:ind w:left="426"/>
    </w:pPr>
    <w:rPr>
      <w:color w:val="4D4D4D" w:themeColor="text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69F"/>
    <w:rPr>
      <w:rFonts w:ascii="Hind" w:eastAsia="Arial" w:hAnsi="Hind" w:cs="Hind"/>
      <w:color w:val="08B3C3" w:themeColor="accent1"/>
    </w:rPr>
  </w:style>
  <w:style w:type="character" w:customStyle="1" w:styleId="Bullet1Char">
    <w:name w:val="Bullet 1 Char"/>
    <w:basedOn w:val="ListParagraphChar"/>
    <w:link w:val="Bullet1"/>
    <w:rsid w:val="004A53BC"/>
    <w:rPr>
      <w:rFonts w:ascii="Hind" w:eastAsia="Arial" w:hAnsi="Hind" w:cs="Hind"/>
      <w:color w:val="4D4D4D" w:themeColor="text2"/>
    </w:rPr>
  </w:style>
  <w:style w:type="paragraph" w:customStyle="1" w:styleId="Bullet2">
    <w:name w:val="Bullet 2"/>
    <w:basedOn w:val="Bullet1"/>
    <w:link w:val="Bullet2Char"/>
    <w:qFormat/>
    <w:rsid w:val="00232108"/>
    <w:pPr>
      <w:numPr>
        <w:ilvl w:val="1"/>
        <w:numId w:val="4"/>
      </w:numPr>
      <w:ind w:left="851"/>
    </w:pPr>
  </w:style>
  <w:style w:type="character" w:customStyle="1" w:styleId="Bullet2Char">
    <w:name w:val="Bullet 2 Char"/>
    <w:basedOn w:val="Bullet1Char"/>
    <w:link w:val="Bullet2"/>
    <w:rsid w:val="00232108"/>
    <w:rPr>
      <w:rFonts w:ascii="Hind" w:eastAsia="Arial" w:hAnsi="Hind" w:cs="Hind"/>
      <w:color w:val="4D4D4D" w:themeColor="text2"/>
    </w:rPr>
  </w:style>
  <w:style w:type="table" w:styleId="ListTable3-Accent1">
    <w:name w:val="List Table 3 Accent 1"/>
    <w:basedOn w:val="TableNormal"/>
    <w:uiPriority w:val="48"/>
    <w:rsid w:val="00324D3A"/>
    <w:pPr>
      <w:spacing w:after="0" w:line="240" w:lineRule="auto"/>
    </w:pPr>
    <w:tblPr>
      <w:tblStyleRowBandSize w:val="1"/>
      <w:tblStyleColBandSize w:val="1"/>
      <w:tblBorders>
        <w:top w:val="single" w:sz="4" w:space="0" w:color="08B3C3" w:themeColor="accent1"/>
        <w:left w:val="single" w:sz="4" w:space="0" w:color="08B3C3" w:themeColor="accent1"/>
        <w:bottom w:val="single" w:sz="4" w:space="0" w:color="08B3C3" w:themeColor="accent1"/>
        <w:right w:val="single" w:sz="4" w:space="0" w:color="08B3C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B3C3" w:themeFill="accent1"/>
      </w:tcPr>
    </w:tblStylePr>
    <w:tblStylePr w:type="lastRow">
      <w:rPr>
        <w:b/>
        <w:bCs/>
      </w:rPr>
      <w:tblPr/>
      <w:tcPr>
        <w:tcBorders>
          <w:top w:val="double" w:sz="4" w:space="0" w:color="08B3C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B3C3" w:themeColor="accent1"/>
          <w:right w:val="single" w:sz="4" w:space="0" w:color="08B3C3" w:themeColor="accent1"/>
        </w:tcBorders>
      </w:tcPr>
    </w:tblStylePr>
    <w:tblStylePr w:type="band1Horz">
      <w:tblPr/>
      <w:tcPr>
        <w:tcBorders>
          <w:top w:val="single" w:sz="4" w:space="0" w:color="08B3C3" w:themeColor="accent1"/>
          <w:bottom w:val="single" w:sz="4" w:space="0" w:color="08B3C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B3C3" w:themeColor="accent1"/>
          <w:left w:val="nil"/>
        </w:tcBorders>
      </w:tcPr>
    </w:tblStylePr>
    <w:tblStylePr w:type="swCell">
      <w:tblPr/>
      <w:tcPr>
        <w:tcBorders>
          <w:top w:val="double" w:sz="4" w:space="0" w:color="08B3C3" w:themeColor="accent1"/>
          <w:right w:val="nil"/>
        </w:tcBorders>
      </w:tcPr>
    </w:tblStylePr>
  </w:style>
  <w:style w:type="paragraph" w:customStyle="1" w:styleId="Default">
    <w:name w:val="Default"/>
    <w:rsid w:val="00324D3A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lang w:val="en-GB"/>
    </w:rPr>
  </w:style>
  <w:style w:type="paragraph" w:customStyle="1" w:styleId="Tablebullet">
    <w:name w:val="Table bullet"/>
    <w:basedOn w:val="Bullet1"/>
    <w:link w:val="TablebulletChar"/>
    <w:qFormat/>
    <w:rsid w:val="004A53BC"/>
    <w:pPr>
      <w:spacing w:after="0" w:line="240" w:lineRule="auto"/>
    </w:pPr>
    <w:rPr>
      <w:sz w:val="22"/>
      <w:szCs w:val="22"/>
    </w:rPr>
  </w:style>
  <w:style w:type="character" w:customStyle="1" w:styleId="TablebulletChar">
    <w:name w:val="Table bullet Char"/>
    <w:basedOn w:val="Bullet1Char"/>
    <w:link w:val="Tablebullet"/>
    <w:rsid w:val="004A53BC"/>
    <w:rPr>
      <w:rFonts w:ascii="Hind" w:eastAsia="Arial" w:hAnsi="Hind" w:cs="Hind"/>
      <w:color w:val="4D4D4D" w:themeColor="text2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E28E5"/>
    <w:rPr>
      <w:color w:val="605E5C"/>
      <w:shd w:val="clear" w:color="auto" w:fill="E1DFDD"/>
    </w:rPr>
  </w:style>
  <w:style w:type="paragraph" w:customStyle="1" w:styleId="Phaseheading">
    <w:name w:val="Phase heading"/>
    <w:basedOn w:val="Heading1"/>
    <w:link w:val="PhaseheadingChar"/>
    <w:qFormat/>
    <w:rsid w:val="001F2AF7"/>
    <w:pPr>
      <w:jc w:val="center"/>
    </w:pPr>
    <w:rPr>
      <w:color w:val="172643" w:themeColor="accent2"/>
      <w:sz w:val="44"/>
      <w:szCs w:val="44"/>
    </w:rPr>
  </w:style>
  <w:style w:type="character" w:customStyle="1" w:styleId="PhaseheadingChar">
    <w:name w:val="Phase heading Char"/>
    <w:basedOn w:val="Heading1Char"/>
    <w:link w:val="Phaseheading"/>
    <w:rsid w:val="001F2AF7"/>
    <w:rPr>
      <w:rFonts w:ascii="Nunito" w:eastAsia="Arial" w:hAnsi="Nunito" w:cs="Hind"/>
      <w:b/>
      <w:bCs/>
      <w:caps/>
      <w:color w:val="172643" w:themeColor="accent2"/>
      <w:kern w:val="32"/>
      <w:sz w:val="44"/>
      <w:szCs w:val="44"/>
    </w:rPr>
  </w:style>
  <w:style w:type="paragraph" w:styleId="BlockText">
    <w:name w:val="Block Text"/>
    <w:basedOn w:val="Normal"/>
    <w:uiPriority w:val="99"/>
    <w:semiHidden/>
    <w:unhideWhenUsed/>
    <w:rsid w:val="00894956"/>
    <w:pPr>
      <w:pBdr>
        <w:top w:val="single" w:sz="2" w:space="10" w:color="08B3C3" w:themeColor="accent1"/>
        <w:left w:val="single" w:sz="2" w:space="10" w:color="08B3C3" w:themeColor="accent1"/>
        <w:bottom w:val="single" w:sz="2" w:space="10" w:color="08B3C3" w:themeColor="accent1"/>
        <w:right w:val="single" w:sz="2" w:space="10" w:color="08B3C3" w:themeColor="accent1"/>
      </w:pBdr>
      <w:ind w:left="1152" w:right="1152"/>
    </w:pPr>
    <w:rPr>
      <w:rFonts w:eastAsiaTheme="minorEastAsia" w:cstheme="minorBidi"/>
      <w:i/>
      <w:iCs/>
      <w:color w:val="08B3C3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949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949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49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4956"/>
    <w:rPr>
      <w:rFonts w:asciiTheme="minorHAnsi" w:hAnsiTheme="minorHAnsi" w:cstheme="minorHAnsi"/>
      <w:color w:val="4D4D4D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9495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49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9495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49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49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94956"/>
    <w:rPr>
      <w:rFonts w:asciiTheme="minorHAnsi" w:hAnsiTheme="minorHAnsi" w:cstheme="minorHAnsi"/>
      <w:color w:val="4D4D4D" w:themeColor="text2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4956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9495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94956"/>
  </w:style>
  <w:style w:type="character" w:customStyle="1" w:styleId="DateChar">
    <w:name w:val="Date Char"/>
    <w:basedOn w:val="DefaultParagraphFont"/>
    <w:link w:val="Date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495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4956"/>
    <w:rPr>
      <w:rFonts w:ascii="Segoe UI" w:hAnsi="Segoe UI" w:cs="Segoe UI"/>
      <w:color w:val="4D4D4D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9495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9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956"/>
    <w:rPr>
      <w:rFonts w:asciiTheme="minorHAnsi" w:hAnsiTheme="minorHAnsi" w:cstheme="minorHAnsi"/>
      <w:color w:val="4D4D4D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949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9495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956"/>
    <w:rPr>
      <w:rFonts w:asciiTheme="majorHAnsi" w:eastAsiaTheme="majorEastAsia" w:hAnsiTheme="majorHAnsi" w:cstheme="majorBidi"/>
      <w:i/>
      <w:iCs/>
      <w:color w:val="0458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9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9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9495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94956"/>
    <w:rPr>
      <w:rFonts w:asciiTheme="minorHAnsi" w:hAnsiTheme="minorHAnsi" w:cstheme="minorHAnsi"/>
      <w:i/>
      <w:iCs/>
      <w:color w:val="4D4D4D" w:themeColor="text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9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956"/>
    <w:rPr>
      <w:rFonts w:ascii="Consolas" w:hAnsi="Consolas" w:cstheme="minorHAnsi"/>
      <w:color w:val="4D4D4D" w:themeColor="text2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9495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956"/>
    <w:pPr>
      <w:pBdr>
        <w:top w:val="single" w:sz="4" w:space="10" w:color="08B3C3" w:themeColor="accent1"/>
        <w:bottom w:val="single" w:sz="4" w:space="10" w:color="08B3C3" w:themeColor="accent1"/>
      </w:pBdr>
      <w:spacing w:before="360" w:after="360"/>
      <w:ind w:left="864" w:right="864"/>
      <w:jc w:val="center"/>
    </w:pPr>
    <w:rPr>
      <w:i/>
      <w:iCs/>
      <w:color w:val="08B3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956"/>
    <w:rPr>
      <w:rFonts w:asciiTheme="minorHAnsi" w:hAnsiTheme="minorHAnsi" w:cstheme="minorHAnsi"/>
      <w:i/>
      <w:iCs/>
      <w:color w:val="08B3C3" w:themeColor="accent1"/>
    </w:rPr>
  </w:style>
  <w:style w:type="paragraph" w:styleId="List">
    <w:name w:val="List"/>
    <w:basedOn w:val="Normal"/>
    <w:uiPriority w:val="99"/>
    <w:semiHidden/>
    <w:unhideWhenUsed/>
    <w:rsid w:val="0089495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9495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9495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9495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9495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89495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9495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9495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9495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9495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9495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9495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9495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9495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9495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9495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9495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9495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9495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949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0"/>
    </w:pPr>
    <w:rPr>
      <w:rFonts w:ascii="Consolas" w:hAnsi="Consolas" w:cstheme="minorHAnsi"/>
      <w:color w:val="4D4D4D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94956"/>
    <w:rPr>
      <w:rFonts w:ascii="Consolas" w:hAnsi="Consolas" w:cstheme="minorHAnsi"/>
      <w:color w:val="4D4D4D" w:themeColor="tex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949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94956"/>
    <w:rPr>
      <w:rFonts w:asciiTheme="majorHAnsi" w:eastAsiaTheme="majorEastAsia" w:hAnsiTheme="majorHAnsi" w:cstheme="majorBidi"/>
      <w:color w:val="4D4D4D" w:themeColor="text2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94956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89495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9495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49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4956"/>
    <w:rPr>
      <w:rFonts w:ascii="Consolas" w:hAnsi="Consolas" w:cstheme="minorHAnsi"/>
      <w:color w:val="4D4D4D" w:themeColor="text2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949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956"/>
    <w:rPr>
      <w:rFonts w:asciiTheme="minorHAnsi" w:hAnsiTheme="minorHAnsi" w:cstheme="minorHAns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9495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9495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94956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94956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89495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495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4956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495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495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495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94956"/>
    <w:pPr>
      <w:spacing w:after="100"/>
      <w:ind w:left="1920"/>
    </w:pPr>
  </w:style>
  <w:style w:type="paragraph" w:customStyle="1" w:styleId="pHASETEXT">
    <w:name w:val="pHASE TEXT"/>
    <w:basedOn w:val="Heading2"/>
    <w:link w:val="pHASETEXTChar"/>
    <w:qFormat/>
    <w:rsid w:val="001F2AF7"/>
    <w:pPr>
      <w:jc w:val="center"/>
    </w:pPr>
    <w:rPr>
      <w:rFonts w:asciiTheme="minorHAnsi" w:hAnsiTheme="minorHAnsi"/>
      <w:color w:val="172643" w:themeColor="accent2"/>
      <w:sz w:val="36"/>
      <w:szCs w:val="36"/>
    </w:rPr>
  </w:style>
  <w:style w:type="character" w:customStyle="1" w:styleId="pHASETEXTChar">
    <w:name w:val="pHASE TEXT Char"/>
    <w:basedOn w:val="Heading2Char"/>
    <w:link w:val="pHASETEXT"/>
    <w:rsid w:val="001F2AF7"/>
    <w:rPr>
      <w:rFonts w:asciiTheme="minorHAnsi" w:eastAsia="Arial" w:hAnsiTheme="minorHAnsi" w:cs="Hind"/>
      <w:b/>
      <w:bCs/>
      <w:color w:val="172643" w:themeColor="accent2"/>
      <w:kern w:val="32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33FAD"/>
    <w:rPr>
      <w:color w:val="172643" w:themeColor="followedHyperlink"/>
      <w:u w:val="single"/>
    </w:rPr>
  </w:style>
  <w:style w:type="table" w:styleId="ListTable3">
    <w:name w:val="List Table 3"/>
    <w:basedOn w:val="TableNormal"/>
    <w:uiPriority w:val="48"/>
    <w:rsid w:val="00030F3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0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4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6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44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54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05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43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9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90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6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9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6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1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8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7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34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94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5.png"/><Relationship Id="rId11" Type="http://schemas.openxmlformats.org/officeDocument/2006/relationships/header" Target="header1.xml"/><Relationship Id="rId32" Type="http://schemas.openxmlformats.org/officeDocument/2006/relationships/footer" Target="footer3.xml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2.png"/><Relationship Id="rId5" Type="http://schemas.openxmlformats.org/officeDocument/2006/relationships/numbering" Target="numbering.xml"/><Relationship Id="rId90" Type="http://schemas.openxmlformats.org/officeDocument/2006/relationships/image" Target="media/image73.png"/><Relationship Id="rId95" Type="http://schemas.openxmlformats.org/officeDocument/2006/relationships/footer" Target="footer6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footer" Target="footer4.xml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header" Target="header4.xm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header" Target="header5.xml"/><Relationship Id="rId97" Type="http://schemas.openxmlformats.org/officeDocument/2006/relationships/header" Target="header6.xml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19" Type="http://schemas.openxmlformats.org/officeDocument/2006/relationships/footer" Target="footer2.xml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footer" Target="footer5.xml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footer" Target="footer7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Art of Scale 1">
      <a:dk1>
        <a:srgbClr val="000000"/>
      </a:dk1>
      <a:lt1>
        <a:srgbClr val="FFFFFF"/>
      </a:lt1>
      <a:dk2>
        <a:srgbClr val="4D4D4D"/>
      </a:dk2>
      <a:lt2>
        <a:srgbClr val="D5D5D5"/>
      </a:lt2>
      <a:accent1>
        <a:srgbClr val="08B3C3"/>
      </a:accent1>
      <a:accent2>
        <a:srgbClr val="172643"/>
      </a:accent2>
      <a:accent3>
        <a:srgbClr val="056C75"/>
      </a:accent3>
      <a:accent4>
        <a:srgbClr val="8075FF"/>
      </a:accent4>
      <a:accent5>
        <a:srgbClr val="FF6700"/>
      </a:accent5>
      <a:accent6>
        <a:srgbClr val="60C2A0"/>
      </a:accent6>
      <a:hlink>
        <a:srgbClr val="08B3C3"/>
      </a:hlink>
      <a:folHlink>
        <a:srgbClr val="172643"/>
      </a:folHlink>
    </a:clrScheme>
    <a:fontScheme name="Custom 292">
      <a:majorFont>
        <a:latin typeface="Nunito"/>
        <a:ea typeface=""/>
        <a:cs typeface=""/>
      </a:majorFont>
      <a:minorFont>
        <a:latin typeface="Hi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1DFFA49CC2D46A115926FF583FE49" ma:contentTypeVersion="13" ma:contentTypeDescription="Create a new document." ma:contentTypeScope="" ma:versionID="c29ee740f1d33f4513c3643f2be72087">
  <xsd:schema xmlns:xsd="http://www.w3.org/2001/XMLSchema" xmlns:xs="http://www.w3.org/2001/XMLSchema" xmlns:p="http://schemas.microsoft.com/office/2006/metadata/properties" xmlns:ns2="18ca8fe5-4843-4422-8dbe-91e38f1c0740" xmlns:ns3="9ddfff8d-5351-41ba-be8b-5b16bf14f9df" targetNamespace="http://schemas.microsoft.com/office/2006/metadata/properties" ma:root="true" ma:fieldsID="f8be1b6be25f79cd3d37a65fb5ff8640" ns2:_="" ns3:_="">
    <xsd:import namespace="18ca8fe5-4843-4422-8dbe-91e38f1c0740"/>
    <xsd:import namespace="9ddfff8d-5351-41ba-be8b-5b16bf14f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a8fe5-4843-4422-8dbe-91e38f1c0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53f7d84-438a-4ace-86a4-be8ce44a4f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fff8d-5351-41ba-be8b-5b16bf14f9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6646bf-48a4-4091-a165-9eb6faaf3231}" ma:internalName="TaxCatchAll" ma:showField="CatchAllData" ma:web="9ddfff8d-5351-41ba-be8b-5b16bf14f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NLaxjoD23nQ/fLcVqWKZb47l8A==">CgMxLjAyCGguZ2pkZ3hzMgloLjMwajB6bGwyCWguMWZvYjl0ZTIJaC4zem55c2g3MgloLjJldDkycDAyCGgudHlqY3d0OAByITF4Zzc1VklLaWQ5LUtUUEIxbFg5NUxWWEpQUTJtMHoyNg==</go:docsCustomData>
</go:gDocsCustomXmlDataStorage>
</file>

<file path=customXml/itemProps1.xml><?xml version="1.0" encoding="utf-8"?>
<ds:datastoreItem xmlns:ds="http://schemas.openxmlformats.org/officeDocument/2006/customXml" ds:itemID="{3867C4D9-1F7B-4571-B793-FCAC59297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a8fe5-4843-4422-8dbe-91e38f1c0740"/>
    <ds:schemaRef ds:uri="9ddfff8d-5351-41ba-be8b-5b16bf14f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A19B1-F99D-48D4-BDAB-87D2AD2E6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305DE-B286-4547-85F4-C1E571870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ni Mbutho</dc:creator>
  <cp:keywords/>
  <cp:lastModifiedBy>Heidi Malherbe</cp:lastModifiedBy>
  <cp:revision>7</cp:revision>
  <cp:lastPrinted>2025-07-07T17:36:00Z</cp:lastPrinted>
  <dcterms:created xsi:type="dcterms:W3CDTF">2026-03-04T08:21:00Z</dcterms:created>
  <dcterms:modified xsi:type="dcterms:W3CDTF">2026-03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